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58" w:rsidRDefault="00A1548B" w:rsidP="00747BF7">
      <w:pPr>
        <w:pStyle w:val="Naslov1"/>
        <w:ind w:right="396"/>
        <w:jc w:val="right"/>
      </w:pPr>
      <w:r>
        <w:t xml:space="preserve">    </w:t>
      </w:r>
      <w:r w:rsidR="00EC7D58">
        <w:t xml:space="preserve">                                                                                                                                                                                   </w:t>
      </w:r>
      <w:r w:rsidR="00F41BB6">
        <w:t xml:space="preserve">   </w:t>
      </w:r>
      <w:r w:rsidR="00EC7D58">
        <w:t>RAZINA:</w:t>
      </w:r>
      <w:r w:rsidR="00747BF7">
        <w:t xml:space="preserve">                      </w:t>
      </w:r>
      <w:r w:rsidR="00EC7D58">
        <w:t xml:space="preserve">    </w:t>
      </w:r>
      <w:r w:rsidR="00747BF7">
        <w:t>31</w:t>
      </w:r>
    </w:p>
    <w:p w:rsidR="00EC7D58" w:rsidRDefault="00EC7D58" w:rsidP="00F41BB6">
      <w:pPr>
        <w:jc w:val="both"/>
        <w:rPr>
          <w:sz w:val="20"/>
        </w:rPr>
      </w:pPr>
      <w:r>
        <w:rPr>
          <w:b/>
          <w:sz w:val="20"/>
        </w:rPr>
        <w:t>PROR. KORISNK</w:t>
      </w:r>
      <w:r>
        <w:rPr>
          <w:sz w:val="20"/>
        </w:rPr>
        <w:t xml:space="preserve">: DOM ZA STARIJE                                                                                                       </w:t>
      </w:r>
      <w:r w:rsidR="00F41BB6">
        <w:rPr>
          <w:sz w:val="20"/>
        </w:rPr>
        <w:t xml:space="preserve">                           </w:t>
      </w:r>
      <w:r>
        <w:rPr>
          <w:sz w:val="20"/>
        </w:rPr>
        <w:t xml:space="preserve"> </w:t>
      </w:r>
      <w:r w:rsidRPr="00492DA1">
        <w:rPr>
          <w:b/>
          <w:sz w:val="20"/>
        </w:rPr>
        <w:t>RKP</w:t>
      </w:r>
      <w:r>
        <w:rPr>
          <w:sz w:val="20"/>
        </w:rPr>
        <w:t xml:space="preserve">:                                    </w:t>
      </w:r>
      <w:r w:rsidR="00F41BB6">
        <w:rPr>
          <w:sz w:val="20"/>
        </w:rPr>
        <w:t xml:space="preserve">  </w:t>
      </w:r>
      <w:r>
        <w:rPr>
          <w:sz w:val="20"/>
        </w:rPr>
        <w:t xml:space="preserve">   7608</w:t>
      </w:r>
    </w:p>
    <w:p w:rsidR="00EC7D58" w:rsidRPr="00492DA1" w:rsidRDefault="00EC7D58" w:rsidP="00EC7D58">
      <w:pPr>
        <w:rPr>
          <w:b/>
          <w:sz w:val="20"/>
        </w:rPr>
      </w:pPr>
      <w:r>
        <w:rPr>
          <w:sz w:val="20"/>
        </w:rPr>
        <w:t xml:space="preserve">                                   </w:t>
      </w:r>
      <w:r w:rsidRPr="00017FCD">
        <w:rPr>
          <w:sz w:val="20"/>
        </w:rPr>
        <w:t xml:space="preserve">I NEMOĆNE OSOBE, </w:t>
      </w:r>
      <w:r w:rsidRPr="00492DA1">
        <w:rPr>
          <w:b/>
          <w:sz w:val="20"/>
        </w:rPr>
        <w:t xml:space="preserve">ĐAKOVO                                        </w:t>
      </w:r>
      <w:r>
        <w:rPr>
          <w:b/>
          <w:sz w:val="20"/>
        </w:rPr>
        <w:t xml:space="preserve">                                   </w:t>
      </w:r>
      <w:r w:rsidRPr="00492DA1">
        <w:rPr>
          <w:b/>
          <w:sz w:val="20"/>
        </w:rPr>
        <w:t xml:space="preserve"> </w:t>
      </w:r>
      <w:r>
        <w:rPr>
          <w:b/>
          <w:sz w:val="20"/>
        </w:rPr>
        <w:t xml:space="preserve">    </w:t>
      </w:r>
      <w:r w:rsidR="00F41BB6">
        <w:rPr>
          <w:b/>
          <w:sz w:val="20"/>
        </w:rPr>
        <w:t xml:space="preserve">                          </w:t>
      </w:r>
      <w:r>
        <w:rPr>
          <w:b/>
          <w:sz w:val="20"/>
        </w:rPr>
        <w:t xml:space="preserve"> </w:t>
      </w:r>
      <w:r w:rsidRPr="00492DA1">
        <w:rPr>
          <w:b/>
          <w:sz w:val="20"/>
        </w:rPr>
        <w:t>ŠIFRA ŽUPANIJE</w:t>
      </w:r>
      <w:r w:rsidRPr="00492DA1">
        <w:rPr>
          <w:sz w:val="20"/>
        </w:rPr>
        <w:t xml:space="preserve">:      </w:t>
      </w:r>
      <w:r>
        <w:rPr>
          <w:sz w:val="20"/>
        </w:rPr>
        <w:t xml:space="preserve">          </w:t>
      </w:r>
      <w:r w:rsidRPr="00492DA1">
        <w:rPr>
          <w:sz w:val="20"/>
        </w:rPr>
        <w:t xml:space="preserve"> </w:t>
      </w:r>
      <w:r>
        <w:rPr>
          <w:sz w:val="20"/>
        </w:rPr>
        <w:t xml:space="preserve"> </w:t>
      </w:r>
      <w:r w:rsidR="00E40E86">
        <w:rPr>
          <w:sz w:val="20"/>
        </w:rPr>
        <w:t xml:space="preserve"> </w:t>
      </w:r>
      <w:r w:rsidRPr="00492DA1">
        <w:rPr>
          <w:sz w:val="20"/>
        </w:rPr>
        <w:t>14</w:t>
      </w:r>
    </w:p>
    <w:p w:rsidR="00EC7D58" w:rsidRPr="00492DA1" w:rsidRDefault="00EC7D58" w:rsidP="00EC7D58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F41BB6">
        <w:rPr>
          <w:b/>
          <w:sz w:val="20"/>
        </w:rPr>
        <w:t xml:space="preserve">                          </w:t>
      </w:r>
      <w:r>
        <w:rPr>
          <w:b/>
          <w:sz w:val="20"/>
        </w:rPr>
        <w:t xml:space="preserve"> ŠIFRA OPĆINE</w:t>
      </w:r>
      <w:r w:rsidRPr="00492DA1">
        <w:rPr>
          <w:sz w:val="20"/>
        </w:rPr>
        <w:t xml:space="preserve">:                   </w:t>
      </w:r>
      <w:r>
        <w:rPr>
          <w:sz w:val="20"/>
        </w:rPr>
        <w:t xml:space="preserve"> </w:t>
      </w:r>
      <w:r w:rsidRPr="00492DA1">
        <w:rPr>
          <w:sz w:val="20"/>
        </w:rPr>
        <w:t xml:space="preserve">  103</w:t>
      </w:r>
      <w:r>
        <w:rPr>
          <w:b/>
          <w:sz w:val="20"/>
        </w:rPr>
        <w:t xml:space="preserve"> </w:t>
      </w:r>
    </w:p>
    <w:p w:rsidR="00EC7D58" w:rsidRPr="00F873FC" w:rsidRDefault="00EC7D58" w:rsidP="00EC7D58">
      <w:pPr>
        <w:tabs>
          <w:tab w:val="left" w:pos="1060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IBAN </w:t>
      </w:r>
      <w:r w:rsidR="000E4173">
        <w:rPr>
          <w:b/>
          <w:sz w:val="22"/>
          <w:szCs w:val="22"/>
        </w:rPr>
        <w:t>: HR9323600001102776661</w:t>
      </w:r>
    </w:p>
    <w:p w:rsidR="00EC7D58" w:rsidRDefault="00EC7D58" w:rsidP="00EC7D58">
      <w:pPr>
        <w:rPr>
          <w:sz w:val="20"/>
        </w:rPr>
      </w:pPr>
      <w:r>
        <w:rPr>
          <w:b/>
          <w:sz w:val="20"/>
        </w:rPr>
        <w:t>OIB: 28884778522</w:t>
      </w:r>
    </w:p>
    <w:p w:rsidR="00EC7D58" w:rsidRDefault="00EC7D58" w:rsidP="00EC7D58">
      <w:pPr>
        <w:rPr>
          <w:sz w:val="20"/>
        </w:rPr>
      </w:pPr>
      <w:r>
        <w:rPr>
          <w:b/>
          <w:sz w:val="20"/>
        </w:rPr>
        <w:t>ŠIFRARSKA OZNAKA:</w:t>
      </w:r>
      <w:r>
        <w:rPr>
          <w:sz w:val="20"/>
        </w:rPr>
        <w:t xml:space="preserve"> 8730</w:t>
      </w:r>
    </w:p>
    <w:p w:rsidR="00EC7D58" w:rsidRDefault="00EC7D58" w:rsidP="00EC7D58">
      <w:pPr>
        <w:rPr>
          <w:sz w:val="20"/>
        </w:rPr>
      </w:pPr>
    </w:p>
    <w:p w:rsidR="00CF7BAB" w:rsidRDefault="00EC7D58" w:rsidP="00EC7D58">
      <w:pPr>
        <w:rPr>
          <w:sz w:val="20"/>
        </w:rPr>
      </w:pPr>
      <w:r>
        <w:rPr>
          <w:sz w:val="20"/>
        </w:rPr>
        <w:t xml:space="preserve">                                               </w:t>
      </w:r>
      <w:r w:rsidR="00844CF4">
        <w:rPr>
          <w:sz w:val="20"/>
        </w:rPr>
        <w:t xml:space="preserve">  </w:t>
      </w:r>
      <w:r>
        <w:rPr>
          <w:sz w:val="20"/>
        </w:rPr>
        <w:t xml:space="preserve">                                       </w:t>
      </w:r>
      <w:r w:rsidR="00A1548B">
        <w:rPr>
          <w:sz w:val="20"/>
        </w:rPr>
        <w:t xml:space="preserve">                             </w:t>
      </w:r>
      <w:r>
        <w:rPr>
          <w:sz w:val="20"/>
        </w:rPr>
        <w:t xml:space="preserve">                         </w:t>
      </w:r>
    </w:p>
    <w:p w:rsidR="00CF7BAB" w:rsidRDefault="00CF7BAB" w:rsidP="00EC7D58">
      <w:pPr>
        <w:rPr>
          <w:sz w:val="20"/>
        </w:rPr>
      </w:pPr>
    </w:p>
    <w:p w:rsidR="00EC7D58" w:rsidRDefault="00EC7D58" w:rsidP="00EC7D58">
      <w:pPr>
        <w:rPr>
          <w:sz w:val="20"/>
        </w:rPr>
      </w:pPr>
      <w:r>
        <w:rPr>
          <w:sz w:val="20"/>
        </w:rPr>
        <w:t xml:space="preserve">                     </w:t>
      </w:r>
    </w:p>
    <w:p w:rsidR="00EC7D58" w:rsidRDefault="00EC7D58" w:rsidP="00EC7D58"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C7D58" w:rsidRDefault="00EC7D58" w:rsidP="00EC7D58">
      <w:pPr>
        <w:pStyle w:val="Naslov1"/>
        <w:tabs>
          <w:tab w:val="left" w:pos="3040"/>
          <w:tab w:val="center" w:pos="5103"/>
        </w:tabs>
      </w:pPr>
      <w:r>
        <w:t>BILJEŠK</w:t>
      </w:r>
      <w:r w:rsidR="001529D7">
        <w:t>E</w:t>
      </w:r>
    </w:p>
    <w:p w:rsidR="00EE4E00" w:rsidRPr="00EE4E00" w:rsidRDefault="00EE4E00" w:rsidP="00EE4E00">
      <w:pPr>
        <w:jc w:val="center"/>
        <w:rPr>
          <w:b/>
        </w:rPr>
      </w:pPr>
      <w:r w:rsidRPr="00EE4E00">
        <w:rPr>
          <w:b/>
        </w:rPr>
        <w:t>uz financijske izvještaje</w:t>
      </w:r>
    </w:p>
    <w:p w:rsidR="00EC7D58" w:rsidRDefault="00EC7D58" w:rsidP="00EC7D58">
      <w:pPr>
        <w:pStyle w:val="Naslov1"/>
        <w:tabs>
          <w:tab w:val="left" w:pos="3040"/>
          <w:tab w:val="center" w:pos="5103"/>
        </w:tabs>
        <w:rPr>
          <w:sz w:val="24"/>
          <w:szCs w:val="24"/>
        </w:rPr>
      </w:pPr>
      <w:r>
        <w:t>z</w:t>
      </w:r>
      <w:r>
        <w:rPr>
          <w:sz w:val="24"/>
          <w:szCs w:val="24"/>
        </w:rPr>
        <w:t>a razdoblje od 01.siječnja do 31.prosinca 20</w:t>
      </w:r>
      <w:r w:rsidR="0089798D">
        <w:rPr>
          <w:sz w:val="24"/>
          <w:szCs w:val="24"/>
        </w:rPr>
        <w:t>21</w:t>
      </w:r>
      <w:r>
        <w:rPr>
          <w:sz w:val="24"/>
          <w:szCs w:val="24"/>
        </w:rPr>
        <w:t xml:space="preserve">. </w:t>
      </w:r>
      <w:r w:rsidR="0089798D">
        <w:rPr>
          <w:sz w:val="24"/>
          <w:szCs w:val="24"/>
        </w:rPr>
        <w:t>g</w:t>
      </w:r>
      <w:r>
        <w:rPr>
          <w:sz w:val="24"/>
          <w:szCs w:val="24"/>
        </w:rPr>
        <w:t>odine</w:t>
      </w:r>
    </w:p>
    <w:p w:rsidR="00CF7BAB" w:rsidRPr="00CF7BAB" w:rsidRDefault="00CF7BAB" w:rsidP="00CF7BAB"/>
    <w:p w:rsidR="00140E61" w:rsidRPr="00140E61" w:rsidRDefault="00140E61" w:rsidP="00140E61">
      <w:pPr>
        <w:jc w:val="both"/>
      </w:pPr>
    </w:p>
    <w:p w:rsidR="001B0064" w:rsidRDefault="00140E61" w:rsidP="00140E61">
      <w:pPr>
        <w:jc w:val="both"/>
      </w:pPr>
      <w:r>
        <w:tab/>
        <w:t>D</w:t>
      </w:r>
      <w:r w:rsidR="004A7D65">
        <w:t xml:space="preserve">om za starije i nemoćne osobe </w:t>
      </w:r>
      <w:r w:rsidR="00BF197D">
        <w:t xml:space="preserve">Đakovo </w:t>
      </w:r>
      <w:r>
        <w:t xml:space="preserve">započeo je s radom 1978.godine </w:t>
      </w:r>
      <w:r w:rsidR="00A25349">
        <w:t>O</w:t>
      </w:r>
      <w:r w:rsidR="00BF197D">
        <w:t>dlukom o prijeno</w:t>
      </w:r>
      <w:r w:rsidR="004A7D65">
        <w:t>su osnivačkih prava Ministarstva</w:t>
      </w:r>
      <w:r w:rsidR="00BF197D">
        <w:t xml:space="preserve"> rada i socijalne skrbi temeljem članka 36. Zakona o izmjenama i dopunama Zakona o socijalnoj skrbi ( NN broj 59/01) i Odlukom Vlade Republike Hrvatske od 20. </w:t>
      </w:r>
      <w:r>
        <w:t>p</w:t>
      </w:r>
      <w:r w:rsidR="00BF197D">
        <w:t xml:space="preserve">rosinca 2001. </w:t>
      </w:r>
      <w:r>
        <w:t>g</w:t>
      </w:r>
      <w:r w:rsidR="004A7D65">
        <w:t>odine</w:t>
      </w:r>
      <w:r w:rsidR="00BF197D">
        <w:t xml:space="preserve">, te rješenjem Trgovačkog suda </w:t>
      </w:r>
      <w:r w:rsidR="004A7D65">
        <w:t>u Osijeku izvršena je i promjena</w:t>
      </w:r>
      <w:r w:rsidR="00BF197D">
        <w:t xml:space="preserve"> </w:t>
      </w:r>
      <w:r>
        <w:t xml:space="preserve">osnivača </w:t>
      </w:r>
      <w:r w:rsidR="00BF197D">
        <w:t xml:space="preserve">ustanove. </w:t>
      </w:r>
    </w:p>
    <w:p w:rsidR="00BF197D" w:rsidRDefault="00140E61" w:rsidP="00140E61">
      <w:pPr>
        <w:jc w:val="both"/>
      </w:pPr>
      <w:r>
        <w:t xml:space="preserve">Spomenutim aktima osnivač više nije Republika Hrvatska već </w:t>
      </w:r>
      <w:r w:rsidR="00827D7E">
        <w:t>se osnivačka prava od 01.01.2002</w:t>
      </w:r>
      <w:r>
        <w:t xml:space="preserve">.godine prenose na Osječko baranjsku županiju. </w:t>
      </w:r>
    </w:p>
    <w:p w:rsidR="00140E61" w:rsidRDefault="00140E61" w:rsidP="00140E61">
      <w:pPr>
        <w:jc w:val="both"/>
      </w:pPr>
      <w:r>
        <w:t>Zakon</w:t>
      </w:r>
      <w:r w:rsidR="004A7D65">
        <w:t>om</w:t>
      </w:r>
      <w:r>
        <w:t xml:space="preserve"> o ustano</w:t>
      </w:r>
      <w:r w:rsidR="006127C0">
        <w:t>vama postao je javnom ustanovom</w:t>
      </w:r>
      <w:r>
        <w:t>, a posluje kao neprofitan. Djelatnost ustanove,</w:t>
      </w:r>
      <w:r w:rsidR="00B34D1A">
        <w:t xml:space="preserve"> </w:t>
      </w:r>
      <w:r w:rsidR="004A7D65">
        <w:t xml:space="preserve">kao </w:t>
      </w:r>
      <w:r>
        <w:t>javne ustanove socijalne skrbi je da u okviru stalnog pružanja sm</w:t>
      </w:r>
      <w:r w:rsidR="004A7D65">
        <w:t>ještaja pruža usluge stanovanja</w:t>
      </w:r>
      <w:r>
        <w:t>, prehrane, održavanja osobne higijene, brige o zdravlju, njege, radne aktivnosti i k</w:t>
      </w:r>
      <w:r w:rsidR="004A7D65">
        <w:t>orištenja</w:t>
      </w:r>
      <w:r>
        <w:t xml:space="preserve"> slobodnog vremena, te pružanje usluga pomoći i njege u kući starijim i nemoćnim osobama. </w:t>
      </w:r>
    </w:p>
    <w:p w:rsidR="00CF7BAB" w:rsidRDefault="00140E61" w:rsidP="00140E61">
      <w:pPr>
        <w:jc w:val="both"/>
      </w:pPr>
      <w:r>
        <w:t xml:space="preserve">Pored ove djelatnosti, Dom može obavljati i druge poslove u manjem opsegu, ako su one dio programa brige i skrbi korisnika i drugih osoba, ili služe racionalnijem obavljanju djelatnosti kao što su zakup, pranje rublja i slično. </w:t>
      </w:r>
    </w:p>
    <w:p w:rsidR="00B34D1A" w:rsidRDefault="00B34D1A" w:rsidP="00140E61">
      <w:pPr>
        <w:jc w:val="both"/>
      </w:pPr>
    </w:p>
    <w:p w:rsidR="00EC7D58" w:rsidRDefault="00D57064" w:rsidP="00EC7D58">
      <w:pPr>
        <w:pStyle w:val="Naslov1"/>
        <w:jc w:val="left"/>
      </w:pPr>
      <w:r>
        <w:t>B</w:t>
      </w:r>
      <w:r w:rsidR="00EC7D58" w:rsidRPr="006302C0">
        <w:t>ILJEŠKE UZ BILANCU</w:t>
      </w:r>
    </w:p>
    <w:p w:rsidR="0044003C" w:rsidRDefault="0044003C" w:rsidP="0044003C"/>
    <w:p w:rsidR="0044003C" w:rsidRPr="002166A2" w:rsidRDefault="0044003C" w:rsidP="0044003C">
      <w:pPr>
        <w:rPr>
          <w:b/>
          <w:sz w:val="28"/>
          <w:szCs w:val="28"/>
        </w:rPr>
      </w:pPr>
      <w:r w:rsidRPr="002166A2">
        <w:rPr>
          <w:b/>
          <w:sz w:val="28"/>
          <w:szCs w:val="28"/>
        </w:rPr>
        <w:t xml:space="preserve"> AOP 002</w:t>
      </w:r>
    </w:p>
    <w:p w:rsidR="0044003C" w:rsidRDefault="0044003C" w:rsidP="0044003C">
      <w:pPr>
        <w:rPr>
          <w:b/>
          <w:sz w:val="28"/>
          <w:szCs w:val="28"/>
        </w:rPr>
      </w:pPr>
    </w:p>
    <w:p w:rsidR="00D161AE" w:rsidRDefault="0044003C" w:rsidP="0044003C">
      <w:pPr>
        <w:rPr>
          <w:szCs w:val="24"/>
        </w:rPr>
      </w:pPr>
      <w:r w:rsidRPr="0044003C">
        <w:rPr>
          <w:szCs w:val="24"/>
        </w:rPr>
        <w:t>Ukupna vrijednost imovine</w:t>
      </w:r>
      <w:r w:rsidR="0089798D">
        <w:rPr>
          <w:szCs w:val="24"/>
        </w:rPr>
        <w:t xml:space="preserve"> je smanjena</w:t>
      </w:r>
      <w:r w:rsidR="002166A2">
        <w:rPr>
          <w:szCs w:val="24"/>
        </w:rPr>
        <w:t xml:space="preserve"> za nabavu nefinancijske imovine .</w:t>
      </w:r>
    </w:p>
    <w:p w:rsidR="00BD0605" w:rsidRDefault="00BD0605" w:rsidP="0044003C">
      <w:pPr>
        <w:rPr>
          <w:szCs w:val="24"/>
        </w:rPr>
      </w:pPr>
    </w:p>
    <w:p w:rsidR="00B34D1A" w:rsidRDefault="00B34D1A" w:rsidP="0044003C">
      <w:pPr>
        <w:rPr>
          <w:szCs w:val="24"/>
        </w:rPr>
      </w:pPr>
      <w:r>
        <w:rPr>
          <w:szCs w:val="24"/>
        </w:rPr>
        <w:t>Bilješke uz AOP 002 – Nefinancijska imovina</w:t>
      </w:r>
    </w:p>
    <w:p w:rsidR="00CF7BAB" w:rsidRDefault="00CF7BAB" w:rsidP="0044003C">
      <w:pPr>
        <w:rPr>
          <w:szCs w:val="24"/>
        </w:rPr>
      </w:pPr>
    </w:p>
    <w:p w:rsidR="00CF7BAB" w:rsidRDefault="00CF7BAB" w:rsidP="0044003C">
      <w:pPr>
        <w:rPr>
          <w:szCs w:val="24"/>
        </w:rPr>
      </w:pPr>
    </w:p>
    <w:p w:rsidR="00B34D1A" w:rsidRDefault="00B34D1A" w:rsidP="0044003C">
      <w:pPr>
        <w:rPr>
          <w:szCs w:val="24"/>
        </w:rPr>
      </w:pPr>
    </w:p>
    <w:p w:rsidR="00F41BB6" w:rsidRDefault="00F41BB6" w:rsidP="00B34D1A">
      <w:pPr>
        <w:jc w:val="center"/>
        <w:rPr>
          <w:b/>
          <w:szCs w:val="24"/>
        </w:rPr>
      </w:pPr>
    </w:p>
    <w:p w:rsidR="00BD0605" w:rsidRDefault="00B34D1A" w:rsidP="00B34D1A">
      <w:pPr>
        <w:jc w:val="center"/>
        <w:rPr>
          <w:b/>
          <w:szCs w:val="24"/>
        </w:rPr>
      </w:pPr>
      <w:r w:rsidRPr="00CF7BAB">
        <w:rPr>
          <w:b/>
          <w:szCs w:val="24"/>
        </w:rPr>
        <w:lastRenderedPageBreak/>
        <w:t>ISJE</w:t>
      </w:r>
      <w:r w:rsidR="004F34A8" w:rsidRPr="00CF7BAB">
        <w:rPr>
          <w:b/>
          <w:szCs w:val="24"/>
        </w:rPr>
        <w:t>ČAK IZ BILANCE NA DAN 31.12.202</w:t>
      </w:r>
      <w:r w:rsidR="00877DE1">
        <w:rPr>
          <w:b/>
          <w:szCs w:val="24"/>
        </w:rPr>
        <w:t>1</w:t>
      </w:r>
      <w:bookmarkStart w:id="0" w:name="_GoBack"/>
      <w:bookmarkEnd w:id="0"/>
      <w:r w:rsidRPr="00CF7BAB">
        <w:rPr>
          <w:b/>
          <w:szCs w:val="24"/>
        </w:rPr>
        <w:t>.GODINE</w:t>
      </w:r>
    </w:p>
    <w:p w:rsidR="002F171F" w:rsidRPr="00CF7BAB" w:rsidRDefault="002F171F" w:rsidP="00B34D1A">
      <w:pPr>
        <w:jc w:val="center"/>
        <w:rPr>
          <w:b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2370"/>
        <w:gridCol w:w="2370"/>
        <w:gridCol w:w="2370"/>
        <w:gridCol w:w="2370"/>
        <w:gridCol w:w="2370"/>
        <w:gridCol w:w="2370"/>
      </w:tblGrid>
      <w:tr w:rsidR="00BD0605" w:rsidTr="00BD0605">
        <w:tc>
          <w:tcPr>
            <w:tcW w:w="2370" w:type="dxa"/>
          </w:tcPr>
          <w:p w:rsidR="00BD0605" w:rsidRDefault="00BD0605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ačun iz </w:t>
            </w:r>
            <w:proofErr w:type="spellStart"/>
            <w:r>
              <w:rPr>
                <w:szCs w:val="24"/>
              </w:rPr>
              <w:t>rač</w:t>
            </w:r>
            <w:proofErr w:type="spellEnd"/>
            <w:r>
              <w:rPr>
                <w:szCs w:val="24"/>
              </w:rPr>
              <w:t>. plana</w:t>
            </w:r>
          </w:p>
        </w:tc>
        <w:tc>
          <w:tcPr>
            <w:tcW w:w="2370" w:type="dxa"/>
          </w:tcPr>
          <w:p w:rsidR="00BD0605" w:rsidRDefault="00BD0605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2370" w:type="dxa"/>
          </w:tcPr>
          <w:p w:rsidR="00BD0605" w:rsidRDefault="00BD0605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OP</w:t>
            </w:r>
          </w:p>
        </w:tc>
        <w:tc>
          <w:tcPr>
            <w:tcW w:w="2370" w:type="dxa"/>
          </w:tcPr>
          <w:p w:rsidR="00BD0605" w:rsidRDefault="00BD0605" w:rsidP="0044003C">
            <w:pPr>
              <w:rPr>
                <w:szCs w:val="24"/>
              </w:rPr>
            </w:pPr>
            <w:r>
              <w:rPr>
                <w:szCs w:val="24"/>
              </w:rPr>
              <w:t>Stanje 1.siječnja</w:t>
            </w:r>
          </w:p>
        </w:tc>
        <w:tc>
          <w:tcPr>
            <w:tcW w:w="2370" w:type="dxa"/>
          </w:tcPr>
          <w:p w:rsidR="00BD0605" w:rsidRDefault="00BD0605" w:rsidP="0044003C">
            <w:pPr>
              <w:rPr>
                <w:szCs w:val="24"/>
              </w:rPr>
            </w:pPr>
            <w:r>
              <w:rPr>
                <w:szCs w:val="24"/>
              </w:rPr>
              <w:t xml:space="preserve">Stanje 31.prosinca </w:t>
            </w:r>
          </w:p>
        </w:tc>
        <w:tc>
          <w:tcPr>
            <w:tcW w:w="2370" w:type="dxa"/>
          </w:tcPr>
          <w:p w:rsidR="00BD0605" w:rsidRDefault="00BD0605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EKS (5/4)</w:t>
            </w:r>
          </w:p>
        </w:tc>
      </w:tr>
      <w:tr w:rsidR="00BD0605" w:rsidTr="00BD0605">
        <w:tc>
          <w:tcPr>
            <w:tcW w:w="2370" w:type="dxa"/>
          </w:tcPr>
          <w:p w:rsidR="00BD0605" w:rsidRPr="00A1548B" w:rsidRDefault="00BD0605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1</w:t>
            </w:r>
          </w:p>
        </w:tc>
        <w:tc>
          <w:tcPr>
            <w:tcW w:w="2370" w:type="dxa"/>
          </w:tcPr>
          <w:p w:rsidR="00BD0605" w:rsidRPr="00A1548B" w:rsidRDefault="00BD0605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2</w:t>
            </w:r>
          </w:p>
        </w:tc>
        <w:tc>
          <w:tcPr>
            <w:tcW w:w="2370" w:type="dxa"/>
          </w:tcPr>
          <w:p w:rsidR="00BD0605" w:rsidRPr="00A1548B" w:rsidRDefault="00BD0605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3</w:t>
            </w:r>
          </w:p>
        </w:tc>
        <w:tc>
          <w:tcPr>
            <w:tcW w:w="2370" w:type="dxa"/>
          </w:tcPr>
          <w:p w:rsidR="00BD0605" w:rsidRPr="00A1548B" w:rsidRDefault="00BD0605" w:rsidP="00A1548B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4</w:t>
            </w:r>
          </w:p>
        </w:tc>
        <w:tc>
          <w:tcPr>
            <w:tcW w:w="2370" w:type="dxa"/>
          </w:tcPr>
          <w:p w:rsidR="00BD0605" w:rsidRPr="00A1548B" w:rsidRDefault="00BD0605" w:rsidP="00A1548B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5</w:t>
            </w:r>
          </w:p>
        </w:tc>
        <w:tc>
          <w:tcPr>
            <w:tcW w:w="2370" w:type="dxa"/>
          </w:tcPr>
          <w:p w:rsidR="00BD0605" w:rsidRPr="00A1548B" w:rsidRDefault="00BD0605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6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efinancijska imovina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02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860.610</w:t>
            </w:r>
          </w:p>
        </w:tc>
        <w:tc>
          <w:tcPr>
            <w:tcW w:w="2370" w:type="dxa"/>
          </w:tcPr>
          <w:p w:rsidR="0089798D" w:rsidRPr="00582DA0" w:rsidRDefault="0089798D" w:rsidP="00D840A2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414.785</w:t>
            </w:r>
          </w:p>
        </w:tc>
        <w:tc>
          <w:tcPr>
            <w:tcW w:w="2370" w:type="dxa"/>
          </w:tcPr>
          <w:p w:rsidR="0089798D" w:rsidRPr="00582DA0" w:rsidRDefault="0089798D" w:rsidP="00FF3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eproizvodna dugotrajna imovina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03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.493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107.493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00,0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1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Materijalna imovina- prirodna bogatstva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04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83.118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83.118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00,0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2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ematerijalna imovina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05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985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24.985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00,0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9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</w:t>
            </w:r>
            <w:r>
              <w:rPr>
                <w:sz w:val="20"/>
              </w:rPr>
              <w:t xml:space="preserve">vak vrijednosti </w:t>
            </w:r>
            <w:proofErr w:type="spellStart"/>
            <w:r>
              <w:rPr>
                <w:sz w:val="20"/>
              </w:rPr>
              <w:t>neproizved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g.imovine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06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00,0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roizvedena dugotrajna imovina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07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711.892</w:t>
            </w:r>
          </w:p>
        </w:tc>
        <w:tc>
          <w:tcPr>
            <w:tcW w:w="2370" w:type="dxa"/>
          </w:tcPr>
          <w:p w:rsidR="0089798D" w:rsidRPr="00582DA0" w:rsidRDefault="0089798D" w:rsidP="00FF3A90">
            <w:pPr>
              <w:jc w:val="right"/>
              <w:rPr>
                <w:sz w:val="20"/>
              </w:rPr>
            </w:pPr>
            <w:r>
              <w:rPr>
                <w:sz w:val="20"/>
              </w:rPr>
              <w:t>20.197.569</w:t>
            </w:r>
          </w:p>
        </w:tc>
        <w:tc>
          <w:tcPr>
            <w:tcW w:w="2370" w:type="dxa"/>
          </w:tcPr>
          <w:p w:rsidR="0089798D" w:rsidRPr="00582DA0" w:rsidRDefault="0089798D" w:rsidP="00FF3A9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8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1 i 0921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Građevinski objekti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08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639.416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298.816</w:t>
            </w:r>
          </w:p>
        </w:tc>
        <w:tc>
          <w:tcPr>
            <w:tcW w:w="2370" w:type="dxa"/>
          </w:tcPr>
          <w:p w:rsidR="0089798D" w:rsidRPr="00582DA0" w:rsidRDefault="0089798D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12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oslovni objekti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0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865.489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27.873.239</w:t>
            </w:r>
          </w:p>
        </w:tc>
        <w:tc>
          <w:tcPr>
            <w:tcW w:w="2370" w:type="dxa"/>
          </w:tcPr>
          <w:p w:rsidR="0089798D" w:rsidRPr="00582DA0" w:rsidRDefault="0089798D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2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21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vak vrijednosti građevinskih objekata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3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8.226.073</w:t>
            </w:r>
          </w:p>
        </w:tc>
        <w:tc>
          <w:tcPr>
            <w:tcW w:w="2370" w:type="dxa"/>
          </w:tcPr>
          <w:p w:rsidR="0089798D" w:rsidRPr="00582DA0" w:rsidRDefault="0089798D" w:rsidP="00CC008F">
            <w:pPr>
              <w:jc w:val="right"/>
              <w:rPr>
                <w:sz w:val="20"/>
              </w:rPr>
            </w:pPr>
            <w:r>
              <w:rPr>
                <w:sz w:val="20"/>
              </w:rPr>
              <w:t>8574.423</w:t>
            </w:r>
          </w:p>
        </w:tc>
        <w:tc>
          <w:tcPr>
            <w:tcW w:w="2370" w:type="dxa"/>
          </w:tcPr>
          <w:p w:rsidR="0089798D" w:rsidRPr="00582DA0" w:rsidRDefault="0089798D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4,3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 i 02922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ostrojenja i oprema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4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555.121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448.261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,5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1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Uredska oprema i namještaj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5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780.862</w:t>
            </w:r>
          </w:p>
        </w:tc>
        <w:tc>
          <w:tcPr>
            <w:tcW w:w="2370" w:type="dxa"/>
          </w:tcPr>
          <w:p w:rsidR="0089798D" w:rsidRPr="00582DA0" w:rsidRDefault="0089798D" w:rsidP="00CC008F">
            <w:pPr>
              <w:jc w:val="right"/>
              <w:rPr>
                <w:sz w:val="20"/>
              </w:rPr>
            </w:pPr>
            <w:r>
              <w:rPr>
                <w:sz w:val="20"/>
              </w:rPr>
              <w:t>2.456.715</w:t>
            </w:r>
          </w:p>
        </w:tc>
        <w:tc>
          <w:tcPr>
            <w:tcW w:w="2370" w:type="dxa"/>
          </w:tcPr>
          <w:p w:rsidR="0089798D" w:rsidRPr="00582DA0" w:rsidRDefault="0089798D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1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2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Komunikacijska oprema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6</w:t>
            </w:r>
          </w:p>
        </w:tc>
        <w:tc>
          <w:tcPr>
            <w:tcW w:w="2370" w:type="dxa"/>
          </w:tcPr>
          <w:p w:rsidR="0089798D" w:rsidRDefault="0089798D" w:rsidP="0089798D">
            <w:pPr>
              <w:jc w:val="right"/>
              <w:rPr>
                <w:sz w:val="20"/>
              </w:rPr>
            </w:pPr>
          </w:p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377.347</w:t>
            </w:r>
          </w:p>
        </w:tc>
        <w:tc>
          <w:tcPr>
            <w:tcW w:w="2370" w:type="dxa"/>
          </w:tcPr>
          <w:p w:rsidR="0089798D" w:rsidRPr="00582DA0" w:rsidRDefault="0089798D" w:rsidP="00CC008F">
            <w:pPr>
              <w:jc w:val="right"/>
              <w:rPr>
                <w:sz w:val="20"/>
              </w:rPr>
            </w:pPr>
            <w:r>
              <w:rPr>
                <w:sz w:val="20"/>
              </w:rPr>
              <w:t>314.301</w:t>
            </w:r>
          </w:p>
        </w:tc>
        <w:tc>
          <w:tcPr>
            <w:tcW w:w="2370" w:type="dxa"/>
          </w:tcPr>
          <w:p w:rsidR="0089798D" w:rsidRPr="00582DA0" w:rsidRDefault="0089798D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,6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3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Oprema za održavanje i zaštitu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7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320.145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280.975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4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Medicinska oprema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8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2.293.198</w:t>
            </w:r>
          </w:p>
        </w:tc>
        <w:tc>
          <w:tcPr>
            <w:tcW w:w="2370" w:type="dxa"/>
          </w:tcPr>
          <w:p w:rsidR="0089798D" w:rsidRPr="00582DA0" w:rsidRDefault="0089798D" w:rsidP="00031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2030.246</w:t>
            </w:r>
          </w:p>
        </w:tc>
        <w:tc>
          <w:tcPr>
            <w:tcW w:w="2370" w:type="dxa"/>
          </w:tcPr>
          <w:p w:rsidR="0089798D" w:rsidRPr="00582DA0" w:rsidRDefault="0089798D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8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5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nstrumenti, uređaji i strojevi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19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828.825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794.813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00,0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27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Uređaji i strojevi i oprema za ostale namjene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1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53.140</w:t>
            </w:r>
          </w:p>
        </w:tc>
        <w:tc>
          <w:tcPr>
            <w:tcW w:w="2370" w:type="dxa"/>
          </w:tcPr>
          <w:p w:rsidR="0089798D" w:rsidRPr="00582DA0" w:rsidRDefault="0089798D" w:rsidP="00031BB8">
            <w:pPr>
              <w:jc w:val="right"/>
              <w:rPr>
                <w:sz w:val="20"/>
              </w:rPr>
            </w:pPr>
            <w:r>
              <w:rPr>
                <w:sz w:val="20"/>
              </w:rPr>
              <w:t>1.736.826</w:t>
            </w:r>
          </w:p>
        </w:tc>
        <w:tc>
          <w:tcPr>
            <w:tcW w:w="2370" w:type="dxa"/>
          </w:tcPr>
          <w:p w:rsidR="0089798D" w:rsidRPr="00582DA0" w:rsidRDefault="0089798D" w:rsidP="009B7F0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6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22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vak vrijednosti postrojenja  i opreme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</w:t>
            </w:r>
            <w:r>
              <w:rPr>
                <w:sz w:val="20"/>
              </w:rPr>
              <w:t>23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7.798.396</w:t>
            </w:r>
          </w:p>
        </w:tc>
        <w:tc>
          <w:tcPr>
            <w:tcW w:w="2370" w:type="dxa"/>
          </w:tcPr>
          <w:p w:rsidR="0089798D" w:rsidRPr="00582DA0" w:rsidRDefault="0089798D" w:rsidP="00FE19EB">
            <w:pPr>
              <w:jc w:val="right"/>
              <w:rPr>
                <w:sz w:val="20"/>
              </w:rPr>
            </w:pPr>
            <w:r>
              <w:rPr>
                <w:sz w:val="20"/>
              </w:rPr>
              <w:t>7.165.615</w:t>
            </w:r>
          </w:p>
        </w:tc>
        <w:tc>
          <w:tcPr>
            <w:tcW w:w="2370" w:type="dxa"/>
          </w:tcPr>
          <w:p w:rsidR="0089798D" w:rsidRPr="00582DA0" w:rsidRDefault="0089798D" w:rsidP="006B6C96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</w:t>
            </w:r>
            <w:r>
              <w:rPr>
                <w:sz w:val="20"/>
              </w:rPr>
              <w:t>02,2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3 i 02923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rijevozna sredstva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4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302.565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235.702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8,8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31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Prijevozna sredstava u cestovnom prometu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5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.949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575.776</w:t>
            </w:r>
          </w:p>
        </w:tc>
        <w:tc>
          <w:tcPr>
            <w:tcW w:w="2370" w:type="dxa"/>
          </w:tcPr>
          <w:p w:rsidR="0089798D" w:rsidRPr="00582DA0" w:rsidRDefault="0089798D" w:rsidP="006B6C9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3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23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vak vrijednosti prijevoznih sredstava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381.384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340.074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,1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6 i 02926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ematerijalna proizvedena imovina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40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.790</w:t>
            </w:r>
          </w:p>
        </w:tc>
        <w:tc>
          <w:tcPr>
            <w:tcW w:w="2370" w:type="dxa"/>
          </w:tcPr>
          <w:p w:rsidR="0089798D" w:rsidRPr="00582DA0" w:rsidRDefault="0089798D" w:rsidP="00D72032">
            <w:pPr>
              <w:jc w:val="right"/>
              <w:rPr>
                <w:sz w:val="20"/>
              </w:rPr>
            </w:pPr>
            <w:r>
              <w:rPr>
                <w:sz w:val="20"/>
              </w:rPr>
              <w:t>214.790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5,3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64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Ostala nematerijalna proizvedena imovina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44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.995</w:t>
            </w:r>
          </w:p>
        </w:tc>
        <w:tc>
          <w:tcPr>
            <w:tcW w:w="2370" w:type="dxa"/>
          </w:tcPr>
          <w:p w:rsidR="0089798D" w:rsidRPr="00582DA0" w:rsidRDefault="0089798D" w:rsidP="00D72032">
            <w:pPr>
              <w:jc w:val="right"/>
              <w:rPr>
                <w:sz w:val="20"/>
              </w:rPr>
            </w:pPr>
            <w:r>
              <w:rPr>
                <w:sz w:val="20"/>
              </w:rPr>
              <w:t>330.995</w:t>
            </w:r>
          </w:p>
        </w:tc>
        <w:tc>
          <w:tcPr>
            <w:tcW w:w="2370" w:type="dxa"/>
          </w:tcPr>
          <w:p w:rsidR="0089798D" w:rsidRPr="00582DA0" w:rsidRDefault="0089798D" w:rsidP="00D720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6,3</w:t>
            </w:r>
          </w:p>
        </w:tc>
      </w:tr>
      <w:tr w:rsidR="0089798D" w:rsidTr="00BD0605"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2926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Ispravak vrijednosti nematerijalne proizvedene imovine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45</w:t>
            </w:r>
          </w:p>
        </w:tc>
        <w:tc>
          <w:tcPr>
            <w:tcW w:w="2370" w:type="dxa"/>
          </w:tcPr>
          <w:p w:rsidR="0089798D" w:rsidRPr="00582DA0" w:rsidRDefault="0089798D" w:rsidP="0089798D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.205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right"/>
              <w:rPr>
                <w:sz w:val="20"/>
              </w:rPr>
            </w:pPr>
            <w:r>
              <w:rPr>
                <w:sz w:val="20"/>
              </w:rPr>
              <w:t>116.205</w:t>
            </w:r>
          </w:p>
        </w:tc>
        <w:tc>
          <w:tcPr>
            <w:tcW w:w="2370" w:type="dxa"/>
          </w:tcPr>
          <w:p w:rsidR="0089798D" w:rsidRPr="00582DA0" w:rsidRDefault="0089798D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,0</w:t>
            </w:r>
          </w:p>
        </w:tc>
      </w:tr>
    </w:tbl>
    <w:p w:rsidR="008F6BC1" w:rsidRDefault="008F6BC1" w:rsidP="0044003C">
      <w:pPr>
        <w:rPr>
          <w:szCs w:val="24"/>
        </w:rPr>
      </w:pPr>
    </w:p>
    <w:p w:rsidR="008F6BC1" w:rsidRDefault="008F6BC1" w:rsidP="0044003C">
      <w:pPr>
        <w:rPr>
          <w:szCs w:val="24"/>
        </w:rPr>
      </w:pPr>
    </w:p>
    <w:p w:rsidR="001C38A3" w:rsidRPr="00924354" w:rsidRDefault="001C38A3" w:rsidP="0044003C">
      <w:pPr>
        <w:rPr>
          <w:b/>
          <w:szCs w:val="24"/>
        </w:rPr>
      </w:pPr>
      <w:r w:rsidRPr="00924354">
        <w:rPr>
          <w:b/>
          <w:szCs w:val="24"/>
        </w:rPr>
        <w:t xml:space="preserve">Bilješka uz AOP 064 Novac u banci i blagajni </w:t>
      </w:r>
    </w:p>
    <w:p w:rsidR="001C38A3" w:rsidRPr="00924354" w:rsidRDefault="001C38A3" w:rsidP="0044003C">
      <w:pPr>
        <w:rPr>
          <w:b/>
          <w:szCs w:val="24"/>
        </w:rPr>
      </w:pPr>
    </w:p>
    <w:p w:rsidR="001C38A3" w:rsidRDefault="001C38A3" w:rsidP="001C38A3">
      <w:pPr>
        <w:jc w:val="center"/>
        <w:rPr>
          <w:b/>
          <w:szCs w:val="24"/>
        </w:rPr>
      </w:pPr>
      <w:r w:rsidRPr="00CF7BAB">
        <w:rPr>
          <w:b/>
          <w:szCs w:val="24"/>
        </w:rPr>
        <w:t>ISJEČ</w:t>
      </w:r>
      <w:r w:rsidR="004F34A8" w:rsidRPr="00CF7BAB">
        <w:rPr>
          <w:b/>
          <w:szCs w:val="24"/>
        </w:rPr>
        <w:t>AK IZ BILANCE NA DAN 31.12.2002</w:t>
      </w:r>
      <w:r w:rsidR="00AB7047">
        <w:rPr>
          <w:b/>
          <w:szCs w:val="24"/>
        </w:rPr>
        <w:t>1</w:t>
      </w:r>
      <w:r w:rsidRPr="00CF7BAB">
        <w:rPr>
          <w:b/>
          <w:szCs w:val="24"/>
        </w:rPr>
        <w:t>.GODINE</w:t>
      </w:r>
    </w:p>
    <w:p w:rsidR="002F171F" w:rsidRPr="00CF7BAB" w:rsidRDefault="002F171F" w:rsidP="001C38A3">
      <w:pPr>
        <w:jc w:val="center"/>
        <w:rPr>
          <w:b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2370"/>
        <w:gridCol w:w="2370"/>
        <w:gridCol w:w="2370"/>
        <w:gridCol w:w="2370"/>
        <w:gridCol w:w="2370"/>
        <w:gridCol w:w="2370"/>
      </w:tblGrid>
      <w:tr w:rsidR="001C38A3" w:rsidTr="001C38A3">
        <w:tc>
          <w:tcPr>
            <w:tcW w:w="2370" w:type="dxa"/>
          </w:tcPr>
          <w:p w:rsidR="001C38A3" w:rsidRDefault="001C38A3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ačun iz </w:t>
            </w:r>
            <w:proofErr w:type="spellStart"/>
            <w:r>
              <w:rPr>
                <w:szCs w:val="24"/>
              </w:rPr>
              <w:t>rač</w:t>
            </w:r>
            <w:proofErr w:type="spellEnd"/>
            <w:r>
              <w:rPr>
                <w:szCs w:val="24"/>
              </w:rPr>
              <w:t>. plana</w:t>
            </w:r>
          </w:p>
        </w:tc>
        <w:tc>
          <w:tcPr>
            <w:tcW w:w="2370" w:type="dxa"/>
          </w:tcPr>
          <w:p w:rsidR="001C38A3" w:rsidRDefault="001C38A3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2370" w:type="dxa"/>
          </w:tcPr>
          <w:p w:rsidR="001C38A3" w:rsidRDefault="001C38A3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OP</w:t>
            </w:r>
          </w:p>
        </w:tc>
        <w:tc>
          <w:tcPr>
            <w:tcW w:w="2370" w:type="dxa"/>
          </w:tcPr>
          <w:p w:rsidR="001C38A3" w:rsidRDefault="001C38A3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nje 1.siječnja</w:t>
            </w:r>
          </w:p>
        </w:tc>
        <w:tc>
          <w:tcPr>
            <w:tcW w:w="2370" w:type="dxa"/>
          </w:tcPr>
          <w:p w:rsidR="001C38A3" w:rsidRDefault="001C38A3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nje 31.prosinca</w:t>
            </w:r>
          </w:p>
        </w:tc>
        <w:tc>
          <w:tcPr>
            <w:tcW w:w="2370" w:type="dxa"/>
          </w:tcPr>
          <w:p w:rsidR="001C38A3" w:rsidRDefault="001C38A3" w:rsidP="001C38A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DEKS (5/4)</w:t>
            </w:r>
          </w:p>
        </w:tc>
      </w:tr>
      <w:tr w:rsidR="001C38A3" w:rsidTr="001C38A3">
        <w:tc>
          <w:tcPr>
            <w:tcW w:w="2370" w:type="dxa"/>
          </w:tcPr>
          <w:p w:rsidR="001C38A3" w:rsidRPr="00A1548B" w:rsidRDefault="001C38A3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1</w:t>
            </w:r>
          </w:p>
        </w:tc>
        <w:tc>
          <w:tcPr>
            <w:tcW w:w="2370" w:type="dxa"/>
          </w:tcPr>
          <w:p w:rsidR="001C38A3" w:rsidRPr="00A1548B" w:rsidRDefault="001C38A3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2</w:t>
            </w:r>
          </w:p>
        </w:tc>
        <w:tc>
          <w:tcPr>
            <w:tcW w:w="2370" w:type="dxa"/>
          </w:tcPr>
          <w:p w:rsidR="001C38A3" w:rsidRPr="00A1548B" w:rsidRDefault="001C38A3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3</w:t>
            </w:r>
          </w:p>
        </w:tc>
        <w:tc>
          <w:tcPr>
            <w:tcW w:w="2370" w:type="dxa"/>
          </w:tcPr>
          <w:p w:rsidR="001C38A3" w:rsidRPr="00A1548B" w:rsidRDefault="001C38A3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4</w:t>
            </w:r>
          </w:p>
        </w:tc>
        <w:tc>
          <w:tcPr>
            <w:tcW w:w="2370" w:type="dxa"/>
          </w:tcPr>
          <w:p w:rsidR="001C38A3" w:rsidRPr="00A1548B" w:rsidRDefault="001C38A3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5</w:t>
            </w:r>
          </w:p>
        </w:tc>
        <w:tc>
          <w:tcPr>
            <w:tcW w:w="2370" w:type="dxa"/>
          </w:tcPr>
          <w:p w:rsidR="001C38A3" w:rsidRPr="00A1548B" w:rsidRDefault="001C38A3" w:rsidP="001C38A3">
            <w:pPr>
              <w:jc w:val="center"/>
              <w:rPr>
                <w:sz w:val="16"/>
                <w:szCs w:val="16"/>
              </w:rPr>
            </w:pPr>
            <w:r w:rsidRPr="00A1548B">
              <w:rPr>
                <w:sz w:val="16"/>
                <w:szCs w:val="16"/>
              </w:rPr>
              <w:t>6</w:t>
            </w:r>
          </w:p>
        </w:tc>
      </w:tr>
      <w:tr w:rsidR="00EF166C" w:rsidTr="001C38A3">
        <w:tc>
          <w:tcPr>
            <w:tcW w:w="2370" w:type="dxa"/>
          </w:tcPr>
          <w:p w:rsidR="00EF166C" w:rsidRPr="00582DA0" w:rsidRDefault="00EF166C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1</w:t>
            </w:r>
          </w:p>
        </w:tc>
        <w:tc>
          <w:tcPr>
            <w:tcW w:w="2370" w:type="dxa"/>
          </w:tcPr>
          <w:p w:rsidR="00EF166C" w:rsidRPr="00582DA0" w:rsidRDefault="00EF166C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ovac u banci i blagajni</w:t>
            </w:r>
          </w:p>
        </w:tc>
        <w:tc>
          <w:tcPr>
            <w:tcW w:w="2370" w:type="dxa"/>
          </w:tcPr>
          <w:p w:rsidR="00EF166C" w:rsidRPr="00582DA0" w:rsidRDefault="00EF166C" w:rsidP="00AB7047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6</w:t>
            </w:r>
            <w:r w:rsidR="0089798D">
              <w:rPr>
                <w:sz w:val="20"/>
              </w:rPr>
              <w:t>4</w:t>
            </w:r>
          </w:p>
        </w:tc>
        <w:tc>
          <w:tcPr>
            <w:tcW w:w="2370" w:type="dxa"/>
          </w:tcPr>
          <w:p w:rsidR="00350DED" w:rsidRPr="00582DA0" w:rsidRDefault="00350DED" w:rsidP="00350DE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176.523</w:t>
            </w:r>
          </w:p>
        </w:tc>
        <w:tc>
          <w:tcPr>
            <w:tcW w:w="2370" w:type="dxa"/>
          </w:tcPr>
          <w:p w:rsidR="00EF166C" w:rsidRPr="00582DA0" w:rsidRDefault="00350DED" w:rsidP="00350DED">
            <w:pPr>
              <w:jc w:val="right"/>
              <w:rPr>
                <w:sz w:val="20"/>
              </w:rPr>
            </w:pPr>
            <w:r>
              <w:rPr>
                <w:sz w:val="20"/>
              </w:rPr>
              <w:t>1.081.648</w:t>
            </w:r>
          </w:p>
        </w:tc>
        <w:tc>
          <w:tcPr>
            <w:tcW w:w="2370" w:type="dxa"/>
          </w:tcPr>
          <w:p w:rsidR="00EF166C" w:rsidRPr="00582DA0" w:rsidRDefault="00AB7047" w:rsidP="00AB7047">
            <w:pPr>
              <w:tabs>
                <w:tab w:val="left" w:pos="825"/>
                <w:tab w:val="center" w:pos="1077"/>
              </w:tabs>
              <w:rPr>
                <w:sz w:val="20"/>
              </w:rPr>
            </w:pPr>
            <w:r>
              <w:rPr>
                <w:sz w:val="20"/>
              </w:rPr>
              <w:tab/>
              <w:t xml:space="preserve"> 9</w:t>
            </w:r>
            <w:r w:rsidR="0089798D">
              <w:rPr>
                <w:sz w:val="20"/>
              </w:rPr>
              <w:t>1,9</w:t>
            </w:r>
          </w:p>
        </w:tc>
      </w:tr>
      <w:tr w:rsidR="00EF166C" w:rsidTr="001C38A3">
        <w:tc>
          <w:tcPr>
            <w:tcW w:w="2370" w:type="dxa"/>
          </w:tcPr>
          <w:p w:rsidR="00EF166C" w:rsidRPr="00582DA0" w:rsidRDefault="00EF166C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11</w:t>
            </w:r>
          </w:p>
        </w:tc>
        <w:tc>
          <w:tcPr>
            <w:tcW w:w="2370" w:type="dxa"/>
          </w:tcPr>
          <w:p w:rsidR="00EF166C" w:rsidRPr="00582DA0" w:rsidRDefault="00EF166C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ovac u banci</w:t>
            </w:r>
          </w:p>
        </w:tc>
        <w:tc>
          <w:tcPr>
            <w:tcW w:w="2370" w:type="dxa"/>
          </w:tcPr>
          <w:p w:rsidR="00EF166C" w:rsidRPr="00582DA0" w:rsidRDefault="00EF166C" w:rsidP="00AB7047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6</w:t>
            </w:r>
            <w:r w:rsidR="0089798D">
              <w:rPr>
                <w:sz w:val="20"/>
              </w:rPr>
              <w:t>5</w:t>
            </w:r>
          </w:p>
        </w:tc>
        <w:tc>
          <w:tcPr>
            <w:tcW w:w="2370" w:type="dxa"/>
          </w:tcPr>
          <w:p w:rsidR="00EF166C" w:rsidRPr="00582DA0" w:rsidRDefault="00350DED" w:rsidP="00350DED">
            <w:pPr>
              <w:tabs>
                <w:tab w:val="center" w:pos="1077"/>
                <w:tab w:val="right" w:pos="215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.176.523</w:t>
            </w:r>
          </w:p>
        </w:tc>
        <w:tc>
          <w:tcPr>
            <w:tcW w:w="2370" w:type="dxa"/>
          </w:tcPr>
          <w:p w:rsidR="00EF166C" w:rsidRPr="00582DA0" w:rsidRDefault="007945D8" w:rsidP="00AB7047">
            <w:pPr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  <w:r w:rsidR="0089798D">
              <w:rPr>
                <w:sz w:val="20"/>
              </w:rPr>
              <w:t>081</w:t>
            </w:r>
            <w:r w:rsidR="00AB7047">
              <w:rPr>
                <w:sz w:val="20"/>
              </w:rPr>
              <w:t>.648</w:t>
            </w:r>
          </w:p>
        </w:tc>
        <w:tc>
          <w:tcPr>
            <w:tcW w:w="2370" w:type="dxa"/>
          </w:tcPr>
          <w:p w:rsidR="00AB7047" w:rsidRPr="00582DA0" w:rsidRDefault="00AB7047" w:rsidP="00AB70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9</w:t>
            </w:r>
          </w:p>
        </w:tc>
      </w:tr>
      <w:tr w:rsidR="00EF166C" w:rsidTr="001C38A3">
        <w:tc>
          <w:tcPr>
            <w:tcW w:w="2370" w:type="dxa"/>
          </w:tcPr>
          <w:p w:rsidR="00EF166C" w:rsidRPr="00582DA0" w:rsidRDefault="00EF166C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1113</w:t>
            </w:r>
          </w:p>
        </w:tc>
        <w:tc>
          <w:tcPr>
            <w:tcW w:w="2370" w:type="dxa"/>
          </w:tcPr>
          <w:p w:rsidR="00EF166C" w:rsidRPr="00582DA0" w:rsidRDefault="00EF166C" w:rsidP="001C38A3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Novac na računu kod inozemnih banaka</w:t>
            </w:r>
          </w:p>
        </w:tc>
        <w:tc>
          <w:tcPr>
            <w:tcW w:w="2370" w:type="dxa"/>
          </w:tcPr>
          <w:p w:rsidR="00EF166C" w:rsidRPr="00582DA0" w:rsidRDefault="00EF166C" w:rsidP="00AB7047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06</w:t>
            </w:r>
            <w:r w:rsidR="0089798D">
              <w:rPr>
                <w:sz w:val="20"/>
              </w:rPr>
              <w:t>8</w:t>
            </w:r>
          </w:p>
        </w:tc>
        <w:tc>
          <w:tcPr>
            <w:tcW w:w="2370" w:type="dxa"/>
          </w:tcPr>
          <w:p w:rsidR="00EF166C" w:rsidRPr="00582DA0" w:rsidRDefault="00350DED" w:rsidP="00350DED">
            <w:pPr>
              <w:tabs>
                <w:tab w:val="center" w:pos="1077"/>
                <w:tab w:val="right" w:pos="215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.176.523</w:t>
            </w:r>
          </w:p>
        </w:tc>
        <w:tc>
          <w:tcPr>
            <w:tcW w:w="2370" w:type="dxa"/>
          </w:tcPr>
          <w:p w:rsidR="00EF166C" w:rsidRPr="00582DA0" w:rsidRDefault="0089798D" w:rsidP="00AB7047">
            <w:pPr>
              <w:tabs>
                <w:tab w:val="center" w:pos="1077"/>
                <w:tab w:val="right" w:pos="2154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.081</w:t>
            </w:r>
            <w:r w:rsidR="00AB7047">
              <w:rPr>
                <w:sz w:val="20"/>
              </w:rPr>
              <w:t>.648</w:t>
            </w:r>
          </w:p>
        </w:tc>
        <w:tc>
          <w:tcPr>
            <w:tcW w:w="2370" w:type="dxa"/>
          </w:tcPr>
          <w:p w:rsidR="00EF166C" w:rsidRPr="00582DA0" w:rsidRDefault="00AB7047" w:rsidP="001C3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1,9</w:t>
            </w:r>
          </w:p>
        </w:tc>
      </w:tr>
    </w:tbl>
    <w:p w:rsidR="0044003C" w:rsidRDefault="0044003C" w:rsidP="0044003C">
      <w:pPr>
        <w:rPr>
          <w:szCs w:val="24"/>
        </w:rPr>
      </w:pPr>
    </w:p>
    <w:p w:rsidR="00F543C1" w:rsidRDefault="00F543C1" w:rsidP="0044003C">
      <w:pPr>
        <w:rPr>
          <w:szCs w:val="24"/>
        </w:rPr>
      </w:pPr>
    </w:p>
    <w:p w:rsidR="00F543C1" w:rsidRDefault="00F543C1" w:rsidP="0044003C">
      <w:pPr>
        <w:rPr>
          <w:szCs w:val="24"/>
        </w:rPr>
      </w:pPr>
    </w:p>
    <w:p w:rsidR="00F543C1" w:rsidRPr="00B94C5E" w:rsidRDefault="00F543C1" w:rsidP="0044003C">
      <w:pPr>
        <w:rPr>
          <w:b/>
          <w:szCs w:val="24"/>
        </w:rPr>
      </w:pPr>
      <w:r w:rsidRPr="00B94C5E">
        <w:rPr>
          <w:b/>
          <w:szCs w:val="24"/>
        </w:rPr>
        <w:t>AOP 078</w:t>
      </w:r>
    </w:p>
    <w:p w:rsidR="00F543C1" w:rsidRPr="00B94C5E" w:rsidRDefault="00F543C1" w:rsidP="0044003C">
      <w:pPr>
        <w:rPr>
          <w:b/>
          <w:szCs w:val="24"/>
        </w:rPr>
      </w:pPr>
    </w:p>
    <w:p w:rsidR="00F543C1" w:rsidRDefault="00F543C1" w:rsidP="0044003C">
      <w:pPr>
        <w:rPr>
          <w:szCs w:val="24"/>
        </w:rPr>
      </w:pPr>
      <w:r>
        <w:rPr>
          <w:szCs w:val="24"/>
        </w:rPr>
        <w:t>Potraživanja  od zaposlenih zbog više isplaćenog bolovanja na  teret HZZO</w:t>
      </w:r>
      <w:r w:rsidR="00CF2DBD">
        <w:rPr>
          <w:szCs w:val="24"/>
        </w:rPr>
        <w:t>;</w:t>
      </w:r>
      <w:r w:rsidR="0095322A">
        <w:rPr>
          <w:szCs w:val="24"/>
        </w:rPr>
        <w:t xml:space="preserve"> </w:t>
      </w:r>
      <w:r w:rsidR="00261FFC">
        <w:rPr>
          <w:szCs w:val="24"/>
        </w:rPr>
        <w:t xml:space="preserve">omaškom isplatili </w:t>
      </w:r>
      <w:r w:rsidR="0095322A">
        <w:rPr>
          <w:szCs w:val="24"/>
        </w:rPr>
        <w:t xml:space="preserve">veće bolovanje nego sto nam je HZZO priznao došlo do smanjenja osnovice bolovanje nakon 18 </w:t>
      </w:r>
      <w:r w:rsidR="00261FFC">
        <w:rPr>
          <w:szCs w:val="24"/>
        </w:rPr>
        <w:t>mjeseci bolovanja kod djelatnika</w:t>
      </w:r>
    </w:p>
    <w:p w:rsidR="003D48BD" w:rsidRDefault="003D48BD" w:rsidP="0044003C">
      <w:pPr>
        <w:rPr>
          <w:szCs w:val="24"/>
        </w:rPr>
      </w:pPr>
    </w:p>
    <w:p w:rsidR="0044003C" w:rsidRDefault="0044003C" w:rsidP="0044003C">
      <w:pPr>
        <w:rPr>
          <w:b/>
          <w:sz w:val="28"/>
          <w:szCs w:val="28"/>
        </w:rPr>
      </w:pPr>
      <w:r w:rsidRPr="0044003C">
        <w:rPr>
          <w:b/>
          <w:sz w:val="28"/>
          <w:szCs w:val="28"/>
        </w:rPr>
        <w:t>AOP 079</w:t>
      </w:r>
    </w:p>
    <w:p w:rsidR="0044003C" w:rsidRDefault="0044003C" w:rsidP="0044003C">
      <w:pPr>
        <w:rPr>
          <w:b/>
          <w:sz w:val="28"/>
          <w:szCs w:val="28"/>
        </w:rPr>
      </w:pPr>
    </w:p>
    <w:p w:rsidR="00EC7D58" w:rsidRDefault="0044003C" w:rsidP="00EC7D58">
      <w:pPr>
        <w:rPr>
          <w:szCs w:val="24"/>
        </w:rPr>
      </w:pPr>
      <w:r w:rsidRPr="0044003C">
        <w:rPr>
          <w:szCs w:val="24"/>
        </w:rPr>
        <w:t xml:space="preserve">Potraživanje </w:t>
      </w:r>
      <w:r>
        <w:rPr>
          <w:szCs w:val="24"/>
        </w:rPr>
        <w:t xml:space="preserve">za više plaćene </w:t>
      </w:r>
      <w:r w:rsidRPr="0044003C">
        <w:rPr>
          <w:szCs w:val="24"/>
        </w:rPr>
        <w:t>doprinose</w:t>
      </w:r>
      <w:r>
        <w:rPr>
          <w:szCs w:val="24"/>
        </w:rPr>
        <w:t xml:space="preserve"> i poreze zbog ispravka JOPPD obrazaca, </w:t>
      </w:r>
      <w:r w:rsidR="00D57064">
        <w:rPr>
          <w:szCs w:val="24"/>
        </w:rPr>
        <w:t>ozljeda na radu</w:t>
      </w:r>
    </w:p>
    <w:p w:rsidR="00CF7BAB" w:rsidRDefault="00CF7BAB" w:rsidP="00EC7D58">
      <w:pPr>
        <w:rPr>
          <w:szCs w:val="24"/>
        </w:rPr>
      </w:pPr>
    </w:p>
    <w:p w:rsidR="00CF7BAB" w:rsidRDefault="00CF7BAB" w:rsidP="00EC7D58">
      <w:pPr>
        <w:rPr>
          <w:szCs w:val="24"/>
        </w:rPr>
      </w:pPr>
    </w:p>
    <w:p w:rsidR="00CF7BAB" w:rsidRDefault="00CF7BAB" w:rsidP="00EC7D58">
      <w:pPr>
        <w:rPr>
          <w:szCs w:val="24"/>
        </w:rPr>
      </w:pPr>
    </w:p>
    <w:p w:rsidR="00CF7BAB" w:rsidRPr="001C2423" w:rsidRDefault="00CF7BAB" w:rsidP="00EC7D58"/>
    <w:p w:rsidR="00EC7D58" w:rsidRDefault="005D2E0E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OP </w:t>
      </w:r>
      <w:r w:rsidR="00EC7D58">
        <w:rPr>
          <w:b/>
          <w:sz w:val="28"/>
          <w:szCs w:val="28"/>
        </w:rPr>
        <w:t>80</w:t>
      </w:r>
    </w:p>
    <w:p w:rsidR="005D2E0E" w:rsidRDefault="005D2E0E" w:rsidP="0044003C">
      <w:pPr>
        <w:ind w:left="284"/>
        <w:jc w:val="both"/>
        <w:rPr>
          <w:b/>
          <w:sz w:val="28"/>
          <w:szCs w:val="28"/>
        </w:rPr>
      </w:pPr>
    </w:p>
    <w:p w:rsidR="0044003C" w:rsidRDefault="00EC7D58" w:rsidP="008F6BC1">
      <w:pPr>
        <w:jc w:val="both"/>
        <w:rPr>
          <w:b/>
          <w:sz w:val="28"/>
          <w:szCs w:val="28"/>
        </w:rPr>
      </w:pPr>
      <w:r w:rsidRPr="00507F68">
        <w:t>Ostala potraživanja-potraživa</w:t>
      </w:r>
      <w:r w:rsidR="00EF166C">
        <w:t>nja za bolovanje od HZZO za 20</w:t>
      </w:r>
      <w:r w:rsidR="0089798D">
        <w:t>21</w:t>
      </w:r>
      <w:r w:rsidR="003F6718">
        <w:t xml:space="preserve">. godinu </w:t>
      </w:r>
      <w:r w:rsidR="0089798D">
        <w:t>28.403</w:t>
      </w:r>
      <w:r w:rsidR="00112F83">
        <w:t xml:space="preserve"> </w:t>
      </w:r>
      <w:r w:rsidRPr="00507F68">
        <w:t>kn</w:t>
      </w:r>
      <w:r w:rsidR="0089798D">
        <w:t>.</w:t>
      </w:r>
      <w:r w:rsidR="00112F83">
        <w:t xml:space="preserve"> </w:t>
      </w:r>
    </w:p>
    <w:p w:rsidR="00DF27A1" w:rsidRDefault="00DF27A1" w:rsidP="008F6BC1">
      <w:pPr>
        <w:jc w:val="both"/>
        <w:rPr>
          <w:b/>
          <w:sz w:val="28"/>
          <w:szCs w:val="28"/>
        </w:rPr>
      </w:pPr>
    </w:p>
    <w:p w:rsidR="00DF27A1" w:rsidRPr="001C2423" w:rsidRDefault="00DF27A1" w:rsidP="008F6BC1">
      <w:pPr>
        <w:jc w:val="both"/>
        <w:rPr>
          <w:b/>
          <w:sz w:val="28"/>
          <w:szCs w:val="28"/>
        </w:rPr>
      </w:pPr>
    </w:p>
    <w:p w:rsidR="00EC7D58" w:rsidRDefault="005D2E0E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OP </w:t>
      </w:r>
      <w:r w:rsidR="00EC7D58">
        <w:rPr>
          <w:b/>
          <w:sz w:val="28"/>
          <w:szCs w:val="28"/>
        </w:rPr>
        <w:t>15</w:t>
      </w:r>
      <w:r w:rsidR="0089798D">
        <w:rPr>
          <w:b/>
          <w:sz w:val="28"/>
          <w:szCs w:val="28"/>
        </w:rPr>
        <w:t>4</w:t>
      </w:r>
      <w:r w:rsidR="00EC7D58">
        <w:rPr>
          <w:b/>
          <w:sz w:val="28"/>
          <w:szCs w:val="28"/>
        </w:rPr>
        <w:t>/14</w:t>
      </w:r>
      <w:r w:rsidR="00790DCC">
        <w:rPr>
          <w:b/>
          <w:sz w:val="28"/>
          <w:szCs w:val="28"/>
        </w:rPr>
        <w:t>1</w:t>
      </w:r>
    </w:p>
    <w:p w:rsidR="00EC7D58" w:rsidRDefault="00EC7D58" w:rsidP="00EC7D58">
      <w:pPr>
        <w:rPr>
          <w:b/>
          <w:sz w:val="28"/>
          <w:szCs w:val="28"/>
        </w:rPr>
      </w:pPr>
    </w:p>
    <w:p w:rsidR="00EC7D58" w:rsidRDefault="00EC7D58" w:rsidP="005D2E0E">
      <w:pPr>
        <w:pStyle w:val="Naslov1"/>
        <w:ind w:hanging="28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Pr="00430592">
        <w:rPr>
          <w:b w:val="0"/>
          <w:sz w:val="24"/>
          <w:szCs w:val="24"/>
        </w:rPr>
        <w:t xml:space="preserve">Potraživanja za </w:t>
      </w:r>
      <w:r>
        <w:rPr>
          <w:b w:val="0"/>
          <w:sz w:val="24"/>
          <w:szCs w:val="24"/>
        </w:rPr>
        <w:t xml:space="preserve"> smještaj</w:t>
      </w:r>
      <w:r w:rsidR="001C38A3">
        <w:rPr>
          <w:b w:val="0"/>
          <w:sz w:val="24"/>
          <w:szCs w:val="24"/>
        </w:rPr>
        <w:t xml:space="preserve"> korisnika –nenaplać</w:t>
      </w:r>
      <w:r w:rsidR="00EF166C">
        <w:rPr>
          <w:b w:val="0"/>
          <w:sz w:val="24"/>
          <w:szCs w:val="24"/>
        </w:rPr>
        <w:t xml:space="preserve">eni prihodi u iznosu od </w:t>
      </w:r>
      <w:r w:rsidR="0089798D">
        <w:rPr>
          <w:b w:val="0"/>
          <w:sz w:val="24"/>
          <w:szCs w:val="24"/>
        </w:rPr>
        <w:t>59.658</w:t>
      </w:r>
      <w:r w:rsidR="001C38A3">
        <w:rPr>
          <w:b w:val="0"/>
          <w:sz w:val="24"/>
          <w:szCs w:val="24"/>
        </w:rPr>
        <w:t xml:space="preserve"> kn.</w:t>
      </w:r>
    </w:p>
    <w:p w:rsidR="008F6BC1" w:rsidRDefault="008F6BC1" w:rsidP="009065C9"/>
    <w:p w:rsidR="00F41BB6" w:rsidRDefault="00F41BB6" w:rsidP="009065C9">
      <w:pPr>
        <w:rPr>
          <w:b/>
          <w:sz w:val="28"/>
          <w:szCs w:val="28"/>
        </w:rPr>
      </w:pPr>
    </w:p>
    <w:p w:rsidR="00F41BB6" w:rsidRDefault="00F41BB6" w:rsidP="009065C9">
      <w:pPr>
        <w:rPr>
          <w:b/>
          <w:sz w:val="28"/>
          <w:szCs w:val="28"/>
        </w:rPr>
      </w:pPr>
    </w:p>
    <w:p w:rsidR="009065C9" w:rsidRPr="009065C9" w:rsidRDefault="009065C9" w:rsidP="009065C9">
      <w:pPr>
        <w:rPr>
          <w:b/>
          <w:sz w:val="28"/>
          <w:szCs w:val="28"/>
        </w:rPr>
      </w:pPr>
      <w:r w:rsidRPr="009065C9">
        <w:rPr>
          <w:b/>
          <w:sz w:val="28"/>
          <w:szCs w:val="28"/>
        </w:rPr>
        <w:lastRenderedPageBreak/>
        <w:t>AOP  1</w:t>
      </w:r>
      <w:r w:rsidR="0089798D">
        <w:rPr>
          <w:b/>
          <w:sz w:val="28"/>
          <w:szCs w:val="28"/>
        </w:rPr>
        <w:t>65</w:t>
      </w:r>
    </w:p>
    <w:p w:rsidR="009065C9" w:rsidRDefault="009065C9" w:rsidP="009065C9">
      <w:pPr>
        <w:rPr>
          <w:szCs w:val="24"/>
        </w:rPr>
      </w:pPr>
      <w:r>
        <w:rPr>
          <w:szCs w:val="24"/>
        </w:rPr>
        <w:t xml:space="preserve"> </w:t>
      </w:r>
    </w:p>
    <w:p w:rsidR="009065C9" w:rsidRDefault="009065C9" w:rsidP="009065C9">
      <w:pPr>
        <w:rPr>
          <w:szCs w:val="24"/>
        </w:rPr>
      </w:pPr>
      <w:r>
        <w:rPr>
          <w:szCs w:val="24"/>
        </w:rPr>
        <w:t>Bilješke uz AOP Rashodi budućih razdoblja i nedospjela naplata prihoda</w:t>
      </w:r>
    </w:p>
    <w:p w:rsidR="002F171F" w:rsidRDefault="002F171F" w:rsidP="009065C9">
      <w:pPr>
        <w:rPr>
          <w:szCs w:val="24"/>
        </w:rPr>
      </w:pPr>
    </w:p>
    <w:p w:rsidR="009065C9" w:rsidRDefault="009065C9" w:rsidP="009065C9">
      <w:pPr>
        <w:jc w:val="center"/>
        <w:rPr>
          <w:b/>
          <w:szCs w:val="24"/>
        </w:rPr>
      </w:pPr>
      <w:r w:rsidRPr="002F171F">
        <w:rPr>
          <w:b/>
          <w:szCs w:val="24"/>
        </w:rPr>
        <w:t xml:space="preserve">ISJEČAK IZ BILANCE NA DAN </w:t>
      </w:r>
      <w:r w:rsidR="006127C0">
        <w:rPr>
          <w:b/>
          <w:szCs w:val="24"/>
        </w:rPr>
        <w:t>31.12.2021</w:t>
      </w:r>
      <w:r w:rsidRPr="002F171F">
        <w:rPr>
          <w:b/>
          <w:szCs w:val="24"/>
        </w:rPr>
        <w:t>.GODINE</w:t>
      </w:r>
    </w:p>
    <w:p w:rsidR="009B1979" w:rsidRPr="002F171F" w:rsidRDefault="009B1979" w:rsidP="009065C9">
      <w:pPr>
        <w:jc w:val="center"/>
        <w:rPr>
          <w:b/>
          <w:szCs w:val="24"/>
        </w:rPr>
      </w:pPr>
    </w:p>
    <w:tbl>
      <w:tblPr>
        <w:tblStyle w:val="Reetkatablice"/>
        <w:tblW w:w="0" w:type="auto"/>
        <w:tblLook w:val="04A0"/>
      </w:tblPr>
      <w:tblGrid>
        <w:gridCol w:w="2370"/>
        <w:gridCol w:w="2370"/>
        <w:gridCol w:w="2370"/>
        <w:gridCol w:w="2370"/>
        <w:gridCol w:w="2370"/>
        <w:gridCol w:w="2370"/>
      </w:tblGrid>
      <w:tr w:rsidR="009065C9" w:rsidTr="00EF166C">
        <w:tc>
          <w:tcPr>
            <w:tcW w:w="2370" w:type="dxa"/>
          </w:tcPr>
          <w:p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 xml:space="preserve">Račun iz </w:t>
            </w:r>
            <w:proofErr w:type="spellStart"/>
            <w:r>
              <w:rPr>
                <w:szCs w:val="24"/>
              </w:rPr>
              <w:t>rač</w:t>
            </w:r>
            <w:proofErr w:type="spellEnd"/>
            <w:r>
              <w:rPr>
                <w:szCs w:val="24"/>
              </w:rPr>
              <w:t>.</w:t>
            </w:r>
            <w:r w:rsidR="00D148FA">
              <w:rPr>
                <w:szCs w:val="24"/>
              </w:rPr>
              <w:t xml:space="preserve"> </w:t>
            </w:r>
            <w:r>
              <w:rPr>
                <w:szCs w:val="24"/>
              </w:rPr>
              <w:t>plana</w:t>
            </w:r>
          </w:p>
        </w:tc>
        <w:tc>
          <w:tcPr>
            <w:tcW w:w="2370" w:type="dxa"/>
          </w:tcPr>
          <w:p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2370" w:type="dxa"/>
          </w:tcPr>
          <w:p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>AOP</w:t>
            </w:r>
          </w:p>
        </w:tc>
        <w:tc>
          <w:tcPr>
            <w:tcW w:w="2370" w:type="dxa"/>
          </w:tcPr>
          <w:p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 xml:space="preserve">Stanje 1.siječnja </w:t>
            </w:r>
          </w:p>
        </w:tc>
        <w:tc>
          <w:tcPr>
            <w:tcW w:w="2370" w:type="dxa"/>
          </w:tcPr>
          <w:p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>Stanje 31.prosinca</w:t>
            </w:r>
          </w:p>
        </w:tc>
        <w:tc>
          <w:tcPr>
            <w:tcW w:w="2370" w:type="dxa"/>
          </w:tcPr>
          <w:p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>INDEX</w:t>
            </w:r>
          </w:p>
        </w:tc>
      </w:tr>
      <w:tr w:rsidR="009065C9" w:rsidTr="00EF166C">
        <w:tc>
          <w:tcPr>
            <w:tcW w:w="2370" w:type="dxa"/>
          </w:tcPr>
          <w:p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1</w:t>
            </w:r>
          </w:p>
        </w:tc>
        <w:tc>
          <w:tcPr>
            <w:tcW w:w="2370" w:type="dxa"/>
          </w:tcPr>
          <w:p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2</w:t>
            </w:r>
          </w:p>
        </w:tc>
        <w:tc>
          <w:tcPr>
            <w:tcW w:w="2370" w:type="dxa"/>
          </w:tcPr>
          <w:p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3</w:t>
            </w:r>
          </w:p>
        </w:tc>
        <w:tc>
          <w:tcPr>
            <w:tcW w:w="2370" w:type="dxa"/>
          </w:tcPr>
          <w:p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4</w:t>
            </w:r>
          </w:p>
        </w:tc>
        <w:tc>
          <w:tcPr>
            <w:tcW w:w="2370" w:type="dxa"/>
          </w:tcPr>
          <w:p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5</w:t>
            </w:r>
          </w:p>
        </w:tc>
        <w:tc>
          <w:tcPr>
            <w:tcW w:w="2370" w:type="dxa"/>
          </w:tcPr>
          <w:p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6</w:t>
            </w:r>
          </w:p>
        </w:tc>
      </w:tr>
      <w:tr w:rsidR="00EF166C" w:rsidTr="00EF166C">
        <w:tc>
          <w:tcPr>
            <w:tcW w:w="2370" w:type="dxa"/>
          </w:tcPr>
          <w:p w:rsidR="00EF166C" w:rsidRPr="00582DA0" w:rsidRDefault="00EF166C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>19</w:t>
            </w:r>
          </w:p>
        </w:tc>
        <w:tc>
          <w:tcPr>
            <w:tcW w:w="2370" w:type="dxa"/>
          </w:tcPr>
          <w:p w:rsidR="00EF166C" w:rsidRPr="00582DA0" w:rsidRDefault="00EF166C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>Rashodi budućeg razdoblja</w:t>
            </w:r>
          </w:p>
        </w:tc>
        <w:tc>
          <w:tcPr>
            <w:tcW w:w="2370" w:type="dxa"/>
          </w:tcPr>
          <w:p w:rsidR="00EF166C" w:rsidRPr="00582DA0" w:rsidRDefault="00EF166C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>1</w:t>
            </w:r>
            <w:r w:rsidR="0089798D">
              <w:rPr>
                <w:sz w:val="20"/>
              </w:rPr>
              <w:t>65</w:t>
            </w:r>
          </w:p>
        </w:tc>
        <w:tc>
          <w:tcPr>
            <w:tcW w:w="2370" w:type="dxa"/>
          </w:tcPr>
          <w:p w:rsidR="00EF166C" w:rsidRPr="00582DA0" w:rsidRDefault="0089798D" w:rsidP="00BA352E">
            <w:pPr>
              <w:jc w:val="right"/>
              <w:rPr>
                <w:sz w:val="20"/>
              </w:rPr>
            </w:pPr>
            <w:r>
              <w:rPr>
                <w:sz w:val="20"/>
              </w:rPr>
              <w:t>683.456</w:t>
            </w:r>
          </w:p>
        </w:tc>
        <w:tc>
          <w:tcPr>
            <w:tcW w:w="2370" w:type="dxa"/>
          </w:tcPr>
          <w:p w:rsidR="00EF166C" w:rsidRPr="00582DA0" w:rsidRDefault="0089798D" w:rsidP="00EF166C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.609</w:t>
            </w:r>
          </w:p>
        </w:tc>
        <w:tc>
          <w:tcPr>
            <w:tcW w:w="2370" w:type="dxa"/>
          </w:tcPr>
          <w:p w:rsidR="00EF166C" w:rsidRPr="00582DA0" w:rsidRDefault="00BA352E" w:rsidP="00EF16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89798D">
              <w:rPr>
                <w:sz w:val="20"/>
              </w:rPr>
              <w:t>3.80</w:t>
            </w:r>
          </w:p>
        </w:tc>
      </w:tr>
      <w:tr w:rsidR="00EF166C" w:rsidTr="00EF166C">
        <w:tc>
          <w:tcPr>
            <w:tcW w:w="2370" w:type="dxa"/>
          </w:tcPr>
          <w:p w:rsidR="00EF166C" w:rsidRPr="00582DA0" w:rsidRDefault="00EF166C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>193</w:t>
            </w:r>
          </w:p>
        </w:tc>
        <w:tc>
          <w:tcPr>
            <w:tcW w:w="2370" w:type="dxa"/>
          </w:tcPr>
          <w:p w:rsidR="00EF166C" w:rsidRPr="00582DA0" w:rsidRDefault="00EF166C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 xml:space="preserve">Kontinuirani rashodi budućih razdoblja </w:t>
            </w:r>
          </w:p>
        </w:tc>
        <w:tc>
          <w:tcPr>
            <w:tcW w:w="2370" w:type="dxa"/>
          </w:tcPr>
          <w:p w:rsidR="00EF166C" w:rsidRPr="00582DA0" w:rsidRDefault="00EF166C" w:rsidP="00EF166C">
            <w:pPr>
              <w:rPr>
                <w:sz w:val="20"/>
              </w:rPr>
            </w:pPr>
            <w:r w:rsidRPr="00582DA0">
              <w:rPr>
                <w:sz w:val="20"/>
              </w:rPr>
              <w:t>16</w:t>
            </w:r>
            <w:r w:rsidR="0089798D">
              <w:rPr>
                <w:sz w:val="20"/>
              </w:rPr>
              <w:t>8</w:t>
            </w:r>
          </w:p>
        </w:tc>
        <w:tc>
          <w:tcPr>
            <w:tcW w:w="2370" w:type="dxa"/>
          </w:tcPr>
          <w:p w:rsidR="00EF166C" w:rsidRPr="00582DA0" w:rsidRDefault="00BA352E" w:rsidP="00EF166C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="00325AB9">
              <w:rPr>
                <w:sz w:val="20"/>
              </w:rPr>
              <w:t>83.456</w:t>
            </w:r>
          </w:p>
        </w:tc>
        <w:tc>
          <w:tcPr>
            <w:tcW w:w="2370" w:type="dxa"/>
          </w:tcPr>
          <w:p w:rsidR="00EF166C" w:rsidRPr="00582DA0" w:rsidRDefault="00325AB9" w:rsidP="00EF166C">
            <w:pPr>
              <w:jc w:val="right"/>
              <w:rPr>
                <w:sz w:val="20"/>
              </w:rPr>
            </w:pPr>
            <w:r>
              <w:rPr>
                <w:sz w:val="20"/>
              </w:rPr>
              <w:t>709.609</w:t>
            </w:r>
          </w:p>
        </w:tc>
        <w:tc>
          <w:tcPr>
            <w:tcW w:w="2370" w:type="dxa"/>
          </w:tcPr>
          <w:p w:rsidR="00EF166C" w:rsidRPr="00582DA0" w:rsidRDefault="00BA352E" w:rsidP="00EF16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325AB9">
              <w:rPr>
                <w:sz w:val="20"/>
              </w:rPr>
              <w:t>3.80</w:t>
            </w:r>
          </w:p>
        </w:tc>
      </w:tr>
    </w:tbl>
    <w:p w:rsidR="00EC7D58" w:rsidRPr="00686CC2" w:rsidRDefault="00EC7D58" w:rsidP="00EC7D58">
      <w:pPr>
        <w:rPr>
          <w:szCs w:val="24"/>
        </w:rPr>
      </w:pPr>
    </w:p>
    <w:p w:rsidR="00EC7D58" w:rsidRDefault="005D2E0E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OP </w:t>
      </w:r>
      <w:r w:rsidR="00EC7D58">
        <w:rPr>
          <w:b/>
          <w:sz w:val="28"/>
          <w:szCs w:val="28"/>
        </w:rPr>
        <w:t>16</w:t>
      </w:r>
      <w:r w:rsidR="00325AB9">
        <w:rPr>
          <w:b/>
          <w:sz w:val="28"/>
          <w:szCs w:val="28"/>
        </w:rPr>
        <w:t>8</w:t>
      </w:r>
      <w:r w:rsidR="00EC7D58" w:rsidRPr="00430592">
        <w:rPr>
          <w:b/>
          <w:sz w:val="28"/>
          <w:szCs w:val="28"/>
        </w:rPr>
        <w:t xml:space="preserve">      </w:t>
      </w:r>
    </w:p>
    <w:p w:rsidR="00EC7D58" w:rsidRDefault="00EC7D58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C7D58" w:rsidRDefault="00EC7D58" w:rsidP="00EC7D58">
      <w:r>
        <w:t>Kontinuirani rashodi budućeg razdoblja</w:t>
      </w:r>
      <w:r w:rsidR="0095576E">
        <w:t>-</w:t>
      </w:r>
      <w:r>
        <w:t xml:space="preserve"> knjižena plaća za </w:t>
      </w:r>
      <w:r w:rsidR="00EF166C">
        <w:t>prosinac 20</w:t>
      </w:r>
      <w:r w:rsidR="00325AB9">
        <w:t>21</w:t>
      </w:r>
      <w:r w:rsidR="005D2E0E">
        <w:t xml:space="preserve">. </w:t>
      </w:r>
      <w:r w:rsidR="00450BE8">
        <w:t>G</w:t>
      </w:r>
      <w:r w:rsidR="00EF166C">
        <w:t>odine</w:t>
      </w:r>
      <w:r w:rsidR="00325AB9">
        <w:t xml:space="preserve"> 709.609</w:t>
      </w:r>
      <w:r w:rsidR="00450BE8">
        <w:t xml:space="preserve"> kn</w:t>
      </w:r>
      <w:r w:rsidR="004F5F05">
        <w:t xml:space="preserve"> </w:t>
      </w:r>
    </w:p>
    <w:p w:rsidR="00112F83" w:rsidRPr="00430592" w:rsidRDefault="00112F83" w:rsidP="00EC7D58"/>
    <w:p w:rsidR="00EC7D58" w:rsidRPr="0077277C" w:rsidRDefault="00EC7D58" w:rsidP="00EC7D58">
      <w:pPr>
        <w:pStyle w:val="Naslov1"/>
        <w:jc w:val="left"/>
        <w:rPr>
          <w:sz w:val="28"/>
          <w:szCs w:val="28"/>
        </w:rPr>
      </w:pPr>
      <w:r w:rsidRPr="0077277C">
        <w:rPr>
          <w:sz w:val="28"/>
          <w:szCs w:val="28"/>
        </w:rPr>
        <w:t>AOP 1</w:t>
      </w:r>
      <w:r w:rsidR="00325AB9">
        <w:rPr>
          <w:sz w:val="28"/>
          <w:szCs w:val="28"/>
        </w:rPr>
        <w:t>72</w:t>
      </w:r>
    </w:p>
    <w:p w:rsidR="005D2E0E" w:rsidRDefault="005D2E0E" w:rsidP="005D2E0E">
      <w:pPr>
        <w:pStyle w:val="Naslov1"/>
        <w:jc w:val="left"/>
        <w:rPr>
          <w:b w:val="0"/>
          <w:sz w:val="24"/>
        </w:rPr>
      </w:pPr>
    </w:p>
    <w:p w:rsidR="00EC7D58" w:rsidRDefault="00EC7D58" w:rsidP="005D2E0E">
      <w:pPr>
        <w:pStyle w:val="Naslov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veza za </w:t>
      </w:r>
      <w:r w:rsidR="004F5F05">
        <w:rPr>
          <w:b w:val="0"/>
          <w:sz w:val="24"/>
          <w:szCs w:val="24"/>
        </w:rPr>
        <w:t>zaposlene-plaća za prosinac 20</w:t>
      </w:r>
      <w:r w:rsidR="00325AB9">
        <w:rPr>
          <w:b w:val="0"/>
          <w:sz w:val="24"/>
          <w:szCs w:val="24"/>
        </w:rPr>
        <w:t>21</w:t>
      </w:r>
      <w:r w:rsidR="001C38A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godine knjižena na obveze i kontinuirane rashode budućeg razdoblja</w:t>
      </w:r>
      <w:r w:rsidR="00325AB9">
        <w:rPr>
          <w:b w:val="0"/>
          <w:sz w:val="24"/>
          <w:szCs w:val="24"/>
        </w:rPr>
        <w:t xml:space="preserve"> u iznosu 709.609</w:t>
      </w:r>
      <w:r w:rsidR="00606E15">
        <w:rPr>
          <w:b w:val="0"/>
          <w:sz w:val="24"/>
          <w:szCs w:val="24"/>
        </w:rPr>
        <w:t xml:space="preserve"> kn</w:t>
      </w:r>
      <w:r>
        <w:rPr>
          <w:b w:val="0"/>
          <w:sz w:val="24"/>
          <w:szCs w:val="24"/>
        </w:rPr>
        <w:t>.</w:t>
      </w:r>
    </w:p>
    <w:p w:rsidR="00EC7D58" w:rsidRPr="00A50CE6" w:rsidRDefault="00EC7D58" w:rsidP="00EC7D58"/>
    <w:p w:rsidR="00B548CB" w:rsidRPr="00B548CB" w:rsidRDefault="00EC7D58" w:rsidP="00B548CB">
      <w:pPr>
        <w:pStyle w:val="Naslov1"/>
        <w:jc w:val="left"/>
        <w:rPr>
          <w:sz w:val="28"/>
          <w:szCs w:val="28"/>
        </w:rPr>
      </w:pPr>
      <w:r w:rsidRPr="00430592">
        <w:rPr>
          <w:sz w:val="28"/>
          <w:szCs w:val="28"/>
        </w:rPr>
        <w:t>AOP 1</w:t>
      </w:r>
      <w:r w:rsidR="00325AB9">
        <w:rPr>
          <w:sz w:val="28"/>
          <w:szCs w:val="28"/>
        </w:rPr>
        <w:t>73</w:t>
      </w:r>
    </w:p>
    <w:p w:rsidR="00EC7D58" w:rsidRPr="00893A7D" w:rsidRDefault="00EC7D58" w:rsidP="00EC7D58"/>
    <w:p w:rsidR="003576B0" w:rsidRDefault="00EC7D58" w:rsidP="00EC7D58">
      <w:pPr>
        <w:rPr>
          <w:szCs w:val="24"/>
        </w:rPr>
      </w:pPr>
      <w:r>
        <w:rPr>
          <w:szCs w:val="24"/>
        </w:rPr>
        <w:t xml:space="preserve">Obveze za </w:t>
      </w:r>
      <w:r w:rsidR="004F5F05">
        <w:rPr>
          <w:szCs w:val="24"/>
        </w:rPr>
        <w:t>materijalne rashode za 20</w:t>
      </w:r>
      <w:r w:rsidR="00325AB9">
        <w:rPr>
          <w:szCs w:val="24"/>
        </w:rPr>
        <w:t>21</w:t>
      </w:r>
      <w:r>
        <w:rPr>
          <w:szCs w:val="24"/>
        </w:rPr>
        <w:t>. godinu.</w:t>
      </w:r>
      <w:r w:rsidR="00325AB9">
        <w:rPr>
          <w:szCs w:val="24"/>
        </w:rPr>
        <w:t xml:space="preserve"> u iznosu 360.675</w:t>
      </w:r>
      <w:r w:rsidR="00606E15">
        <w:rPr>
          <w:szCs w:val="24"/>
        </w:rPr>
        <w:t xml:space="preserve"> kn</w:t>
      </w:r>
    </w:p>
    <w:p w:rsidR="00B548CB" w:rsidRDefault="00325AB9" w:rsidP="00EC7D58">
      <w:pPr>
        <w:rPr>
          <w:szCs w:val="24"/>
        </w:rPr>
      </w:pPr>
      <w:r>
        <w:rPr>
          <w:szCs w:val="24"/>
        </w:rPr>
        <w:t xml:space="preserve"> </w:t>
      </w:r>
    </w:p>
    <w:p w:rsidR="00325AB9" w:rsidRDefault="00325AB9" w:rsidP="00EC7D58">
      <w:pPr>
        <w:rPr>
          <w:b/>
          <w:sz w:val="28"/>
          <w:szCs w:val="28"/>
        </w:rPr>
      </w:pPr>
      <w:r w:rsidRPr="00325AB9">
        <w:rPr>
          <w:b/>
          <w:sz w:val="28"/>
          <w:szCs w:val="28"/>
        </w:rPr>
        <w:t>AOP 174</w:t>
      </w:r>
    </w:p>
    <w:p w:rsidR="00325AB9" w:rsidRDefault="00325AB9" w:rsidP="00EC7D58">
      <w:pPr>
        <w:rPr>
          <w:szCs w:val="24"/>
        </w:rPr>
      </w:pPr>
    </w:p>
    <w:p w:rsidR="00325AB9" w:rsidRPr="00325AB9" w:rsidRDefault="00325AB9" w:rsidP="00EC7D58">
      <w:pPr>
        <w:rPr>
          <w:szCs w:val="24"/>
        </w:rPr>
      </w:pPr>
      <w:r w:rsidRPr="00325AB9">
        <w:rPr>
          <w:szCs w:val="24"/>
        </w:rPr>
        <w:t>Obveze za financijske rashode u iznosu 2.150</w:t>
      </w:r>
      <w:r>
        <w:rPr>
          <w:szCs w:val="24"/>
        </w:rPr>
        <w:t xml:space="preserve"> kn</w:t>
      </w:r>
    </w:p>
    <w:p w:rsidR="00325AB9" w:rsidRDefault="00325AB9" w:rsidP="00EC7D58">
      <w:pPr>
        <w:rPr>
          <w:b/>
          <w:sz w:val="28"/>
          <w:szCs w:val="28"/>
        </w:rPr>
      </w:pPr>
    </w:p>
    <w:p w:rsidR="00B548CB" w:rsidRDefault="00B548CB" w:rsidP="00EC7D58">
      <w:pPr>
        <w:rPr>
          <w:b/>
          <w:sz w:val="28"/>
          <w:szCs w:val="28"/>
        </w:rPr>
      </w:pPr>
      <w:r w:rsidRPr="00B548CB">
        <w:rPr>
          <w:b/>
          <w:sz w:val="28"/>
          <w:szCs w:val="28"/>
        </w:rPr>
        <w:t>AOP 1</w:t>
      </w:r>
      <w:r w:rsidR="00325AB9">
        <w:rPr>
          <w:b/>
          <w:sz w:val="28"/>
          <w:szCs w:val="28"/>
        </w:rPr>
        <w:t>82</w:t>
      </w:r>
      <w:r w:rsidRPr="00B548CB">
        <w:rPr>
          <w:b/>
          <w:sz w:val="28"/>
          <w:szCs w:val="28"/>
        </w:rPr>
        <w:t xml:space="preserve"> </w:t>
      </w:r>
    </w:p>
    <w:p w:rsidR="002F171F" w:rsidRPr="00B548CB" w:rsidRDefault="002F171F" w:rsidP="00EC7D58">
      <w:pPr>
        <w:rPr>
          <w:b/>
          <w:sz w:val="28"/>
          <w:szCs w:val="28"/>
        </w:rPr>
      </w:pPr>
    </w:p>
    <w:p w:rsidR="002F171F" w:rsidRDefault="00B548CB" w:rsidP="00EC7D58">
      <w:pPr>
        <w:rPr>
          <w:color w:val="FF0000"/>
          <w:szCs w:val="24"/>
        </w:rPr>
      </w:pPr>
      <w:r>
        <w:rPr>
          <w:szCs w:val="24"/>
        </w:rPr>
        <w:t>O</w:t>
      </w:r>
      <w:r w:rsidR="005B6C10">
        <w:rPr>
          <w:szCs w:val="24"/>
        </w:rPr>
        <w:t>stale tekuće obveze</w:t>
      </w:r>
      <w:r>
        <w:rPr>
          <w:szCs w:val="24"/>
        </w:rPr>
        <w:t xml:space="preserve">  </w:t>
      </w:r>
    </w:p>
    <w:p w:rsidR="00325AB9" w:rsidRDefault="00C776F4" w:rsidP="00EC7D58">
      <w:pPr>
        <w:rPr>
          <w:szCs w:val="24"/>
        </w:rPr>
      </w:pPr>
      <w:r>
        <w:rPr>
          <w:szCs w:val="24"/>
        </w:rPr>
        <w:t>Obveze za jamčevine- vez</w:t>
      </w:r>
      <w:r w:rsidR="00325AB9">
        <w:rPr>
          <w:szCs w:val="24"/>
        </w:rPr>
        <w:t>ano za postupke javne nabave  30.000kn vraćene su u siječnju 2022.</w:t>
      </w:r>
    </w:p>
    <w:p w:rsidR="00325AB9" w:rsidRDefault="00325AB9" w:rsidP="00EC7D58">
      <w:pPr>
        <w:rPr>
          <w:szCs w:val="24"/>
        </w:rPr>
      </w:pPr>
    </w:p>
    <w:p w:rsidR="00325AB9" w:rsidRDefault="00325AB9" w:rsidP="00EC7D58">
      <w:pPr>
        <w:rPr>
          <w:b/>
          <w:sz w:val="28"/>
          <w:szCs w:val="28"/>
        </w:rPr>
      </w:pPr>
      <w:r w:rsidRPr="00325AB9">
        <w:rPr>
          <w:b/>
          <w:sz w:val="28"/>
          <w:szCs w:val="28"/>
        </w:rPr>
        <w:t>AOP 183</w:t>
      </w:r>
    </w:p>
    <w:p w:rsidR="00325AB9" w:rsidRDefault="00325AB9" w:rsidP="00EC7D58">
      <w:pPr>
        <w:rPr>
          <w:b/>
          <w:sz w:val="28"/>
          <w:szCs w:val="28"/>
        </w:rPr>
      </w:pPr>
    </w:p>
    <w:p w:rsidR="00325AB9" w:rsidRPr="00325AB9" w:rsidRDefault="00325AB9" w:rsidP="00EC7D58">
      <w:pPr>
        <w:rPr>
          <w:szCs w:val="24"/>
        </w:rPr>
      </w:pPr>
      <w:r>
        <w:rPr>
          <w:szCs w:val="24"/>
        </w:rPr>
        <w:t>Obveze za nabavu nefinancijske imovine 4.588 kn</w:t>
      </w:r>
    </w:p>
    <w:p w:rsidR="00C776F4" w:rsidRPr="002F171F" w:rsidRDefault="00C776F4" w:rsidP="00EC7D58">
      <w:pPr>
        <w:rPr>
          <w:color w:val="FF0000"/>
          <w:szCs w:val="24"/>
        </w:rPr>
      </w:pPr>
    </w:p>
    <w:p w:rsidR="002F171F" w:rsidRPr="001C38A3" w:rsidRDefault="002F171F" w:rsidP="00EC7D58">
      <w:pPr>
        <w:rPr>
          <w:szCs w:val="24"/>
        </w:rPr>
      </w:pPr>
    </w:p>
    <w:p w:rsidR="00EC7D58" w:rsidRDefault="00325AB9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AOP 230</w:t>
      </w:r>
      <w:r w:rsidR="00944D24">
        <w:rPr>
          <w:b/>
          <w:sz w:val="28"/>
          <w:szCs w:val="28"/>
        </w:rPr>
        <w:t>/228</w:t>
      </w:r>
    </w:p>
    <w:p w:rsidR="00EC7D58" w:rsidRDefault="00EC7D58" w:rsidP="00EC7D58">
      <w:pPr>
        <w:rPr>
          <w:b/>
          <w:sz w:val="28"/>
          <w:szCs w:val="28"/>
        </w:rPr>
      </w:pPr>
    </w:p>
    <w:p w:rsidR="00EC7D58" w:rsidRDefault="00EC7D58" w:rsidP="00EC7D58">
      <w:pPr>
        <w:rPr>
          <w:szCs w:val="24"/>
        </w:rPr>
      </w:pPr>
      <w:r w:rsidRPr="0077277C">
        <w:rPr>
          <w:szCs w:val="24"/>
        </w:rPr>
        <w:t>Naplaćeni prihodi budućeg</w:t>
      </w:r>
      <w:r w:rsidR="00325AB9">
        <w:rPr>
          <w:szCs w:val="24"/>
        </w:rPr>
        <w:t xml:space="preserve"> razdoblja 221.394</w:t>
      </w:r>
      <w:r w:rsidR="001C38A3">
        <w:rPr>
          <w:szCs w:val="24"/>
        </w:rPr>
        <w:t xml:space="preserve"> </w:t>
      </w:r>
      <w:r w:rsidRPr="0077277C">
        <w:rPr>
          <w:szCs w:val="24"/>
        </w:rPr>
        <w:t xml:space="preserve"> kn</w:t>
      </w:r>
      <w:r w:rsidR="005D2E0E">
        <w:rPr>
          <w:szCs w:val="24"/>
        </w:rPr>
        <w:t>.</w:t>
      </w:r>
      <w:r w:rsidR="00667123">
        <w:rPr>
          <w:szCs w:val="24"/>
        </w:rPr>
        <w:t xml:space="preserve"> uplate korisnika za smještaj</w:t>
      </w:r>
    </w:p>
    <w:p w:rsidR="005D2E0E" w:rsidRDefault="005D2E0E" w:rsidP="00EC7D58">
      <w:pPr>
        <w:rPr>
          <w:szCs w:val="24"/>
        </w:rPr>
      </w:pPr>
    </w:p>
    <w:p w:rsidR="005D2E0E" w:rsidRDefault="005D2E0E" w:rsidP="00EC7D58">
      <w:pPr>
        <w:rPr>
          <w:b/>
          <w:sz w:val="28"/>
          <w:szCs w:val="28"/>
        </w:rPr>
      </w:pPr>
      <w:r w:rsidRPr="005D2E0E">
        <w:rPr>
          <w:b/>
          <w:sz w:val="28"/>
          <w:szCs w:val="28"/>
        </w:rPr>
        <w:t>AOP 224</w:t>
      </w:r>
    </w:p>
    <w:p w:rsidR="005D2E0E" w:rsidRDefault="005D2E0E" w:rsidP="00EC7D58">
      <w:pPr>
        <w:rPr>
          <w:b/>
          <w:sz w:val="28"/>
          <w:szCs w:val="28"/>
        </w:rPr>
      </w:pPr>
    </w:p>
    <w:p w:rsidR="005D2E0E" w:rsidRPr="0085473F" w:rsidRDefault="005D2E0E" w:rsidP="00EC7D58">
      <w:pPr>
        <w:rPr>
          <w:szCs w:val="24"/>
        </w:rPr>
      </w:pPr>
      <w:r w:rsidRPr="0085473F">
        <w:rPr>
          <w:szCs w:val="24"/>
        </w:rPr>
        <w:t>Ukupni izvori</w:t>
      </w:r>
      <w:r w:rsidR="00325AB9">
        <w:rPr>
          <w:szCs w:val="24"/>
        </w:rPr>
        <w:t xml:space="preserve"> su smanjeni</w:t>
      </w:r>
      <w:r w:rsidR="00B548CB">
        <w:rPr>
          <w:szCs w:val="24"/>
        </w:rPr>
        <w:t xml:space="preserve"> za materijalnu nefinancijsku imovinu</w:t>
      </w:r>
      <w:r w:rsidR="0085473F">
        <w:rPr>
          <w:szCs w:val="24"/>
        </w:rPr>
        <w:t xml:space="preserve">, manja </w:t>
      </w:r>
      <w:r w:rsidR="0085473F" w:rsidRPr="00902604">
        <w:rPr>
          <w:szCs w:val="24"/>
        </w:rPr>
        <w:t xml:space="preserve">vrijednost </w:t>
      </w:r>
      <w:r w:rsidR="00902604" w:rsidRPr="00902604">
        <w:rPr>
          <w:szCs w:val="24"/>
        </w:rPr>
        <w:t>nabavljene</w:t>
      </w:r>
      <w:r w:rsidR="0085473F" w:rsidRPr="008165B2">
        <w:rPr>
          <w:color w:val="FF0000"/>
          <w:szCs w:val="24"/>
        </w:rPr>
        <w:t xml:space="preserve"> </w:t>
      </w:r>
      <w:r w:rsidR="0085473F">
        <w:rPr>
          <w:szCs w:val="24"/>
        </w:rPr>
        <w:t>imovine</w:t>
      </w:r>
      <w:r w:rsidR="00844CF4">
        <w:rPr>
          <w:szCs w:val="24"/>
        </w:rPr>
        <w:t xml:space="preserve"> od ispravka vrijednosti za tekuću godinu.</w:t>
      </w:r>
    </w:p>
    <w:p w:rsidR="00325AB9" w:rsidRDefault="00325AB9" w:rsidP="00EC7D58">
      <w:pPr>
        <w:rPr>
          <w:b/>
          <w:sz w:val="28"/>
          <w:szCs w:val="28"/>
        </w:rPr>
      </w:pPr>
    </w:p>
    <w:p w:rsidR="00EC7D58" w:rsidRPr="00657BA2" w:rsidRDefault="00EC7D58" w:rsidP="00EC7D58">
      <w:pPr>
        <w:rPr>
          <w:b/>
          <w:sz w:val="28"/>
          <w:szCs w:val="28"/>
        </w:rPr>
      </w:pPr>
      <w:r w:rsidRPr="00657BA2">
        <w:rPr>
          <w:b/>
          <w:sz w:val="28"/>
          <w:szCs w:val="28"/>
        </w:rPr>
        <w:t>AOP</w:t>
      </w:r>
      <w:r w:rsidR="00844CF4" w:rsidRPr="00657BA2">
        <w:rPr>
          <w:b/>
          <w:sz w:val="28"/>
          <w:szCs w:val="28"/>
        </w:rPr>
        <w:t xml:space="preserve"> 23</w:t>
      </w:r>
      <w:r w:rsidR="007A3DFD" w:rsidRPr="00657BA2">
        <w:rPr>
          <w:b/>
          <w:sz w:val="28"/>
          <w:szCs w:val="28"/>
        </w:rPr>
        <w:t>8</w:t>
      </w:r>
      <w:r w:rsidR="00844CF4" w:rsidRPr="00657BA2">
        <w:rPr>
          <w:b/>
          <w:sz w:val="28"/>
          <w:szCs w:val="28"/>
        </w:rPr>
        <w:t>/23</w:t>
      </w:r>
      <w:r w:rsidR="007A3DFD" w:rsidRPr="00657BA2">
        <w:rPr>
          <w:b/>
          <w:sz w:val="28"/>
          <w:szCs w:val="28"/>
        </w:rPr>
        <w:t>9</w:t>
      </w:r>
    </w:p>
    <w:p w:rsidR="00EC7D58" w:rsidRPr="00A93D0E" w:rsidRDefault="00EC7D58" w:rsidP="00EC7D58">
      <w:pPr>
        <w:rPr>
          <w:b/>
          <w:color w:val="FF0000"/>
          <w:sz w:val="28"/>
          <w:szCs w:val="28"/>
        </w:rPr>
      </w:pPr>
    </w:p>
    <w:p w:rsidR="00EC7D58" w:rsidRPr="007A3DFD" w:rsidRDefault="00EC7D58" w:rsidP="00EC7D58">
      <w:pPr>
        <w:rPr>
          <w:szCs w:val="24"/>
        </w:rPr>
      </w:pPr>
      <w:r w:rsidRPr="007A3DFD">
        <w:rPr>
          <w:szCs w:val="24"/>
        </w:rPr>
        <w:t>Višak prihoda poslovanja</w:t>
      </w:r>
      <w:r w:rsidR="00325AB9">
        <w:rPr>
          <w:szCs w:val="24"/>
        </w:rPr>
        <w:t xml:space="preserve"> 493.365</w:t>
      </w:r>
      <w:r w:rsidR="001C38A3" w:rsidRPr="007A3DFD">
        <w:rPr>
          <w:szCs w:val="24"/>
        </w:rPr>
        <w:t xml:space="preserve"> kn</w:t>
      </w:r>
      <w:r w:rsidR="002D7702" w:rsidRPr="007A3DFD">
        <w:rPr>
          <w:szCs w:val="24"/>
        </w:rPr>
        <w:t>.</w:t>
      </w:r>
    </w:p>
    <w:p w:rsidR="001B0064" w:rsidRPr="007F21CD" w:rsidRDefault="001C38A3" w:rsidP="001C38A3">
      <w:pPr>
        <w:rPr>
          <w:color w:val="FF0000"/>
          <w:szCs w:val="24"/>
        </w:rPr>
      </w:pPr>
      <w:r w:rsidRPr="007F21CD">
        <w:rPr>
          <w:color w:val="FF0000"/>
          <w:szCs w:val="24"/>
        </w:rPr>
        <w:t>.</w:t>
      </w:r>
      <w:r w:rsidR="009065C9" w:rsidRPr="007F21CD">
        <w:rPr>
          <w:color w:val="FF0000"/>
          <w:szCs w:val="24"/>
        </w:rPr>
        <w:t xml:space="preserve"> </w:t>
      </w:r>
    </w:p>
    <w:p w:rsidR="009065C9" w:rsidRPr="007F21CD" w:rsidRDefault="009065C9" w:rsidP="001C38A3">
      <w:pPr>
        <w:rPr>
          <w:color w:val="FF0000"/>
          <w:szCs w:val="24"/>
        </w:rPr>
      </w:pPr>
    </w:p>
    <w:p w:rsidR="00FD2A55" w:rsidRPr="000A672A" w:rsidRDefault="009065C9" w:rsidP="009065C9">
      <w:pPr>
        <w:rPr>
          <w:szCs w:val="24"/>
        </w:rPr>
      </w:pPr>
      <w:r w:rsidRPr="000A672A">
        <w:rPr>
          <w:szCs w:val="24"/>
        </w:rPr>
        <w:t>Bilješke uz AOP 282/284 Višak/manjak prihoda</w:t>
      </w:r>
    </w:p>
    <w:p w:rsidR="008F6BC1" w:rsidRPr="000A672A" w:rsidRDefault="008F6BC1" w:rsidP="009065C9">
      <w:pPr>
        <w:rPr>
          <w:szCs w:val="24"/>
        </w:rPr>
      </w:pPr>
    </w:p>
    <w:p w:rsidR="006127C0" w:rsidRDefault="006127C0" w:rsidP="009065C9">
      <w:pPr>
        <w:jc w:val="center"/>
        <w:rPr>
          <w:b/>
          <w:szCs w:val="24"/>
        </w:rPr>
      </w:pPr>
    </w:p>
    <w:p w:rsidR="006127C0" w:rsidRDefault="006127C0" w:rsidP="009065C9">
      <w:pPr>
        <w:jc w:val="center"/>
        <w:rPr>
          <w:b/>
          <w:szCs w:val="24"/>
        </w:rPr>
      </w:pPr>
    </w:p>
    <w:p w:rsidR="006127C0" w:rsidRDefault="006127C0" w:rsidP="009065C9">
      <w:pPr>
        <w:jc w:val="center"/>
        <w:rPr>
          <w:b/>
          <w:szCs w:val="24"/>
        </w:rPr>
      </w:pPr>
    </w:p>
    <w:p w:rsidR="006127C0" w:rsidRDefault="006127C0" w:rsidP="009065C9">
      <w:pPr>
        <w:jc w:val="center"/>
        <w:rPr>
          <w:b/>
          <w:szCs w:val="24"/>
        </w:rPr>
      </w:pPr>
    </w:p>
    <w:p w:rsidR="009065C9" w:rsidRPr="009B1979" w:rsidRDefault="009065C9" w:rsidP="009065C9">
      <w:pPr>
        <w:jc w:val="center"/>
        <w:rPr>
          <w:b/>
          <w:szCs w:val="24"/>
        </w:rPr>
      </w:pPr>
      <w:r w:rsidRPr="009B1979">
        <w:rPr>
          <w:b/>
          <w:szCs w:val="24"/>
        </w:rPr>
        <w:t>ISJEČAK IZ PR-R</w:t>
      </w:r>
      <w:r w:rsidR="00325AB9">
        <w:rPr>
          <w:b/>
          <w:szCs w:val="24"/>
        </w:rPr>
        <w:t>AS-a i BILANCE NA DAN 31.12.2021</w:t>
      </w:r>
      <w:r w:rsidRPr="009B1979">
        <w:rPr>
          <w:b/>
          <w:szCs w:val="24"/>
        </w:rPr>
        <w:t>.</w:t>
      </w:r>
    </w:p>
    <w:p w:rsidR="009B1979" w:rsidRDefault="009B1979" w:rsidP="009065C9">
      <w:pPr>
        <w:jc w:val="center"/>
        <w:rPr>
          <w:szCs w:val="24"/>
        </w:rPr>
      </w:pPr>
    </w:p>
    <w:tbl>
      <w:tblPr>
        <w:tblStyle w:val="Reetkatablice"/>
        <w:tblW w:w="0" w:type="auto"/>
        <w:tblInd w:w="1086" w:type="dxa"/>
        <w:tblLook w:val="04A0"/>
      </w:tblPr>
      <w:tblGrid>
        <w:gridCol w:w="2370"/>
        <w:gridCol w:w="2370"/>
        <w:gridCol w:w="1185"/>
        <w:gridCol w:w="1185"/>
        <w:gridCol w:w="2370"/>
        <w:gridCol w:w="2370"/>
      </w:tblGrid>
      <w:tr w:rsidR="009065C9" w:rsidTr="00EF166C">
        <w:tc>
          <w:tcPr>
            <w:tcW w:w="2370" w:type="dxa"/>
          </w:tcPr>
          <w:p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 xml:space="preserve">Račun iz </w:t>
            </w:r>
            <w:proofErr w:type="spellStart"/>
            <w:r>
              <w:rPr>
                <w:szCs w:val="24"/>
              </w:rPr>
              <w:t>rač</w:t>
            </w:r>
            <w:proofErr w:type="spellEnd"/>
            <w:r>
              <w:rPr>
                <w:szCs w:val="24"/>
              </w:rPr>
              <w:t>.</w:t>
            </w:r>
            <w:r w:rsidR="00D148FA">
              <w:rPr>
                <w:szCs w:val="24"/>
              </w:rPr>
              <w:t xml:space="preserve"> </w:t>
            </w:r>
            <w:r>
              <w:rPr>
                <w:szCs w:val="24"/>
              </w:rPr>
              <w:t>plana</w:t>
            </w:r>
          </w:p>
        </w:tc>
        <w:tc>
          <w:tcPr>
            <w:tcW w:w="2370" w:type="dxa"/>
          </w:tcPr>
          <w:p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1185" w:type="dxa"/>
          </w:tcPr>
          <w:p w:rsidR="009065C9" w:rsidRDefault="009065C9" w:rsidP="00EF16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OP</w:t>
            </w:r>
          </w:p>
        </w:tc>
        <w:tc>
          <w:tcPr>
            <w:tcW w:w="1185" w:type="dxa"/>
          </w:tcPr>
          <w:p w:rsidR="009065C9" w:rsidRDefault="009065C9" w:rsidP="00EF166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L</w:t>
            </w:r>
          </w:p>
        </w:tc>
        <w:tc>
          <w:tcPr>
            <w:tcW w:w="2370" w:type="dxa"/>
          </w:tcPr>
          <w:p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>PR-RAS</w:t>
            </w:r>
          </w:p>
        </w:tc>
        <w:tc>
          <w:tcPr>
            <w:tcW w:w="2370" w:type="dxa"/>
          </w:tcPr>
          <w:p w:rsidR="009065C9" w:rsidRDefault="009065C9" w:rsidP="00EF166C">
            <w:pPr>
              <w:rPr>
                <w:szCs w:val="24"/>
              </w:rPr>
            </w:pPr>
            <w:r>
              <w:rPr>
                <w:szCs w:val="24"/>
              </w:rPr>
              <w:t>BILANCA</w:t>
            </w:r>
          </w:p>
        </w:tc>
      </w:tr>
      <w:tr w:rsidR="009065C9" w:rsidTr="00EF166C">
        <w:tc>
          <w:tcPr>
            <w:tcW w:w="2370" w:type="dxa"/>
          </w:tcPr>
          <w:p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1</w:t>
            </w:r>
          </w:p>
        </w:tc>
        <w:tc>
          <w:tcPr>
            <w:tcW w:w="2370" w:type="dxa"/>
          </w:tcPr>
          <w:p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2</w:t>
            </w:r>
          </w:p>
        </w:tc>
        <w:tc>
          <w:tcPr>
            <w:tcW w:w="2370" w:type="dxa"/>
            <w:gridSpan w:val="2"/>
          </w:tcPr>
          <w:p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3</w:t>
            </w:r>
          </w:p>
        </w:tc>
        <w:tc>
          <w:tcPr>
            <w:tcW w:w="2370" w:type="dxa"/>
          </w:tcPr>
          <w:p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4</w:t>
            </w:r>
          </w:p>
        </w:tc>
        <w:tc>
          <w:tcPr>
            <w:tcW w:w="2370" w:type="dxa"/>
          </w:tcPr>
          <w:p w:rsidR="009065C9" w:rsidRPr="00582DA0" w:rsidRDefault="009065C9" w:rsidP="00EF166C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5</w:t>
            </w:r>
          </w:p>
        </w:tc>
      </w:tr>
      <w:tr w:rsidR="000A672A" w:rsidRPr="000A672A" w:rsidTr="00EF166C">
        <w:tc>
          <w:tcPr>
            <w:tcW w:w="2370" w:type="dxa"/>
          </w:tcPr>
          <w:p w:rsidR="009065C9" w:rsidRPr="00582DA0" w:rsidRDefault="009065C9" w:rsidP="00EF166C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92211</w:t>
            </w:r>
          </w:p>
        </w:tc>
        <w:tc>
          <w:tcPr>
            <w:tcW w:w="2370" w:type="dxa"/>
          </w:tcPr>
          <w:p w:rsidR="009065C9" w:rsidRPr="009065C9" w:rsidRDefault="009065C9" w:rsidP="00EF166C">
            <w:pPr>
              <w:rPr>
                <w:sz w:val="20"/>
              </w:rPr>
            </w:pPr>
            <w:r w:rsidRPr="009065C9">
              <w:rPr>
                <w:sz w:val="20"/>
              </w:rPr>
              <w:t>Višak prihoda poslovanja</w:t>
            </w:r>
          </w:p>
        </w:tc>
        <w:tc>
          <w:tcPr>
            <w:tcW w:w="1185" w:type="dxa"/>
          </w:tcPr>
          <w:p w:rsidR="009065C9" w:rsidRPr="00582DA0" w:rsidRDefault="009065C9" w:rsidP="00EF166C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28</w:t>
            </w:r>
            <w:r w:rsidR="00325AB9">
              <w:rPr>
                <w:sz w:val="20"/>
              </w:rPr>
              <w:t>5</w:t>
            </w:r>
          </w:p>
        </w:tc>
        <w:tc>
          <w:tcPr>
            <w:tcW w:w="1185" w:type="dxa"/>
          </w:tcPr>
          <w:p w:rsidR="009065C9" w:rsidRPr="00582DA0" w:rsidRDefault="00D161AE" w:rsidP="007F21C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325AB9">
              <w:rPr>
                <w:sz w:val="20"/>
              </w:rPr>
              <w:t>9</w:t>
            </w:r>
            <w:r w:rsidR="007F21CD">
              <w:rPr>
                <w:sz w:val="20"/>
              </w:rPr>
              <w:t>/2</w:t>
            </w:r>
            <w:r w:rsidR="00325AB9">
              <w:rPr>
                <w:sz w:val="20"/>
              </w:rPr>
              <w:t>40</w:t>
            </w:r>
          </w:p>
        </w:tc>
        <w:tc>
          <w:tcPr>
            <w:tcW w:w="2370" w:type="dxa"/>
          </w:tcPr>
          <w:p w:rsidR="009065C9" w:rsidRPr="000A672A" w:rsidRDefault="00325AB9" w:rsidP="00657BA2">
            <w:pPr>
              <w:jc w:val="right"/>
              <w:rPr>
                <w:sz w:val="20"/>
              </w:rPr>
            </w:pPr>
            <w:r>
              <w:rPr>
                <w:sz w:val="20"/>
              </w:rPr>
              <w:t>4.578</w:t>
            </w:r>
          </w:p>
        </w:tc>
        <w:tc>
          <w:tcPr>
            <w:tcW w:w="2370" w:type="dxa"/>
          </w:tcPr>
          <w:p w:rsidR="009065C9" w:rsidRPr="000A672A" w:rsidRDefault="00325AB9" w:rsidP="00657BA2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.365</w:t>
            </w:r>
          </w:p>
        </w:tc>
      </w:tr>
      <w:tr w:rsidR="009065C9" w:rsidRPr="000A672A" w:rsidTr="00EF166C">
        <w:tc>
          <w:tcPr>
            <w:tcW w:w="2370" w:type="dxa"/>
          </w:tcPr>
          <w:p w:rsidR="009065C9" w:rsidRPr="00582DA0" w:rsidRDefault="009065C9" w:rsidP="00EF166C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92211</w:t>
            </w:r>
          </w:p>
        </w:tc>
        <w:tc>
          <w:tcPr>
            <w:tcW w:w="2370" w:type="dxa"/>
          </w:tcPr>
          <w:p w:rsidR="009065C9" w:rsidRPr="009065C9" w:rsidRDefault="009065C9" w:rsidP="00EF166C">
            <w:pPr>
              <w:rPr>
                <w:sz w:val="20"/>
              </w:rPr>
            </w:pPr>
            <w:r w:rsidRPr="009065C9">
              <w:rPr>
                <w:sz w:val="20"/>
              </w:rPr>
              <w:t xml:space="preserve">Višak prihoda poslovanja preneseni </w:t>
            </w:r>
          </w:p>
        </w:tc>
        <w:tc>
          <w:tcPr>
            <w:tcW w:w="1185" w:type="dxa"/>
          </w:tcPr>
          <w:p w:rsidR="009065C9" w:rsidRPr="00582DA0" w:rsidRDefault="009065C9" w:rsidP="00EF166C">
            <w:pPr>
              <w:jc w:val="center"/>
              <w:rPr>
                <w:sz w:val="20"/>
              </w:rPr>
            </w:pPr>
            <w:r w:rsidRPr="00582DA0">
              <w:rPr>
                <w:sz w:val="20"/>
              </w:rPr>
              <w:t>28</w:t>
            </w:r>
            <w:r w:rsidR="00325AB9">
              <w:rPr>
                <w:sz w:val="20"/>
              </w:rPr>
              <w:t>7</w:t>
            </w:r>
          </w:p>
        </w:tc>
        <w:tc>
          <w:tcPr>
            <w:tcW w:w="1185" w:type="dxa"/>
          </w:tcPr>
          <w:p w:rsidR="009065C9" w:rsidRPr="00582DA0" w:rsidRDefault="009065C9" w:rsidP="00EF166C">
            <w:pPr>
              <w:rPr>
                <w:sz w:val="20"/>
              </w:rPr>
            </w:pPr>
          </w:p>
        </w:tc>
        <w:tc>
          <w:tcPr>
            <w:tcW w:w="2370" w:type="dxa"/>
          </w:tcPr>
          <w:p w:rsidR="009065C9" w:rsidRPr="000A672A" w:rsidRDefault="00325AB9" w:rsidP="00657BA2">
            <w:pPr>
              <w:jc w:val="right"/>
              <w:rPr>
                <w:sz w:val="20"/>
              </w:rPr>
            </w:pPr>
            <w:r>
              <w:rPr>
                <w:sz w:val="20"/>
              </w:rPr>
              <w:t>508.525</w:t>
            </w:r>
          </w:p>
        </w:tc>
        <w:tc>
          <w:tcPr>
            <w:tcW w:w="2370" w:type="dxa"/>
          </w:tcPr>
          <w:p w:rsidR="009065C9" w:rsidRPr="000A672A" w:rsidRDefault="009065C9" w:rsidP="00EF166C">
            <w:pPr>
              <w:jc w:val="right"/>
              <w:rPr>
                <w:sz w:val="20"/>
              </w:rPr>
            </w:pPr>
          </w:p>
        </w:tc>
      </w:tr>
      <w:tr w:rsidR="009065C9" w:rsidRPr="000A672A" w:rsidTr="00EF166C">
        <w:tc>
          <w:tcPr>
            <w:tcW w:w="2370" w:type="dxa"/>
          </w:tcPr>
          <w:p w:rsidR="009065C9" w:rsidRPr="00582DA0" w:rsidRDefault="009065C9" w:rsidP="00EF166C">
            <w:pPr>
              <w:jc w:val="center"/>
              <w:rPr>
                <w:sz w:val="20"/>
              </w:rPr>
            </w:pPr>
          </w:p>
        </w:tc>
        <w:tc>
          <w:tcPr>
            <w:tcW w:w="2370" w:type="dxa"/>
          </w:tcPr>
          <w:p w:rsidR="009065C9" w:rsidRPr="009065C9" w:rsidRDefault="009065C9" w:rsidP="00EF166C">
            <w:pPr>
              <w:rPr>
                <w:sz w:val="20"/>
              </w:rPr>
            </w:pPr>
          </w:p>
        </w:tc>
        <w:tc>
          <w:tcPr>
            <w:tcW w:w="1185" w:type="dxa"/>
          </w:tcPr>
          <w:p w:rsidR="009065C9" w:rsidRPr="00582DA0" w:rsidRDefault="009065C9" w:rsidP="00EF166C">
            <w:pPr>
              <w:jc w:val="center"/>
              <w:rPr>
                <w:sz w:val="20"/>
              </w:rPr>
            </w:pPr>
          </w:p>
        </w:tc>
        <w:tc>
          <w:tcPr>
            <w:tcW w:w="1185" w:type="dxa"/>
          </w:tcPr>
          <w:p w:rsidR="009065C9" w:rsidRPr="00582DA0" w:rsidRDefault="009065C9" w:rsidP="007F21CD">
            <w:pPr>
              <w:jc w:val="center"/>
              <w:rPr>
                <w:sz w:val="20"/>
              </w:rPr>
            </w:pPr>
          </w:p>
        </w:tc>
        <w:tc>
          <w:tcPr>
            <w:tcW w:w="2370" w:type="dxa"/>
          </w:tcPr>
          <w:p w:rsidR="009065C9" w:rsidRPr="000A672A" w:rsidRDefault="009065C9" w:rsidP="00657BA2">
            <w:pPr>
              <w:jc w:val="right"/>
              <w:rPr>
                <w:sz w:val="20"/>
              </w:rPr>
            </w:pPr>
          </w:p>
        </w:tc>
        <w:tc>
          <w:tcPr>
            <w:tcW w:w="2370" w:type="dxa"/>
          </w:tcPr>
          <w:p w:rsidR="009065C9" w:rsidRPr="000A672A" w:rsidRDefault="009065C9" w:rsidP="00EF166C">
            <w:pPr>
              <w:jc w:val="right"/>
              <w:rPr>
                <w:sz w:val="20"/>
              </w:rPr>
            </w:pPr>
          </w:p>
        </w:tc>
      </w:tr>
      <w:tr w:rsidR="009065C9" w:rsidRPr="000A672A" w:rsidTr="00EF166C">
        <w:tc>
          <w:tcPr>
            <w:tcW w:w="2370" w:type="dxa"/>
          </w:tcPr>
          <w:p w:rsidR="009065C9" w:rsidRPr="00582DA0" w:rsidRDefault="009065C9" w:rsidP="00EF166C">
            <w:pPr>
              <w:jc w:val="center"/>
              <w:rPr>
                <w:sz w:val="20"/>
              </w:rPr>
            </w:pPr>
          </w:p>
        </w:tc>
        <w:tc>
          <w:tcPr>
            <w:tcW w:w="2370" w:type="dxa"/>
          </w:tcPr>
          <w:p w:rsidR="009065C9" w:rsidRPr="009065C9" w:rsidRDefault="009065C9" w:rsidP="00EF166C">
            <w:pPr>
              <w:rPr>
                <w:sz w:val="20"/>
              </w:rPr>
            </w:pPr>
            <w:r w:rsidRPr="009065C9">
              <w:rPr>
                <w:sz w:val="20"/>
              </w:rPr>
              <w:t>Ukupan višak prihoda</w:t>
            </w:r>
          </w:p>
        </w:tc>
        <w:tc>
          <w:tcPr>
            <w:tcW w:w="1185" w:type="dxa"/>
          </w:tcPr>
          <w:p w:rsidR="009065C9" w:rsidRPr="00582DA0" w:rsidRDefault="009065C9" w:rsidP="00EF16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="00325AB9">
              <w:rPr>
                <w:sz w:val="20"/>
              </w:rPr>
              <w:t>9</w:t>
            </w:r>
          </w:p>
        </w:tc>
        <w:tc>
          <w:tcPr>
            <w:tcW w:w="1185" w:type="dxa"/>
          </w:tcPr>
          <w:p w:rsidR="009065C9" w:rsidRPr="00582DA0" w:rsidRDefault="009065C9" w:rsidP="00EF166C">
            <w:pPr>
              <w:rPr>
                <w:sz w:val="20"/>
              </w:rPr>
            </w:pPr>
          </w:p>
        </w:tc>
        <w:tc>
          <w:tcPr>
            <w:tcW w:w="2370" w:type="dxa"/>
          </w:tcPr>
          <w:p w:rsidR="009065C9" w:rsidRPr="000A672A" w:rsidRDefault="00325AB9" w:rsidP="00657BA2">
            <w:pPr>
              <w:jc w:val="right"/>
              <w:rPr>
                <w:sz w:val="20"/>
              </w:rPr>
            </w:pPr>
            <w:r>
              <w:rPr>
                <w:sz w:val="20"/>
              </w:rPr>
              <w:t>15.160</w:t>
            </w:r>
          </w:p>
        </w:tc>
        <w:tc>
          <w:tcPr>
            <w:tcW w:w="2370" w:type="dxa"/>
          </w:tcPr>
          <w:p w:rsidR="009065C9" w:rsidRPr="000A672A" w:rsidRDefault="009065C9" w:rsidP="00EF166C">
            <w:pPr>
              <w:jc w:val="right"/>
              <w:rPr>
                <w:sz w:val="20"/>
              </w:rPr>
            </w:pPr>
          </w:p>
        </w:tc>
      </w:tr>
      <w:tr w:rsidR="000A672A" w:rsidRPr="000A672A" w:rsidTr="00EF166C">
        <w:tc>
          <w:tcPr>
            <w:tcW w:w="2370" w:type="dxa"/>
          </w:tcPr>
          <w:p w:rsidR="009065C9" w:rsidRPr="00582DA0" w:rsidRDefault="009065C9" w:rsidP="00EF166C">
            <w:pPr>
              <w:rPr>
                <w:sz w:val="20"/>
              </w:rPr>
            </w:pPr>
          </w:p>
        </w:tc>
        <w:tc>
          <w:tcPr>
            <w:tcW w:w="2370" w:type="dxa"/>
          </w:tcPr>
          <w:p w:rsidR="009065C9" w:rsidRPr="009065C9" w:rsidRDefault="009065C9" w:rsidP="00EF166C">
            <w:pPr>
              <w:rPr>
                <w:sz w:val="20"/>
              </w:rPr>
            </w:pPr>
            <w:r w:rsidRPr="009065C9">
              <w:rPr>
                <w:sz w:val="20"/>
              </w:rPr>
              <w:t xml:space="preserve">Višak prihoda i primitaka raspoloživ u sljedećem razdoblju </w:t>
            </w:r>
          </w:p>
        </w:tc>
        <w:tc>
          <w:tcPr>
            <w:tcW w:w="1185" w:type="dxa"/>
          </w:tcPr>
          <w:p w:rsidR="009065C9" w:rsidRPr="00582DA0" w:rsidRDefault="009065C9" w:rsidP="00EF16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5</w:t>
            </w:r>
          </w:p>
        </w:tc>
        <w:tc>
          <w:tcPr>
            <w:tcW w:w="1185" w:type="dxa"/>
          </w:tcPr>
          <w:p w:rsidR="009065C9" w:rsidRPr="00582DA0" w:rsidRDefault="009065C9" w:rsidP="00657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325AB9">
              <w:rPr>
                <w:sz w:val="20"/>
              </w:rPr>
              <w:t>9</w:t>
            </w:r>
          </w:p>
        </w:tc>
        <w:tc>
          <w:tcPr>
            <w:tcW w:w="2370" w:type="dxa"/>
          </w:tcPr>
          <w:p w:rsidR="009065C9" w:rsidRPr="000A672A" w:rsidRDefault="000A672A" w:rsidP="000A672A">
            <w:pPr>
              <w:jc w:val="right"/>
              <w:rPr>
                <w:sz w:val="20"/>
              </w:rPr>
            </w:pPr>
            <w:r w:rsidRPr="000A672A">
              <w:rPr>
                <w:sz w:val="20"/>
              </w:rPr>
              <w:t>508.525</w:t>
            </w:r>
          </w:p>
        </w:tc>
        <w:tc>
          <w:tcPr>
            <w:tcW w:w="2370" w:type="dxa"/>
          </w:tcPr>
          <w:p w:rsidR="009065C9" w:rsidRPr="000A672A" w:rsidRDefault="00325AB9" w:rsidP="000A672A">
            <w:pPr>
              <w:jc w:val="right"/>
              <w:rPr>
                <w:sz w:val="20"/>
              </w:rPr>
            </w:pPr>
            <w:r>
              <w:rPr>
                <w:sz w:val="20"/>
              </w:rPr>
              <w:t>493.365</w:t>
            </w:r>
          </w:p>
        </w:tc>
      </w:tr>
    </w:tbl>
    <w:p w:rsidR="009065C9" w:rsidRDefault="009065C9" w:rsidP="009065C9">
      <w:pPr>
        <w:rPr>
          <w:szCs w:val="24"/>
        </w:rPr>
      </w:pPr>
    </w:p>
    <w:p w:rsidR="003B124A" w:rsidRDefault="003B124A" w:rsidP="00B92789">
      <w:pPr>
        <w:jc w:val="center"/>
        <w:rPr>
          <w:szCs w:val="24"/>
        </w:rPr>
      </w:pPr>
    </w:p>
    <w:p w:rsidR="003B124A" w:rsidRDefault="003B124A" w:rsidP="00B92789">
      <w:pPr>
        <w:jc w:val="center"/>
        <w:rPr>
          <w:szCs w:val="24"/>
        </w:rPr>
      </w:pPr>
    </w:p>
    <w:p w:rsidR="003B124A" w:rsidRDefault="003B124A" w:rsidP="00B92789">
      <w:pPr>
        <w:jc w:val="center"/>
        <w:rPr>
          <w:szCs w:val="24"/>
        </w:rPr>
      </w:pPr>
    </w:p>
    <w:p w:rsidR="003B124A" w:rsidRDefault="003B124A" w:rsidP="00B92789">
      <w:pPr>
        <w:jc w:val="center"/>
        <w:rPr>
          <w:szCs w:val="24"/>
        </w:rPr>
      </w:pPr>
    </w:p>
    <w:p w:rsidR="003B124A" w:rsidRDefault="003B124A" w:rsidP="00B92789">
      <w:pPr>
        <w:jc w:val="center"/>
        <w:rPr>
          <w:szCs w:val="24"/>
        </w:rPr>
      </w:pPr>
    </w:p>
    <w:p w:rsidR="009B1979" w:rsidRDefault="009B1979" w:rsidP="00F41BB6">
      <w:pPr>
        <w:rPr>
          <w:szCs w:val="24"/>
        </w:rPr>
      </w:pPr>
    </w:p>
    <w:p w:rsidR="009B1979" w:rsidRDefault="009B1979" w:rsidP="00B92789">
      <w:pPr>
        <w:jc w:val="center"/>
        <w:rPr>
          <w:szCs w:val="24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1881"/>
        <w:gridCol w:w="4160"/>
        <w:gridCol w:w="2359"/>
      </w:tblGrid>
      <w:tr w:rsidR="00686F88" w:rsidTr="00686F88">
        <w:trPr>
          <w:trHeight w:val="255"/>
          <w:jc w:val="center"/>
        </w:trPr>
        <w:tc>
          <w:tcPr>
            <w:tcW w:w="8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 xml:space="preserve">UTVRĐIVANJE REZULTATA PO SVAKOJ FAZI UTVRĐIVANJA I PREMA </w:t>
            </w:r>
          </w:p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AKTIVNOSTIMA</w:t>
            </w:r>
          </w:p>
        </w:tc>
      </w:tr>
      <w:tr w:rsidR="00686F88" w:rsidTr="009B1979">
        <w:trPr>
          <w:trHeight w:val="255"/>
          <w:jc w:val="center"/>
        </w:trPr>
        <w:tc>
          <w:tcPr>
            <w:tcW w:w="6041" w:type="dxa"/>
            <w:gridSpan w:val="2"/>
            <w:tcBorders>
              <w:top w:val="single" w:sz="4" w:space="0" w:color="auto"/>
            </w:tcBorders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Razred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Ukupan iznos</w:t>
            </w:r>
          </w:p>
        </w:tc>
      </w:tr>
      <w:tr w:rsidR="00686F88" w:rsidTr="009B1979">
        <w:trPr>
          <w:trHeight w:val="255"/>
          <w:jc w:val="center"/>
        </w:trPr>
        <w:tc>
          <w:tcPr>
            <w:tcW w:w="1881" w:type="dxa"/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3</w:t>
            </w:r>
          </w:p>
        </w:tc>
        <w:tc>
          <w:tcPr>
            <w:tcW w:w="4160" w:type="dxa"/>
          </w:tcPr>
          <w:p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Rashodi poslovanja</w:t>
            </w:r>
          </w:p>
        </w:tc>
        <w:tc>
          <w:tcPr>
            <w:tcW w:w="2359" w:type="dxa"/>
          </w:tcPr>
          <w:p w:rsidR="00686F88" w:rsidRPr="009B1979" w:rsidRDefault="003206D3" w:rsidP="00686F8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273.063</w:t>
            </w:r>
          </w:p>
        </w:tc>
      </w:tr>
      <w:tr w:rsidR="00686F88" w:rsidTr="009B1979">
        <w:trPr>
          <w:trHeight w:val="244"/>
          <w:jc w:val="center"/>
        </w:trPr>
        <w:tc>
          <w:tcPr>
            <w:tcW w:w="1881" w:type="dxa"/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4</w:t>
            </w:r>
          </w:p>
        </w:tc>
        <w:tc>
          <w:tcPr>
            <w:tcW w:w="4160" w:type="dxa"/>
          </w:tcPr>
          <w:p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Rashodi za nabavu nefinancijske imovine</w:t>
            </w:r>
          </w:p>
        </w:tc>
        <w:tc>
          <w:tcPr>
            <w:tcW w:w="2359" w:type="dxa"/>
          </w:tcPr>
          <w:p w:rsidR="00686F88" w:rsidRPr="009B1979" w:rsidRDefault="00FE76CA" w:rsidP="00FE76CA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 xml:space="preserve">                </w:t>
            </w:r>
            <w:r w:rsidR="003206D3">
              <w:rPr>
                <w:b/>
                <w:sz w:val="20"/>
              </w:rPr>
              <w:t>42.239</w:t>
            </w:r>
          </w:p>
        </w:tc>
      </w:tr>
      <w:tr w:rsidR="00686F88" w:rsidTr="009B1979">
        <w:trPr>
          <w:trHeight w:val="255"/>
          <w:jc w:val="center"/>
        </w:trPr>
        <w:tc>
          <w:tcPr>
            <w:tcW w:w="1881" w:type="dxa"/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5</w:t>
            </w:r>
          </w:p>
        </w:tc>
        <w:tc>
          <w:tcPr>
            <w:tcW w:w="4160" w:type="dxa"/>
          </w:tcPr>
          <w:p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Izdaci za financijsku imovinu i otplatu zajmova</w:t>
            </w:r>
          </w:p>
        </w:tc>
        <w:tc>
          <w:tcPr>
            <w:tcW w:w="2359" w:type="dxa"/>
          </w:tcPr>
          <w:p w:rsidR="00686F88" w:rsidRPr="009B1979" w:rsidRDefault="00FE76CA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-</w:t>
            </w:r>
          </w:p>
        </w:tc>
      </w:tr>
      <w:tr w:rsidR="00686F88" w:rsidTr="009B1979">
        <w:trPr>
          <w:trHeight w:val="255"/>
          <w:jc w:val="center"/>
        </w:trPr>
        <w:tc>
          <w:tcPr>
            <w:tcW w:w="1881" w:type="dxa"/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6</w:t>
            </w:r>
          </w:p>
        </w:tc>
        <w:tc>
          <w:tcPr>
            <w:tcW w:w="4160" w:type="dxa"/>
          </w:tcPr>
          <w:p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Prihodi od poslovanja</w:t>
            </w:r>
          </w:p>
        </w:tc>
        <w:tc>
          <w:tcPr>
            <w:tcW w:w="2359" w:type="dxa"/>
          </w:tcPr>
          <w:p w:rsidR="00686F88" w:rsidRPr="009B1979" w:rsidRDefault="00FE76CA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13.</w:t>
            </w:r>
            <w:r w:rsidR="003206D3">
              <w:rPr>
                <w:b/>
                <w:sz w:val="20"/>
              </w:rPr>
              <w:t>277.641</w:t>
            </w:r>
          </w:p>
        </w:tc>
      </w:tr>
      <w:tr w:rsidR="00686F88" w:rsidTr="009B1979">
        <w:trPr>
          <w:trHeight w:val="255"/>
          <w:jc w:val="center"/>
        </w:trPr>
        <w:tc>
          <w:tcPr>
            <w:tcW w:w="1881" w:type="dxa"/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7</w:t>
            </w:r>
          </w:p>
        </w:tc>
        <w:tc>
          <w:tcPr>
            <w:tcW w:w="4160" w:type="dxa"/>
          </w:tcPr>
          <w:p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Prihodi od prodaje nefinancijske imovine</w:t>
            </w:r>
          </w:p>
        </w:tc>
        <w:tc>
          <w:tcPr>
            <w:tcW w:w="2359" w:type="dxa"/>
          </w:tcPr>
          <w:p w:rsidR="00686F88" w:rsidRPr="009B1979" w:rsidRDefault="00FE76CA" w:rsidP="00FE76CA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 xml:space="preserve">       </w:t>
            </w:r>
            <w:r w:rsidR="003206D3">
              <w:rPr>
                <w:b/>
                <w:sz w:val="20"/>
              </w:rPr>
              <w:t>22.501</w:t>
            </w:r>
          </w:p>
        </w:tc>
      </w:tr>
      <w:tr w:rsidR="00686F88" w:rsidTr="009B1979">
        <w:trPr>
          <w:trHeight w:val="255"/>
          <w:jc w:val="center"/>
        </w:trPr>
        <w:tc>
          <w:tcPr>
            <w:tcW w:w="1881" w:type="dxa"/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8</w:t>
            </w:r>
          </w:p>
        </w:tc>
        <w:tc>
          <w:tcPr>
            <w:tcW w:w="4160" w:type="dxa"/>
          </w:tcPr>
          <w:p w:rsidR="00686F88" w:rsidRPr="009B1979" w:rsidRDefault="00686F88" w:rsidP="00686F88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Primitci od financijske imovine i zaduživanja</w:t>
            </w:r>
          </w:p>
        </w:tc>
        <w:tc>
          <w:tcPr>
            <w:tcW w:w="2359" w:type="dxa"/>
          </w:tcPr>
          <w:p w:rsidR="00686F88" w:rsidRPr="009B1979" w:rsidRDefault="00FE76CA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-</w:t>
            </w:r>
          </w:p>
        </w:tc>
      </w:tr>
      <w:tr w:rsidR="00686F88" w:rsidTr="009B1979">
        <w:trPr>
          <w:trHeight w:val="255"/>
          <w:jc w:val="center"/>
        </w:trPr>
        <w:tc>
          <w:tcPr>
            <w:tcW w:w="1881" w:type="dxa"/>
            <w:tcBorders>
              <w:bottom w:val="single" w:sz="4" w:space="0" w:color="auto"/>
            </w:tcBorders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Ukupni prihodi i primitci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686F88" w:rsidRPr="009B1979" w:rsidRDefault="00FE76CA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13.</w:t>
            </w:r>
            <w:r w:rsidR="003206D3">
              <w:rPr>
                <w:b/>
                <w:sz w:val="20"/>
              </w:rPr>
              <w:t>300.142</w:t>
            </w:r>
          </w:p>
        </w:tc>
      </w:tr>
      <w:tr w:rsidR="00686F88" w:rsidTr="009B1979">
        <w:trPr>
          <w:trHeight w:val="244"/>
          <w:jc w:val="center"/>
        </w:trPr>
        <w:tc>
          <w:tcPr>
            <w:tcW w:w="1881" w:type="dxa"/>
            <w:tcBorders>
              <w:bottom w:val="single" w:sz="4" w:space="0" w:color="auto"/>
            </w:tcBorders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</w:p>
        </w:tc>
        <w:tc>
          <w:tcPr>
            <w:tcW w:w="4160" w:type="dxa"/>
            <w:tcBorders>
              <w:bottom w:val="single" w:sz="4" w:space="0" w:color="auto"/>
            </w:tcBorders>
          </w:tcPr>
          <w:p w:rsidR="00686F88" w:rsidRPr="009B1979" w:rsidRDefault="00686F88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Ukupni rashodi i izdatci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686F88" w:rsidRPr="009B1979" w:rsidRDefault="00FE76CA" w:rsidP="00686F88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13.</w:t>
            </w:r>
            <w:r w:rsidR="003206D3">
              <w:rPr>
                <w:b/>
                <w:sz w:val="20"/>
              </w:rPr>
              <w:t>315.302</w:t>
            </w:r>
          </w:p>
        </w:tc>
      </w:tr>
      <w:tr w:rsidR="00686F88" w:rsidTr="009B1979">
        <w:trPr>
          <w:trHeight w:val="244"/>
          <w:jc w:val="center"/>
        </w:trPr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88" w:rsidRPr="009B1979" w:rsidRDefault="00686F88" w:rsidP="00686F88">
            <w:pPr>
              <w:jc w:val="center"/>
              <w:rPr>
                <w:b/>
                <w:szCs w:val="24"/>
              </w:rPr>
            </w:pP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88" w:rsidRPr="009B1979" w:rsidRDefault="00686F88" w:rsidP="00686F88">
            <w:pPr>
              <w:jc w:val="center"/>
              <w:rPr>
                <w:b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6F88" w:rsidRPr="009B1979" w:rsidRDefault="00686F88" w:rsidP="00686F88">
            <w:pPr>
              <w:jc w:val="center"/>
              <w:rPr>
                <w:b/>
                <w:szCs w:val="24"/>
              </w:rPr>
            </w:pPr>
          </w:p>
        </w:tc>
      </w:tr>
    </w:tbl>
    <w:p w:rsidR="003576B0" w:rsidRDefault="003576B0" w:rsidP="00686F88">
      <w:pPr>
        <w:rPr>
          <w:szCs w:val="24"/>
        </w:rPr>
      </w:pPr>
    </w:p>
    <w:p w:rsidR="009B1979" w:rsidRDefault="009B1979" w:rsidP="00686F88">
      <w:pPr>
        <w:rPr>
          <w:szCs w:val="24"/>
        </w:rPr>
      </w:pPr>
    </w:p>
    <w:p w:rsidR="009B1979" w:rsidRDefault="009B1979" w:rsidP="00686F88">
      <w:pPr>
        <w:rPr>
          <w:szCs w:val="24"/>
        </w:rPr>
      </w:pPr>
    </w:p>
    <w:p w:rsidR="009B1979" w:rsidRDefault="009B1979" w:rsidP="00686F88">
      <w:pPr>
        <w:rPr>
          <w:szCs w:val="24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1742"/>
        <w:gridCol w:w="1742"/>
        <w:gridCol w:w="1165"/>
        <w:gridCol w:w="2699"/>
        <w:gridCol w:w="1632"/>
        <w:gridCol w:w="1474"/>
      </w:tblGrid>
      <w:tr w:rsidR="00686F88" w:rsidRPr="00E72834" w:rsidTr="00E72834">
        <w:trPr>
          <w:trHeight w:val="1031"/>
          <w:jc w:val="center"/>
        </w:trPr>
        <w:tc>
          <w:tcPr>
            <w:tcW w:w="1742" w:type="dxa"/>
          </w:tcPr>
          <w:p w:rsidR="00E72834" w:rsidRPr="00E72834" w:rsidRDefault="00E72834" w:rsidP="00E72834">
            <w:pPr>
              <w:jc w:val="center"/>
              <w:rPr>
                <w:sz w:val="20"/>
              </w:rPr>
            </w:pPr>
          </w:p>
          <w:p w:rsidR="00E72834" w:rsidRPr="00E72834" w:rsidRDefault="00E72834" w:rsidP="00E72834">
            <w:pPr>
              <w:jc w:val="center"/>
              <w:rPr>
                <w:sz w:val="20"/>
              </w:rPr>
            </w:pPr>
          </w:p>
          <w:p w:rsidR="00686F88" w:rsidRPr="00E72834" w:rsidRDefault="00686F88" w:rsidP="00E72834">
            <w:pPr>
              <w:jc w:val="center"/>
              <w:rPr>
                <w:sz w:val="20"/>
              </w:rPr>
            </w:pPr>
            <w:r w:rsidRPr="00E72834">
              <w:rPr>
                <w:sz w:val="20"/>
              </w:rPr>
              <w:t>KONTO</w:t>
            </w:r>
          </w:p>
        </w:tc>
        <w:tc>
          <w:tcPr>
            <w:tcW w:w="1742" w:type="dxa"/>
          </w:tcPr>
          <w:p w:rsidR="00E72834" w:rsidRPr="00E72834" w:rsidRDefault="00E72834" w:rsidP="00B548CB">
            <w:pPr>
              <w:rPr>
                <w:sz w:val="20"/>
              </w:rPr>
            </w:pPr>
          </w:p>
          <w:p w:rsidR="00686F88" w:rsidRPr="00E72834" w:rsidRDefault="00686F88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>PRIHODI POSLOVANJA</w:t>
            </w:r>
          </w:p>
        </w:tc>
        <w:tc>
          <w:tcPr>
            <w:tcW w:w="1165" w:type="dxa"/>
          </w:tcPr>
          <w:p w:rsidR="00E72834" w:rsidRPr="00E72834" w:rsidRDefault="00E72834" w:rsidP="00B548CB">
            <w:pPr>
              <w:rPr>
                <w:sz w:val="20"/>
              </w:rPr>
            </w:pPr>
          </w:p>
          <w:p w:rsidR="00E72834" w:rsidRPr="00E72834" w:rsidRDefault="00E72834" w:rsidP="00B548CB">
            <w:pPr>
              <w:rPr>
                <w:sz w:val="20"/>
              </w:rPr>
            </w:pPr>
          </w:p>
          <w:p w:rsidR="00686F88" w:rsidRPr="00E72834" w:rsidRDefault="00686F88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>KONTO</w:t>
            </w:r>
          </w:p>
        </w:tc>
        <w:tc>
          <w:tcPr>
            <w:tcW w:w="2699" w:type="dxa"/>
          </w:tcPr>
          <w:p w:rsidR="00E72834" w:rsidRPr="00E72834" w:rsidRDefault="00E72834" w:rsidP="00B548CB">
            <w:pPr>
              <w:rPr>
                <w:sz w:val="20"/>
              </w:rPr>
            </w:pPr>
          </w:p>
          <w:p w:rsidR="00E72834" w:rsidRPr="00E72834" w:rsidRDefault="00E72834" w:rsidP="00B548CB">
            <w:pPr>
              <w:rPr>
                <w:sz w:val="20"/>
              </w:rPr>
            </w:pPr>
          </w:p>
          <w:p w:rsidR="00686F88" w:rsidRPr="00E72834" w:rsidRDefault="00686F88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 xml:space="preserve">RASHODI </w:t>
            </w:r>
            <w:r w:rsidR="00E72834" w:rsidRPr="00E72834">
              <w:rPr>
                <w:sz w:val="20"/>
              </w:rPr>
              <w:t>P</w:t>
            </w:r>
            <w:r w:rsidRPr="00E72834">
              <w:rPr>
                <w:sz w:val="20"/>
              </w:rPr>
              <w:t>OSLOVANJA</w:t>
            </w:r>
          </w:p>
        </w:tc>
        <w:tc>
          <w:tcPr>
            <w:tcW w:w="1632" w:type="dxa"/>
          </w:tcPr>
          <w:p w:rsidR="00686F88" w:rsidRPr="00E72834" w:rsidRDefault="00686F88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 xml:space="preserve">AOP </w:t>
            </w:r>
            <w:r w:rsidR="00E02706">
              <w:rPr>
                <w:sz w:val="20"/>
              </w:rPr>
              <w:t xml:space="preserve"> 2</w:t>
            </w:r>
            <w:r w:rsidRPr="00E72834">
              <w:rPr>
                <w:sz w:val="20"/>
              </w:rPr>
              <w:t>82</w:t>
            </w:r>
          </w:p>
          <w:p w:rsidR="00686F88" w:rsidRPr="00E72834" w:rsidRDefault="00686F88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 xml:space="preserve">92 111 </w:t>
            </w:r>
            <w:r w:rsidR="00E72834" w:rsidRPr="00E72834">
              <w:rPr>
                <w:sz w:val="20"/>
              </w:rPr>
              <w:t>obračun</w:t>
            </w:r>
          </w:p>
          <w:p w:rsidR="00E72834" w:rsidRPr="00E72834" w:rsidRDefault="00E72834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>Prihoda i rashoda</w:t>
            </w:r>
          </w:p>
          <w:p w:rsidR="00E72834" w:rsidRPr="00E72834" w:rsidRDefault="00E72834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>poslovanja</w:t>
            </w:r>
          </w:p>
        </w:tc>
        <w:tc>
          <w:tcPr>
            <w:tcW w:w="1474" w:type="dxa"/>
          </w:tcPr>
          <w:p w:rsidR="00E72834" w:rsidRPr="00E72834" w:rsidRDefault="00E72834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>VIŠAK / prihoda poslovanja</w:t>
            </w:r>
          </w:p>
          <w:p w:rsidR="00686F88" w:rsidRPr="00E72834" w:rsidRDefault="00E72834" w:rsidP="00B548CB">
            <w:pPr>
              <w:rPr>
                <w:sz w:val="20"/>
              </w:rPr>
            </w:pPr>
            <w:r w:rsidRPr="00E72834">
              <w:rPr>
                <w:sz w:val="20"/>
              </w:rPr>
              <w:t xml:space="preserve"> 92111</w:t>
            </w:r>
          </w:p>
        </w:tc>
      </w:tr>
      <w:tr w:rsidR="00686F88" w:rsidRPr="009B1979" w:rsidTr="00E72834">
        <w:trPr>
          <w:trHeight w:val="244"/>
          <w:jc w:val="center"/>
        </w:trPr>
        <w:tc>
          <w:tcPr>
            <w:tcW w:w="1742" w:type="dxa"/>
          </w:tcPr>
          <w:p w:rsidR="00686F88" w:rsidRPr="009B1979" w:rsidRDefault="00E72834" w:rsidP="00E72834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6</w:t>
            </w:r>
          </w:p>
        </w:tc>
        <w:tc>
          <w:tcPr>
            <w:tcW w:w="1742" w:type="dxa"/>
          </w:tcPr>
          <w:p w:rsidR="00686F88" w:rsidRPr="009B1979" w:rsidRDefault="006D68F9" w:rsidP="00E72834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13.</w:t>
            </w:r>
            <w:r w:rsidR="000848B2">
              <w:rPr>
                <w:b/>
                <w:sz w:val="20"/>
              </w:rPr>
              <w:t>300.142</w:t>
            </w:r>
          </w:p>
        </w:tc>
        <w:tc>
          <w:tcPr>
            <w:tcW w:w="1165" w:type="dxa"/>
          </w:tcPr>
          <w:p w:rsidR="00686F88" w:rsidRPr="009B1979" w:rsidRDefault="00E72834" w:rsidP="00E72834">
            <w:pPr>
              <w:jc w:val="center"/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3</w:t>
            </w:r>
          </w:p>
        </w:tc>
        <w:tc>
          <w:tcPr>
            <w:tcW w:w="2699" w:type="dxa"/>
          </w:tcPr>
          <w:p w:rsidR="00686F88" w:rsidRPr="009B1979" w:rsidRDefault="006D68F9" w:rsidP="00B548CB">
            <w:pPr>
              <w:rPr>
                <w:b/>
                <w:sz w:val="20"/>
              </w:rPr>
            </w:pPr>
            <w:r w:rsidRPr="009B1979">
              <w:rPr>
                <w:b/>
                <w:sz w:val="20"/>
              </w:rPr>
              <w:t>1</w:t>
            </w:r>
            <w:r w:rsidR="000848B2">
              <w:rPr>
                <w:b/>
                <w:sz w:val="20"/>
              </w:rPr>
              <w:t>3.315.302</w:t>
            </w:r>
          </w:p>
        </w:tc>
        <w:tc>
          <w:tcPr>
            <w:tcW w:w="1632" w:type="dxa"/>
          </w:tcPr>
          <w:p w:rsidR="00686F88" w:rsidRPr="009B1979" w:rsidRDefault="000848B2" w:rsidP="00B548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578</w:t>
            </w:r>
          </w:p>
        </w:tc>
        <w:tc>
          <w:tcPr>
            <w:tcW w:w="1474" w:type="dxa"/>
          </w:tcPr>
          <w:p w:rsidR="00686F88" w:rsidRPr="009B1979" w:rsidRDefault="000848B2" w:rsidP="00B548C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578</w:t>
            </w:r>
          </w:p>
        </w:tc>
      </w:tr>
    </w:tbl>
    <w:p w:rsidR="009B44BA" w:rsidRPr="009B1979" w:rsidRDefault="009B44BA" w:rsidP="00B548CB">
      <w:pPr>
        <w:rPr>
          <w:b/>
          <w:szCs w:val="24"/>
        </w:rPr>
      </w:pPr>
    </w:p>
    <w:p w:rsidR="002D73F7" w:rsidRDefault="002D73F7" w:rsidP="00B92789">
      <w:pPr>
        <w:jc w:val="center"/>
        <w:rPr>
          <w:szCs w:val="24"/>
        </w:rPr>
      </w:pPr>
    </w:p>
    <w:p w:rsidR="00E72834" w:rsidRDefault="00E72834" w:rsidP="00B92789">
      <w:pPr>
        <w:jc w:val="center"/>
        <w:rPr>
          <w:szCs w:val="24"/>
        </w:rPr>
      </w:pPr>
    </w:p>
    <w:p w:rsidR="00E72834" w:rsidRDefault="00E72834" w:rsidP="00B92789">
      <w:pPr>
        <w:jc w:val="center"/>
        <w:rPr>
          <w:szCs w:val="24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2373"/>
        <w:gridCol w:w="2373"/>
        <w:gridCol w:w="2373"/>
        <w:gridCol w:w="1920"/>
      </w:tblGrid>
      <w:tr w:rsidR="00E72834" w:rsidTr="00E72834">
        <w:trPr>
          <w:trHeight w:val="346"/>
          <w:jc w:val="center"/>
        </w:trPr>
        <w:tc>
          <w:tcPr>
            <w:tcW w:w="2373" w:type="dxa"/>
          </w:tcPr>
          <w:p w:rsidR="00E72834" w:rsidRDefault="00E72834" w:rsidP="00E728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IHOD OD PRODAJE NEFINANCIJSKE IMOVINE</w:t>
            </w:r>
          </w:p>
        </w:tc>
        <w:tc>
          <w:tcPr>
            <w:tcW w:w="2373" w:type="dxa"/>
          </w:tcPr>
          <w:p w:rsidR="00E72834" w:rsidRDefault="00E72834" w:rsidP="00E728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ASHODI ZA NABAVU NEFINANCIJSKE IMOVINE</w:t>
            </w:r>
          </w:p>
        </w:tc>
        <w:tc>
          <w:tcPr>
            <w:tcW w:w="2373" w:type="dxa"/>
          </w:tcPr>
          <w:p w:rsidR="00E72834" w:rsidRDefault="00E72834" w:rsidP="00E72834">
            <w:pPr>
              <w:jc w:val="center"/>
              <w:rPr>
                <w:szCs w:val="24"/>
              </w:rPr>
            </w:pPr>
          </w:p>
          <w:p w:rsidR="00E72834" w:rsidRDefault="00E72834" w:rsidP="00E7283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OP 398/399</w:t>
            </w:r>
          </w:p>
          <w:p w:rsidR="00E72834" w:rsidRDefault="00E72834" w:rsidP="00E72834">
            <w:pPr>
              <w:jc w:val="center"/>
              <w:rPr>
                <w:szCs w:val="24"/>
              </w:rPr>
            </w:pPr>
          </w:p>
        </w:tc>
        <w:tc>
          <w:tcPr>
            <w:tcW w:w="1920" w:type="dxa"/>
          </w:tcPr>
          <w:p w:rsidR="00E72834" w:rsidRDefault="00E72834" w:rsidP="00E72834">
            <w:pPr>
              <w:jc w:val="center"/>
              <w:rPr>
                <w:szCs w:val="24"/>
              </w:rPr>
            </w:pPr>
            <w:r w:rsidRPr="007C489A">
              <w:rPr>
                <w:b/>
                <w:bCs/>
                <w:szCs w:val="24"/>
              </w:rPr>
              <w:t xml:space="preserve">MANJAK </w:t>
            </w:r>
            <w:r>
              <w:rPr>
                <w:szCs w:val="24"/>
              </w:rPr>
              <w:t>prihoda od nefinancijske imovine</w:t>
            </w:r>
          </w:p>
        </w:tc>
      </w:tr>
      <w:tr w:rsidR="00E72834" w:rsidTr="00E72834">
        <w:trPr>
          <w:trHeight w:val="165"/>
          <w:jc w:val="center"/>
        </w:trPr>
        <w:tc>
          <w:tcPr>
            <w:tcW w:w="2373" w:type="dxa"/>
          </w:tcPr>
          <w:p w:rsidR="00E72834" w:rsidRDefault="000848B2" w:rsidP="00E72834">
            <w:pPr>
              <w:rPr>
                <w:szCs w:val="24"/>
              </w:rPr>
            </w:pPr>
            <w:r>
              <w:rPr>
                <w:szCs w:val="24"/>
              </w:rPr>
              <w:t>22501</w:t>
            </w:r>
          </w:p>
          <w:p w:rsidR="002034D5" w:rsidRDefault="002034D5" w:rsidP="00E72834">
            <w:pPr>
              <w:rPr>
                <w:szCs w:val="24"/>
              </w:rPr>
            </w:pPr>
          </w:p>
        </w:tc>
        <w:tc>
          <w:tcPr>
            <w:tcW w:w="2373" w:type="dxa"/>
          </w:tcPr>
          <w:p w:rsidR="00E72834" w:rsidRDefault="000848B2" w:rsidP="00E72834">
            <w:pPr>
              <w:rPr>
                <w:szCs w:val="24"/>
              </w:rPr>
            </w:pPr>
            <w:r>
              <w:rPr>
                <w:szCs w:val="24"/>
              </w:rPr>
              <w:t>42.239</w:t>
            </w:r>
          </w:p>
        </w:tc>
        <w:tc>
          <w:tcPr>
            <w:tcW w:w="2373" w:type="dxa"/>
          </w:tcPr>
          <w:p w:rsidR="00E72834" w:rsidRDefault="000848B2" w:rsidP="00E72834">
            <w:pPr>
              <w:rPr>
                <w:szCs w:val="24"/>
              </w:rPr>
            </w:pPr>
            <w:r>
              <w:rPr>
                <w:szCs w:val="24"/>
              </w:rPr>
              <w:t>19.738</w:t>
            </w:r>
          </w:p>
        </w:tc>
        <w:tc>
          <w:tcPr>
            <w:tcW w:w="1920" w:type="dxa"/>
          </w:tcPr>
          <w:p w:rsidR="00E72834" w:rsidRDefault="000848B2" w:rsidP="00E72834">
            <w:pPr>
              <w:rPr>
                <w:szCs w:val="24"/>
              </w:rPr>
            </w:pPr>
            <w:r>
              <w:rPr>
                <w:szCs w:val="24"/>
              </w:rPr>
              <w:t>19.738</w:t>
            </w:r>
          </w:p>
        </w:tc>
      </w:tr>
    </w:tbl>
    <w:p w:rsidR="00636589" w:rsidRDefault="00636589" w:rsidP="00F41BB6">
      <w:pPr>
        <w:rPr>
          <w:szCs w:val="24"/>
        </w:rPr>
      </w:pPr>
    </w:p>
    <w:p w:rsidR="00636589" w:rsidRDefault="00636589" w:rsidP="00B92789">
      <w:pPr>
        <w:jc w:val="center"/>
        <w:rPr>
          <w:szCs w:val="24"/>
        </w:rPr>
      </w:pPr>
    </w:p>
    <w:p w:rsidR="00F41BB6" w:rsidRDefault="00F41BB6" w:rsidP="00B92789">
      <w:pPr>
        <w:jc w:val="center"/>
        <w:rPr>
          <w:szCs w:val="24"/>
        </w:rPr>
      </w:pPr>
    </w:p>
    <w:p w:rsidR="00F41BB6" w:rsidRDefault="00F41BB6" w:rsidP="00B92789">
      <w:pPr>
        <w:jc w:val="center"/>
        <w:rPr>
          <w:szCs w:val="24"/>
        </w:rPr>
      </w:pPr>
    </w:p>
    <w:p w:rsidR="00F41BB6" w:rsidRDefault="00F41BB6" w:rsidP="00B92789">
      <w:pPr>
        <w:jc w:val="center"/>
        <w:rPr>
          <w:szCs w:val="24"/>
        </w:rPr>
      </w:pPr>
    </w:p>
    <w:p w:rsidR="00F41BB6" w:rsidRDefault="00F41BB6" w:rsidP="00B92789">
      <w:pPr>
        <w:jc w:val="center"/>
        <w:rPr>
          <w:szCs w:val="24"/>
        </w:rPr>
      </w:pPr>
    </w:p>
    <w:p w:rsidR="00636589" w:rsidRDefault="00636589" w:rsidP="00B92789">
      <w:pPr>
        <w:jc w:val="center"/>
        <w:rPr>
          <w:szCs w:val="24"/>
        </w:rPr>
      </w:pPr>
    </w:p>
    <w:p w:rsidR="00636589" w:rsidRDefault="00636589" w:rsidP="00B92789">
      <w:pPr>
        <w:jc w:val="center"/>
        <w:rPr>
          <w:szCs w:val="24"/>
        </w:rPr>
      </w:pPr>
    </w:p>
    <w:tbl>
      <w:tblPr>
        <w:tblStyle w:val="Reetkatablice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03"/>
        <w:gridCol w:w="418"/>
        <w:gridCol w:w="1116"/>
        <w:gridCol w:w="279"/>
        <w:gridCol w:w="278"/>
        <w:gridCol w:w="977"/>
        <w:gridCol w:w="1254"/>
        <w:gridCol w:w="1256"/>
        <w:gridCol w:w="1675"/>
        <w:gridCol w:w="279"/>
        <w:gridCol w:w="557"/>
        <w:gridCol w:w="1673"/>
        <w:gridCol w:w="856"/>
        <w:gridCol w:w="1161"/>
        <w:gridCol w:w="551"/>
        <w:gridCol w:w="158"/>
        <w:gridCol w:w="1276"/>
      </w:tblGrid>
      <w:tr w:rsidR="00636589" w:rsidTr="005360F5">
        <w:trPr>
          <w:trHeight w:val="274"/>
        </w:trPr>
        <w:tc>
          <w:tcPr>
            <w:tcW w:w="8056" w:type="dxa"/>
            <w:gridSpan w:val="9"/>
          </w:tcPr>
          <w:p w:rsidR="00E72834" w:rsidRPr="002D3BA0" w:rsidRDefault="00E72834" w:rsidP="00E72834">
            <w:pPr>
              <w:jc w:val="center"/>
              <w:rPr>
                <w:b/>
                <w:bCs/>
                <w:sz w:val="20"/>
              </w:rPr>
            </w:pPr>
            <w:r w:rsidRPr="002D3BA0">
              <w:rPr>
                <w:b/>
                <w:bCs/>
                <w:sz w:val="20"/>
              </w:rPr>
              <w:lastRenderedPageBreak/>
              <w:t>KOREKCIJA REZULTATA</w:t>
            </w:r>
          </w:p>
        </w:tc>
        <w:tc>
          <w:tcPr>
            <w:tcW w:w="279" w:type="dxa"/>
          </w:tcPr>
          <w:p w:rsidR="00E72834" w:rsidRDefault="00E72834" w:rsidP="00E72834">
            <w:pPr>
              <w:rPr>
                <w:szCs w:val="24"/>
              </w:rPr>
            </w:pPr>
          </w:p>
        </w:tc>
        <w:tc>
          <w:tcPr>
            <w:tcW w:w="557" w:type="dxa"/>
          </w:tcPr>
          <w:p w:rsidR="00E72834" w:rsidRDefault="00E72834" w:rsidP="00E72834">
            <w:pPr>
              <w:rPr>
                <w:szCs w:val="24"/>
              </w:rPr>
            </w:pPr>
          </w:p>
        </w:tc>
        <w:tc>
          <w:tcPr>
            <w:tcW w:w="1673" w:type="dxa"/>
          </w:tcPr>
          <w:p w:rsidR="00E72834" w:rsidRDefault="00E72834" w:rsidP="00E72834">
            <w:pPr>
              <w:rPr>
                <w:szCs w:val="2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72834" w:rsidRDefault="00E72834" w:rsidP="00E72834">
            <w:pPr>
              <w:rPr>
                <w:szCs w:val="24"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:rsidR="00E72834" w:rsidRDefault="00E72834" w:rsidP="00E72834">
            <w:pPr>
              <w:rPr>
                <w:szCs w:val="24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</w:tcPr>
          <w:p w:rsidR="00E72834" w:rsidRDefault="00E72834" w:rsidP="00E72834">
            <w:pPr>
              <w:rPr>
                <w:szCs w:val="24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auto"/>
            </w:tcBorders>
          </w:tcPr>
          <w:p w:rsidR="00E72834" w:rsidRDefault="00E72834" w:rsidP="00E72834">
            <w:pPr>
              <w:rPr>
                <w:szCs w:val="24"/>
              </w:rPr>
            </w:pPr>
          </w:p>
        </w:tc>
      </w:tr>
      <w:tr w:rsidR="007D633D" w:rsidTr="005360F5">
        <w:trPr>
          <w:trHeight w:val="274"/>
        </w:trPr>
        <w:tc>
          <w:tcPr>
            <w:tcW w:w="2337" w:type="dxa"/>
            <w:gridSpan w:val="3"/>
          </w:tcPr>
          <w:p w:rsidR="007D633D" w:rsidRPr="002D3BA0" w:rsidRDefault="007D633D" w:rsidP="00E72834">
            <w:pPr>
              <w:rPr>
                <w:sz w:val="20"/>
              </w:rPr>
            </w:pPr>
            <w:r w:rsidRPr="002C5E06">
              <w:rPr>
                <w:sz w:val="20"/>
              </w:rPr>
              <w:t>PRVA korekcija rezultata</w:t>
            </w:r>
          </w:p>
        </w:tc>
        <w:tc>
          <w:tcPr>
            <w:tcW w:w="279" w:type="dxa"/>
          </w:tcPr>
          <w:p w:rsidR="007D633D" w:rsidRPr="002D3BA0" w:rsidRDefault="007D633D" w:rsidP="00E72834">
            <w:pPr>
              <w:rPr>
                <w:sz w:val="20"/>
              </w:rPr>
            </w:pPr>
          </w:p>
        </w:tc>
        <w:tc>
          <w:tcPr>
            <w:tcW w:w="278" w:type="dxa"/>
          </w:tcPr>
          <w:p w:rsidR="007D633D" w:rsidRPr="002D3BA0" w:rsidRDefault="007D633D" w:rsidP="00E72834">
            <w:pPr>
              <w:rPr>
                <w:sz w:val="20"/>
              </w:rPr>
            </w:pPr>
          </w:p>
        </w:tc>
        <w:tc>
          <w:tcPr>
            <w:tcW w:w="977" w:type="dxa"/>
          </w:tcPr>
          <w:p w:rsidR="007D633D" w:rsidRPr="002D3BA0" w:rsidRDefault="007D633D" w:rsidP="00E72834">
            <w:pPr>
              <w:rPr>
                <w:sz w:val="20"/>
              </w:rPr>
            </w:pPr>
          </w:p>
        </w:tc>
        <w:tc>
          <w:tcPr>
            <w:tcW w:w="1254" w:type="dxa"/>
          </w:tcPr>
          <w:p w:rsidR="007D633D" w:rsidRPr="002D3BA0" w:rsidRDefault="007D633D" w:rsidP="00E72834">
            <w:pPr>
              <w:rPr>
                <w:sz w:val="20"/>
              </w:rPr>
            </w:pPr>
          </w:p>
        </w:tc>
        <w:tc>
          <w:tcPr>
            <w:tcW w:w="1256" w:type="dxa"/>
          </w:tcPr>
          <w:p w:rsidR="007D633D" w:rsidRPr="002D3BA0" w:rsidRDefault="007D633D" w:rsidP="00E72834">
            <w:pPr>
              <w:rPr>
                <w:sz w:val="20"/>
              </w:rPr>
            </w:pPr>
          </w:p>
        </w:tc>
        <w:tc>
          <w:tcPr>
            <w:tcW w:w="1675" w:type="dxa"/>
          </w:tcPr>
          <w:p w:rsidR="007D633D" w:rsidRDefault="007D633D" w:rsidP="00E72834">
            <w:pPr>
              <w:rPr>
                <w:szCs w:val="24"/>
              </w:rPr>
            </w:pPr>
          </w:p>
        </w:tc>
        <w:tc>
          <w:tcPr>
            <w:tcW w:w="279" w:type="dxa"/>
          </w:tcPr>
          <w:p w:rsidR="007D633D" w:rsidRDefault="007D633D" w:rsidP="00E72834">
            <w:pPr>
              <w:rPr>
                <w:szCs w:val="24"/>
              </w:rPr>
            </w:pPr>
          </w:p>
        </w:tc>
        <w:tc>
          <w:tcPr>
            <w:tcW w:w="557" w:type="dxa"/>
          </w:tcPr>
          <w:p w:rsidR="007D633D" w:rsidRDefault="007D633D" w:rsidP="00E72834">
            <w:pPr>
              <w:rPr>
                <w:szCs w:val="24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7D633D" w:rsidRDefault="007D633D" w:rsidP="00E72834">
            <w:pPr>
              <w:rPr>
                <w:szCs w:val="24"/>
              </w:rPr>
            </w:pP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633D" w:rsidRPr="007D633D" w:rsidRDefault="007D633D" w:rsidP="007D633D">
            <w:pPr>
              <w:jc w:val="center"/>
              <w:rPr>
                <w:sz w:val="20"/>
              </w:rPr>
            </w:pPr>
            <w:r w:rsidRPr="007D633D">
              <w:rPr>
                <w:sz w:val="20"/>
              </w:rPr>
              <w:t>PR-RA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633D" w:rsidRPr="007D633D" w:rsidRDefault="007D633D" w:rsidP="007D633D">
            <w:pPr>
              <w:jc w:val="center"/>
              <w:rPr>
                <w:sz w:val="20"/>
              </w:rPr>
            </w:pPr>
            <w:r w:rsidRPr="007D633D">
              <w:rPr>
                <w:sz w:val="20"/>
              </w:rPr>
              <w:t>BIL</w:t>
            </w:r>
          </w:p>
        </w:tc>
      </w:tr>
      <w:tr w:rsidR="00636589" w:rsidTr="005360F5">
        <w:trPr>
          <w:trHeight w:val="453"/>
        </w:trPr>
        <w:tc>
          <w:tcPr>
            <w:tcW w:w="803" w:type="dxa"/>
          </w:tcPr>
          <w:p w:rsidR="00136587" w:rsidRPr="002D3BA0" w:rsidRDefault="00136587" w:rsidP="00E72834">
            <w:pPr>
              <w:rPr>
                <w:sz w:val="20"/>
              </w:rPr>
            </w:pPr>
            <w:r w:rsidRPr="002D3BA0">
              <w:rPr>
                <w:sz w:val="20"/>
              </w:rPr>
              <w:t>konto</w:t>
            </w:r>
          </w:p>
        </w:tc>
        <w:tc>
          <w:tcPr>
            <w:tcW w:w="418" w:type="dxa"/>
          </w:tcPr>
          <w:p w:rsidR="00136587" w:rsidRPr="002D3BA0" w:rsidRDefault="00136587" w:rsidP="00E72834">
            <w:pPr>
              <w:rPr>
                <w:sz w:val="20"/>
              </w:rPr>
            </w:pPr>
          </w:p>
        </w:tc>
        <w:tc>
          <w:tcPr>
            <w:tcW w:w="1116" w:type="dxa"/>
          </w:tcPr>
          <w:p w:rsidR="00136587" w:rsidRPr="002D3BA0" w:rsidRDefault="00136587" w:rsidP="00E72834">
            <w:pPr>
              <w:rPr>
                <w:sz w:val="20"/>
              </w:rPr>
            </w:pPr>
            <w:r w:rsidRPr="002D3BA0">
              <w:rPr>
                <w:sz w:val="20"/>
              </w:rPr>
              <w:t>Iznos</w:t>
            </w:r>
          </w:p>
        </w:tc>
        <w:tc>
          <w:tcPr>
            <w:tcW w:w="279" w:type="dxa"/>
          </w:tcPr>
          <w:p w:rsidR="00136587" w:rsidRPr="002D3BA0" w:rsidRDefault="00136587" w:rsidP="00E72834">
            <w:pPr>
              <w:rPr>
                <w:sz w:val="20"/>
              </w:rPr>
            </w:pPr>
          </w:p>
        </w:tc>
        <w:tc>
          <w:tcPr>
            <w:tcW w:w="278" w:type="dxa"/>
          </w:tcPr>
          <w:p w:rsidR="00136587" w:rsidRPr="002D3BA0" w:rsidRDefault="00136587" w:rsidP="00E72834">
            <w:pPr>
              <w:rPr>
                <w:sz w:val="20"/>
              </w:rPr>
            </w:pPr>
          </w:p>
        </w:tc>
        <w:tc>
          <w:tcPr>
            <w:tcW w:w="977" w:type="dxa"/>
          </w:tcPr>
          <w:p w:rsidR="00136587" w:rsidRPr="002D3BA0" w:rsidRDefault="00136587" w:rsidP="00E72834">
            <w:pPr>
              <w:rPr>
                <w:sz w:val="20"/>
              </w:rPr>
            </w:pP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</w:tcPr>
          <w:p w:rsidR="00136587" w:rsidRPr="002D3BA0" w:rsidRDefault="00136587" w:rsidP="007D633D">
            <w:pPr>
              <w:jc w:val="center"/>
              <w:rPr>
                <w:b/>
                <w:bCs/>
                <w:sz w:val="20"/>
              </w:rPr>
            </w:pPr>
            <w:r w:rsidRPr="002D3BA0">
              <w:rPr>
                <w:b/>
                <w:bCs/>
                <w:sz w:val="20"/>
              </w:rPr>
              <w:t>92</w:t>
            </w:r>
            <w:r w:rsidR="002D3BA0" w:rsidRPr="002D3BA0">
              <w:rPr>
                <w:b/>
                <w:bCs/>
                <w:sz w:val="20"/>
              </w:rPr>
              <w:t xml:space="preserve"> </w:t>
            </w:r>
            <w:r w:rsidRPr="002D3BA0">
              <w:rPr>
                <w:b/>
                <w:bCs/>
                <w:sz w:val="20"/>
              </w:rPr>
              <w:t>111 Višak prihoda poslovanja</w:t>
            </w:r>
          </w:p>
        </w:tc>
        <w:tc>
          <w:tcPr>
            <w:tcW w:w="1675" w:type="dxa"/>
          </w:tcPr>
          <w:p w:rsidR="00136587" w:rsidRDefault="00136587" w:rsidP="00E72834">
            <w:pPr>
              <w:rPr>
                <w:szCs w:val="24"/>
              </w:rPr>
            </w:pPr>
          </w:p>
        </w:tc>
        <w:tc>
          <w:tcPr>
            <w:tcW w:w="279" w:type="dxa"/>
          </w:tcPr>
          <w:p w:rsidR="00136587" w:rsidRDefault="00136587" w:rsidP="00E72834">
            <w:pPr>
              <w:rPr>
                <w:szCs w:val="24"/>
              </w:rPr>
            </w:pPr>
          </w:p>
        </w:tc>
        <w:tc>
          <w:tcPr>
            <w:tcW w:w="557" w:type="dxa"/>
          </w:tcPr>
          <w:p w:rsidR="00136587" w:rsidRDefault="00136587" w:rsidP="00E72834">
            <w:pPr>
              <w:rPr>
                <w:szCs w:val="24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136587" w:rsidRPr="00B774CE" w:rsidRDefault="00136587" w:rsidP="00E72834">
            <w:pPr>
              <w:rPr>
                <w:sz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587" w:rsidRPr="007D633D" w:rsidRDefault="007D633D" w:rsidP="007D633D">
            <w:pPr>
              <w:jc w:val="center"/>
              <w:rPr>
                <w:sz w:val="20"/>
              </w:rPr>
            </w:pPr>
            <w:r w:rsidRPr="007D633D">
              <w:rPr>
                <w:sz w:val="20"/>
              </w:rPr>
              <w:t>AOP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587" w:rsidRPr="007D633D" w:rsidRDefault="007D633D" w:rsidP="007D633D">
            <w:pPr>
              <w:jc w:val="center"/>
              <w:rPr>
                <w:sz w:val="20"/>
              </w:rPr>
            </w:pPr>
            <w:r w:rsidRPr="007D633D">
              <w:rPr>
                <w:sz w:val="20"/>
              </w:rPr>
              <w:t>IZNO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587" w:rsidRPr="007D633D" w:rsidRDefault="007D633D" w:rsidP="007D633D">
            <w:pPr>
              <w:jc w:val="center"/>
              <w:rPr>
                <w:sz w:val="20"/>
              </w:rPr>
            </w:pPr>
            <w:r w:rsidRPr="007D633D">
              <w:rPr>
                <w:sz w:val="20"/>
              </w:rPr>
              <w:t>AO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6587" w:rsidRPr="007D633D" w:rsidRDefault="007D633D" w:rsidP="007D633D">
            <w:pPr>
              <w:jc w:val="center"/>
              <w:rPr>
                <w:sz w:val="20"/>
              </w:rPr>
            </w:pPr>
            <w:r w:rsidRPr="007D633D">
              <w:rPr>
                <w:sz w:val="20"/>
              </w:rPr>
              <w:t>IZNOS</w:t>
            </w:r>
          </w:p>
        </w:tc>
      </w:tr>
      <w:tr w:rsidR="00636589" w:rsidTr="005360F5">
        <w:trPr>
          <w:trHeight w:val="250"/>
        </w:trPr>
        <w:tc>
          <w:tcPr>
            <w:tcW w:w="803" w:type="dxa"/>
          </w:tcPr>
          <w:p w:rsidR="00636589" w:rsidRPr="002D3BA0" w:rsidRDefault="00636589" w:rsidP="00636589">
            <w:pPr>
              <w:rPr>
                <w:sz w:val="20"/>
              </w:rPr>
            </w:pPr>
            <w:r w:rsidRPr="002D3BA0">
              <w:rPr>
                <w:sz w:val="20"/>
              </w:rPr>
              <w:t>67121</w:t>
            </w:r>
          </w:p>
        </w:tc>
        <w:tc>
          <w:tcPr>
            <w:tcW w:w="418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116" w:type="dxa"/>
          </w:tcPr>
          <w:p w:rsidR="00636589" w:rsidRPr="002D3BA0" w:rsidRDefault="006127C0" w:rsidP="00B61EE1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738</w:t>
            </w:r>
          </w:p>
        </w:tc>
        <w:tc>
          <w:tcPr>
            <w:tcW w:w="279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8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977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</w:tcPr>
          <w:p w:rsidR="00636589" w:rsidRPr="002D3BA0" w:rsidRDefault="006127C0" w:rsidP="00D404E4">
            <w:pPr>
              <w:jc w:val="right"/>
              <w:rPr>
                <w:sz w:val="20"/>
              </w:rPr>
            </w:pPr>
            <w:r>
              <w:rPr>
                <w:sz w:val="20"/>
              </w:rPr>
              <w:t>647.200</w:t>
            </w:r>
          </w:p>
        </w:tc>
        <w:tc>
          <w:tcPr>
            <w:tcW w:w="2511" w:type="dxa"/>
            <w:gridSpan w:val="3"/>
            <w:tcBorders>
              <w:bottom w:val="single" w:sz="4" w:space="0" w:color="auto"/>
            </w:tcBorders>
          </w:tcPr>
          <w:p w:rsidR="00636589" w:rsidRPr="00B774CE" w:rsidRDefault="00636589" w:rsidP="00654887">
            <w:pPr>
              <w:rPr>
                <w:sz w:val="20"/>
              </w:rPr>
            </w:pPr>
            <w:proofErr w:type="spellStart"/>
            <w:r w:rsidRPr="007D633D">
              <w:rPr>
                <w:sz w:val="16"/>
                <w:szCs w:val="16"/>
              </w:rPr>
              <w:t>So</w:t>
            </w:r>
            <w:proofErr w:type="spellEnd"/>
            <w:r w:rsidRPr="007D633D">
              <w:rPr>
                <w:sz w:val="16"/>
                <w:szCs w:val="16"/>
              </w:rPr>
              <w:t xml:space="preserve"> 31.12.20</w:t>
            </w:r>
            <w:r w:rsidR="006127C0">
              <w:rPr>
                <w:sz w:val="16"/>
                <w:szCs w:val="16"/>
              </w:rPr>
              <w:t>20</w:t>
            </w:r>
            <w:r w:rsidR="00654887">
              <w:rPr>
                <w:sz w:val="16"/>
                <w:szCs w:val="16"/>
              </w:rPr>
              <w:t>.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636589" w:rsidRPr="007D633D" w:rsidRDefault="00636589" w:rsidP="00636589">
            <w:pPr>
              <w:rPr>
                <w:sz w:val="18"/>
                <w:szCs w:val="18"/>
              </w:rPr>
            </w:pPr>
            <w:r w:rsidRPr="007D633D">
              <w:rPr>
                <w:sz w:val="18"/>
                <w:szCs w:val="18"/>
              </w:rPr>
              <w:t>Višak poslovanj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7D633D" w:rsidRDefault="000D7324" w:rsidP="0063658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8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7D633D" w:rsidRDefault="000D7324" w:rsidP="00636589">
            <w:pPr>
              <w:rPr>
                <w:szCs w:val="22"/>
              </w:rPr>
            </w:pPr>
            <w:r>
              <w:rPr>
                <w:szCs w:val="22"/>
              </w:rPr>
              <w:t>4.57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7D633D" w:rsidRDefault="005360F5" w:rsidP="0063658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7D633D" w:rsidRDefault="000D7324" w:rsidP="00636589">
            <w:pPr>
              <w:rPr>
                <w:szCs w:val="22"/>
              </w:rPr>
            </w:pPr>
            <w:r>
              <w:rPr>
                <w:szCs w:val="22"/>
              </w:rPr>
              <w:t>493.365</w:t>
            </w:r>
          </w:p>
        </w:tc>
      </w:tr>
      <w:tr w:rsidR="00636589" w:rsidTr="005360F5">
        <w:trPr>
          <w:trHeight w:val="274"/>
        </w:trPr>
        <w:tc>
          <w:tcPr>
            <w:tcW w:w="803" w:type="dxa"/>
          </w:tcPr>
          <w:p w:rsidR="00636589" w:rsidRPr="002D3BA0" w:rsidRDefault="00636589" w:rsidP="00B61EE1">
            <w:pPr>
              <w:rPr>
                <w:sz w:val="20"/>
              </w:rPr>
            </w:pPr>
          </w:p>
        </w:tc>
        <w:tc>
          <w:tcPr>
            <w:tcW w:w="418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116" w:type="dxa"/>
          </w:tcPr>
          <w:p w:rsidR="00636589" w:rsidRPr="002D3BA0" w:rsidRDefault="00636589" w:rsidP="00636589">
            <w:pPr>
              <w:jc w:val="right"/>
              <w:rPr>
                <w:sz w:val="20"/>
              </w:rPr>
            </w:pPr>
          </w:p>
        </w:tc>
        <w:tc>
          <w:tcPr>
            <w:tcW w:w="279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8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977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</w:tcPr>
          <w:p w:rsidR="00636589" w:rsidRPr="002D3BA0" w:rsidRDefault="000D7324" w:rsidP="00D404E4">
            <w:pPr>
              <w:jc w:val="right"/>
              <w:rPr>
                <w:sz w:val="20"/>
              </w:rPr>
            </w:pPr>
            <w:r>
              <w:rPr>
                <w:sz w:val="20"/>
              </w:rPr>
              <w:t>4578</w:t>
            </w:r>
          </w:p>
        </w:tc>
        <w:tc>
          <w:tcPr>
            <w:tcW w:w="1675" w:type="dxa"/>
            <w:tcBorders>
              <w:top w:val="single" w:sz="4" w:space="0" w:color="auto"/>
            </w:tcBorders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636589" w:rsidRPr="007D633D" w:rsidRDefault="00636589" w:rsidP="00636589">
            <w:pPr>
              <w:rPr>
                <w:sz w:val="18"/>
                <w:szCs w:val="18"/>
              </w:rPr>
            </w:pPr>
            <w:r w:rsidRPr="007D633D">
              <w:rPr>
                <w:sz w:val="18"/>
                <w:szCs w:val="18"/>
              </w:rPr>
              <w:t xml:space="preserve">Višak </w:t>
            </w:r>
            <w:proofErr w:type="spellStart"/>
            <w:r w:rsidRPr="007D633D">
              <w:rPr>
                <w:sz w:val="18"/>
                <w:szCs w:val="18"/>
              </w:rPr>
              <w:t>nef</w:t>
            </w:r>
            <w:proofErr w:type="spellEnd"/>
            <w:r w:rsidRPr="007D633D">
              <w:rPr>
                <w:sz w:val="18"/>
                <w:szCs w:val="18"/>
              </w:rPr>
              <w:t xml:space="preserve"> imovin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7D633D" w:rsidRDefault="00636589" w:rsidP="00636589">
            <w:pPr>
              <w:jc w:val="right"/>
              <w:rPr>
                <w:szCs w:val="22"/>
              </w:rPr>
            </w:pPr>
            <w:r w:rsidRPr="007D633D">
              <w:rPr>
                <w:szCs w:val="22"/>
              </w:rPr>
              <w:t>39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7D633D" w:rsidRDefault="00636589" w:rsidP="00636589">
            <w:pPr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7D633D" w:rsidRDefault="00636589" w:rsidP="00636589">
            <w:pPr>
              <w:jc w:val="right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7D633D" w:rsidRDefault="00636589" w:rsidP="00636589">
            <w:pPr>
              <w:rPr>
                <w:szCs w:val="22"/>
              </w:rPr>
            </w:pPr>
          </w:p>
        </w:tc>
      </w:tr>
      <w:tr w:rsidR="00636589" w:rsidTr="005360F5">
        <w:trPr>
          <w:trHeight w:val="274"/>
        </w:trPr>
        <w:tc>
          <w:tcPr>
            <w:tcW w:w="803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418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116" w:type="dxa"/>
          </w:tcPr>
          <w:p w:rsidR="00636589" w:rsidRPr="002D3BA0" w:rsidRDefault="00636589" w:rsidP="00B61EE1">
            <w:pPr>
              <w:rPr>
                <w:sz w:val="20"/>
              </w:rPr>
            </w:pPr>
          </w:p>
        </w:tc>
        <w:tc>
          <w:tcPr>
            <w:tcW w:w="279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8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977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0A" w:rsidRDefault="000D7324" w:rsidP="00D404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.675</w:t>
            </w:r>
          </w:p>
          <w:p w:rsidR="0037310A" w:rsidRPr="002D3BA0" w:rsidRDefault="000D7324" w:rsidP="00D404E4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73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589" w:rsidRPr="002D3BA0" w:rsidRDefault="000D7324" w:rsidP="00D404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51.778</w:t>
            </w:r>
          </w:p>
        </w:tc>
        <w:tc>
          <w:tcPr>
            <w:tcW w:w="1675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279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557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636589" w:rsidRPr="007D633D" w:rsidRDefault="00636589" w:rsidP="00636589">
            <w:pPr>
              <w:rPr>
                <w:sz w:val="18"/>
                <w:szCs w:val="18"/>
              </w:rPr>
            </w:pPr>
            <w:r w:rsidRPr="007D633D">
              <w:rPr>
                <w:sz w:val="18"/>
                <w:szCs w:val="18"/>
              </w:rPr>
              <w:t>Manjak poslovanj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7D633D" w:rsidRDefault="00636589" w:rsidP="00636589">
            <w:pPr>
              <w:jc w:val="right"/>
              <w:rPr>
                <w:szCs w:val="22"/>
              </w:rPr>
            </w:pPr>
            <w:r w:rsidRPr="007D633D">
              <w:rPr>
                <w:szCs w:val="22"/>
              </w:rPr>
              <w:t>28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7D633D" w:rsidRDefault="00636589" w:rsidP="00636589">
            <w:pPr>
              <w:rPr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7D633D" w:rsidRDefault="00636589" w:rsidP="00636589">
            <w:pPr>
              <w:jc w:val="right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7D633D" w:rsidRDefault="00636589" w:rsidP="00636589">
            <w:pPr>
              <w:rPr>
                <w:szCs w:val="22"/>
              </w:rPr>
            </w:pPr>
          </w:p>
        </w:tc>
      </w:tr>
      <w:tr w:rsidR="00636589" w:rsidTr="005360F5">
        <w:trPr>
          <w:trHeight w:val="405"/>
        </w:trPr>
        <w:tc>
          <w:tcPr>
            <w:tcW w:w="803" w:type="dxa"/>
            <w:tcBorders>
              <w:bottom w:val="single" w:sz="4" w:space="0" w:color="auto"/>
            </w:tcBorders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418" w:type="dxa"/>
            <w:tcBorders>
              <w:bottom w:val="single" w:sz="4" w:space="0" w:color="auto"/>
            </w:tcBorders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36589" w:rsidRPr="002D3BA0" w:rsidRDefault="00636589" w:rsidP="00636589">
            <w:pPr>
              <w:jc w:val="right"/>
              <w:rPr>
                <w:sz w:val="20"/>
              </w:rPr>
            </w:pPr>
          </w:p>
        </w:tc>
        <w:tc>
          <w:tcPr>
            <w:tcW w:w="279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8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977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636589" w:rsidRPr="002D3BA0" w:rsidRDefault="000D7324" w:rsidP="00D404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3.365</w:t>
            </w:r>
          </w:p>
        </w:tc>
        <w:tc>
          <w:tcPr>
            <w:tcW w:w="2511" w:type="dxa"/>
            <w:gridSpan w:val="3"/>
          </w:tcPr>
          <w:p w:rsidR="00636589" w:rsidRDefault="00636589" w:rsidP="00D404E4">
            <w:pPr>
              <w:rPr>
                <w:szCs w:val="24"/>
              </w:rPr>
            </w:pPr>
            <w:r w:rsidRPr="00B774CE">
              <w:rPr>
                <w:sz w:val="14"/>
                <w:szCs w:val="14"/>
              </w:rPr>
              <w:t>SO 31.12.20</w:t>
            </w:r>
            <w:r w:rsidR="00D404E4">
              <w:rPr>
                <w:sz w:val="14"/>
                <w:szCs w:val="14"/>
              </w:rPr>
              <w:t>20</w:t>
            </w:r>
            <w:r w:rsidRPr="00B774CE">
              <w:rPr>
                <w:sz w:val="14"/>
                <w:szCs w:val="14"/>
              </w:rPr>
              <w:t xml:space="preserve">. NAKON </w:t>
            </w:r>
            <w:r>
              <w:rPr>
                <w:sz w:val="14"/>
                <w:szCs w:val="14"/>
              </w:rPr>
              <w:t>K</w:t>
            </w:r>
            <w:r w:rsidRPr="00B774CE">
              <w:rPr>
                <w:sz w:val="14"/>
                <w:szCs w:val="14"/>
              </w:rPr>
              <w:t>OREKCIJE</w:t>
            </w:r>
          </w:p>
        </w:tc>
        <w:tc>
          <w:tcPr>
            <w:tcW w:w="1673" w:type="dxa"/>
            <w:tcBorders>
              <w:right w:val="single" w:sz="4" w:space="0" w:color="auto"/>
            </w:tcBorders>
          </w:tcPr>
          <w:p w:rsidR="00636589" w:rsidRPr="007D633D" w:rsidRDefault="00636589" w:rsidP="00636589">
            <w:pPr>
              <w:rPr>
                <w:sz w:val="18"/>
                <w:szCs w:val="18"/>
              </w:rPr>
            </w:pPr>
            <w:r w:rsidRPr="007D633D">
              <w:rPr>
                <w:sz w:val="18"/>
                <w:szCs w:val="18"/>
              </w:rPr>
              <w:t>Manjak prihoda od</w:t>
            </w:r>
            <w:r>
              <w:rPr>
                <w:sz w:val="18"/>
                <w:szCs w:val="18"/>
              </w:rPr>
              <w:t xml:space="preserve"> nefinancijsk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7D633D" w:rsidRDefault="000D7324" w:rsidP="00636589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7D633D" w:rsidRDefault="000D7324" w:rsidP="00636589">
            <w:pPr>
              <w:rPr>
                <w:szCs w:val="22"/>
              </w:rPr>
            </w:pPr>
            <w:r>
              <w:rPr>
                <w:szCs w:val="22"/>
              </w:rPr>
              <w:t>19.73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7D633D" w:rsidRDefault="00636589" w:rsidP="005360F5">
            <w:pPr>
              <w:jc w:val="right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89" w:rsidRPr="007D633D" w:rsidRDefault="00636589" w:rsidP="00636589">
            <w:pPr>
              <w:rPr>
                <w:szCs w:val="22"/>
              </w:rPr>
            </w:pPr>
          </w:p>
        </w:tc>
      </w:tr>
      <w:tr w:rsidR="00636589" w:rsidTr="005360F5">
        <w:trPr>
          <w:trHeight w:val="453"/>
        </w:trPr>
        <w:tc>
          <w:tcPr>
            <w:tcW w:w="803" w:type="dxa"/>
            <w:tcBorders>
              <w:top w:val="single" w:sz="4" w:space="0" w:color="auto"/>
            </w:tcBorders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</w:tcPr>
          <w:p w:rsidR="00636589" w:rsidRPr="00B61EE1" w:rsidRDefault="006127C0" w:rsidP="00D404E4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738</w:t>
            </w:r>
          </w:p>
        </w:tc>
        <w:tc>
          <w:tcPr>
            <w:tcW w:w="279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8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977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510" w:type="dxa"/>
            <w:gridSpan w:val="2"/>
            <w:tcBorders>
              <w:bottom w:val="single" w:sz="4" w:space="0" w:color="auto"/>
            </w:tcBorders>
          </w:tcPr>
          <w:p w:rsidR="00636589" w:rsidRPr="002D3BA0" w:rsidRDefault="00636589" w:rsidP="00636589">
            <w:pPr>
              <w:jc w:val="center"/>
              <w:rPr>
                <w:b/>
                <w:bCs/>
                <w:sz w:val="20"/>
              </w:rPr>
            </w:pPr>
            <w:r w:rsidRPr="002D3BA0">
              <w:rPr>
                <w:b/>
                <w:bCs/>
                <w:sz w:val="20"/>
              </w:rPr>
              <w:t>92 222 Manjak prihoda od nefinancijske imovine</w:t>
            </w:r>
          </w:p>
        </w:tc>
        <w:tc>
          <w:tcPr>
            <w:tcW w:w="1675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279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557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673" w:type="dxa"/>
          </w:tcPr>
          <w:p w:rsidR="00636589" w:rsidRPr="007D633D" w:rsidRDefault="00636589" w:rsidP="00636589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161" w:type="dxa"/>
            <w:tcBorders>
              <w:top w:val="single" w:sz="4" w:space="0" w:color="auto"/>
            </w:tcBorders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36589" w:rsidRDefault="00636589" w:rsidP="00636589">
            <w:pPr>
              <w:rPr>
                <w:szCs w:val="24"/>
              </w:rPr>
            </w:pPr>
          </w:p>
        </w:tc>
      </w:tr>
      <w:tr w:rsidR="00636589" w:rsidTr="005360F5">
        <w:trPr>
          <w:trHeight w:val="274"/>
        </w:trPr>
        <w:tc>
          <w:tcPr>
            <w:tcW w:w="803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418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116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9" w:type="dxa"/>
          </w:tcPr>
          <w:p w:rsidR="00636589" w:rsidRPr="00B774CE" w:rsidRDefault="00636589" w:rsidP="00636589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gridSpan w:val="2"/>
          </w:tcPr>
          <w:p w:rsidR="0037310A" w:rsidRDefault="0037310A" w:rsidP="0037310A">
            <w:pPr>
              <w:rPr>
                <w:sz w:val="16"/>
                <w:szCs w:val="16"/>
              </w:rPr>
            </w:pPr>
          </w:p>
          <w:p w:rsidR="00636589" w:rsidRPr="00B774CE" w:rsidRDefault="00636589" w:rsidP="0037310A">
            <w:pPr>
              <w:rPr>
                <w:sz w:val="16"/>
                <w:szCs w:val="16"/>
              </w:rPr>
            </w:pPr>
            <w:proofErr w:type="spellStart"/>
            <w:r w:rsidRPr="00B774CE">
              <w:rPr>
                <w:sz w:val="16"/>
                <w:szCs w:val="16"/>
              </w:rPr>
              <w:t>So</w:t>
            </w:r>
            <w:proofErr w:type="spellEnd"/>
            <w:r w:rsidRPr="00B774CE">
              <w:rPr>
                <w:sz w:val="16"/>
                <w:szCs w:val="16"/>
              </w:rPr>
              <w:t xml:space="preserve"> 31.12.20</w:t>
            </w:r>
            <w:r w:rsidR="0037310A">
              <w:rPr>
                <w:sz w:val="16"/>
                <w:szCs w:val="16"/>
              </w:rPr>
              <w:t>20</w:t>
            </w:r>
            <w:r w:rsidRPr="00B774CE">
              <w:rPr>
                <w:sz w:val="16"/>
                <w:szCs w:val="16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</w:tcPr>
          <w:p w:rsidR="00636589" w:rsidRPr="002D3BA0" w:rsidRDefault="00636589" w:rsidP="00636589">
            <w:pPr>
              <w:jc w:val="right"/>
              <w:rPr>
                <w:sz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675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279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557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673" w:type="dxa"/>
          </w:tcPr>
          <w:p w:rsidR="00636589" w:rsidRPr="00B774CE" w:rsidRDefault="00636589" w:rsidP="00636589">
            <w:pPr>
              <w:rPr>
                <w:sz w:val="20"/>
              </w:rPr>
            </w:pPr>
          </w:p>
        </w:tc>
        <w:tc>
          <w:tcPr>
            <w:tcW w:w="856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161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709" w:type="dxa"/>
            <w:gridSpan w:val="2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36589" w:rsidRDefault="00636589" w:rsidP="00636589">
            <w:pPr>
              <w:rPr>
                <w:szCs w:val="24"/>
              </w:rPr>
            </w:pPr>
          </w:p>
        </w:tc>
      </w:tr>
      <w:tr w:rsidR="00636589" w:rsidTr="005360F5">
        <w:trPr>
          <w:trHeight w:val="274"/>
        </w:trPr>
        <w:tc>
          <w:tcPr>
            <w:tcW w:w="803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418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116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9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977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4" w:type="dxa"/>
            <w:tcBorders>
              <w:bottom w:val="single" w:sz="4" w:space="0" w:color="auto"/>
              <w:right w:val="single" w:sz="4" w:space="0" w:color="auto"/>
            </w:tcBorders>
          </w:tcPr>
          <w:p w:rsidR="00636589" w:rsidRDefault="000D7324" w:rsidP="004C3BF5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.675</w:t>
            </w:r>
          </w:p>
          <w:p w:rsidR="0037310A" w:rsidRDefault="0037310A" w:rsidP="004C3BF5">
            <w:pPr>
              <w:jc w:val="right"/>
              <w:rPr>
                <w:sz w:val="20"/>
              </w:rPr>
            </w:pPr>
          </w:p>
          <w:p w:rsidR="0037310A" w:rsidRPr="002D3BA0" w:rsidRDefault="000D7324" w:rsidP="004C3BF5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738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</w:tcBorders>
          </w:tcPr>
          <w:p w:rsidR="00636589" w:rsidRDefault="00636589" w:rsidP="00636589">
            <w:pPr>
              <w:jc w:val="right"/>
              <w:rPr>
                <w:sz w:val="20"/>
              </w:rPr>
            </w:pPr>
          </w:p>
          <w:p w:rsidR="0037310A" w:rsidRDefault="000D7324" w:rsidP="00636589">
            <w:pPr>
              <w:jc w:val="right"/>
              <w:rPr>
                <w:sz w:val="20"/>
              </w:rPr>
            </w:pPr>
            <w:r>
              <w:rPr>
                <w:sz w:val="20"/>
              </w:rPr>
              <w:t>138.675</w:t>
            </w:r>
          </w:p>
          <w:p w:rsidR="0037310A" w:rsidRPr="002D3BA0" w:rsidRDefault="000D7324" w:rsidP="00636589">
            <w:pPr>
              <w:jc w:val="right"/>
              <w:rPr>
                <w:sz w:val="20"/>
              </w:rPr>
            </w:pPr>
            <w:r>
              <w:rPr>
                <w:sz w:val="20"/>
              </w:rPr>
              <w:t>19.738</w:t>
            </w:r>
          </w:p>
        </w:tc>
        <w:tc>
          <w:tcPr>
            <w:tcW w:w="1675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279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557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673" w:type="dxa"/>
          </w:tcPr>
          <w:p w:rsidR="00636589" w:rsidRPr="00B774CE" w:rsidRDefault="00636589" w:rsidP="00636589">
            <w:pPr>
              <w:rPr>
                <w:sz w:val="20"/>
              </w:rPr>
            </w:pPr>
          </w:p>
        </w:tc>
        <w:tc>
          <w:tcPr>
            <w:tcW w:w="856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161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709" w:type="dxa"/>
            <w:gridSpan w:val="2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36589" w:rsidRDefault="00636589" w:rsidP="00636589">
            <w:pPr>
              <w:rPr>
                <w:szCs w:val="24"/>
              </w:rPr>
            </w:pPr>
          </w:p>
        </w:tc>
      </w:tr>
      <w:tr w:rsidR="00636589" w:rsidTr="005360F5">
        <w:trPr>
          <w:trHeight w:val="274"/>
        </w:trPr>
        <w:tc>
          <w:tcPr>
            <w:tcW w:w="803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418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116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9" w:type="dxa"/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</w:tcBorders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:rsidR="00636589" w:rsidRPr="002D3BA0" w:rsidRDefault="00636589" w:rsidP="00636589">
            <w:pPr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6589" w:rsidRPr="002D3BA0" w:rsidRDefault="000D7324" w:rsidP="0037310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.41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</w:tcBorders>
          </w:tcPr>
          <w:p w:rsidR="00636589" w:rsidRPr="002D3BA0" w:rsidRDefault="000D7324" w:rsidP="00636589">
            <w:pPr>
              <w:jc w:val="right"/>
              <w:rPr>
                <w:sz w:val="20"/>
              </w:rPr>
            </w:pPr>
            <w:r>
              <w:rPr>
                <w:sz w:val="20"/>
              </w:rPr>
              <w:t>158.413</w:t>
            </w:r>
          </w:p>
        </w:tc>
        <w:tc>
          <w:tcPr>
            <w:tcW w:w="2511" w:type="dxa"/>
            <w:gridSpan w:val="3"/>
          </w:tcPr>
          <w:p w:rsidR="00636589" w:rsidRPr="007D633D" w:rsidRDefault="00636589" w:rsidP="0037310A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:rsidR="00636589" w:rsidRPr="00B774CE" w:rsidRDefault="00636589" w:rsidP="00636589">
            <w:pPr>
              <w:rPr>
                <w:sz w:val="20"/>
              </w:rPr>
            </w:pPr>
          </w:p>
        </w:tc>
        <w:tc>
          <w:tcPr>
            <w:tcW w:w="856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161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709" w:type="dxa"/>
            <w:gridSpan w:val="2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36589" w:rsidRDefault="00636589" w:rsidP="00636589">
            <w:pPr>
              <w:rPr>
                <w:szCs w:val="24"/>
              </w:rPr>
            </w:pPr>
          </w:p>
        </w:tc>
      </w:tr>
      <w:tr w:rsidR="00636589" w:rsidTr="005360F5">
        <w:trPr>
          <w:trHeight w:val="274"/>
        </w:trPr>
        <w:tc>
          <w:tcPr>
            <w:tcW w:w="803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418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116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279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278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977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254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256" w:type="dxa"/>
          </w:tcPr>
          <w:p w:rsidR="00636589" w:rsidRDefault="000D7324" w:rsidP="00636589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75" w:type="dxa"/>
          </w:tcPr>
          <w:p w:rsidR="00636589" w:rsidRDefault="000D7324" w:rsidP="00636589">
            <w:pPr>
              <w:rPr>
                <w:szCs w:val="24"/>
              </w:rPr>
            </w:pPr>
            <w:r w:rsidRPr="00B774CE">
              <w:rPr>
                <w:sz w:val="14"/>
                <w:szCs w:val="14"/>
              </w:rPr>
              <w:t>SO 31.12.20</w:t>
            </w:r>
            <w:r>
              <w:rPr>
                <w:sz w:val="14"/>
                <w:szCs w:val="14"/>
              </w:rPr>
              <w:t>21.</w:t>
            </w:r>
            <w:r w:rsidRPr="00B774CE">
              <w:rPr>
                <w:sz w:val="14"/>
                <w:szCs w:val="14"/>
              </w:rPr>
              <w:t xml:space="preserve">. NAKON </w:t>
            </w:r>
            <w:r>
              <w:rPr>
                <w:sz w:val="14"/>
                <w:szCs w:val="14"/>
              </w:rPr>
              <w:t>K</w:t>
            </w:r>
            <w:r w:rsidRPr="00B774CE">
              <w:rPr>
                <w:sz w:val="14"/>
                <w:szCs w:val="14"/>
              </w:rPr>
              <w:t>OREKCIJE</w:t>
            </w:r>
          </w:p>
        </w:tc>
        <w:tc>
          <w:tcPr>
            <w:tcW w:w="279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557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673" w:type="dxa"/>
          </w:tcPr>
          <w:p w:rsidR="00636589" w:rsidRPr="00B774CE" w:rsidRDefault="00636589" w:rsidP="00636589">
            <w:pPr>
              <w:rPr>
                <w:sz w:val="20"/>
              </w:rPr>
            </w:pPr>
          </w:p>
        </w:tc>
        <w:tc>
          <w:tcPr>
            <w:tcW w:w="856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161" w:type="dxa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709" w:type="dxa"/>
            <w:gridSpan w:val="2"/>
          </w:tcPr>
          <w:p w:rsidR="00636589" w:rsidRDefault="00636589" w:rsidP="00636589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36589" w:rsidRDefault="00636589" w:rsidP="00636589">
            <w:pPr>
              <w:rPr>
                <w:szCs w:val="24"/>
              </w:rPr>
            </w:pPr>
          </w:p>
        </w:tc>
      </w:tr>
    </w:tbl>
    <w:p w:rsidR="00FD2A55" w:rsidRDefault="00FD2A55" w:rsidP="00F41BB6">
      <w:pPr>
        <w:rPr>
          <w:szCs w:val="24"/>
        </w:rPr>
      </w:pPr>
    </w:p>
    <w:p w:rsidR="00FD2A55" w:rsidRDefault="00FD2A55" w:rsidP="00B92789">
      <w:pPr>
        <w:jc w:val="center"/>
        <w:rPr>
          <w:szCs w:val="24"/>
        </w:rPr>
      </w:pPr>
    </w:p>
    <w:p w:rsidR="007C489A" w:rsidRDefault="007C489A" w:rsidP="008F6BC1">
      <w:pPr>
        <w:jc w:val="center"/>
        <w:rPr>
          <w:szCs w:val="24"/>
        </w:rPr>
      </w:pPr>
    </w:p>
    <w:p w:rsidR="00F41BB6" w:rsidRDefault="00F41BB6" w:rsidP="008F6BC1">
      <w:pPr>
        <w:jc w:val="center"/>
        <w:rPr>
          <w:szCs w:val="24"/>
        </w:rPr>
      </w:pPr>
    </w:p>
    <w:p w:rsidR="00F41BB6" w:rsidRDefault="00F41BB6" w:rsidP="008F6BC1">
      <w:pPr>
        <w:jc w:val="center"/>
        <w:rPr>
          <w:szCs w:val="24"/>
        </w:rPr>
      </w:pPr>
    </w:p>
    <w:p w:rsidR="00F41BB6" w:rsidRDefault="00F41BB6" w:rsidP="008F6BC1">
      <w:pPr>
        <w:jc w:val="center"/>
        <w:rPr>
          <w:szCs w:val="24"/>
        </w:rPr>
      </w:pPr>
    </w:p>
    <w:p w:rsidR="00F41BB6" w:rsidRDefault="00F41BB6" w:rsidP="008F6BC1">
      <w:pPr>
        <w:jc w:val="center"/>
        <w:rPr>
          <w:szCs w:val="24"/>
        </w:rPr>
      </w:pPr>
    </w:p>
    <w:p w:rsidR="00F41BB6" w:rsidRDefault="00F41BB6" w:rsidP="008F6BC1">
      <w:pPr>
        <w:jc w:val="center"/>
        <w:rPr>
          <w:szCs w:val="24"/>
        </w:rPr>
      </w:pPr>
    </w:p>
    <w:tbl>
      <w:tblPr>
        <w:tblStyle w:val="Reetkatablice"/>
        <w:tblW w:w="0" w:type="auto"/>
        <w:jc w:val="center"/>
        <w:tblLook w:val="04A0"/>
      </w:tblPr>
      <w:tblGrid>
        <w:gridCol w:w="1741"/>
        <w:gridCol w:w="3819"/>
        <w:gridCol w:w="618"/>
        <w:gridCol w:w="1907"/>
        <w:gridCol w:w="1392"/>
      </w:tblGrid>
      <w:tr w:rsidR="007C489A" w:rsidTr="00060544">
        <w:trPr>
          <w:trHeight w:val="234"/>
          <w:jc w:val="center"/>
        </w:trPr>
        <w:tc>
          <w:tcPr>
            <w:tcW w:w="8718" w:type="dxa"/>
            <w:gridSpan w:val="5"/>
          </w:tcPr>
          <w:p w:rsidR="007C489A" w:rsidRPr="007C489A" w:rsidRDefault="007C489A" w:rsidP="007C489A">
            <w:pPr>
              <w:rPr>
                <w:b/>
                <w:bCs/>
                <w:szCs w:val="24"/>
              </w:rPr>
            </w:pPr>
            <w:r w:rsidRPr="007C489A">
              <w:rPr>
                <w:b/>
                <w:bCs/>
                <w:sz w:val="20"/>
              </w:rPr>
              <w:t xml:space="preserve">Bilješke uz AOP 245 – </w:t>
            </w:r>
            <w:proofErr w:type="spellStart"/>
            <w:r w:rsidRPr="007C489A">
              <w:rPr>
                <w:b/>
                <w:bCs/>
                <w:sz w:val="20"/>
              </w:rPr>
              <w:t>Izvanbilančni</w:t>
            </w:r>
            <w:proofErr w:type="spellEnd"/>
            <w:r w:rsidRPr="007C489A">
              <w:rPr>
                <w:b/>
                <w:bCs/>
                <w:sz w:val="20"/>
              </w:rPr>
              <w:t xml:space="preserve"> zapisi</w:t>
            </w:r>
          </w:p>
        </w:tc>
      </w:tr>
      <w:tr w:rsidR="007C489A" w:rsidTr="00060544">
        <w:trPr>
          <w:trHeight w:val="283"/>
          <w:jc w:val="center"/>
        </w:trPr>
        <w:tc>
          <w:tcPr>
            <w:tcW w:w="8718" w:type="dxa"/>
            <w:gridSpan w:val="5"/>
          </w:tcPr>
          <w:p w:rsidR="007C489A" w:rsidRPr="00060544" w:rsidRDefault="007C489A" w:rsidP="009B1979">
            <w:pPr>
              <w:jc w:val="center"/>
              <w:rPr>
                <w:b/>
                <w:bCs/>
                <w:sz w:val="20"/>
              </w:rPr>
            </w:pPr>
            <w:r w:rsidRPr="00060544">
              <w:rPr>
                <w:b/>
                <w:bCs/>
                <w:szCs w:val="24"/>
              </w:rPr>
              <w:t>ISJEČAK IZ BILANCE NA DAN 31.12.20</w:t>
            </w:r>
            <w:r w:rsidR="003206D3">
              <w:rPr>
                <w:b/>
                <w:bCs/>
                <w:szCs w:val="24"/>
              </w:rPr>
              <w:t>21</w:t>
            </w:r>
            <w:r w:rsidRPr="00060544">
              <w:rPr>
                <w:b/>
                <w:bCs/>
                <w:szCs w:val="24"/>
              </w:rPr>
              <w:t>. GODINE</w:t>
            </w:r>
          </w:p>
        </w:tc>
      </w:tr>
      <w:tr w:rsidR="007C489A" w:rsidTr="00060544">
        <w:trPr>
          <w:trHeight w:val="566"/>
          <w:jc w:val="center"/>
        </w:trPr>
        <w:tc>
          <w:tcPr>
            <w:tcW w:w="1741" w:type="dxa"/>
          </w:tcPr>
          <w:p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 xml:space="preserve">Račun iz </w:t>
            </w:r>
            <w:proofErr w:type="spellStart"/>
            <w:r w:rsidRPr="00060544">
              <w:rPr>
                <w:sz w:val="20"/>
              </w:rPr>
              <w:t>rač</w:t>
            </w:r>
            <w:proofErr w:type="spellEnd"/>
            <w:r w:rsidRPr="00060544">
              <w:rPr>
                <w:sz w:val="20"/>
              </w:rPr>
              <w:t>.</w:t>
            </w:r>
          </w:p>
          <w:p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Plana</w:t>
            </w:r>
          </w:p>
        </w:tc>
        <w:tc>
          <w:tcPr>
            <w:tcW w:w="3819" w:type="dxa"/>
          </w:tcPr>
          <w:p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OPIS</w:t>
            </w:r>
          </w:p>
        </w:tc>
        <w:tc>
          <w:tcPr>
            <w:tcW w:w="618" w:type="dxa"/>
          </w:tcPr>
          <w:p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AOP</w:t>
            </w:r>
          </w:p>
        </w:tc>
        <w:tc>
          <w:tcPr>
            <w:tcW w:w="1148" w:type="dxa"/>
          </w:tcPr>
          <w:p w:rsidR="007C489A" w:rsidRPr="00060544" w:rsidRDefault="007C489A" w:rsidP="00060544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Stanje</w:t>
            </w:r>
          </w:p>
          <w:p w:rsidR="007C489A" w:rsidRPr="00060544" w:rsidRDefault="007C489A" w:rsidP="00060544">
            <w:pPr>
              <w:pStyle w:val="Odlomakpopisa"/>
              <w:numPr>
                <w:ilvl w:val="0"/>
                <w:numId w:val="6"/>
              </w:num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siječnja</w:t>
            </w:r>
          </w:p>
        </w:tc>
        <w:tc>
          <w:tcPr>
            <w:tcW w:w="1391" w:type="dxa"/>
          </w:tcPr>
          <w:p w:rsidR="007C489A" w:rsidRPr="00060544" w:rsidRDefault="007C489A" w:rsidP="00060544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Stanje</w:t>
            </w:r>
          </w:p>
          <w:p w:rsidR="007C489A" w:rsidRPr="00060544" w:rsidRDefault="007C489A" w:rsidP="00060544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31. prosinca</w:t>
            </w:r>
          </w:p>
        </w:tc>
      </w:tr>
      <w:tr w:rsidR="007C489A" w:rsidTr="00060544">
        <w:trPr>
          <w:trHeight w:val="271"/>
          <w:jc w:val="center"/>
        </w:trPr>
        <w:tc>
          <w:tcPr>
            <w:tcW w:w="1741" w:type="dxa"/>
          </w:tcPr>
          <w:p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1</w:t>
            </w:r>
          </w:p>
        </w:tc>
        <w:tc>
          <w:tcPr>
            <w:tcW w:w="3819" w:type="dxa"/>
          </w:tcPr>
          <w:p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2</w:t>
            </w:r>
          </w:p>
        </w:tc>
        <w:tc>
          <w:tcPr>
            <w:tcW w:w="618" w:type="dxa"/>
          </w:tcPr>
          <w:p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3</w:t>
            </w:r>
          </w:p>
        </w:tc>
        <w:tc>
          <w:tcPr>
            <w:tcW w:w="1148" w:type="dxa"/>
          </w:tcPr>
          <w:p w:rsidR="007C489A" w:rsidRPr="00060544" w:rsidRDefault="007C489A" w:rsidP="00060544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4</w:t>
            </w:r>
          </w:p>
        </w:tc>
        <w:tc>
          <w:tcPr>
            <w:tcW w:w="1391" w:type="dxa"/>
          </w:tcPr>
          <w:p w:rsidR="007C489A" w:rsidRPr="00060544" w:rsidRDefault="007C489A" w:rsidP="00060544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5</w:t>
            </w:r>
          </w:p>
        </w:tc>
      </w:tr>
      <w:tr w:rsidR="007C489A" w:rsidTr="00060544">
        <w:trPr>
          <w:trHeight w:val="283"/>
          <w:jc w:val="center"/>
        </w:trPr>
        <w:tc>
          <w:tcPr>
            <w:tcW w:w="1741" w:type="dxa"/>
          </w:tcPr>
          <w:p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99</w:t>
            </w:r>
          </w:p>
        </w:tc>
        <w:tc>
          <w:tcPr>
            <w:tcW w:w="3819" w:type="dxa"/>
          </w:tcPr>
          <w:p w:rsidR="007C489A" w:rsidRPr="00060544" w:rsidRDefault="007C489A" w:rsidP="008F6BC1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</w:tcPr>
          <w:p w:rsidR="007C489A" w:rsidRPr="00060544" w:rsidRDefault="007C489A" w:rsidP="008F6BC1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</w:tcPr>
          <w:p w:rsidR="007C489A" w:rsidRPr="00060544" w:rsidRDefault="007C489A" w:rsidP="008F6BC1">
            <w:pPr>
              <w:jc w:val="center"/>
              <w:rPr>
                <w:sz w:val="20"/>
              </w:rPr>
            </w:pPr>
          </w:p>
        </w:tc>
        <w:tc>
          <w:tcPr>
            <w:tcW w:w="1391" w:type="dxa"/>
          </w:tcPr>
          <w:p w:rsidR="007C489A" w:rsidRPr="00060544" w:rsidRDefault="007C489A" w:rsidP="008F6BC1">
            <w:pPr>
              <w:jc w:val="center"/>
              <w:rPr>
                <w:sz w:val="20"/>
              </w:rPr>
            </w:pPr>
          </w:p>
        </w:tc>
      </w:tr>
      <w:tr w:rsidR="007C489A" w:rsidTr="00060544">
        <w:trPr>
          <w:trHeight w:val="283"/>
          <w:jc w:val="center"/>
        </w:trPr>
        <w:tc>
          <w:tcPr>
            <w:tcW w:w="1741" w:type="dxa"/>
          </w:tcPr>
          <w:p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991</w:t>
            </w:r>
          </w:p>
        </w:tc>
        <w:tc>
          <w:tcPr>
            <w:tcW w:w="3819" w:type="dxa"/>
          </w:tcPr>
          <w:p w:rsidR="007C489A" w:rsidRPr="00060544" w:rsidRDefault="007C489A" w:rsidP="008F6BC1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</w:tcPr>
          <w:p w:rsidR="007C489A" w:rsidRPr="00060544" w:rsidRDefault="007C489A" w:rsidP="008F6BC1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</w:tcPr>
          <w:p w:rsidR="007C489A" w:rsidRPr="00060544" w:rsidRDefault="000848B2" w:rsidP="00AF5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.263</w:t>
            </w:r>
          </w:p>
        </w:tc>
        <w:tc>
          <w:tcPr>
            <w:tcW w:w="1391" w:type="dxa"/>
          </w:tcPr>
          <w:p w:rsidR="00AF5B1C" w:rsidRPr="00060544" w:rsidRDefault="000848B2" w:rsidP="00AF5B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.5</w:t>
            </w:r>
            <w:r w:rsidR="008F7BA4">
              <w:rPr>
                <w:sz w:val="20"/>
              </w:rPr>
              <w:t>10</w:t>
            </w:r>
          </w:p>
        </w:tc>
      </w:tr>
      <w:tr w:rsidR="007C489A" w:rsidTr="00060544">
        <w:trPr>
          <w:trHeight w:val="283"/>
          <w:jc w:val="center"/>
        </w:trPr>
        <w:tc>
          <w:tcPr>
            <w:tcW w:w="1741" w:type="dxa"/>
          </w:tcPr>
          <w:p w:rsidR="007C489A" w:rsidRPr="00060544" w:rsidRDefault="007C489A" w:rsidP="008F6BC1">
            <w:pPr>
              <w:jc w:val="center"/>
              <w:rPr>
                <w:sz w:val="20"/>
              </w:rPr>
            </w:pPr>
            <w:r w:rsidRPr="00060544">
              <w:rPr>
                <w:sz w:val="20"/>
              </w:rPr>
              <w:t>996</w:t>
            </w:r>
          </w:p>
        </w:tc>
        <w:tc>
          <w:tcPr>
            <w:tcW w:w="3819" w:type="dxa"/>
          </w:tcPr>
          <w:p w:rsidR="007C489A" w:rsidRPr="00060544" w:rsidRDefault="007C489A" w:rsidP="008F6BC1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</w:tcPr>
          <w:p w:rsidR="007C489A" w:rsidRPr="00060544" w:rsidRDefault="007C489A" w:rsidP="008F6BC1">
            <w:pPr>
              <w:jc w:val="center"/>
              <w:rPr>
                <w:sz w:val="20"/>
              </w:rPr>
            </w:pPr>
          </w:p>
        </w:tc>
        <w:tc>
          <w:tcPr>
            <w:tcW w:w="1148" w:type="dxa"/>
          </w:tcPr>
          <w:p w:rsidR="007C489A" w:rsidRPr="00060544" w:rsidRDefault="000848B2" w:rsidP="008F6B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5.263</w:t>
            </w:r>
          </w:p>
        </w:tc>
        <w:tc>
          <w:tcPr>
            <w:tcW w:w="1391" w:type="dxa"/>
          </w:tcPr>
          <w:p w:rsidR="007C489A" w:rsidRPr="00060544" w:rsidRDefault="000848B2" w:rsidP="008F6B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3.5</w:t>
            </w:r>
            <w:r w:rsidR="008F7BA4">
              <w:rPr>
                <w:sz w:val="20"/>
              </w:rPr>
              <w:t>10</w:t>
            </w:r>
          </w:p>
        </w:tc>
      </w:tr>
    </w:tbl>
    <w:p w:rsidR="00B25B7D" w:rsidRDefault="00B25B7D" w:rsidP="00FB586D">
      <w:pPr>
        <w:rPr>
          <w:szCs w:val="24"/>
        </w:rPr>
      </w:pPr>
    </w:p>
    <w:p w:rsidR="00F41BB6" w:rsidRDefault="00F41BB6" w:rsidP="00B25B7D">
      <w:pPr>
        <w:tabs>
          <w:tab w:val="left" w:pos="1170"/>
        </w:tabs>
        <w:jc w:val="both"/>
        <w:rPr>
          <w:b/>
        </w:rPr>
      </w:pPr>
    </w:p>
    <w:p w:rsidR="00F41BB6" w:rsidRDefault="00F41BB6" w:rsidP="00B25B7D">
      <w:pPr>
        <w:tabs>
          <w:tab w:val="left" w:pos="1170"/>
        </w:tabs>
        <w:jc w:val="both"/>
        <w:rPr>
          <w:b/>
        </w:rPr>
      </w:pPr>
    </w:p>
    <w:p w:rsidR="00F41BB6" w:rsidRDefault="00F41BB6" w:rsidP="00B25B7D">
      <w:pPr>
        <w:tabs>
          <w:tab w:val="left" w:pos="1170"/>
        </w:tabs>
        <w:jc w:val="both"/>
        <w:rPr>
          <w:b/>
        </w:rPr>
      </w:pPr>
    </w:p>
    <w:p w:rsidR="00F41BB6" w:rsidRDefault="00F41BB6" w:rsidP="00B25B7D">
      <w:pPr>
        <w:tabs>
          <w:tab w:val="left" w:pos="1170"/>
        </w:tabs>
        <w:jc w:val="both"/>
        <w:rPr>
          <w:b/>
        </w:rPr>
      </w:pPr>
    </w:p>
    <w:p w:rsidR="00F41BB6" w:rsidRDefault="00F41BB6" w:rsidP="00B25B7D">
      <w:pPr>
        <w:tabs>
          <w:tab w:val="left" w:pos="1170"/>
        </w:tabs>
        <w:jc w:val="both"/>
        <w:rPr>
          <w:b/>
        </w:rPr>
      </w:pPr>
    </w:p>
    <w:p w:rsidR="00B25B7D" w:rsidRPr="009B1979" w:rsidRDefault="000848B2" w:rsidP="00B25B7D">
      <w:pPr>
        <w:tabs>
          <w:tab w:val="left" w:pos="1170"/>
        </w:tabs>
        <w:jc w:val="both"/>
        <w:rPr>
          <w:b/>
        </w:rPr>
      </w:pPr>
      <w:r>
        <w:rPr>
          <w:b/>
        </w:rPr>
        <w:lastRenderedPageBreak/>
        <w:t>AOP 254</w:t>
      </w:r>
      <w:r w:rsidR="00B25B7D" w:rsidRPr="009B1979">
        <w:rPr>
          <w:b/>
        </w:rPr>
        <w:t xml:space="preserve"> – IZVANBILANČNI ZAPISI</w:t>
      </w:r>
    </w:p>
    <w:p w:rsidR="00B25B7D" w:rsidRPr="009B1979" w:rsidRDefault="00B25B7D" w:rsidP="00B25B7D">
      <w:pPr>
        <w:tabs>
          <w:tab w:val="left" w:pos="1170"/>
        </w:tabs>
        <w:jc w:val="both"/>
      </w:pPr>
      <w:r w:rsidRPr="009B1979">
        <w:tab/>
      </w:r>
      <w:r w:rsidRPr="009B1979">
        <w:tab/>
      </w:r>
      <w:r w:rsidRPr="009B1979">
        <w:tab/>
        <w:t xml:space="preserve">  </w:t>
      </w:r>
    </w:p>
    <w:tbl>
      <w:tblPr>
        <w:tblW w:w="0" w:type="auto"/>
        <w:tblInd w:w="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0"/>
        <w:gridCol w:w="2185"/>
        <w:gridCol w:w="1802"/>
      </w:tblGrid>
      <w:tr w:rsidR="00B25B7D" w:rsidRPr="009B1979" w:rsidTr="00B25B7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Raču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 xml:space="preserve">   Izno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</w:tr>
      <w:tr w:rsidR="00B25B7D" w:rsidRPr="009B1979" w:rsidTr="00B25B7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996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Tuđa imovina korisnik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B25B7D" w:rsidP="008F7BA4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 w:rsidRPr="009B1979">
              <w:rPr>
                <w:sz w:val="22"/>
                <w:szCs w:val="22"/>
                <w:lang w:eastAsia="en-US"/>
              </w:rPr>
              <w:t xml:space="preserve">                      197</w:t>
            </w:r>
          </w:p>
        </w:tc>
      </w:tr>
      <w:tr w:rsidR="00B25B7D" w:rsidRPr="009B1979" w:rsidTr="00B25B7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996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B25B7D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 xml:space="preserve">Instrumenti osiguranja plaćanja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B25B7D" w:rsidP="008F7BA4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 xml:space="preserve">                </w:t>
            </w:r>
            <w:r w:rsidR="000848B2">
              <w:rPr>
                <w:lang w:eastAsia="en-US"/>
              </w:rPr>
              <w:t>44.914</w:t>
            </w:r>
          </w:p>
        </w:tc>
      </w:tr>
      <w:tr w:rsidR="00B25B7D" w:rsidRPr="009B1979" w:rsidTr="00B25B7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0848B2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996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B7D" w:rsidRPr="009B1979" w:rsidRDefault="00DE2DE0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Potencijalne obveze po osnovi </w:t>
            </w:r>
            <w:proofErr w:type="spellStart"/>
            <w:r>
              <w:rPr>
                <w:szCs w:val="22"/>
                <w:lang w:eastAsia="en-US"/>
              </w:rPr>
              <w:t>sud.sporova</w:t>
            </w:r>
            <w:proofErr w:type="spellEnd"/>
            <w:r>
              <w:rPr>
                <w:szCs w:val="22"/>
                <w:lang w:eastAsia="en-US"/>
              </w:rPr>
              <w:t xml:space="preserve"> u tijeku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7D" w:rsidRPr="009B1979" w:rsidRDefault="00DE2DE0" w:rsidP="008F7BA4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20.619</w:t>
            </w:r>
          </w:p>
        </w:tc>
      </w:tr>
      <w:tr w:rsidR="000848B2" w:rsidRPr="009B1979" w:rsidTr="00B25B7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B2" w:rsidRPr="009B1979" w:rsidRDefault="000848B2" w:rsidP="002C3B37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996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B2" w:rsidRPr="009B1979" w:rsidRDefault="000848B2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Zal</w:t>
            </w:r>
            <w:r>
              <w:rPr>
                <w:lang w:eastAsia="en-US"/>
              </w:rPr>
              <w:t>ihe materijala na dan 31.12.2021</w:t>
            </w:r>
            <w:r w:rsidRPr="009B1979">
              <w:rPr>
                <w:lang w:eastAsia="en-US"/>
              </w:rPr>
              <w:t>.</w:t>
            </w:r>
          </w:p>
          <w:p w:rsidR="000848B2" w:rsidRPr="009B1979" w:rsidRDefault="000848B2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B2" w:rsidRPr="009B1979" w:rsidRDefault="00DE2DE0" w:rsidP="008F7BA4">
            <w:pPr>
              <w:tabs>
                <w:tab w:val="left" w:pos="1170"/>
              </w:tabs>
              <w:spacing w:line="276" w:lineRule="auto"/>
              <w:jc w:val="righ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77.780</w:t>
            </w:r>
          </w:p>
        </w:tc>
      </w:tr>
      <w:tr w:rsidR="000848B2" w:rsidRPr="009B1979" w:rsidTr="00B25B7D"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B2" w:rsidRPr="009B1979" w:rsidRDefault="000848B2">
            <w:pPr>
              <w:tabs>
                <w:tab w:val="left" w:pos="1170"/>
              </w:tabs>
              <w:spacing w:line="276" w:lineRule="auto"/>
              <w:jc w:val="both"/>
              <w:rPr>
                <w:lang w:eastAsia="en-US"/>
              </w:rPr>
            </w:pPr>
            <w:r w:rsidRPr="009B1979">
              <w:rPr>
                <w:lang w:eastAsia="en-US"/>
              </w:rPr>
              <w:t>99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B2" w:rsidRPr="009B1979" w:rsidRDefault="000848B2">
            <w:pPr>
              <w:tabs>
                <w:tab w:val="left" w:pos="1170"/>
              </w:tabs>
              <w:spacing w:line="276" w:lineRule="auto"/>
              <w:jc w:val="both"/>
              <w:rPr>
                <w:szCs w:val="22"/>
                <w:lang w:eastAsia="en-US"/>
              </w:rPr>
            </w:pPr>
            <w:r w:rsidRPr="009B1979">
              <w:rPr>
                <w:lang w:eastAsia="en-US"/>
              </w:rPr>
              <w:t>Ukupn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B2" w:rsidRPr="009B1979" w:rsidRDefault="00DE2DE0" w:rsidP="008F7BA4">
            <w:pPr>
              <w:tabs>
                <w:tab w:val="left" w:pos="1170"/>
              </w:tabs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3.510</w:t>
            </w:r>
          </w:p>
        </w:tc>
      </w:tr>
    </w:tbl>
    <w:p w:rsidR="00B25B7D" w:rsidRPr="009B1979" w:rsidRDefault="00B25B7D" w:rsidP="00B25B7D">
      <w:pPr>
        <w:tabs>
          <w:tab w:val="left" w:pos="1170"/>
        </w:tabs>
        <w:jc w:val="both"/>
      </w:pPr>
    </w:p>
    <w:p w:rsidR="00B25B7D" w:rsidRPr="004C5D62" w:rsidRDefault="00B25B7D" w:rsidP="00B25B7D">
      <w:pPr>
        <w:tabs>
          <w:tab w:val="left" w:pos="1170"/>
        </w:tabs>
        <w:jc w:val="both"/>
      </w:pPr>
      <w:r w:rsidRPr="009B1979">
        <w:t xml:space="preserve"> U izvan</w:t>
      </w:r>
      <w:r w:rsidR="009B1979">
        <w:t xml:space="preserve"> </w:t>
      </w:r>
      <w:r w:rsidRPr="009B1979">
        <w:t>bila</w:t>
      </w:r>
      <w:r w:rsidR="004C5D62">
        <w:t>nčnim zapisima evidentirano je:</w:t>
      </w:r>
    </w:p>
    <w:p w:rsidR="00B25B7D" w:rsidRPr="009B1979" w:rsidRDefault="00DE2DE0" w:rsidP="00B25B7D">
      <w:pPr>
        <w:tabs>
          <w:tab w:val="left" w:pos="1170"/>
        </w:tabs>
        <w:jc w:val="both"/>
        <w:rPr>
          <w:b/>
        </w:rPr>
      </w:pPr>
      <w:r>
        <w:rPr>
          <w:b/>
        </w:rPr>
        <w:t>9961    9911</w:t>
      </w:r>
    </w:p>
    <w:p w:rsidR="00B25B7D" w:rsidRPr="009B1979" w:rsidRDefault="004C5D62" w:rsidP="00B25B7D">
      <w:pPr>
        <w:tabs>
          <w:tab w:val="left" w:pos="1170"/>
        </w:tabs>
        <w:jc w:val="both"/>
      </w:pPr>
      <w:r>
        <w:t>- tuđa imovina korisnika</w:t>
      </w:r>
    </w:p>
    <w:p w:rsidR="00B25B7D" w:rsidRPr="009B1979" w:rsidRDefault="00DE2DE0" w:rsidP="00B25B7D">
      <w:pPr>
        <w:tabs>
          <w:tab w:val="left" w:pos="1170"/>
        </w:tabs>
        <w:jc w:val="both"/>
        <w:rPr>
          <w:b/>
        </w:rPr>
      </w:pPr>
      <w:r>
        <w:rPr>
          <w:b/>
        </w:rPr>
        <w:t>9964     9914</w:t>
      </w:r>
    </w:p>
    <w:p w:rsidR="00B25B7D" w:rsidRPr="009B1979" w:rsidRDefault="00B25B7D" w:rsidP="00B25B7D">
      <w:pPr>
        <w:tabs>
          <w:tab w:val="left" w:pos="1170"/>
        </w:tabs>
        <w:jc w:val="both"/>
      </w:pPr>
      <w:r w:rsidRPr="009B1979">
        <w:t>Primljene zadužnica kao instrument osiguranja</w:t>
      </w:r>
      <w:r w:rsidR="004C5D62">
        <w:t xml:space="preserve"> plaćanja (tablica u privitku).</w:t>
      </w:r>
    </w:p>
    <w:p w:rsidR="00DE2DE0" w:rsidRDefault="00DE2DE0" w:rsidP="00B25B7D">
      <w:pPr>
        <w:tabs>
          <w:tab w:val="left" w:pos="1170"/>
        </w:tabs>
        <w:jc w:val="both"/>
        <w:rPr>
          <w:b/>
        </w:rPr>
      </w:pPr>
      <w:r>
        <w:rPr>
          <w:b/>
        </w:rPr>
        <w:t xml:space="preserve">9965   9915  </w:t>
      </w:r>
    </w:p>
    <w:p w:rsidR="00DE2DE0" w:rsidRPr="00DE2DE0" w:rsidRDefault="00DE2DE0" w:rsidP="00B25B7D">
      <w:pPr>
        <w:tabs>
          <w:tab w:val="left" w:pos="1170"/>
        </w:tabs>
        <w:jc w:val="both"/>
      </w:pPr>
      <w:r w:rsidRPr="00DE2DE0">
        <w:t>Potencijalne obveze po osnovi sud. sporova u tijeku</w:t>
      </w:r>
    </w:p>
    <w:p w:rsidR="00B25B7D" w:rsidRPr="009B1979" w:rsidRDefault="004C5D62" w:rsidP="00B25B7D">
      <w:pPr>
        <w:tabs>
          <w:tab w:val="left" w:pos="1170"/>
        </w:tabs>
        <w:jc w:val="both"/>
        <w:rPr>
          <w:b/>
        </w:rPr>
      </w:pPr>
      <w:r>
        <w:rPr>
          <w:b/>
        </w:rPr>
        <w:t>9</w:t>
      </w:r>
      <w:r w:rsidR="00B25B7D" w:rsidRPr="009B1979">
        <w:rPr>
          <w:b/>
        </w:rPr>
        <w:t>969</w:t>
      </w:r>
      <w:r w:rsidR="00DE2DE0">
        <w:rPr>
          <w:b/>
        </w:rPr>
        <w:t xml:space="preserve">   9919</w:t>
      </w:r>
    </w:p>
    <w:p w:rsidR="00B25B7D" w:rsidRPr="004C5D62" w:rsidRDefault="00B25B7D" w:rsidP="004C5D62">
      <w:pPr>
        <w:tabs>
          <w:tab w:val="left" w:pos="1170"/>
        </w:tabs>
        <w:jc w:val="both"/>
      </w:pPr>
      <w:r w:rsidRPr="009B1979">
        <w:t xml:space="preserve">Zalihe materijala </w:t>
      </w:r>
      <w:r w:rsidR="003206D3">
        <w:t>na skladištima na dan 31.12.2021</w:t>
      </w:r>
      <w:r w:rsidRPr="009B1979">
        <w:t>.godine,a to su : živežne namirnice,materijal za čišćenje,materijal za osobnu higijenu i ma</w:t>
      </w:r>
      <w:r w:rsidR="004C5D62">
        <w:t>terijal za zdravstvenu zaštitu</w:t>
      </w:r>
    </w:p>
    <w:p w:rsidR="001C38A3" w:rsidRDefault="001C38A3" w:rsidP="001C38A3">
      <w:pPr>
        <w:rPr>
          <w:szCs w:val="24"/>
        </w:rPr>
      </w:pPr>
    </w:p>
    <w:p w:rsidR="001B0064" w:rsidRDefault="001B0064" w:rsidP="00EC7D58">
      <w:pPr>
        <w:rPr>
          <w:b/>
          <w:sz w:val="28"/>
          <w:szCs w:val="28"/>
        </w:rPr>
      </w:pPr>
      <w:r w:rsidRPr="001B0064">
        <w:rPr>
          <w:b/>
          <w:sz w:val="28"/>
          <w:szCs w:val="28"/>
        </w:rPr>
        <w:t>AOP</w:t>
      </w:r>
      <w:r w:rsidR="007A3E1C">
        <w:rPr>
          <w:b/>
          <w:sz w:val="28"/>
          <w:szCs w:val="28"/>
        </w:rPr>
        <w:t xml:space="preserve"> 141/</w:t>
      </w:r>
      <w:r w:rsidRPr="001B0064">
        <w:rPr>
          <w:b/>
          <w:sz w:val="28"/>
          <w:szCs w:val="28"/>
        </w:rPr>
        <w:t xml:space="preserve"> </w:t>
      </w:r>
      <w:r w:rsidR="007A3E1C">
        <w:rPr>
          <w:b/>
          <w:sz w:val="28"/>
          <w:szCs w:val="28"/>
        </w:rPr>
        <w:t>153/246</w:t>
      </w:r>
    </w:p>
    <w:p w:rsidR="007A3E1C" w:rsidRDefault="007A3E1C" w:rsidP="00EC7D58">
      <w:pPr>
        <w:rPr>
          <w:b/>
          <w:sz w:val="28"/>
          <w:szCs w:val="28"/>
        </w:rPr>
      </w:pPr>
    </w:p>
    <w:p w:rsidR="001B0064" w:rsidRDefault="001B0064" w:rsidP="00E40E86">
      <w:pPr>
        <w:jc w:val="both"/>
        <w:rPr>
          <w:szCs w:val="24"/>
        </w:rPr>
      </w:pPr>
      <w:r w:rsidRPr="001B0064">
        <w:rPr>
          <w:szCs w:val="24"/>
        </w:rPr>
        <w:t>Dos</w:t>
      </w:r>
      <w:r w:rsidR="002D7702">
        <w:rPr>
          <w:szCs w:val="24"/>
        </w:rPr>
        <w:t>p</w:t>
      </w:r>
      <w:r w:rsidRPr="001B0064">
        <w:rPr>
          <w:szCs w:val="24"/>
        </w:rPr>
        <w:t>jela potraživanja</w:t>
      </w:r>
      <w:r w:rsidR="007A3E1C">
        <w:rPr>
          <w:szCs w:val="24"/>
        </w:rPr>
        <w:t>-obračunati prihodi poslovanja</w:t>
      </w:r>
      <w:r w:rsidRPr="001B0064">
        <w:rPr>
          <w:szCs w:val="24"/>
        </w:rPr>
        <w:t xml:space="preserve"> odnose se na nenaplaćene</w:t>
      </w:r>
      <w:r>
        <w:rPr>
          <w:szCs w:val="24"/>
        </w:rPr>
        <w:t xml:space="preserve"> troškove smještaja za </w:t>
      </w:r>
      <w:r w:rsidR="008D63CF">
        <w:rPr>
          <w:szCs w:val="24"/>
        </w:rPr>
        <w:t>prosinac 20</w:t>
      </w:r>
      <w:r w:rsidR="003206D3">
        <w:rPr>
          <w:szCs w:val="24"/>
        </w:rPr>
        <w:t>21</w:t>
      </w:r>
      <w:r w:rsidR="00B61417">
        <w:rPr>
          <w:szCs w:val="24"/>
        </w:rPr>
        <w:t xml:space="preserve">. </w:t>
      </w:r>
      <w:r w:rsidR="00E40E86">
        <w:rPr>
          <w:szCs w:val="24"/>
        </w:rPr>
        <w:t>g</w:t>
      </w:r>
      <w:r w:rsidR="00B61417">
        <w:rPr>
          <w:szCs w:val="24"/>
        </w:rPr>
        <w:t>odine, a koja s</w:t>
      </w:r>
      <w:r w:rsidR="00B548CB">
        <w:rPr>
          <w:szCs w:val="24"/>
        </w:rPr>
        <w:t>u plaćena početkom siječnja 202</w:t>
      </w:r>
      <w:r w:rsidR="003206D3">
        <w:rPr>
          <w:szCs w:val="24"/>
        </w:rPr>
        <w:t>2</w:t>
      </w:r>
      <w:r w:rsidR="00B61417">
        <w:rPr>
          <w:szCs w:val="24"/>
        </w:rPr>
        <w:t xml:space="preserve">. </w:t>
      </w:r>
      <w:r w:rsidR="00E40E86">
        <w:rPr>
          <w:szCs w:val="24"/>
        </w:rPr>
        <w:t>g</w:t>
      </w:r>
      <w:r w:rsidR="00B61417">
        <w:rPr>
          <w:szCs w:val="24"/>
        </w:rPr>
        <w:t>odine.</w:t>
      </w:r>
    </w:p>
    <w:p w:rsidR="00087557" w:rsidRPr="005252EB" w:rsidRDefault="00B61417" w:rsidP="00137117">
      <w:pPr>
        <w:jc w:val="both"/>
        <w:rPr>
          <w:szCs w:val="24"/>
        </w:rPr>
      </w:pPr>
      <w:r>
        <w:rPr>
          <w:szCs w:val="24"/>
        </w:rPr>
        <w:t>Nedospjela potraživanja odnose se na</w:t>
      </w:r>
      <w:r w:rsidR="00E40E86">
        <w:rPr>
          <w:szCs w:val="24"/>
        </w:rPr>
        <w:t xml:space="preserve"> ra</w:t>
      </w:r>
      <w:r w:rsidR="001C38A3">
        <w:rPr>
          <w:szCs w:val="24"/>
        </w:rPr>
        <w:t>čun za smj</w:t>
      </w:r>
      <w:r w:rsidR="008D63CF">
        <w:rPr>
          <w:szCs w:val="24"/>
        </w:rPr>
        <w:t>eštaj za prosinac 20</w:t>
      </w:r>
      <w:r w:rsidR="008F7BA4">
        <w:rPr>
          <w:szCs w:val="24"/>
        </w:rPr>
        <w:t>21</w:t>
      </w:r>
      <w:r w:rsidR="00E40E86">
        <w:rPr>
          <w:szCs w:val="24"/>
        </w:rPr>
        <w:t xml:space="preserve">. godine  korisnika </w:t>
      </w:r>
      <w:r w:rsidR="00DE2DE0">
        <w:rPr>
          <w:szCs w:val="24"/>
        </w:rPr>
        <w:t xml:space="preserve">za kućnu njegu </w:t>
      </w:r>
      <w:r w:rsidR="001C38A3">
        <w:rPr>
          <w:szCs w:val="24"/>
        </w:rPr>
        <w:t>te</w:t>
      </w:r>
      <w:r w:rsidR="00B548CB">
        <w:rPr>
          <w:szCs w:val="24"/>
        </w:rPr>
        <w:t xml:space="preserve"> koji</w:t>
      </w:r>
      <w:r w:rsidR="001C38A3">
        <w:rPr>
          <w:szCs w:val="24"/>
        </w:rPr>
        <w:t xml:space="preserve"> se računi upućuju </w:t>
      </w:r>
      <w:r w:rsidR="00137117">
        <w:rPr>
          <w:szCs w:val="24"/>
        </w:rPr>
        <w:t>Ministarstvo rada i mirovinskog sustava, obitelji i socijalne politike</w:t>
      </w:r>
      <w:r w:rsidR="004F2E26">
        <w:rPr>
          <w:szCs w:val="24"/>
        </w:rPr>
        <w:t xml:space="preserve"> i Centra za socijalnu skrb.</w:t>
      </w:r>
    </w:p>
    <w:p w:rsidR="008F6BC1" w:rsidRDefault="008F6BC1" w:rsidP="00EC7D58">
      <w:pPr>
        <w:rPr>
          <w:szCs w:val="24"/>
        </w:rPr>
      </w:pPr>
    </w:p>
    <w:p w:rsidR="00EC7D58" w:rsidRPr="001C2423" w:rsidRDefault="00EC7D58" w:rsidP="00EC7D58">
      <w:pPr>
        <w:rPr>
          <w:szCs w:val="24"/>
        </w:rPr>
      </w:pPr>
    </w:p>
    <w:p w:rsidR="00F41BB6" w:rsidRDefault="00F41BB6" w:rsidP="00EC7D58">
      <w:pPr>
        <w:rPr>
          <w:b/>
          <w:sz w:val="36"/>
          <w:szCs w:val="36"/>
        </w:rPr>
      </w:pPr>
    </w:p>
    <w:p w:rsidR="00F41BB6" w:rsidRDefault="00F41BB6" w:rsidP="00EC7D58">
      <w:pPr>
        <w:rPr>
          <w:b/>
          <w:sz w:val="36"/>
          <w:szCs w:val="36"/>
        </w:rPr>
      </w:pPr>
    </w:p>
    <w:p w:rsidR="004C5D62" w:rsidRDefault="005252EB" w:rsidP="00EC7D5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BRAZAC PR-RAS</w:t>
      </w:r>
    </w:p>
    <w:p w:rsidR="004C5D62" w:rsidRPr="00EB6B8C" w:rsidRDefault="004C5D62" w:rsidP="00EC7D58">
      <w:pPr>
        <w:rPr>
          <w:b/>
          <w:sz w:val="36"/>
          <w:szCs w:val="36"/>
        </w:rPr>
      </w:pPr>
    </w:p>
    <w:p w:rsidR="00EC7D58" w:rsidRPr="00766038" w:rsidRDefault="00EC7D58" w:rsidP="00766038">
      <w:pPr>
        <w:tabs>
          <w:tab w:val="left" w:pos="28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C5D62" w:rsidRDefault="008165B2" w:rsidP="005252EB">
      <w:pPr>
        <w:pStyle w:val="Odlomakpopis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4C5D62">
        <w:rPr>
          <w:b/>
          <w:sz w:val="28"/>
          <w:szCs w:val="28"/>
        </w:rPr>
        <w:t>AOP 001</w:t>
      </w:r>
    </w:p>
    <w:p w:rsidR="008165B2" w:rsidRDefault="000D03DA" w:rsidP="00EC7D58">
      <w:pPr>
        <w:jc w:val="both"/>
        <w:rPr>
          <w:szCs w:val="24"/>
        </w:rPr>
      </w:pPr>
      <w:r w:rsidRPr="008165B2">
        <w:rPr>
          <w:szCs w:val="24"/>
        </w:rPr>
        <w:t>U obrascu na AOP 001 nalaze se svi prihodi</w:t>
      </w:r>
    </w:p>
    <w:p w:rsidR="000D03DA" w:rsidRDefault="000D03DA" w:rsidP="00EC7D58">
      <w:pPr>
        <w:jc w:val="both"/>
        <w:rPr>
          <w:szCs w:val="24"/>
        </w:rPr>
      </w:pPr>
    </w:p>
    <w:p w:rsidR="000D03DA" w:rsidRDefault="000D03DA" w:rsidP="00EC7D58">
      <w:pPr>
        <w:jc w:val="both"/>
        <w:rPr>
          <w:szCs w:val="24"/>
        </w:rPr>
      </w:pPr>
    </w:p>
    <w:p w:rsidR="004C5D62" w:rsidRDefault="004C5D62" w:rsidP="00EC7D58">
      <w:pPr>
        <w:jc w:val="both"/>
        <w:rPr>
          <w:b/>
          <w:sz w:val="28"/>
          <w:szCs w:val="28"/>
        </w:rPr>
      </w:pPr>
    </w:p>
    <w:p w:rsidR="00D57064" w:rsidRDefault="00897086" w:rsidP="00EC7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truktura ukupnih rashoda</w:t>
      </w:r>
      <w:r w:rsidR="00DE2DE0">
        <w:rPr>
          <w:b/>
          <w:sz w:val="28"/>
          <w:szCs w:val="28"/>
        </w:rPr>
        <w:t xml:space="preserve"> i izdataka za razdoblje od 2018. Do 20221</w:t>
      </w:r>
      <w:r>
        <w:rPr>
          <w:b/>
          <w:sz w:val="28"/>
          <w:szCs w:val="28"/>
        </w:rPr>
        <w:t xml:space="preserve">. </w:t>
      </w:r>
      <w:r w:rsidR="00C849C6">
        <w:rPr>
          <w:b/>
          <w:sz w:val="28"/>
          <w:szCs w:val="28"/>
        </w:rPr>
        <w:t>g</w:t>
      </w:r>
      <w:r w:rsidR="004C5D62">
        <w:rPr>
          <w:b/>
          <w:sz w:val="28"/>
          <w:szCs w:val="28"/>
        </w:rPr>
        <w:t>odine</w:t>
      </w:r>
    </w:p>
    <w:p w:rsidR="00D57064" w:rsidRDefault="00D57064" w:rsidP="00EC7D58">
      <w:pPr>
        <w:jc w:val="both"/>
        <w:rPr>
          <w:b/>
          <w:sz w:val="28"/>
          <w:szCs w:val="28"/>
        </w:rPr>
      </w:pPr>
    </w:p>
    <w:p w:rsidR="00954B3A" w:rsidRPr="004C5D62" w:rsidRDefault="00954B3A" w:rsidP="00EC7D58">
      <w:pPr>
        <w:jc w:val="both"/>
        <w:rPr>
          <w:b/>
          <w:sz w:val="28"/>
          <w:szCs w:val="28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897"/>
        <w:gridCol w:w="2528"/>
        <w:gridCol w:w="1361"/>
        <w:gridCol w:w="142"/>
        <w:gridCol w:w="567"/>
        <w:gridCol w:w="1559"/>
        <w:gridCol w:w="851"/>
        <w:gridCol w:w="1417"/>
        <w:gridCol w:w="616"/>
        <w:gridCol w:w="1418"/>
        <w:gridCol w:w="142"/>
        <w:gridCol w:w="659"/>
      </w:tblGrid>
      <w:tr w:rsidR="00DE2DE0" w:rsidRPr="004C5D62" w:rsidTr="0016412B">
        <w:trPr>
          <w:trHeight w:val="305"/>
        </w:trPr>
        <w:tc>
          <w:tcPr>
            <w:tcW w:w="897" w:type="dxa"/>
          </w:tcPr>
          <w:p w:rsidR="00DE2DE0" w:rsidRPr="004C5D62" w:rsidRDefault="00DE2DE0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Razred</w:t>
            </w:r>
          </w:p>
        </w:tc>
        <w:tc>
          <w:tcPr>
            <w:tcW w:w="2528" w:type="dxa"/>
          </w:tcPr>
          <w:p w:rsidR="00DE2DE0" w:rsidRPr="004C5D62" w:rsidRDefault="00DE2DE0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Rashodi i izdaci</w:t>
            </w:r>
          </w:p>
        </w:tc>
        <w:tc>
          <w:tcPr>
            <w:tcW w:w="1503" w:type="dxa"/>
            <w:gridSpan w:val="2"/>
          </w:tcPr>
          <w:p w:rsidR="00DE2DE0" w:rsidRPr="004C5D62" w:rsidRDefault="00DE2DE0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2018. godina</w:t>
            </w:r>
          </w:p>
        </w:tc>
        <w:tc>
          <w:tcPr>
            <w:tcW w:w="567" w:type="dxa"/>
          </w:tcPr>
          <w:p w:rsidR="00DE2DE0" w:rsidRPr="004C5D62" w:rsidRDefault="00DE2DE0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%</w:t>
            </w:r>
          </w:p>
        </w:tc>
        <w:tc>
          <w:tcPr>
            <w:tcW w:w="1559" w:type="dxa"/>
          </w:tcPr>
          <w:p w:rsidR="00DE2DE0" w:rsidRPr="004C5D62" w:rsidRDefault="00DE2DE0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2019.godina</w:t>
            </w:r>
          </w:p>
        </w:tc>
        <w:tc>
          <w:tcPr>
            <w:tcW w:w="851" w:type="dxa"/>
          </w:tcPr>
          <w:p w:rsidR="00DE2DE0" w:rsidRPr="004C5D62" w:rsidRDefault="00DE2DE0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%</w:t>
            </w:r>
          </w:p>
        </w:tc>
        <w:tc>
          <w:tcPr>
            <w:tcW w:w="1417" w:type="dxa"/>
          </w:tcPr>
          <w:p w:rsidR="00DE2DE0" w:rsidRPr="004C5D62" w:rsidRDefault="00DE2DE0" w:rsidP="00BC122E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 xml:space="preserve">2020.godina </w:t>
            </w:r>
          </w:p>
        </w:tc>
        <w:tc>
          <w:tcPr>
            <w:tcW w:w="616" w:type="dxa"/>
          </w:tcPr>
          <w:p w:rsidR="00DE2DE0" w:rsidRPr="004C5D62" w:rsidRDefault="00DE2DE0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%</w:t>
            </w:r>
          </w:p>
        </w:tc>
        <w:tc>
          <w:tcPr>
            <w:tcW w:w="1418" w:type="dxa"/>
          </w:tcPr>
          <w:p w:rsidR="00DE2DE0" w:rsidRPr="004C5D62" w:rsidRDefault="00DE2DE0" w:rsidP="007105A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021.godina</w:t>
            </w:r>
          </w:p>
        </w:tc>
        <w:tc>
          <w:tcPr>
            <w:tcW w:w="801" w:type="dxa"/>
            <w:gridSpan w:val="2"/>
          </w:tcPr>
          <w:p w:rsidR="00DE2DE0" w:rsidRPr="004C5D62" w:rsidRDefault="00DE2DE0" w:rsidP="00897086">
            <w:pPr>
              <w:rPr>
                <w:b/>
                <w:szCs w:val="24"/>
              </w:rPr>
            </w:pPr>
            <w:r w:rsidRPr="004C5D62">
              <w:rPr>
                <w:b/>
                <w:szCs w:val="24"/>
              </w:rPr>
              <w:t>%</w:t>
            </w:r>
          </w:p>
        </w:tc>
      </w:tr>
      <w:tr w:rsidR="00DE2DE0" w:rsidTr="0016412B">
        <w:tc>
          <w:tcPr>
            <w:tcW w:w="897" w:type="dxa"/>
          </w:tcPr>
          <w:p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1</w:t>
            </w:r>
          </w:p>
        </w:tc>
        <w:tc>
          <w:tcPr>
            <w:tcW w:w="2528" w:type="dxa"/>
          </w:tcPr>
          <w:p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2</w:t>
            </w:r>
          </w:p>
        </w:tc>
        <w:tc>
          <w:tcPr>
            <w:tcW w:w="1361" w:type="dxa"/>
          </w:tcPr>
          <w:p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</w:tcPr>
          <w:p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  <w:r w:rsidRPr="00582DA0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" w:type="dxa"/>
          </w:tcPr>
          <w:p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</w:tcPr>
          <w:p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9" w:type="dxa"/>
          </w:tcPr>
          <w:p w:rsidR="00DE2DE0" w:rsidRPr="00582DA0" w:rsidRDefault="00DE2DE0" w:rsidP="00897086">
            <w:pPr>
              <w:jc w:val="center"/>
              <w:rPr>
                <w:sz w:val="16"/>
                <w:szCs w:val="16"/>
              </w:rPr>
            </w:pPr>
          </w:p>
        </w:tc>
      </w:tr>
      <w:tr w:rsidR="00DE2DE0" w:rsidTr="0016412B">
        <w:tc>
          <w:tcPr>
            <w:tcW w:w="897" w:type="dxa"/>
          </w:tcPr>
          <w:p w:rsidR="00DE2DE0" w:rsidRPr="00582DA0" w:rsidRDefault="00DE2DE0" w:rsidP="00897086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528" w:type="dxa"/>
          </w:tcPr>
          <w:p w:rsidR="00DE2DE0" w:rsidRPr="00582DA0" w:rsidRDefault="00DE2DE0" w:rsidP="009850C3">
            <w:pPr>
              <w:rPr>
                <w:sz w:val="20"/>
              </w:rPr>
            </w:pPr>
            <w:r w:rsidRPr="00582DA0">
              <w:rPr>
                <w:sz w:val="20"/>
              </w:rPr>
              <w:t>Rashod</w:t>
            </w:r>
            <w:r>
              <w:rPr>
                <w:sz w:val="20"/>
              </w:rPr>
              <w:t>i  poslovanja</w:t>
            </w:r>
          </w:p>
        </w:tc>
        <w:tc>
          <w:tcPr>
            <w:tcW w:w="1361" w:type="dxa"/>
          </w:tcPr>
          <w:p w:rsidR="00DE2DE0" w:rsidRDefault="00DE2DE0" w:rsidP="00615B95">
            <w:pPr>
              <w:jc w:val="right"/>
              <w:rPr>
                <w:sz w:val="20"/>
              </w:rPr>
            </w:pPr>
            <w:r>
              <w:rPr>
                <w:sz w:val="20"/>
              </w:rPr>
              <w:t>11.655.027</w:t>
            </w:r>
          </w:p>
          <w:p w:rsidR="00DE2DE0" w:rsidRPr="00582DA0" w:rsidRDefault="00DE2DE0" w:rsidP="00615B95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</w:tcPr>
          <w:p w:rsidR="00DE2DE0" w:rsidRPr="00582DA0" w:rsidRDefault="00DE2DE0" w:rsidP="00897086">
            <w:pPr>
              <w:jc w:val="right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559" w:type="dxa"/>
          </w:tcPr>
          <w:p w:rsidR="00DE2DE0" w:rsidRDefault="00DE2DE0" w:rsidP="00012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559.564</w:t>
            </w:r>
          </w:p>
        </w:tc>
        <w:tc>
          <w:tcPr>
            <w:tcW w:w="851" w:type="dxa"/>
          </w:tcPr>
          <w:p w:rsidR="00DE2DE0" w:rsidRPr="00582DA0" w:rsidRDefault="00DE2DE0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417" w:type="dxa"/>
          </w:tcPr>
          <w:p w:rsidR="00DE2DE0" w:rsidRDefault="00DE2DE0" w:rsidP="002C23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911.893</w:t>
            </w:r>
          </w:p>
        </w:tc>
        <w:tc>
          <w:tcPr>
            <w:tcW w:w="616" w:type="dxa"/>
          </w:tcPr>
          <w:p w:rsidR="00DE2DE0" w:rsidRDefault="00DE2DE0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  <w:p w:rsidR="00DE2DE0" w:rsidRDefault="00DE2DE0" w:rsidP="00897086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DE2DE0" w:rsidRDefault="00DE2DE0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73.063</w:t>
            </w:r>
          </w:p>
        </w:tc>
        <w:tc>
          <w:tcPr>
            <w:tcW w:w="659" w:type="dxa"/>
          </w:tcPr>
          <w:p w:rsidR="00DE2DE0" w:rsidRDefault="00DE2DE0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</w:tr>
      <w:tr w:rsidR="00DE2DE0" w:rsidTr="0016412B">
        <w:tc>
          <w:tcPr>
            <w:tcW w:w="897" w:type="dxa"/>
          </w:tcPr>
          <w:p w:rsidR="00DE2DE0" w:rsidRPr="00582DA0" w:rsidRDefault="00DE2DE0" w:rsidP="00897086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28" w:type="dxa"/>
          </w:tcPr>
          <w:p w:rsidR="00DE2DE0" w:rsidRPr="00582DA0" w:rsidRDefault="00DE2DE0" w:rsidP="009850C3">
            <w:pPr>
              <w:rPr>
                <w:sz w:val="20"/>
              </w:rPr>
            </w:pPr>
            <w:r>
              <w:rPr>
                <w:sz w:val="20"/>
              </w:rPr>
              <w:t xml:space="preserve">Rashodi za nabavu </w:t>
            </w:r>
            <w:proofErr w:type="spellStart"/>
            <w:r>
              <w:rPr>
                <w:sz w:val="20"/>
              </w:rPr>
              <w:t>nef</w:t>
            </w:r>
            <w:proofErr w:type="spellEnd"/>
            <w:r>
              <w:rPr>
                <w:sz w:val="20"/>
              </w:rPr>
              <w:t>. imovine</w:t>
            </w:r>
            <w:r w:rsidRPr="00582DA0">
              <w:rPr>
                <w:sz w:val="20"/>
              </w:rPr>
              <w:t xml:space="preserve"> </w:t>
            </w:r>
          </w:p>
        </w:tc>
        <w:tc>
          <w:tcPr>
            <w:tcW w:w="1361" w:type="dxa"/>
          </w:tcPr>
          <w:p w:rsidR="00DE2DE0" w:rsidRPr="00582DA0" w:rsidRDefault="00DE2DE0" w:rsidP="00615B95">
            <w:pPr>
              <w:jc w:val="right"/>
              <w:rPr>
                <w:sz w:val="20"/>
              </w:rPr>
            </w:pPr>
            <w:r>
              <w:rPr>
                <w:sz w:val="20"/>
              </w:rPr>
              <w:t>129156</w:t>
            </w:r>
          </w:p>
        </w:tc>
        <w:tc>
          <w:tcPr>
            <w:tcW w:w="709" w:type="dxa"/>
            <w:gridSpan w:val="2"/>
          </w:tcPr>
          <w:p w:rsidR="00DE2DE0" w:rsidRPr="00582DA0" w:rsidRDefault="00DE2DE0" w:rsidP="00897086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DE2DE0" w:rsidRDefault="00DE2DE0" w:rsidP="000120C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9.036</w:t>
            </w:r>
          </w:p>
        </w:tc>
        <w:tc>
          <w:tcPr>
            <w:tcW w:w="851" w:type="dxa"/>
          </w:tcPr>
          <w:p w:rsidR="00DE2DE0" w:rsidRPr="00582DA0" w:rsidRDefault="00DE2DE0" w:rsidP="009850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7" w:type="dxa"/>
          </w:tcPr>
          <w:p w:rsidR="00DE2DE0" w:rsidRDefault="00DE2DE0" w:rsidP="002C23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9.121</w:t>
            </w:r>
          </w:p>
        </w:tc>
        <w:tc>
          <w:tcPr>
            <w:tcW w:w="616" w:type="dxa"/>
          </w:tcPr>
          <w:p w:rsidR="00DE2DE0" w:rsidRDefault="00DE2DE0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0" w:type="dxa"/>
            <w:gridSpan w:val="2"/>
          </w:tcPr>
          <w:p w:rsidR="00DE2DE0" w:rsidRDefault="00DE2DE0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.238</w:t>
            </w:r>
          </w:p>
        </w:tc>
        <w:tc>
          <w:tcPr>
            <w:tcW w:w="659" w:type="dxa"/>
          </w:tcPr>
          <w:p w:rsidR="00DE2DE0" w:rsidRDefault="00DE2DE0" w:rsidP="008970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DE2DE0" w:rsidRPr="008F2A7A" w:rsidTr="0016412B">
        <w:tc>
          <w:tcPr>
            <w:tcW w:w="897" w:type="dxa"/>
          </w:tcPr>
          <w:p w:rsidR="00DE2DE0" w:rsidRPr="008F2A7A" w:rsidRDefault="00DE2DE0" w:rsidP="00897086">
            <w:pPr>
              <w:rPr>
                <w:b/>
                <w:sz w:val="20"/>
              </w:rPr>
            </w:pPr>
          </w:p>
        </w:tc>
        <w:tc>
          <w:tcPr>
            <w:tcW w:w="2528" w:type="dxa"/>
          </w:tcPr>
          <w:p w:rsidR="00DE2DE0" w:rsidRPr="008F2A7A" w:rsidRDefault="00DE2DE0" w:rsidP="00897086">
            <w:pPr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UKUPNO</w:t>
            </w:r>
          </w:p>
        </w:tc>
        <w:tc>
          <w:tcPr>
            <w:tcW w:w="1361" w:type="dxa"/>
          </w:tcPr>
          <w:p w:rsidR="00DE2DE0" w:rsidRPr="008F2A7A" w:rsidRDefault="00DE2DE0" w:rsidP="00897086">
            <w:pPr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1.784.183</w:t>
            </w:r>
          </w:p>
        </w:tc>
        <w:tc>
          <w:tcPr>
            <w:tcW w:w="709" w:type="dxa"/>
            <w:gridSpan w:val="2"/>
          </w:tcPr>
          <w:p w:rsidR="00DE2DE0" w:rsidRPr="008F2A7A" w:rsidRDefault="00DE2DE0" w:rsidP="00897086">
            <w:pPr>
              <w:jc w:val="right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00</w:t>
            </w:r>
          </w:p>
        </w:tc>
        <w:tc>
          <w:tcPr>
            <w:tcW w:w="1559" w:type="dxa"/>
          </w:tcPr>
          <w:p w:rsidR="00DE2DE0" w:rsidRPr="008F2A7A" w:rsidRDefault="00DE2DE0" w:rsidP="00897086">
            <w:pPr>
              <w:jc w:val="right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3.098.600</w:t>
            </w:r>
          </w:p>
        </w:tc>
        <w:tc>
          <w:tcPr>
            <w:tcW w:w="851" w:type="dxa"/>
          </w:tcPr>
          <w:p w:rsidR="00DE2DE0" w:rsidRPr="008F2A7A" w:rsidRDefault="00DE2DE0" w:rsidP="00897086">
            <w:pPr>
              <w:jc w:val="center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00</w:t>
            </w:r>
          </w:p>
        </w:tc>
        <w:tc>
          <w:tcPr>
            <w:tcW w:w="1417" w:type="dxa"/>
          </w:tcPr>
          <w:p w:rsidR="00DE2DE0" w:rsidRPr="008F2A7A" w:rsidRDefault="00DE2DE0" w:rsidP="00897086">
            <w:pPr>
              <w:jc w:val="center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3.291.014</w:t>
            </w:r>
          </w:p>
        </w:tc>
        <w:tc>
          <w:tcPr>
            <w:tcW w:w="616" w:type="dxa"/>
          </w:tcPr>
          <w:p w:rsidR="00DE2DE0" w:rsidRPr="008F2A7A" w:rsidRDefault="00DE2DE0" w:rsidP="00897086">
            <w:pPr>
              <w:jc w:val="center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00</w:t>
            </w:r>
          </w:p>
        </w:tc>
        <w:tc>
          <w:tcPr>
            <w:tcW w:w="1560" w:type="dxa"/>
            <w:gridSpan w:val="2"/>
          </w:tcPr>
          <w:p w:rsidR="00DE2DE0" w:rsidRPr="008F2A7A" w:rsidRDefault="00DE2DE0" w:rsidP="0089708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.315.302</w:t>
            </w:r>
          </w:p>
        </w:tc>
        <w:tc>
          <w:tcPr>
            <w:tcW w:w="659" w:type="dxa"/>
          </w:tcPr>
          <w:p w:rsidR="00DE2DE0" w:rsidRPr="008F2A7A" w:rsidRDefault="00DE2DE0" w:rsidP="00897086">
            <w:pPr>
              <w:jc w:val="center"/>
              <w:rPr>
                <w:b/>
                <w:sz w:val="20"/>
              </w:rPr>
            </w:pPr>
            <w:r w:rsidRPr="008F2A7A">
              <w:rPr>
                <w:b/>
                <w:sz w:val="20"/>
              </w:rPr>
              <w:t>100</w:t>
            </w:r>
          </w:p>
        </w:tc>
      </w:tr>
    </w:tbl>
    <w:p w:rsidR="00954B3A" w:rsidRPr="008F2A7A" w:rsidRDefault="00954B3A" w:rsidP="00954B3A">
      <w:pPr>
        <w:rPr>
          <w:b/>
          <w:szCs w:val="24"/>
        </w:rPr>
      </w:pPr>
    </w:p>
    <w:p w:rsidR="007105A6" w:rsidRDefault="007105A6" w:rsidP="00954B3A">
      <w:pPr>
        <w:rPr>
          <w:szCs w:val="24"/>
        </w:rPr>
      </w:pPr>
    </w:p>
    <w:p w:rsidR="007105A6" w:rsidRDefault="007105A6" w:rsidP="00954B3A">
      <w:pPr>
        <w:rPr>
          <w:szCs w:val="24"/>
        </w:rPr>
      </w:pPr>
    </w:p>
    <w:p w:rsidR="007105A6" w:rsidRDefault="007105A6" w:rsidP="00954B3A">
      <w:pPr>
        <w:rPr>
          <w:szCs w:val="24"/>
        </w:rPr>
      </w:pPr>
    </w:p>
    <w:p w:rsidR="007105A6" w:rsidRDefault="007105A6" w:rsidP="00954B3A">
      <w:pPr>
        <w:rPr>
          <w:szCs w:val="24"/>
        </w:rPr>
      </w:pPr>
    </w:p>
    <w:p w:rsidR="007105A6" w:rsidRPr="00FB01EE" w:rsidRDefault="007105A6" w:rsidP="00954B3A">
      <w:pPr>
        <w:rPr>
          <w:b/>
          <w:szCs w:val="24"/>
        </w:rPr>
      </w:pPr>
      <w:r w:rsidRPr="00FB01EE">
        <w:rPr>
          <w:b/>
          <w:szCs w:val="24"/>
        </w:rPr>
        <w:t>Bilješka uz AOP</w:t>
      </w:r>
      <w:r w:rsidR="008F2A7A" w:rsidRPr="00FB01EE">
        <w:rPr>
          <w:b/>
          <w:szCs w:val="24"/>
        </w:rPr>
        <w:t xml:space="preserve"> 631 Višak prihoda i primitaka </w:t>
      </w:r>
    </w:p>
    <w:p w:rsidR="007105A6" w:rsidRPr="00FB01EE" w:rsidRDefault="007105A6" w:rsidP="00954B3A">
      <w:pPr>
        <w:rPr>
          <w:b/>
          <w:szCs w:val="24"/>
        </w:rPr>
      </w:pPr>
    </w:p>
    <w:tbl>
      <w:tblPr>
        <w:tblStyle w:val="Reetkatablice"/>
        <w:tblW w:w="0" w:type="auto"/>
        <w:tblLayout w:type="fixed"/>
        <w:tblLook w:val="04A0"/>
      </w:tblPr>
      <w:tblGrid>
        <w:gridCol w:w="2943"/>
        <w:gridCol w:w="1985"/>
        <w:gridCol w:w="1985"/>
        <w:gridCol w:w="1985"/>
        <w:gridCol w:w="1985"/>
      </w:tblGrid>
      <w:tr w:rsidR="00DE2DE0" w:rsidTr="00042EE3">
        <w:trPr>
          <w:trHeight w:val="305"/>
        </w:trPr>
        <w:tc>
          <w:tcPr>
            <w:tcW w:w="2943" w:type="dxa"/>
          </w:tcPr>
          <w:p w:rsidR="00DE2DE0" w:rsidRDefault="00DE2DE0" w:rsidP="008F2A7A">
            <w:pPr>
              <w:rPr>
                <w:szCs w:val="24"/>
              </w:rPr>
            </w:pPr>
            <w:r>
              <w:rPr>
                <w:szCs w:val="24"/>
              </w:rPr>
              <w:t>Opis</w:t>
            </w:r>
          </w:p>
        </w:tc>
        <w:tc>
          <w:tcPr>
            <w:tcW w:w="1985" w:type="dxa"/>
          </w:tcPr>
          <w:p w:rsidR="00DE2DE0" w:rsidRDefault="00DE2DE0" w:rsidP="00B20D11">
            <w:pPr>
              <w:rPr>
                <w:szCs w:val="24"/>
              </w:rPr>
            </w:pPr>
            <w:r>
              <w:rPr>
                <w:szCs w:val="24"/>
              </w:rPr>
              <w:t>2018, godina</w:t>
            </w:r>
          </w:p>
        </w:tc>
        <w:tc>
          <w:tcPr>
            <w:tcW w:w="1985" w:type="dxa"/>
          </w:tcPr>
          <w:p w:rsidR="00DE2DE0" w:rsidRDefault="00DE2DE0" w:rsidP="00B20D11">
            <w:pPr>
              <w:rPr>
                <w:szCs w:val="24"/>
              </w:rPr>
            </w:pPr>
            <w:r>
              <w:rPr>
                <w:szCs w:val="24"/>
              </w:rPr>
              <w:t>2019. godina</w:t>
            </w:r>
          </w:p>
        </w:tc>
        <w:tc>
          <w:tcPr>
            <w:tcW w:w="1985" w:type="dxa"/>
          </w:tcPr>
          <w:p w:rsidR="00DE2DE0" w:rsidRDefault="00DE2DE0" w:rsidP="00B20D11">
            <w:pPr>
              <w:rPr>
                <w:szCs w:val="24"/>
              </w:rPr>
            </w:pPr>
            <w:r>
              <w:rPr>
                <w:szCs w:val="24"/>
              </w:rPr>
              <w:t>2020.godina</w:t>
            </w:r>
          </w:p>
        </w:tc>
        <w:tc>
          <w:tcPr>
            <w:tcW w:w="1985" w:type="dxa"/>
          </w:tcPr>
          <w:p w:rsidR="00DE2DE0" w:rsidRDefault="00DE2DE0" w:rsidP="0095322A">
            <w:pPr>
              <w:rPr>
                <w:szCs w:val="24"/>
              </w:rPr>
            </w:pPr>
            <w:r>
              <w:rPr>
                <w:szCs w:val="24"/>
              </w:rPr>
              <w:t>2021.godina</w:t>
            </w:r>
          </w:p>
        </w:tc>
      </w:tr>
      <w:tr w:rsidR="00DE2DE0" w:rsidTr="00042EE3">
        <w:tc>
          <w:tcPr>
            <w:tcW w:w="2943" w:type="dxa"/>
          </w:tcPr>
          <w:p w:rsidR="00DE2DE0" w:rsidRPr="00582DA0" w:rsidRDefault="00DE2DE0" w:rsidP="009532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E2DE0" w:rsidRPr="00582DA0" w:rsidRDefault="00DE2DE0" w:rsidP="00B20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E2DE0" w:rsidRPr="00582DA0" w:rsidRDefault="00DE2DE0" w:rsidP="00B20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E2DE0" w:rsidRPr="00582DA0" w:rsidRDefault="00DE2DE0" w:rsidP="00B20D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DE2DE0" w:rsidRPr="00582DA0" w:rsidRDefault="00DE2DE0" w:rsidP="0095322A">
            <w:pPr>
              <w:jc w:val="center"/>
              <w:rPr>
                <w:sz w:val="16"/>
                <w:szCs w:val="16"/>
              </w:rPr>
            </w:pPr>
          </w:p>
        </w:tc>
      </w:tr>
      <w:tr w:rsidR="00DE2DE0" w:rsidTr="00042EE3">
        <w:tc>
          <w:tcPr>
            <w:tcW w:w="2943" w:type="dxa"/>
          </w:tcPr>
          <w:p w:rsidR="00DE2DE0" w:rsidRPr="00582DA0" w:rsidRDefault="00DE2DE0" w:rsidP="008F2A7A">
            <w:pPr>
              <w:rPr>
                <w:sz w:val="20"/>
              </w:rPr>
            </w:pPr>
            <w:r>
              <w:rPr>
                <w:sz w:val="20"/>
              </w:rPr>
              <w:t>Ukupni prihodi i primici</w:t>
            </w:r>
          </w:p>
        </w:tc>
        <w:tc>
          <w:tcPr>
            <w:tcW w:w="1985" w:type="dxa"/>
          </w:tcPr>
          <w:p w:rsidR="00DE2DE0" w:rsidRDefault="00DE2DE0" w:rsidP="00B20D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850.767</w:t>
            </w:r>
          </w:p>
        </w:tc>
        <w:tc>
          <w:tcPr>
            <w:tcW w:w="1985" w:type="dxa"/>
          </w:tcPr>
          <w:p w:rsidR="00DE2DE0" w:rsidRDefault="00DE2DE0" w:rsidP="00B20D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33.975</w:t>
            </w:r>
          </w:p>
        </w:tc>
        <w:tc>
          <w:tcPr>
            <w:tcW w:w="1985" w:type="dxa"/>
          </w:tcPr>
          <w:p w:rsidR="00DE2DE0" w:rsidRDefault="00DE2DE0" w:rsidP="00B20D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468.593</w:t>
            </w:r>
          </w:p>
        </w:tc>
        <w:tc>
          <w:tcPr>
            <w:tcW w:w="1985" w:type="dxa"/>
          </w:tcPr>
          <w:p w:rsidR="00DE2DE0" w:rsidRPr="00582DA0" w:rsidRDefault="00DE2DE0" w:rsidP="00AD70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00.142</w:t>
            </w:r>
          </w:p>
        </w:tc>
      </w:tr>
      <w:tr w:rsidR="00DE2DE0" w:rsidTr="00042EE3">
        <w:tc>
          <w:tcPr>
            <w:tcW w:w="2943" w:type="dxa"/>
          </w:tcPr>
          <w:p w:rsidR="00DE2DE0" w:rsidRPr="00582DA0" w:rsidRDefault="00DE2DE0" w:rsidP="008F2A7A">
            <w:pPr>
              <w:rPr>
                <w:sz w:val="20"/>
              </w:rPr>
            </w:pPr>
            <w:r>
              <w:rPr>
                <w:sz w:val="20"/>
              </w:rPr>
              <w:t>Ukupni rashodi i izdaci</w:t>
            </w:r>
            <w:r w:rsidRPr="00582DA0">
              <w:rPr>
                <w:sz w:val="20"/>
              </w:rPr>
              <w:t xml:space="preserve"> </w:t>
            </w:r>
          </w:p>
        </w:tc>
        <w:tc>
          <w:tcPr>
            <w:tcW w:w="1985" w:type="dxa"/>
          </w:tcPr>
          <w:p w:rsidR="00DE2DE0" w:rsidRDefault="00DE2DE0" w:rsidP="00B20D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784.183</w:t>
            </w:r>
          </w:p>
        </w:tc>
        <w:tc>
          <w:tcPr>
            <w:tcW w:w="1985" w:type="dxa"/>
          </w:tcPr>
          <w:p w:rsidR="00DE2DE0" w:rsidRDefault="00DE2DE0" w:rsidP="00B20D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98.600</w:t>
            </w:r>
          </w:p>
        </w:tc>
        <w:tc>
          <w:tcPr>
            <w:tcW w:w="1985" w:type="dxa"/>
          </w:tcPr>
          <w:p w:rsidR="00DE2DE0" w:rsidRDefault="00DE2DE0" w:rsidP="00B20D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291.014</w:t>
            </w:r>
          </w:p>
        </w:tc>
        <w:tc>
          <w:tcPr>
            <w:tcW w:w="1985" w:type="dxa"/>
          </w:tcPr>
          <w:p w:rsidR="00DE2DE0" w:rsidRPr="00582DA0" w:rsidRDefault="00DE2DE0" w:rsidP="009532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315.302</w:t>
            </w:r>
          </w:p>
        </w:tc>
      </w:tr>
      <w:tr w:rsidR="00DE2DE0" w:rsidRPr="00AD7085" w:rsidTr="00042EE3">
        <w:tc>
          <w:tcPr>
            <w:tcW w:w="2943" w:type="dxa"/>
          </w:tcPr>
          <w:p w:rsidR="00DE2DE0" w:rsidRPr="00AD7085" w:rsidRDefault="00DE2DE0" w:rsidP="00AD7085">
            <w:pPr>
              <w:rPr>
                <w:b/>
                <w:sz w:val="20"/>
              </w:rPr>
            </w:pPr>
            <w:r w:rsidRPr="00AD7085">
              <w:rPr>
                <w:b/>
                <w:sz w:val="20"/>
              </w:rPr>
              <w:t>VIŠAK /MANJAK PRIHODA</w:t>
            </w:r>
          </w:p>
        </w:tc>
        <w:tc>
          <w:tcPr>
            <w:tcW w:w="1985" w:type="dxa"/>
          </w:tcPr>
          <w:p w:rsidR="00DE2DE0" w:rsidRPr="00AD7085" w:rsidRDefault="00DE2DE0" w:rsidP="00B20D11">
            <w:pPr>
              <w:jc w:val="center"/>
              <w:rPr>
                <w:b/>
                <w:sz w:val="20"/>
              </w:rPr>
            </w:pPr>
            <w:r w:rsidRPr="00AD7085">
              <w:rPr>
                <w:b/>
                <w:sz w:val="20"/>
              </w:rPr>
              <w:t>66.584</w:t>
            </w:r>
          </w:p>
        </w:tc>
        <w:tc>
          <w:tcPr>
            <w:tcW w:w="1985" w:type="dxa"/>
          </w:tcPr>
          <w:p w:rsidR="00DE2DE0" w:rsidRPr="00AD7085" w:rsidRDefault="00DE2DE0" w:rsidP="00B20D11">
            <w:pPr>
              <w:jc w:val="center"/>
              <w:rPr>
                <w:b/>
                <w:sz w:val="20"/>
              </w:rPr>
            </w:pPr>
            <w:r w:rsidRPr="00AD7085">
              <w:rPr>
                <w:b/>
                <w:sz w:val="20"/>
              </w:rPr>
              <w:t>235.375</w:t>
            </w:r>
          </w:p>
        </w:tc>
        <w:tc>
          <w:tcPr>
            <w:tcW w:w="1985" w:type="dxa"/>
          </w:tcPr>
          <w:p w:rsidR="00DE2DE0" w:rsidRPr="00AD7085" w:rsidRDefault="00DE2DE0" w:rsidP="00B20D11">
            <w:pPr>
              <w:jc w:val="center"/>
              <w:rPr>
                <w:b/>
                <w:sz w:val="20"/>
              </w:rPr>
            </w:pPr>
            <w:r w:rsidRPr="00AD7085">
              <w:rPr>
                <w:b/>
                <w:sz w:val="20"/>
              </w:rPr>
              <w:t>177.579</w:t>
            </w:r>
          </w:p>
        </w:tc>
        <w:tc>
          <w:tcPr>
            <w:tcW w:w="1985" w:type="dxa"/>
          </w:tcPr>
          <w:p w:rsidR="00DE2DE0" w:rsidRPr="00AD7085" w:rsidRDefault="00DE2DE0" w:rsidP="009532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15160</w:t>
            </w:r>
          </w:p>
        </w:tc>
      </w:tr>
    </w:tbl>
    <w:p w:rsidR="007105A6" w:rsidRPr="00AD7085" w:rsidRDefault="007105A6" w:rsidP="007105A6">
      <w:pPr>
        <w:rPr>
          <w:b/>
          <w:szCs w:val="24"/>
        </w:rPr>
      </w:pPr>
    </w:p>
    <w:p w:rsidR="007105A6" w:rsidRDefault="007105A6" w:rsidP="00954B3A">
      <w:pPr>
        <w:rPr>
          <w:szCs w:val="24"/>
        </w:rPr>
      </w:pPr>
    </w:p>
    <w:p w:rsidR="00F41BB6" w:rsidRDefault="00F41BB6" w:rsidP="00954B3A">
      <w:pPr>
        <w:rPr>
          <w:b/>
          <w:szCs w:val="24"/>
        </w:rPr>
      </w:pPr>
    </w:p>
    <w:p w:rsidR="00F41BB6" w:rsidRDefault="00F41BB6" w:rsidP="00954B3A">
      <w:pPr>
        <w:rPr>
          <w:b/>
          <w:szCs w:val="24"/>
        </w:rPr>
      </w:pPr>
    </w:p>
    <w:p w:rsidR="00F41BB6" w:rsidRDefault="00F41BB6" w:rsidP="00954B3A">
      <w:pPr>
        <w:rPr>
          <w:b/>
          <w:szCs w:val="24"/>
        </w:rPr>
      </w:pPr>
    </w:p>
    <w:p w:rsidR="00F41BB6" w:rsidRDefault="00F41BB6" w:rsidP="00954B3A">
      <w:pPr>
        <w:rPr>
          <w:b/>
          <w:szCs w:val="24"/>
        </w:rPr>
      </w:pPr>
    </w:p>
    <w:p w:rsidR="00F41BB6" w:rsidRDefault="00F41BB6" w:rsidP="00954B3A">
      <w:pPr>
        <w:rPr>
          <w:b/>
          <w:szCs w:val="24"/>
        </w:rPr>
      </w:pPr>
    </w:p>
    <w:p w:rsidR="00F41BB6" w:rsidRDefault="00F41BB6" w:rsidP="00954B3A">
      <w:pPr>
        <w:rPr>
          <w:b/>
          <w:szCs w:val="24"/>
        </w:rPr>
      </w:pPr>
    </w:p>
    <w:p w:rsidR="00BD1986" w:rsidRPr="00A93067" w:rsidRDefault="00FB01EE" w:rsidP="00954B3A">
      <w:pPr>
        <w:rPr>
          <w:b/>
          <w:szCs w:val="24"/>
        </w:rPr>
      </w:pPr>
      <w:r w:rsidRPr="00A93067">
        <w:rPr>
          <w:b/>
          <w:szCs w:val="24"/>
        </w:rPr>
        <w:lastRenderedPageBreak/>
        <w:t>Bilješke uz PR-RAS AOP</w:t>
      </w:r>
      <w:r w:rsidR="008C1807">
        <w:rPr>
          <w:b/>
          <w:szCs w:val="24"/>
        </w:rPr>
        <w:t>631,</w:t>
      </w:r>
      <w:r w:rsidRPr="00A93067">
        <w:rPr>
          <w:b/>
          <w:szCs w:val="24"/>
        </w:rPr>
        <w:t xml:space="preserve"> 633</w:t>
      </w:r>
      <w:r w:rsidR="008C1807">
        <w:rPr>
          <w:b/>
          <w:szCs w:val="24"/>
        </w:rPr>
        <w:t>,635</w:t>
      </w:r>
      <w:r w:rsidRPr="00A93067">
        <w:rPr>
          <w:b/>
          <w:szCs w:val="24"/>
        </w:rPr>
        <w:t xml:space="preserve"> Višak prihoda i primitaka </w:t>
      </w:r>
    </w:p>
    <w:p w:rsidR="00BD1986" w:rsidRDefault="00BD1986" w:rsidP="00BD1986">
      <w:pPr>
        <w:rPr>
          <w:szCs w:val="24"/>
        </w:rPr>
      </w:pPr>
    </w:p>
    <w:tbl>
      <w:tblPr>
        <w:tblW w:w="0" w:type="auto"/>
        <w:tblInd w:w="1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9"/>
        <w:gridCol w:w="2409"/>
      </w:tblGrid>
      <w:tr w:rsidR="00FB01EE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EE" w:rsidRDefault="00FB01EE" w:rsidP="00FB01EE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Op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EE" w:rsidRDefault="00DE2DE0" w:rsidP="00FB01EE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   2021</w:t>
            </w:r>
            <w:r w:rsidR="00FB01EE">
              <w:rPr>
                <w:rFonts w:ascii="Cambria" w:hAnsi="Cambria"/>
                <w:lang w:eastAsia="en-US"/>
              </w:rPr>
              <w:t>. godina</w:t>
            </w:r>
          </w:p>
        </w:tc>
      </w:tr>
      <w:tr w:rsidR="00FB01EE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EE" w:rsidRDefault="00FB01EE" w:rsidP="007B445E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Prihodi poslov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EE" w:rsidRDefault="00FB01EE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1</w:t>
            </w:r>
            <w:r w:rsidR="00DE2DE0">
              <w:rPr>
                <w:rFonts w:ascii="Cambria" w:hAnsi="Cambria"/>
                <w:szCs w:val="22"/>
                <w:lang w:eastAsia="en-US"/>
              </w:rPr>
              <w:t>3.277.641</w:t>
            </w:r>
          </w:p>
        </w:tc>
      </w:tr>
      <w:tr w:rsidR="00FB01EE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EE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 xml:space="preserve">Prihodi od prodaje </w:t>
            </w:r>
            <w:proofErr w:type="spellStart"/>
            <w:r>
              <w:rPr>
                <w:rFonts w:ascii="Cambria" w:hAnsi="Cambria"/>
                <w:szCs w:val="22"/>
                <w:lang w:eastAsia="en-US"/>
              </w:rPr>
              <w:t>nef.imovi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Default="00DE2DE0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22.501</w:t>
            </w:r>
          </w:p>
        </w:tc>
      </w:tr>
      <w:tr w:rsidR="00FB01EE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EE" w:rsidRDefault="007B445E" w:rsidP="007B445E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Prihodi od financijske imov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EE" w:rsidRDefault="00FB01EE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-</w:t>
            </w:r>
          </w:p>
        </w:tc>
      </w:tr>
      <w:tr w:rsidR="00FB01EE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1EE" w:rsidRPr="00A93067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b/>
                <w:szCs w:val="22"/>
                <w:lang w:eastAsia="en-US"/>
              </w:rPr>
            </w:pPr>
            <w:r w:rsidRPr="00A93067">
              <w:rPr>
                <w:rFonts w:ascii="Cambria" w:hAnsi="Cambria"/>
                <w:b/>
                <w:szCs w:val="22"/>
                <w:lang w:eastAsia="en-US"/>
              </w:rPr>
              <w:t>UKUPNI PRIHODI I PRIMI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A93067" w:rsidRDefault="00DE2DE0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b/>
                <w:szCs w:val="22"/>
                <w:lang w:eastAsia="en-US"/>
              </w:rPr>
            </w:pPr>
            <w:r>
              <w:rPr>
                <w:rFonts w:ascii="Cambria" w:hAnsi="Cambria"/>
                <w:b/>
                <w:szCs w:val="22"/>
                <w:lang w:eastAsia="en-US"/>
              </w:rPr>
              <w:t>13.300.142</w:t>
            </w:r>
          </w:p>
          <w:p w:rsidR="00FB01EE" w:rsidRPr="00A93067" w:rsidRDefault="00FB01EE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b/>
                <w:szCs w:val="22"/>
                <w:lang w:eastAsia="en-US"/>
              </w:rPr>
            </w:pPr>
          </w:p>
        </w:tc>
      </w:tr>
      <w:tr w:rsidR="00FB01EE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Rashodi poslovanj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Default="00FB01EE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1</w:t>
            </w:r>
            <w:r w:rsidR="00DE2DE0">
              <w:rPr>
                <w:rFonts w:ascii="Cambria" w:hAnsi="Cambria"/>
                <w:szCs w:val="22"/>
                <w:lang w:eastAsia="en-US"/>
              </w:rPr>
              <w:t>3.273.063</w:t>
            </w:r>
          </w:p>
        </w:tc>
      </w:tr>
      <w:tr w:rsidR="00FB01EE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Default="007B445E" w:rsidP="007B445E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Rashodi za nabavu </w:t>
            </w:r>
            <w:proofErr w:type="spellStart"/>
            <w:r>
              <w:rPr>
                <w:rFonts w:ascii="Cambria" w:hAnsi="Cambria"/>
                <w:lang w:eastAsia="en-US"/>
              </w:rPr>
              <w:t>nef.imovi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Default="00DE2DE0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41.239</w:t>
            </w:r>
          </w:p>
        </w:tc>
      </w:tr>
      <w:tr w:rsidR="00FB01EE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 xml:space="preserve">Izdaci od financijske </w:t>
            </w:r>
            <w:proofErr w:type="spellStart"/>
            <w:r>
              <w:rPr>
                <w:rFonts w:ascii="Cambria" w:hAnsi="Cambria"/>
                <w:lang w:eastAsia="en-US"/>
              </w:rPr>
              <w:t>imoovin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Default="003B7169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-</w:t>
            </w:r>
          </w:p>
        </w:tc>
      </w:tr>
      <w:tr w:rsidR="00FB01EE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A93067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b/>
                <w:lang w:eastAsia="en-US"/>
              </w:rPr>
            </w:pPr>
            <w:r w:rsidRPr="00A93067">
              <w:rPr>
                <w:rFonts w:ascii="Cambria" w:hAnsi="Cambria"/>
                <w:b/>
                <w:lang w:eastAsia="en-US"/>
              </w:rPr>
              <w:t>UKUPNO RASHODI I IZDA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A93067" w:rsidRDefault="003B7169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b/>
                <w:szCs w:val="22"/>
                <w:lang w:eastAsia="en-US"/>
              </w:rPr>
            </w:pPr>
            <w:r w:rsidRPr="00A93067">
              <w:rPr>
                <w:rFonts w:ascii="Cambria" w:hAnsi="Cambria"/>
                <w:b/>
                <w:szCs w:val="22"/>
                <w:lang w:eastAsia="en-US"/>
              </w:rPr>
              <w:t>13.</w:t>
            </w:r>
            <w:r w:rsidR="00DE2DE0">
              <w:rPr>
                <w:rFonts w:ascii="Cambria" w:hAnsi="Cambria"/>
                <w:b/>
                <w:szCs w:val="22"/>
                <w:lang w:eastAsia="en-US"/>
              </w:rPr>
              <w:t>315.302</w:t>
            </w:r>
          </w:p>
        </w:tc>
      </w:tr>
      <w:tr w:rsidR="00FB01EE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A93067" w:rsidRDefault="008F7BA4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b/>
                <w:lang w:eastAsia="en-US"/>
              </w:rPr>
            </w:pPr>
            <w:r>
              <w:rPr>
                <w:rFonts w:ascii="Cambria" w:hAnsi="Cambria"/>
                <w:b/>
                <w:lang w:eastAsia="en-US"/>
              </w:rPr>
              <w:t>MANJAK</w:t>
            </w:r>
            <w:r w:rsidR="007B445E" w:rsidRPr="00A93067">
              <w:rPr>
                <w:rFonts w:ascii="Cambria" w:hAnsi="Cambria"/>
                <w:b/>
                <w:lang w:eastAsia="en-US"/>
              </w:rPr>
              <w:t xml:space="preserve"> PRIHOD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A93067" w:rsidRDefault="003B7169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b/>
                <w:szCs w:val="22"/>
                <w:lang w:eastAsia="en-US"/>
              </w:rPr>
            </w:pPr>
            <w:r w:rsidRPr="00A93067">
              <w:rPr>
                <w:rFonts w:ascii="Cambria" w:hAnsi="Cambria"/>
                <w:b/>
                <w:szCs w:val="22"/>
                <w:lang w:eastAsia="en-US"/>
              </w:rPr>
              <w:t>1</w:t>
            </w:r>
            <w:r w:rsidR="00DE2DE0">
              <w:rPr>
                <w:rFonts w:ascii="Cambria" w:hAnsi="Cambria"/>
                <w:b/>
                <w:szCs w:val="22"/>
                <w:lang w:eastAsia="en-US"/>
              </w:rPr>
              <w:t>5.160</w:t>
            </w:r>
          </w:p>
        </w:tc>
      </w:tr>
      <w:tr w:rsidR="00FB01EE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Default="007B445E" w:rsidP="009B1979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lang w:eastAsia="en-US"/>
              </w:rPr>
            </w:pPr>
            <w:r>
              <w:rPr>
                <w:rFonts w:ascii="Cambria" w:hAnsi="Cambria"/>
                <w:lang w:eastAsia="en-US"/>
              </w:rPr>
              <w:t>Preneseni višak iz prethodne god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Default="00DE2DE0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szCs w:val="22"/>
                <w:lang w:eastAsia="en-US"/>
              </w:rPr>
            </w:pPr>
            <w:r>
              <w:rPr>
                <w:rFonts w:ascii="Cambria" w:hAnsi="Cambria"/>
                <w:szCs w:val="22"/>
                <w:lang w:eastAsia="en-US"/>
              </w:rPr>
              <w:t>508.525</w:t>
            </w:r>
          </w:p>
        </w:tc>
      </w:tr>
      <w:tr w:rsidR="00FB01EE" w:rsidTr="00FB01EE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A93067" w:rsidRDefault="007B445E" w:rsidP="00A93067">
            <w:pPr>
              <w:tabs>
                <w:tab w:val="left" w:pos="1170"/>
              </w:tabs>
              <w:spacing w:line="276" w:lineRule="auto"/>
              <w:jc w:val="both"/>
              <w:rPr>
                <w:rFonts w:ascii="Cambria" w:hAnsi="Cambria"/>
                <w:b/>
                <w:lang w:eastAsia="en-US"/>
              </w:rPr>
            </w:pPr>
            <w:r w:rsidRPr="00A93067">
              <w:rPr>
                <w:rFonts w:ascii="Cambria" w:hAnsi="Cambria"/>
                <w:b/>
                <w:lang w:eastAsia="en-US"/>
              </w:rPr>
              <w:t>VIŠAK</w:t>
            </w:r>
            <w:r w:rsidR="00A93067" w:rsidRPr="00A93067">
              <w:rPr>
                <w:rFonts w:ascii="Cambria" w:hAnsi="Cambria"/>
                <w:b/>
                <w:lang w:eastAsia="en-US"/>
              </w:rPr>
              <w:t xml:space="preserve"> prihoda i primitaka raspoloživ </w:t>
            </w:r>
            <w:r w:rsidRPr="00A93067">
              <w:rPr>
                <w:rFonts w:ascii="Cambria" w:hAnsi="Cambria"/>
                <w:b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1EE" w:rsidRPr="00A93067" w:rsidRDefault="00DE2DE0" w:rsidP="00A93067">
            <w:pPr>
              <w:tabs>
                <w:tab w:val="left" w:pos="1170"/>
              </w:tabs>
              <w:spacing w:line="276" w:lineRule="auto"/>
              <w:jc w:val="right"/>
              <w:rPr>
                <w:rFonts w:ascii="Cambria" w:hAnsi="Cambria"/>
                <w:b/>
                <w:szCs w:val="22"/>
                <w:lang w:eastAsia="en-US"/>
              </w:rPr>
            </w:pPr>
            <w:r>
              <w:rPr>
                <w:rFonts w:ascii="Cambria" w:hAnsi="Cambria"/>
                <w:b/>
                <w:szCs w:val="22"/>
                <w:lang w:eastAsia="en-US"/>
              </w:rPr>
              <w:t>493.365</w:t>
            </w:r>
          </w:p>
        </w:tc>
      </w:tr>
    </w:tbl>
    <w:p w:rsidR="00954B3A" w:rsidRDefault="00954B3A" w:rsidP="00EC7D58">
      <w:pPr>
        <w:jc w:val="both"/>
        <w:rPr>
          <w:b/>
          <w:sz w:val="28"/>
          <w:szCs w:val="28"/>
        </w:rPr>
      </w:pPr>
    </w:p>
    <w:p w:rsidR="00954B3A" w:rsidRDefault="00954B3A" w:rsidP="00EC7D58">
      <w:pPr>
        <w:jc w:val="both"/>
        <w:rPr>
          <w:b/>
          <w:sz w:val="28"/>
          <w:szCs w:val="28"/>
        </w:rPr>
      </w:pPr>
    </w:p>
    <w:p w:rsidR="00A14D8D" w:rsidRDefault="00A14D8D" w:rsidP="00EC7D58">
      <w:pPr>
        <w:jc w:val="both"/>
        <w:rPr>
          <w:szCs w:val="24"/>
        </w:rPr>
      </w:pPr>
    </w:p>
    <w:p w:rsidR="00A14D8D" w:rsidRDefault="00814D25" w:rsidP="00EC7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OP 049/</w:t>
      </w:r>
      <w:r w:rsidR="00CA760D">
        <w:rPr>
          <w:b/>
          <w:sz w:val="28"/>
          <w:szCs w:val="28"/>
        </w:rPr>
        <w:t>45</w:t>
      </w:r>
    </w:p>
    <w:p w:rsidR="00CA760D" w:rsidRPr="00CA760D" w:rsidRDefault="00CA760D" w:rsidP="00EC7D58">
      <w:pPr>
        <w:jc w:val="both"/>
        <w:rPr>
          <w:szCs w:val="24"/>
        </w:rPr>
      </w:pPr>
      <w:r>
        <w:rPr>
          <w:szCs w:val="24"/>
        </w:rPr>
        <w:t xml:space="preserve">Prihodi doznačeni tekuće pomoći od institucija i tijela E, Dom je bio u projektu </w:t>
      </w:r>
      <w:proofErr w:type="spellStart"/>
      <w:r>
        <w:rPr>
          <w:szCs w:val="24"/>
        </w:rPr>
        <w:t>ReGerNet</w:t>
      </w:r>
      <w:proofErr w:type="spellEnd"/>
      <w:r>
        <w:rPr>
          <w:szCs w:val="24"/>
        </w:rPr>
        <w:t xml:space="preserve"> koji je završen 2019. godine</w:t>
      </w:r>
    </w:p>
    <w:p w:rsidR="00A14D8D" w:rsidRDefault="00A14D8D" w:rsidP="00EC7D58">
      <w:pPr>
        <w:jc w:val="both"/>
        <w:rPr>
          <w:b/>
          <w:sz w:val="28"/>
          <w:szCs w:val="28"/>
        </w:rPr>
      </w:pPr>
    </w:p>
    <w:p w:rsidR="00582DA0" w:rsidRDefault="00582DA0" w:rsidP="00EC7D58">
      <w:pPr>
        <w:jc w:val="both"/>
        <w:rPr>
          <w:szCs w:val="24"/>
        </w:rPr>
      </w:pPr>
    </w:p>
    <w:p w:rsidR="00F41BB6" w:rsidRDefault="00F41BB6" w:rsidP="00EC7D58">
      <w:pPr>
        <w:jc w:val="both"/>
        <w:rPr>
          <w:b/>
          <w:sz w:val="28"/>
          <w:szCs w:val="28"/>
        </w:rPr>
      </w:pPr>
    </w:p>
    <w:p w:rsidR="00EC7D58" w:rsidRDefault="00007AAE" w:rsidP="00EC7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7D58" w:rsidRPr="00880A56">
        <w:rPr>
          <w:b/>
          <w:sz w:val="28"/>
          <w:szCs w:val="28"/>
        </w:rPr>
        <w:t>AOP 0</w:t>
      </w:r>
      <w:r w:rsidR="00EC7D58">
        <w:rPr>
          <w:b/>
          <w:sz w:val="28"/>
          <w:szCs w:val="28"/>
        </w:rPr>
        <w:t>74</w:t>
      </w:r>
      <w:r>
        <w:rPr>
          <w:b/>
          <w:sz w:val="28"/>
          <w:szCs w:val="28"/>
        </w:rPr>
        <w:t>/077</w:t>
      </w:r>
    </w:p>
    <w:p w:rsidR="00EC7D58" w:rsidRPr="00880A56" w:rsidRDefault="00EC7D58" w:rsidP="00EC7D58">
      <w:pPr>
        <w:jc w:val="both"/>
        <w:rPr>
          <w:b/>
          <w:sz w:val="28"/>
          <w:szCs w:val="28"/>
        </w:rPr>
      </w:pPr>
    </w:p>
    <w:p w:rsidR="00EC7D58" w:rsidRDefault="003654C3" w:rsidP="00766038">
      <w:pPr>
        <w:jc w:val="both"/>
        <w:rPr>
          <w:sz w:val="28"/>
          <w:szCs w:val="28"/>
        </w:rPr>
      </w:pPr>
      <w:r>
        <w:rPr>
          <w:szCs w:val="24"/>
        </w:rPr>
        <w:t xml:space="preserve">Ostvareni prihod od kamata na novčana sredstva manji su u odnosu na prethodnu godinu što je rezultat tendencije banaka smanjivanja kamata na sredstva po viđenju ,ali radi se o apsolutno malom iznosu koji bitno ne utječe na ukupne prihode </w:t>
      </w:r>
    </w:p>
    <w:p w:rsidR="003654C3" w:rsidRDefault="003654C3" w:rsidP="00766038">
      <w:pPr>
        <w:jc w:val="both"/>
        <w:rPr>
          <w:szCs w:val="24"/>
        </w:rPr>
      </w:pPr>
    </w:p>
    <w:p w:rsidR="003576B0" w:rsidRPr="00766038" w:rsidRDefault="003576B0" w:rsidP="00766038">
      <w:pPr>
        <w:jc w:val="both"/>
        <w:rPr>
          <w:szCs w:val="24"/>
        </w:rPr>
      </w:pPr>
    </w:p>
    <w:p w:rsidR="008165B2" w:rsidRDefault="00EC7D58" w:rsidP="008165B2">
      <w:pPr>
        <w:ind w:left="-426"/>
        <w:rPr>
          <w:b/>
          <w:sz w:val="28"/>
          <w:szCs w:val="28"/>
        </w:rPr>
      </w:pPr>
      <w:r w:rsidRPr="00C6131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80A56">
        <w:rPr>
          <w:b/>
          <w:sz w:val="28"/>
          <w:szCs w:val="28"/>
        </w:rPr>
        <w:t xml:space="preserve">AOP </w:t>
      </w:r>
      <w:r w:rsidR="00CA760D">
        <w:rPr>
          <w:b/>
          <w:sz w:val="28"/>
          <w:szCs w:val="28"/>
        </w:rPr>
        <w:t>107/112</w:t>
      </w:r>
    </w:p>
    <w:p w:rsidR="008165B2" w:rsidRDefault="008165B2" w:rsidP="008165B2">
      <w:pPr>
        <w:ind w:left="-426"/>
        <w:rPr>
          <w:b/>
          <w:sz w:val="28"/>
          <w:szCs w:val="28"/>
        </w:rPr>
      </w:pPr>
    </w:p>
    <w:p w:rsidR="006D06DA" w:rsidRDefault="00EC7D58" w:rsidP="00EC7D58">
      <w:pPr>
        <w:rPr>
          <w:szCs w:val="24"/>
        </w:rPr>
      </w:pPr>
      <w:r w:rsidRPr="00F90BD1">
        <w:rPr>
          <w:szCs w:val="24"/>
        </w:rPr>
        <w:t xml:space="preserve">Prihodi po posebnim propisima koji se odnose na prihode od </w:t>
      </w:r>
      <w:proofErr w:type="spellStart"/>
      <w:r w:rsidRPr="00F90BD1">
        <w:rPr>
          <w:szCs w:val="24"/>
        </w:rPr>
        <w:t>opskrbnine</w:t>
      </w:r>
      <w:proofErr w:type="spellEnd"/>
      <w:r w:rsidR="003468E7">
        <w:rPr>
          <w:szCs w:val="24"/>
        </w:rPr>
        <w:t xml:space="preserve"> za 20</w:t>
      </w:r>
      <w:r w:rsidR="00CA760D">
        <w:rPr>
          <w:szCs w:val="24"/>
        </w:rPr>
        <w:t>21</w:t>
      </w:r>
      <w:r w:rsidR="003468E7">
        <w:rPr>
          <w:szCs w:val="24"/>
        </w:rPr>
        <w:t xml:space="preserve">.godine </w:t>
      </w:r>
    </w:p>
    <w:p w:rsidR="003468E7" w:rsidRDefault="003468E7" w:rsidP="00EC7D58">
      <w:pPr>
        <w:rPr>
          <w:sz w:val="28"/>
          <w:szCs w:val="28"/>
        </w:rPr>
      </w:pPr>
    </w:p>
    <w:p w:rsidR="00D71ED2" w:rsidRDefault="00D71ED2" w:rsidP="00EC7D58">
      <w:pPr>
        <w:rPr>
          <w:sz w:val="28"/>
          <w:szCs w:val="28"/>
        </w:rPr>
      </w:pPr>
    </w:p>
    <w:p w:rsidR="00EC7D58" w:rsidRPr="0054511E" w:rsidRDefault="008D4CED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OP 130</w:t>
      </w:r>
      <w:r w:rsidR="00CA760D">
        <w:rPr>
          <w:b/>
          <w:sz w:val="28"/>
          <w:szCs w:val="28"/>
        </w:rPr>
        <w:t>/131</w:t>
      </w:r>
    </w:p>
    <w:p w:rsidR="00EC7D58" w:rsidRDefault="00EC7D58" w:rsidP="00EC7D58">
      <w:pPr>
        <w:rPr>
          <w:b/>
          <w:sz w:val="28"/>
          <w:szCs w:val="28"/>
        </w:rPr>
      </w:pPr>
    </w:p>
    <w:p w:rsidR="0054511E" w:rsidRDefault="00EC7D58" w:rsidP="00C206F5">
      <w:pPr>
        <w:rPr>
          <w:szCs w:val="24"/>
        </w:rPr>
      </w:pPr>
      <w:r w:rsidRPr="001E410A">
        <w:rPr>
          <w:szCs w:val="24"/>
        </w:rPr>
        <w:t>Prihodi iz nadležnog proračuna</w:t>
      </w:r>
    </w:p>
    <w:p w:rsidR="00C206F5" w:rsidRDefault="00C206F5" w:rsidP="00C206F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76D1A" w:rsidRDefault="00C76D1A" w:rsidP="00EC7D58">
      <w:pPr>
        <w:rPr>
          <w:szCs w:val="24"/>
        </w:rPr>
      </w:pPr>
    </w:p>
    <w:p w:rsidR="00ED31D3" w:rsidRDefault="00ED31D3" w:rsidP="00EC7D58">
      <w:pPr>
        <w:rPr>
          <w:b/>
          <w:sz w:val="28"/>
          <w:szCs w:val="28"/>
          <w:highlight w:val="yellow"/>
        </w:rPr>
      </w:pPr>
    </w:p>
    <w:p w:rsidR="008D4CED" w:rsidRPr="00DA313E" w:rsidRDefault="00CA760D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AOP 148</w:t>
      </w:r>
    </w:p>
    <w:p w:rsidR="00EC7D58" w:rsidRDefault="00EC7D58" w:rsidP="00EC7D58">
      <w:pPr>
        <w:ind w:firstLine="284"/>
        <w:rPr>
          <w:b/>
          <w:sz w:val="28"/>
          <w:szCs w:val="28"/>
        </w:rPr>
      </w:pPr>
    </w:p>
    <w:p w:rsidR="00EC7D58" w:rsidRDefault="00DA313E" w:rsidP="00EC7D58">
      <w:pPr>
        <w:rPr>
          <w:szCs w:val="24"/>
        </w:rPr>
      </w:pPr>
      <w:r>
        <w:rPr>
          <w:szCs w:val="24"/>
        </w:rPr>
        <w:t>Rashodi za zaposlene.</w:t>
      </w:r>
    </w:p>
    <w:p w:rsidR="00C32EFB" w:rsidRDefault="0060202E" w:rsidP="00EC7D58">
      <w:pPr>
        <w:rPr>
          <w:szCs w:val="24"/>
        </w:rPr>
      </w:pPr>
      <w:r>
        <w:rPr>
          <w:szCs w:val="24"/>
        </w:rPr>
        <w:t>Dolazi do povećan</w:t>
      </w:r>
      <w:r w:rsidR="008F7BA4">
        <w:rPr>
          <w:szCs w:val="24"/>
        </w:rPr>
        <w:t>j</w:t>
      </w:r>
      <w:r>
        <w:rPr>
          <w:szCs w:val="24"/>
        </w:rPr>
        <w:t>a plaća</w:t>
      </w:r>
      <w:r w:rsidR="008F7BA4">
        <w:rPr>
          <w:szCs w:val="24"/>
        </w:rPr>
        <w:t xml:space="preserve"> osnovica za plaće 4% od 01. siječnja 2021</w:t>
      </w:r>
      <w:r w:rsidR="00FC4869">
        <w:rPr>
          <w:szCs w:val="24"/>
        </w:rPr>
        <w:t xml:space="preserve">. godine te je utjecalo na povećanje ukupnih rashoda za zaposlene, razlog za povećanje  epidemija </w:t>
      </w:r>
      <w:proofErr w:type="spellStart"/>
      <w:r w:rsidR="00FC4869">
        <w:rPr>
          <w:szCs w:val="24"/>
        </w:rPr>
        <w:t>Covid</w:t>
      </w:r>
      <w:proofErr w:type="spellEnd"/>
      <w:r w:rsidR="00FC4869">
        <w:rPr>
          <w:szCs w:val="24"/>
        </w:rPr>
        <w:t xml:space="preserve"> -19 zbog kojeg je razloga posao drugačije organiziran radilo se u timovima</w:t>
      </w:r>
      <w:r w:rsidR="00CA760D">
        <w:rPr>
          <w:szCs w:val="24"/>
        </w:rPr>
        <w:t>, i zbog isplate tužbe radnika za 6% osnovice.</w:t>
      </w:r>
    </w:p>
    <w:p w:rsidR="00D71ED2" w:rsidRDefault="00D71ED2" w:rsidP="00EC7D58">
      <w:pPr>
        <w:rPr>
          <w:szCs w:val="24"/>
        </w:rPr>
      </w:pPr>
    </w:p>
    <w:p w:rsidR="00C32EFB" w:rsidRDefault="00CA760D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AOP 160</w:t>
      </w:r>
    </w:p>
    <w:p w:rsidR="00ED31D3" w:rsidRDefault="00D71ED2" w:rsidP="00EC7D58">
      <w:pPr>
        <w:rPr>
          <w:szCs w:val="24"/>
        </w:rPr>
      </w:pPr>
      <w:r>
        <w:rPr>
          <w:szCs w:val="24"/>
        </w:rPr>
        <w:t>Rashodi</w:t>
      </w:r>
      <w:r w:rsidR="00ED31D3">
        <w:rPr>
          <w:szCs w:val="24"/>
        </w:rPr>
        <w:t xml:space="preserve"> za službena putovanja </w:t>
      </w:r>
      <w:r w:rsidR="0060202E">
        <w:rPr>
          <w:szCs w:val="24"/>
        </w:rPr>
        <w:t xml:space="preserve"> </w:t>
      </w:r>
      <w:r w:rsidR="00387D6E">
        <w:rPr>
          <w:szCs w:val="24"/>
        </w:rPr>
        <w:t>su smanjeni zbog epi</w:t>
      </w:r>
      <w:r w:rsidR="00CA760D">
        <w:rPr>
          <w:szCs w:val="24"/>
        </w:rPr>
        <w:t>demije Covid-19 u odnosu na 2020</w:t>
      </w:r>
      <w:r w:rsidR="00387D6E">
        <w:rPr>
          <w:szCs w:val="24"/>
        </w:rPr>
        <w:t>.</w:t>
      </w:r>
    </w:p>
    <w:p w:rsidR="00CA760D" w:rsidRPr="00CA760D" w:rsidRDefault="00CA760D" w:rsidP="00EC7D58">
      <w:pPr>
        <w:rPr>
          <w:b/>
          <w:sz w:val="28"/>
          <w:szCs w:val="28"/>
        </w:rPr>
      </w:pPr>
    </w:p>
    <w:p w:rsidR="00387D6E" w:rsidRPr="00CA760D" w:rsidRDefault="00CA760D" w:rsidP="00EC7D58">
      <w:pPr>
        <w:rPr>
          <w:b/>
          <w:sz w:val="28"/>
          <w:szCs w:val="28"/>
        </w:rPr>
      </w:pPr>
      <w:r w:rsidRPr="00CA760D">
        <w:rPr>
          <w:b/>
          <w:sz w:val="28"/>
          <w:szCs w:val="28"/>
        </w:rPr>
        <w:t>AOP 161</w:t>
      </w:r>
    </w:p>
    <w:p w:rsidR="00CA760D" w:rsidRDefault="00CA760D" w:rsidP="00EC7D58">
      <w:pPr>
        <w:rPr>
          <w:szCs w:val="24"/>
        </w:rPr>
      </w:pPr>
    </w:p>
    <w:p w:rsidR="00C32EFB" w:rsidRDefault="00D71ED2" w:rsidP="00CA760D">
      <w:pPr>
        <w:rPr>
          <w:szCs w:val="24"/>
        </w:rPr>
      </w:pPr>
      <w:r>
        <w:rPr>
          <w:szCs w:val="24"/>
        </w:rPr>
        <w:t>Naknada za prijevoz , rad na terenu i od</w:t>
      </w:r>
      <w:r w:rsidR="00CA760D">
        <w:rPr>
          <w:szCs w:val="24"/>
        </w:rPr>
        <w:t>vojen život troškovi su povećani u odnosu na 2020</w:t>
      </w:r>
    </w:p>
    <w:p w:rsidR="00F41BB6" w:rsidRDefault="00F41BB6" w:rsidP="00EC7D58">
      <w:pPr>
        <w:rPr>
          <w:b/>
          <w:sz w:val="28"/>
          <w:szCs w:val="28"/>
        </w:rPr>
      </w:pPr>
    </w:p>
    <w:p w:rsidR="00C32EFB" w:rsidRDefault="00CA760D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AOP 167</w:t>
      </w:r>
    </w:p>
    <w:p w:rsidR="00C32EFB" w:rsidRDefault="00C32EFB" w:rsidP="00EC7D58">
      <w:pPr>
        <w:rPr>
          <w:b/>
          <w:sz w:val="28"/>
          <w:szCs w:val="28"/>
        </w:rPr>
      </w:pPr>
    </w:p>
    <w:p w:rsidR="00FA4E9A" w:rsidRPr="00251DFF" w:rsidRDefault="00B76754" w:rsidP="00EC7D58">
      <w:pPr>
        <w:rPr>
          <w:szCs w:val="24"/>
        </w:rPr>
      </w:pPr>
      <w:r w:rsidRPr="00251DFF">
        <w:rPr>
          <w:szCs w:val="24"/>
        </w:rPr>
        <w:t>Rashodi za e</w:t>
      </w:r>
      <w:r w:rsidR="00FA4E9A" w:rsidRPr="00251DFF">
        <w:rPr>
          <w:szCs w:val="24"/>
        </w:rPr>
        <w:t xml:space="preserve">nergiju su </w:t>
      </w:r>
      <w:r w:rsidR="00CA760D">
        <w:rPr>
          <w:szCs w:val="24"/>
        </w:rPr>
        <w:t>povećani</w:t>
      </w:r>
      <w:r w:rsidR="004A1716" w:rsidRPr="00251DFF">
        <w:rPr>
          <w:szCs w:val="24"/>
        </w:rPr>
        <w:t xml:space="preserve"> </w:t>
      </w:r>
      <w:r w:rsidR="00FA4E9A" w:rsidRPr="00251DFF">
        <w:rPr>
          <w:szCs w:val="24"/>
        </w:rPr>
        <w:t xml:space="preserve"> u odnosu na prethodnu godinu zbog </w:t>
      </w:r>
      <w:r w:rsidR="00CA760D">
        <w:rPr>
          <w:szCs w:val="24"/>
        </w:rPr>
        <w:t xml:space="preserve"> povećanih</w:t>
      </w:r>
      <w:r w:rsidR="004A1716" w:rsidRPr="00251DFF">
        <w:rPr>
          <w:szCs w:val="24"/>
        </w:rPr>
        <w:t xml:space="preserve"> cijena plina</w:t>
      </w:r>
      <w:r w:rsidR="009D5FDF" w:rsidRPr="00251DFF">
        <w:rPr>
          <w:szCs w:val="24"/>
        </w:rPr>
        <w:t xml:space="preserve">. </w:t>
      </w:r>
    </w:p>
    <w:p w:rsidR="00EC7D58" w:rsidRDefault="00EC7D58" w:rsidP="00EC7D58">
      <w:pPr>
        <w:rPr>
          <w:szCs w:val="24"/>
        </w:rPr>
      </w:pPr>
    </w:p>
    <w:p w:rsidR="00FA4E9A" w:rsidRPr="00B76754" w:rsidRDefault="00FA4E9A" w:rsidP="00EC7D58">
      <w:pPr>
        <w:rPr>
          <w:color w:val="FF0000"/>
          <w:szCs w:val="24"/>
        </w:rPr>
      </w:pPr>
    </w:p>
    <w:p w:rsidR="00FA4E9A" w:rsidRDefault="00FA4E9A" w:rsidP="00FA4E9A">
      <w:pPr>
        <w:rPr>
          <w:b/>
          <w:sz w:val="28"/>
          <w:szCs w:val="28"/>
        </w:rPr>
      </w:pPr>
      <w:r w:rsidRPr="009B4B14">
        <w:rPr>
          <w:b/>
          <w:sz w:val="28"/>
          <w:szCs w:val="28"/>
        </w:rPr>
        <w:t xml:space="preserve">AOP </w:t>
      </w:r>
      <w:r w:rsidR="00CA760D">
        <w:rPr>
          <w:b/>
          <w:sz w:val="28"/>
          <w:szCs w:val="28"/>
        </w:rPr>
        <w:t>247</w:t>
      </w:r>
    </w:p>
    <w:p w:rsidR="00FA4E9A" w:rsidRDefault="00FA4E9A" w:rsidP="00FA4E9A">
      <w:pPr>
        <w:rPr>
          <w:szCs w:val="24"/>
        </w:rPr>
      </w:pPr>
    </w:p>
    <w:p w:rsidR="00FA4E9A" w:rsidRDefault="00FA4E9A" w:rsidP="00FA4E9A">
      <w:pPr>
        <w:rPr>
          <w:szCs w:val="24"/>
        </w:rPr>
      </w:pPr>
      <w:r>
        <w:rPr>
          <w:szCs w:val="24"/>
        </w:rPr>
        <w:t>Ovdje se iskazuju rashodi za pomoć korisnicima koji su smješteni rješenjem Centra za socijalnu skrb.</w:t>
      </w:r>
      <w:r w:rsidR="00CA760D">
        <w:rPr>
          <w:szCs w:val="24"/>
        </w:rPr>
        <w:t xml:space="preserve"> 10.900</w:t>
      </w:r>
      <w:r w:rsidR="00ED0E75">
        <w:rPr>
          <w:szCs w:val="24"/>
        </w:rPr>
        <w:t>kn</w:t>
      </w:r>
    </w:p>
    <w:p w:rsidR="00FA4E9A" w:rsidRDefault="00FA4E9A" w:rsidP="00FA4E9A">
      <w:pPr>
        <w:rPr>
          <w:szCs w:val="24"/>
        </w:rPr>
      </w:pPr>
    </w:p>
    <w:p w:rsidR="00FA4E9A" w:rsidRDefault="00FA4E9A" w:rsidP="00FA4E9A">
      <w:pPr>
        <w:rPr>
          <w:b/>
          <w:sz w:val="28"/>
          <w:szCs w:val="28"/>
        </w:rPr>
      </w:pPr>
      <w:r w:rsidRPr="009B4B14">
        <w:rPr>
          <w:b/>
          <w:sz w:val="28"/>
          <w:szCs w:val="28"/>
        </w:rPr>
        <w:t xml:space="preserve">AOP </w:t>
      </w:r>
      <w:r w:rsidR="00CA760D">
        <w:rPr>
          <w:b/>
          <w:sz w:val="28"/>
          <w:szCs w:val="28"/>
        </w:rPr>
        <w:t>289</w:t>
      </w:r>
    </w:p>
    <w:p w:rsidR="00FA4E9A" w:rsidRDefault="00FA4E9A" w:rsidP="00FA4E9A">
      <w:pPr>
        <w:rPr>
          <w:szCs w:val="24"/>
        </w:rPr>
      </w:pPr>
    </w:p>
    <w:p w:rsidR="00EC7D58" w:rsidRDefault="00786A6A" w:rsidP="00EC7D58">
      <w:pPr>
        <w:rPr>
          <w:szCs w:val="24"/>
        </w:rPr>
      </w:pPr>
      <w:r>
        <w:rPr>
          <w:szCs w:val="24"/>
        </w:rPr>
        <w:t>P</w:t>
      </w:r>
      <w:r w:rsidR="00FA4E9A">
        <w:rPr>
          <w:szCs w:val="24"/>
        </w:rPr>
        <w:t>otraživanje od kupaca, dio ovog iznosa je račun koji se odnosi na Ministarstvo za plaćanje smještaja korisnicima rješenjem Centra za socijalnu skrb.</w:t>
      </w:r>
      <w:r w:rsidR="00CA760D">
        <w:rPr>
          <w:szCs w:val="24"/>
        </w:rPr>
        <w:t>43.016</w:t>
      </w:r>
      <w:r>
        <w:rPr>
          <w:szCs w:val="24"/>
        </w:rPr>
        <w:t xml:space="preserve"> kn i Centra za socijalnu skrb 1</w:t>
      </w:r>
      <w:r w:rsidR="00CA760D">
        <w:rPr>
          <w:szCs w:val="24"/>
        </w:rPr>
        <w:t>.480</w:t>
      </w:r>
      <w:r w:rsidR="00127148">
        <w:rPr>
          <w:szCs w:val="24"/>
        </w:rPr>
        <w:t xml:space="preserve"> kn,  te o</w:t>
      </w:r>
      <w:r w:rsidR="00FA4E9A">
        <w:rPr>
          <w:szCs w:val="24"/>
        </w:rPr>
        <w:t>stali dio</w:t>
      </w:r>
      <w:r w:rsidR="00CA760D">
        <w:rPr>
          <w:szCs w:val="24"/>
        </w:rPr>
        <w:t xml:space="preserve"> 15.162</w:t>
      </w:r>
      <w:r w:rsidR="00127148">
        <w:rPr>
          <w:szCs w:val="24"/>
        </w:rPr>
        <w:t xml:space="preserve"> kn </w:t>
      </w:r>
      <w:r w:rsidR="00FA4E9A">
        <w:rPr>
          <w:szCs w:val="24"/>
        </w:rPr>
        <w:t xml:space="preserve"> se odnosi  na korisnike</w:t>
      </w:r>
      <w:r w:rsidR="00B22658">
        <w:rPr>
          <w:szCs w:val="24"/>
        </w:rPr>
        <w:t xml:space="preserve"> </w:t>
      </w:r>
      <w:r w:rsidR="00FA4E9A">
        <w:rPr>
          <w:szCs w:val="24"/>
        </w:rPr>
        <w:t xml:space="preserve"> koji</w:t>
      </w:r>
      <w:r w:rsidR="00B22658">
        <w:rPr>
          <w:szCs w:val="24"/>
        </w:rPr>
        <w:t xml:space="preserve"> su </w:t>
      </w:r>
      <w:r w:rsidR="00FA4E9A">
        <w:rPr>
          <w:szCs w:val="24"/>
        </w:rPr>
        <w:t>platili obvezu</w:t>
      </w:r>
      <w:r w:rsidR="00B22658">
        <w:rPr>
          <w:szCs w:val="24"/>
        </w:rPr>
        <w:t xml:space="preserve"> za</w:t>
      </w:r>
      <w:r w:rsidR="00FA4E9A">
        <w:rPr>
          <w:szCs w:val="24"/>
        </w:rPr>
        <w:t xml:space="preserve"> prosinac 20</w:t>
      </w:r>
      <w:r w:rsidR="00CA760D">
        <w:rPr>
          <w:szCs w:val="24"/>
        </w:rPr>
        <w:t>21</w:t>
      </w:r>
      <w:r w:rsidR="009D5FDF">
        <w:rPr>
          <w:szCs w:val="24"/>
        </w:rPr>
        <w:t>. godine početkom siječnja 202</w:t>
      </w:r>
      <w:r w:rsidR="00CA760D">
        <w:rPr>
          <w:szCs w:val="24"/>
        </w:rPr>
        <w:t>2</w:t>
      </w:r>
      <w:r w:rsidR="00FA4E9A">
        <w:rPr>
          <w:szCs w:val="24"/>
        </w:rPr>
        <w:t xml:space="preserve">. godine, </w:t>
      </w:r>
    </w:p>
    <w:p w:rsidR="00AD1751" w:rsidRDefault="00AD1751" w:rsidP="00EC7D58">
      <w:pPr>
        <w:rPr>
          <w:szCs w:val="24"/>
        </w:rPr>
      </w:pPr>
    </w:p>
    <w:p w:rsidR="00AD1751" w:rsidRDefault="00AD1751" w:rsidP="00EC7D58">
      <w:pPr>
        <w:rPr>
          <w:b/>
          <w:sz w:val="28"/>
          <w:szCs w:val="28"/>
        </w:rPr>
      </w:pPr>
    </w:p>
    <w:p w:rsidR="00F41BB6" w:rsidRDefault="00CA760D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B76754" w:rsidRDefault="00CA760D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AOP 344</w:t>
      </w:r>
    </w:p>
    <w:p w:rsidR="00B76754" w:rsidRDefault="00B76754" w:rsidP="00EC7D58">
      <w:pPr>
        <w:rPr>
          <w:b/>
          <w:sz w:val="28"/>
          <w:szCs w:val="28"/>
        </w:rPr>
      </w:pPr>
    </w:p>
    <w:p w:rsidR="009D5FDF" w:rsidRDefault="00B76754" w:rsidP="00EC7D58">
      <w:pPr>
        <w:rPr>
          <w:szCs w:val="24"/>
        </w:rPr>
      </w:pPr>
      <w:r w:rsidRPr="00B76754">
        <w:rPr>
          <w:szCs w:val="24"/>
        </w:rPr>
        <w:t>Rashodi za</w:t>
      </w:r>
      <w:r>
        <w:rPr>
          <w:szCs w:val="24"/>
        </w:rPr>
        <w:t xml:space="preserve"> nefinan</w:t>
      </w:r>
      <w:r w:rsidR="00ED31D3">
        <w:rPr>
          <w:szCs w:val="24"/>
        </w:rPr>
        <w:t>cijsku imovinu</w:t>
      </w:r>
      <w:r w:rsidR="00786A6A">
        <w:rPr>
          <w:szCs w:val="24"/>
        </w:rPr>
        <w:t>.</w:t>
      </w:r>
      <w:r w:rsidR="00ED31D3">
        <w:rPr>
          <w:szCs w:val="24"/>
        </w:rPr>
        <w:t xml:space="preserve"> </w:t>
      </w:r>
    </w:p>
    <w:p w:rsidR="00786A6A" w:rsidRDefault="00786A6A" w:rsidP="00EC7D58">
      <w:pPr>
        <w:rPr>
          <w:szCs w:val="24"/>
        </w:rPr>
      </w:pPr>
    </w:p>
    <w:p w:rsidR="00B14662" w:rsidRDefault="00B14662" w:rsidP="00EC7D58">
      <w:pPr>
        <w:rPr>
          <w:szCs w:val="24"/>
        </w:rPr>
      </w:pPr>
    </w:p>
    <w:p w:rsidR="00B14662" w:rsidRPr="00B76754" w:rsidRDefault="00B14662" w:rsidP="00EC7D58">
      <w:pPr>
        <w:rPr>
          <w:szCs w:val="24"/>
        </w:rPr>
      </w:pPr>
    </w:p>
    <w:p w:rsidR="001D3E57" w:rsidRDefault="00B76754" w:rsidP="00EC7D58">
      <w:pPr>
        <w:rPr>
          <w:b/>
          <w:sz w:val="28"/>
          <w:szCs w:val="28"/>
        </w:rPr>
      </w:pPr>
      <w:r>
        <w:rPr>
          <w:b/>
          <w:sz w:val="28"/>
          <w:szCs w:val="28"/>
        </w:rPr>
        <w:t>AOP 404/630</w:t>
      </w:r>
    </w:p>
    <w:p w:rsidR="00D711CC" w:rsidRDefault="00D711CC" w:rsidP="00EC7D58">
      <w:pPr>
        <w:rPr>
          <w:b/>
          <w:sz w:val="28"/>
          <w:szCs w:val="28"/>
        </w:rPr>
      </w:pPr>
    </w:p>
    <w:p w:rsidR="00EC7D58" w:rsidRPr="00F73311" w:rsidRDefault="00EC7D58" w:rsidP="00EC7D58">
      <w:pPr>
        <w:rPr>
          <w:b/>
          <w:sz w:val="28"/>
          <w:szCs w:val="28"/>
        </w:rPr>
      </w:pPr>
    </w:p>
    <w:p w:rsidR="00EC7D58" w:rsidRPr="00D711CC" w:rsidRDefault="00EC7D58" w:rsidP="00766038">
      <w:pPr>
        <w:jc w:val="both"/>
        <w:rPr>
          <w:b/>
          <w:szCs w:val="24"/>
        </w:rPr>
      </w:pPr>
      <w:r w:rsidRPr="00D711CC">
        <w:rPr>
          <w:b/>
          <w:szCs w:val="24"/>
        </w:rPr>
        <w:t xml:space="preserve">Iskazani su ukupni rashodi od </w:t>
      </w:r>
      <w:r w:rsidR="00CA760D">
        <w:rPr>
          <w:b/>
          <w:szCs w:val="24"/>
        </w:rPr>
        <w:t>13.315.302</w:t>
      </w:r>
      <w:r w:rsidR="009D5FDF" w:rsidRPr="00D711CC">
        <w:rPr>
          <w:b/>
          <w:szCs w:val="24"/>
        </w:rPr>
        <w:t xml:space="preserve"> </w:t>
      </w:r>
      <w:r w:rsidRPr="00D711CC">
        <w:rPr>
          <w:b/>
          <w:szCs w:val="24"/>
        </w:rPr>
        <w:t>kuna, čija je struktura vidljiva na slijedećim stavkama:</w:t>
      </w:r>
    </w:p>
    <w:p w:rsidR="00E9506C" w:rsidRPr="001052A1" w:rsidRDefault="00E9506C" w:rsidP="00766038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3969"/>
      </w:tblGrid>
      <w:tr w:rsidR="00EC7D58" w:rsidRPr="00AC0B38" w:rsidTr="00766038">
        <w:trPr>
          <w:trHeight w:val="529"/>
        </w:trPr>
        <w:tc>
          <w:tcPr>
            <w:tcW w:w="5920" w:type="dxa"/>
            <w:vAlign w:val="center"/>
          </w:tcPr>
          <w:p w:rsidR="00EC7D58" w:rsidRDefault="00CA760D" w:rsidP="00582DA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AOP 147</w:t>
            </w:r>
            <w:r w:rsidR="00EC7D58" w:rsidRPr="003F1AB8">
              <w:rPr>
                <w:sz w:val="22"/>
                <w:szCs w:val="22"/>
              </w:rPr>
              <w:t xml:space="preserve">  rashodi za zaposlene</w:t>
            </w:r>
          </w:p>
          <w:p w:rsidR="00FF5130" w:rsidRDefault="00FF5130" w:rsidP="00582DA0">
            <w:pPr>
              <w:jc w:val="center"/>
              <w:rPr>
                <w:szCs w:val="22"/>
              </w:rPr>
            </w:pPr>
          </w:p>
          <w:p w:rsidR="00FF5130" w:rsidRPr="003F1AB8" w:rsidRDefault="00FF5130" w:rsidP="00582DA0">
            <w:pPr>
              <w:jc w:val="center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C7D58" w:rsidRPr="003F1AB8" w:rsidRDefault="00CA760D" w:rsidP="001052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.098.855</w:t>
            </w:r>
          </w:p>
        </w:tc>
      </w:tr>
      <w:tr w:rsidR="00EC7D58" w:rsidRPr="00AC0B38" w:rsidTr="00766038">
        <w:trPr>
          <w:trHeight w:val="529"/>
        </w:trPr>
        <w:tc>
          <w:tcPr>
            <w:tcW w:w="5920" w:type="dxa"/>
            <w:vAlign w:val="center"/>
          </w:tcPr>
          <w:p w:rsidR="00EC7D58" w:rsidRDefault="00CA760D" w:rsidP="00582DA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AOP 158</w:t>
            </w:r>
            <w:r w:rsidR="00EC7D58" w:rsidRPr="003F1AB8">
              <w:rPr>
                <w:sz w:val="22"/>
                <w:szCs w:val="22"/>
              </w:rPr>
              <w:t xml:space="preserve">  materijalni rashodi</w:t>
            </w:r>
          </w:p>
          <w:p w:rsidR="00FF5130" w:rsidRDefault="00FF5130" w:rsidP="00582DA0">
            <w:pPr>
              <w:jc w:val="center"/>
              <w:rPr>
                <w:szCs w:val="22"/>
              </w:rPr>
            </w:pPr>
          </w:p>
          <w:p w:rsidR="00FF5130" w:rsidRPr="003F1AB8" w:rsidRDefault="00FF5130" w:rsidP="00582DA0">
            <w:pPr>
              <w:jc w:val="center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C7D58" w:rsidRPr="003F1AB8" w:rsidRDefault="00CA760D" w:rsidP="00766038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065.596</w:t>
            </w:r>
          </w:p>
        </w:tc>
      </w:tr>
      <w:tr w:rsidR="00EC7D58" w:rsidRPr="00AC0B38" w:rsidTr="00766038">
        <w:trPr>
          <w:trHeight w:val="529"/>
        </w:trPr>
        <w:tc>
          <w:tcPr>
            <w:tcW w:w="5920" w:type="dxa"/>
            <w:vAlign w:val="center"/>
          </w:tcPr>
          <w:p w:rsidR="00EC7D58" w:rsidRDefault="00EC7D58" w:rsidP="00582DA0">
            <w:pPr>
              <w:jc w:val="center"/>
              <w:rPr>
                <w:szCs w:val="22"/>
              </w:rPr>
            </w:pPr>
            <w:r w:rsidRPr="003F1AB8">
              <w:rPr>
                <w:sz w:val="22"/>
                <w:szCs w:val="22"/>
              </w:rPr>
              <w:t xml:space="preserve">AOP </w:t>
            </w:r>
            <w:r w:rsidR="00CA760D">
              <w:rPr>
                <w:sz w:val="22"/>
                <w:szCs w:val="22"/>
              </w:rPr>
              <w:t>191</w:t>
            </w:r>
            <w:r w:rsidRPr="003F1AB8">
              <w:rPr>
                <w:sz w:val="22"/>
                <w:szCs w:val="22"/>
              </w:rPr>
              <w:t xml:space="preserve">  financijski rashodi</w:t>
            </w:r>
          </w:p>
          <w:p w:rsidR="00FF5130" w:rsidRDefault="00FF5130" w:rsidP="00582DA0">
            <w:pPr>
              <w:jc w:val="center"/>
              <w:rPr>
                <w:szCs w:val="22"/>
              </w:rPr>
            </w:pPr>
          </w:p>
          <w:p w:rsidR="00FF5130" w:rsidRDefault="00FF5130" w:rsidP="00582DA0">
            <w:pPr>
              <w:jc w:val="center"/>
              <w:rPr>
                <w:szCs w:val="22"/>
              </w:rPr>
            </w:pPr>
          </w:p>
          <w:p w:rsidR="00FF5130" w:rsidRPr="003F1AB8" w:rsidRDefault="00FF5130" w:rsidP="00582DA0">
            <w:pPr>
              <w:jc w:val="center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EC7D58" w:rsidRPr="003F1AB8" w:rsidRDefault="00CA760D" w:rsidP="001052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97.712</w:t>
            </w:r>
          </w:p>
        </w:tc>
      </w:tr>
      <w:tr w:rsidR="00EC7D58" w:rsidRPr="00AC0B38" w:rsidTr="00766038">
        <w:trPr>
          <w:trHeight w:val="529"/>
        </w:trPr>
        <w:tc>
          <w:tcPr>
            <w:tcW w:w="5920" w:type="dxa"/>
            <w:vAlign w:val="center"/>
          </w:tcPr>
          <w:p w:rsidR="00EC7D58" w:rsidRPr="003F1AB8" w:rsidRDefault="00CA760D" w:rsidP="00582DA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AOP 247</w:t>
            </w:r>
            <w:r w:rsidR="006073B9">
              <w:rPr>
                <w:sz w:val="22"/>
                <w:szCs w:val="22"/>
              </w:rPr>
              <w:t xml:space="preserve"> </w:t>
            </w:r>
            <w:r w:rsidR="00EC7D58" w:rsidRPr="003F1AB8">
              <w:rPr>
                <w:sz w:val="22"/>
                <w:szCs w:val="22"/>
              </w:rPr>
              <w:t xml:space="preserve"> </w:t>
            </w:r>
            <w:proofErr w:type="spellStart"/>
            <w:r w:rsidR="00EC7D58" w:rsidRPr="003F1AB8">
              <w:rPr>
                <w:sz w:val="22"/>
                <w:szCs w:val="22"/>
              </w:rPr>
              <w:t>nak</w:t>
            </w:r>
            <w:proofErr w:type="spellEnd"/>
            <w:r w:rsidR="00EC7D58" w:rsidRPr="003F1AB8">
              <w:rPr>
                <w:sz w:val="22"/>
                <w:szCs w:val="22"/>
              </w:rPr>
              <w:t xml:space="preserve">. </w:t>
            </w:r>
            <w:proofErr w:type="spellStart"/>
            <w:r w:rsidR="00EC7D58" w:rsidRPr="003F1AB8">
              <w:rPr>
                <w:sz w:val="22"/>
                <w:szCs w:val="22"/>
              </w:rPr>
              <w:t>građ</w:t>
            </w:r>
            <w:proofErr w:type="spellEnd"/>
            <w:r w:rsidR="00EC7D58" w:rsidRPr="003F1AB8">
              <w:rPr>
                <w:sz w:val="22"/>
                <w:szCs w:val="22"/>
              </w:rPr>
              <w:t>.–džeparac za korisnike smještene na teret MR</w:t>
            </w:r>
            <w:r w:rsidR="00BB0BCB">
              <w:rPr>
                <w:sz w:val="22"/>
                <w:szCs w:val="22"/>
              </w:rPr>
              <w:t>SMOSP</w:t>
            </w:r>
          </w:p>
        </w:tc>
        <w:tc>
          <w:tcPr>
            <w:tcW w:w="3969" w:type="dxa"/>
            <w:vAlign w:val="center"/>
          </w:tcPr>
          <w:p w:rsidR="00EC7D58" w:rsidRPr="003F1AB8" w:rsidRDefault="00CA760D" w:rsidP="001052A1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0.900</w:t>
            </w:r>
          </w:p>
        </w:tc>
      </w:tr>
      <w:tr w:rsidR="00EC7D58" w:rsidRPr="00AC0B38" w:rsidTr="00766038">
        <w:trPr>
          <w:trHeight w:val="529"/>
        </w:trPr>
        <w:tc>
          <w:tcPr>
            <w:tcW w:w="5920" w:type="dxa"/>
            <w:vAlign w:val="center"/>
          </w:tcPr>
          <w:p w:rsidR="00EC7D58" w:rsidRPr="003F1AB8" w:rsidRDefault="00CA760D" w:rsidP="00582DA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AOP 344</w:t>
            </w:r>
            <w:r w:rsidR="00EC7D58" w:rsidRPr="009B4B14">
              <w:rPr>
                <w:sz w:val="22"/>
                <w:szCs w:val="22"/>
              </w:rPr>
              <w:t xml:space="preserve"> izdaci</w:t>
            </w:r>
            <w:r w:rsidR="00EC7D58" w:rsidRPr="003F1AB8">
              <w:rPr>
                <w:sz w:val="22"/>
                <w:szCs w:val="22"/>
              </w:rPr>
              <w:t xml:space="preserve"> za nabavu nefinancijske imovine</w:t>
            </w:r>
          </w:p>
        </w:tc>
        <w:tc>
          <w:tcPr>
            <w:tcW w:w="3969" w:type="dxa"/>
            <w:vAlign w:val="center"/>
          </w:tcPr>
          <w:p w:rsidR="00EC7D58" w:rsidRPr="003F1AB8" w:rsidRDefault="00CA760D" w:rsidP="00F3791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2.239</w:t>
            </w:r>
          </w:p>
        </w:tc>
      </w:tr>
      <w:tr w:rsidR="00F37916" w:rsidRPr="00F37916" w:rsidTr="00766038">
        <w:trPr>
          <w:trHeight w:val="529"/>
        </w:trPr>
        <w:tc>
          <w:tcPr>
            <w:tcW w:w="5920" w:type="dxa"/>
            <w:vAlign w:val="center"/>
          </w:tcPr>
          <w:p w:rsidR="00EC7D58" w:rsidRPr="006073B9" w:rsidRDefault="00EC7D58" w:rsidP="00582DA0">
            <w:pPr>
              <w:jc w:val="center"/>
              <w:rPr>
                <w:b/>
                <w:szCs w:val="22"/>
              </w:rPr>
            </w:pPr>
            <w:r w:rsidRPr="006073B9">
              <w:rPr>
                <w:b/>
                <w:sz w:val="22"/>
                <w:szCs w:val="22"/>
              </w:rPr>
              <w:t>U K U P N O</w:t>
            </w:r>
          </w:p>
        </w:tc>
        <w:tc>
          <w:tcPr>
            <w:tcW w:w="3969" w:type="dxa"/>
            <w:vAlign w:val="center"/>
          </w:tcPr>
          <w:p w:rsidR="00EC7D58" w:rsidRPr="00F37916" w:rsidRDefault="00CA760D" w:rsidP="00766038">
            <w:pPr>
              <w:jc w:val="right"/>
              <w:rPr>
                <w:b/>
                <w:szCs w:val="22"/>
              </w:rPr>
            </w:pPr>
            <w:r>
              <w:rPr>
                <w:b/>
                <w:szCs w:val="22"/>
              </w:rPr>
              <w:t>13.315.302</w:t>
            </w:r>
          </w:p>
        </w:tc>
      </w:tr>
    </w:tbl>
    <w:p w:rsidR="007A3FF4" w:rsidRDefault="007A3FF4" w:rsidP="003576B0">
      <w:pPr>
        <w:rPr>
          <w:b/>
          <w:sz w:val="28"/>
        </w:rPr>
      </w:pPr>
    </w:p>
    <w:p w:rsidR="003576B0" w:rsidRDefault="003576B0" w:rsidP="003576B0">
      <w:pPr>
        <w:rPr>
          <w:b/>
          <w:sz w:val="28"/>
        </w:rPr>
      </w:pPr>
    </w:p>
    <w:p w:rsidR="00F41BB6" w:rsidRDefault="00F41BB6" w:rsidP="003576B0">
      <w:pPr>
        <w:rPr>
          <w:b/>
          <w:sz w:val="28"/>
        </w:rPr>
      </w:pPr>
    </w:p>
    <w:p w:rsidR="00F41BB6" w:rsidRDefault="00F41BB6" w:rsidP="003576B0">
      <w:pPr>
        <w:rPr>
          <w:b/>
          <w:sz w:val="28"/>
        </w:rPr>
      </w:pPr>
    </w:p>
    <w:p w:rsidR="00F41BB6" w:rsidRDefault="00F41BB6" w:rsidP="003576B0">
      <w:pPr>
        <w:rPr>
          <w:b/>
          <w:sz w:val="28"/>
        </w:rPr>
      </w:pPr>
    </w:p>
    <w:p w:rsidR="00F41BB6" w:rsidRDefault="00F41BB6" w:rsidP="003576B0">
      <w:pPr>
        <w:rPr>
          <w:b/>
          <w:sz w:val="28"/>
        </w:rPr>
      </w:pPr>
    </w:p>
    <w:p w:rsidR="00F41BB6" w:rsidRDefault="00F41BB6" w:rsidP="003576B0">
      <w:pPr>
        <w:rPr>
          <w:b/>
          <w:sz w:val="28"/>
        </w:rPr>
      </w:pPr>
    </w:p>
    <w:p w:rsidR="00F41BB6" w:rsidRDefault="00F41BB6" w:rsidP="003576B0">
      <w:pPr>
        <w:rPr>
          <w:b/>
          <w:sz w:val="28"/>
        </w:rPr>
      </w:pPr>
    </w:p>
    <w:p w:rsidR="00F41BB6" w:rsidRDefault="00F41BB6" w:rsidP="003576B0">
      <w:pPr>
        <w:rPr>
          <w:b/>
          <w:sz w:val="28"/>
        </w:rPr>
      </w:pPr>
    </w:p>
    <w:p w:rsidR="00F41BB6" w:rsidRDefault="00F41BB6" w:rsidP="003576B0">
      <w:pPr>
        <w:rPr>
          <w:b/>
          <w:sz w:val="28"/>
        </w:rPr>
      </w:pPr>
    </w:p>
    <w:p w:rsidR="00EC7D58" w:rsidRPr="00D711CC" w:rsidRDefault="008E1410" w:rsidP="00D711CC">
      <w:pPr>
        <w:ind w:left="-142"/>
        <w:rPr>
          <w:b/>
          <w:sz w:val="28"/>
        </w:rPr>
      </w:pPr>
      <w:r>
        <w:rPr>
          <w:b/>
          <w:sz w:val="28"/>
        </w:rPr>
        <w:t>16</w:t>
      </w:r>
      <w:r w:rsidR="00EC7D58">
        <w:rPr>
          <w:b/>
          <w:sz w:val="28"/>
        </w:rPr>
        <w:t>. Prika</w:t>
      </w:r>
      <w:r w:rsidR="00D711CC">
        <w:rPr>
          <w:b/>
          <w:sz w:val="28"/>
        </w:rPr>
        <w:t>z naplaćenih prihoda i troškova</w:t>
      </w:r>
    </w:p>
    <w:tbl>
      <w:tblPr>
        <w:tblpPr w:leftFromText="180" w:rightFromText="180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0"/>
        <w:gridCol w:w="5653"/>
        <w:gridCol w:w="2602"/>
      </w:tblGrid>
      <w:tr w:rsidR="00EC7D58" w:rsidRPr="009A5773" w:rsidTr="00582DA0">
        <w:trPr>
          <w:trHeight w:val="694"/>
        </w:trPr>
        <w:tc>
          <w:tcPr>
            <w:tcW w:w="1450" w:type="dxa"/>
          </w:tcPr>
          <w:p w:rsidR="00EC7D58" w:rsidRPr="003F1AB8" w:rsidRDefault="00EC7D58" w:rsidP="002E6AF4">
            <w:pPr>
              <w:rPr>
                <w:sz w:val="18"/>
                <w:szCs w:val="18"/>
              </w:rPr>
            </w:pPr>
          </w:p>
          <w:p w:rsidR="00EC7D58" w:rsidRPr="003F1AB8" w:rsidRDefault="002E6AF4" w:rsidP="00582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P 053</w:t>
            </w:r>
          </w:p>
          <w:p w:rsidR="00EC7D58" w:rsidRPr="003F1AB8" w:rsidRDefault="00EC7D58" w:rsidP="00582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3" w:type="dxa"/>
          </w:tcPr>
          <w:p w:rsidR="00EC7D58" w:rsidRPr="003F1AB8" w:rsidRDefault="00EC7D58" w:rsidP="00582DA0">
            <w:pPr>
              <w:jc w:val="center"/>
              <w:rPr>
                <w:sz w:val="18"/>
                <w:szCs w:val="18"/>
              </w:rPr>
            </w:pPr>
          </w:p>
          <w:p w:rsidR="00EC7D58" w:rsidRPr="003F1AB8" w:rsidRDefault="002E6AF4" w:rsidP="002E6A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pitalne pomoći od institucija i tijela EU-a</w:t>
            </w:r>
          </w:p>
        </w:tc>
        <w:tc>
          <w:tcPr>
            <w:tcW w:w="2602" w:type="dxa"/>
          </w:tcPr>
          <w:p w:rsidR="00EC7D58" w:rsidRPr="003F1AB8" w:rsidRDefault="00EC7D58" w:rsidP="00582DA0">
            <w:pPr>
              <w:jc w:val="center"/>
              <w:rPr>
                <w:sz w:val="18"/>
                <w:szCs w:val="18"/>
              </w:rPr>
            </w:pPr>
          </w:p>
          <w:p w:rsidR="00EC7D58" w:rsidRPr="003F1AB8" w:rsidRDefault="00CA760D" w:rsidP="0010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405</w:t>
            </w:r>
          </w:p>
        </w:tc>
      </w:tr>
      <w:tr w:rsidR="00ED31D3" w:rsidRPr="009A5773" w:rsidTr="00582DA0">
        <w:trPr>
          <w:trHeight w:val="577"/>
        </w:trPr>
        <w:tc>
          <w:tcPr>
            <w:tcW w:w="1450" w:type="dxa"/>
          </w:tcPr>
          <w:p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P 077</w:t>
            </w:r>
          </w:p>
          <w:p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3" w:type="dxa"/>
          </w:tcPr>
          <w:p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ate za oročena sredstva i depozite po viđenju</w:t>
            </w:r>
          </w:p>
        </w:tc>
        <w:tc>
          <w:tcPr>
            <w:tcW w:w="2602" w:type="dxa"/>
          </w:tcPr>
          <w:p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3F1AB8" w:rsidRDefault="001052A1" w:rsidP="0010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CA760D">
              <w:rPr>
                <w:sz w:val="18"/>
                <w:szCs w:val="18"/>
              </w:rPr>
              <w:t>/97</w:t>
            </w:r>
          </w:p>
        </w:tc>
      </w:tr>
      <w:tr w:rsidR="00ED31D3" w:rsidRPr="009A5773" w:rsidTr="00582DA0">
        <w:trPr>
          <w:trHeight w:val="577"/>
        </w:trPr>
        <w:tc>
          <w:tcPr>
            <w:tcW w:w="1450" w:type="dxa"/>
          </w:tcPr>
          <w:p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2E6AF4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P 105</w:t>
            </w:r>
          </w:p>
        </w:tc>
        <w:tc>
          <w:tcPr>
            <w:tcW w:w="5653" w:type="dxa"/>
          </w:tcPr>
          <w:p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inanciranje cijene smještaja</w:t>
            </w:r>
          </w:p>
        </w:tc>
        <w:tc>
          <w:tcPr>
            <w:tcW w:w="2602" w:type="dxa"/>
          </w:tcPr>
          <w:p w:rsidR="00ED31D3" w:rsidRDefault="00ED31D3" w:rsidP="00ED31D3">
            <w:pPr>
              <w:rPr>
                <w:sz w:val="18"/>
                <w:szCs w:val="18"/>
              </w:rPr>
            </w:pPr>
          </w:p>
          <w:p w:rsidR="00ED31D3" w:rsidRPr="003F1AB8" w:rsidRDefault="001052A1" w:rsidP="0010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  <w:r w:rsidR="00CA760D">
              <w:rPr>
                <w:sz w:val="18"/>
                <w:szCs w:val="18"/>
              </w:rPr>
              <w:t>740.879</w:t>
            </w:r>
          </w:p>
        </w:tc>
      </w:tr>
      <w:tr w:rsidR="00A713C7" w:rsidRPr="009A5773" w:rsidTr="00582DA0">
        <w:trPr>
          <w:trHeight w:val="577"/>
        </w:trPr>
        <w:tc>
          <w:tcPr>
            <w:tcW w:w="1450" w:type="dxa"/>
          </w:tcPr>
          <w:p w:rsidR="00A713C7" w:rsidRDefault="00A713C7" w:rsidP="00ED3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3" w:type="dxa"/>
          </w:tcPr>
          <w:p w:rsidR="00A713C7" w:rsidRDefault="00A713C7" w:rsidP="00ED3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2" w:type="dxa"/>
          </w:tcPr>
          <w:p w:rsidR="00A713C7" w:rsidRDefault="00A713C7" w:rsidP="00ED31D3">
            <w:pPr>
              <w:jc w:val="center"/>
              <w:rPr>
                <w:sz w:val="18"/>
                <w:szCs w:val="18"/>
              </w:rPr>
            </w:pPr>
          </w:p>
        </w:tc>
      </w:tr>
      <w:tr w:rsidR="00ED31D3" w:rsidRPr="009A5773" w:rsidTr="00582DA0">
        <w:trPr>
          <w:trHeight w:val="577"/>
        </w:trPr>
        <w:tc>
          <w:tcPr>
            <w:tcW w:w="1450" w:type="dxa"/>
          </w:tcPr>
          <w:p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P 132</w:t>
            </w:r>
          </w:p>
        </w:tc>
        <w:tc>
          <w:tcPr>
            <w:tcW w:w="5653" w:type="dxa"/>
          </w:tcPr>
          <w:p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hodi iz nadležnog proračuna za financiranje rashoda poslovanja </w:t>
            </w:r>
          </w:p>
        </w:tc>
        <w:tc>
          <w:tcPr>
            <w:tcW w:w="2602" w:type="dxa"/>
          </w:tcPr>
          <w:p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Default="001052A1" w:rsidP="0010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8202DB">
              <w:rPr>
                <w:sz w:val="18"/>
                <w:szCs w:val="18"/>
              </w:rPr>
              <w:t>378.609</w:t>
            </w:r>
          </w:p>
        </w:tc>
      </w:tr>
      <w:tr w:rsidR="00ED31D3" w:rsidRPr="009A5773" w:rsidTr="00582DA0">
        <w:trPr>
          <w:trHeight w:val="577"/>
        </w:trPr>
        <w:tc>
          <w:tcPr>
            <w:tcW w:w="1450" w:type="dxa"/>
          </w:tcPr>
          <w:p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P 133</w:t>
            </w:r>
          </w:p>
        </w:tc>
        <w:tc>
          <w:tcPr>
            <w:tcW w:w="5653" w:type="dxa"/>
          </w:tcPr>
          <w:p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hodi iz nadležnog proračuna za financiranje rashoda za nabavu nefinancijske imovine </w:t>
            </w:r>
          </w:p>
        </w:tc>
        <w:tc>
          <w:tcPr>
            <w:tcW w:w="2602" w:type="dxa"/>
          </w:tcPr>
          <w:p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Default="008202DB" w:rsidP="001052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651</w:t>
            </w:r>
          </w:p>
        </w:tc>
      </w:tr>
      <w:tr w:rsidR="00ED31D3" w:rsidRPr="009A5773" w:rsidTr="00582DA0">
        <w:trPr>
          <w:trHeight w:val="577"/>
        </w:trPr>
        <w:tc>
          <w:tcPr>
            <w:tcW w:w="1450" w:type="dxa"/>
          </w:tcPr>
          <w:p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9D5FDF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P 289</w:t>
            </w:r>
          </w:p>
        </w:tc>
        <w:tc>
          <w:tcPr>
            <w:tcW w:w="5653" w:type="dxa"/>
          </w:tcPr>
          <w:p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9D5FDF" w:rsidRDefault="00ED31D3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hodi od prodaje nefinancijske imovine</w:t>
            </w:r>
          </w:p>
        </w:tc>
        <w:tc>
          <w:tcPr>
            <w:tcW w:w="2602" w:type="dxa"/>
          </w:tcPr>
          <w:p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9D5FDF" w:rsidRDefault="008202DB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501</w:t>
            </w:r>
          </w:p>
        </w:tc>
      </w:tr>
      <w:tr w:rsidR="00ED31D3" w:rsidRPr="009A5773" w:rsidTr="00582DA0">
        <w:trPr>
          <w:trHeight w:val="340"/>
        </w:trPr>
        <w:tc>
          <w:tcPr>
            <w:tcW w:w="1450" w:type="dxa"/>
            <w:tcBorders>
              <w:bottom w:val="single" w:sz="4" w:space="0" w:color="auto"/>
            </w:tcBorders>
          </w:tcPr>
          <w:p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  <w:p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P 403</w:t>
            </w:r>
          </w:p>
          <w:p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3" w:type="dxa"/>
            <w:tcBorders>
              <w:bottom w:val="single" w:sz="4" w:space="0" w:color="auto"/>
            </w:tcBorders>
          </w:tcPr>
          <w:p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  <w:p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  <w:r w:rsidRPr="003F1AB8">
              <w:rPr>
                <w:b/>
                <w:sz w:val="18"/>
                <w:szCs w:val="18"/>
              </w:rPr>
              <w:t>Ukupno prihodi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ED31D3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  <w:p w:rsidR="00ED31D3" w:rsidRPr="003F1AB8" w:rsidRDefault="006339BE" w:rsidP="006339B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  <w:r w:rsidR="008202DB">
              <w:rPr>
                <w:b/>
                <w:sz w:val="18"/>
                <w:szCs w:val="18"/>
              </w:rPr>
              <w:t>300.142</w:t>
            </w:r>
          </w:p>
        </w:tc>
      </w:tr>
      <w:tr w:rsidR="00ED31D3" w:rsidRPr="009A5773" w:rsidTr="00582DA0">
        <w:trPr>
          <w:trHeight w:val="213"/>
        </w:trPr>
        <w:tc>
          <w:tcPr>
            <w:tcW w:w="1450" w:type="dxa"/>
            <w:shd w:val="clear" w:color="auto" w:fill="D9D9D9"/>
          </w:tcPr>
          <w:p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3" w:type="dxa"/>
            <w:shd w:val="clear" w:color="auto" w:fill="D9D9D9"/>
          </w:tcPr>
          <w:p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2" w:type="dxa"/>
            <w:shd w:val="clear" w:color="auto" w:fill="D9D9D9"/>
          </w:tcPr>
          <w:p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</w:p>
        </w:tc>
      </w:tr>
      <w:tr w:rsidR="00ED31D3" w:rsidRPr="009A5773" w:rsidTr="00582DA0">
        <w:trPr>
          <w:trHeight w:val="392"/>
        </w:trPr>
        <w:tc>
          <w:tcPr>
            <w:tcW w:w="1450" w:type="dxa"/>
          </w:tcPr>
          <w:p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  <w:p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OP 404</w:t>
            </w:r>
          </w:p>
          <w:p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3" w:type="dxa"/>
          </w:tcPr>
          <w:p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  <w:p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  <w:r w:rsidRPr="003F1AB8">
              <w:rPr>
                <w:b/>
                <w:sz w:val="18"/>
                <w:szCs w:val="18"/>
              </w:rPr>
              <w:t>Ukupno troškovi</w:t>
            </w:r>
          </w:p>
        </w:tc>
        <w:tc>
          <w:tcPr>
            <w:tcW w:w="2602" w:type="dxa"/>
          </w:tcPr>
          <w:p w:rsidR="00ED31D3" w:rsidRPr="003F1AB8" w:rsidRDefault="00ED31D3" w:rsidP="00ED31D3">
            <w:pPr>
              <w:jc w:val="center"/>
              <w:rPr>
                <w:b/>
                <w:sz w:val="18"/>
                <w:szCs w:val="18"/>
              </w:rPr>
            </w:pPr>
          </w:p>
          <w:p w:rsidR="00ED31D3" w:rsidRPr="00F37916" w:rsidRDefault="00F37916" w:rsidP="00F37916">
            <w:pPr>
              <w:jc w:val="center"/>
              <w:rPr>
                <w:b/>
                <w:sz w:val="18"/>
                <w:szCs w:val="18"/>
              </w:rPr>
            </w:pPr>
            <w:r w:rsidRPr="00F37916">
              <w:rPr>
                <w:b/>
                <w:sz w:val="18"/>
                <w:szCs w:val="18"/>
              </w:rPr>
              <w:t>13.</w:t>
            </w:r>
            <w:r w:rsidR="008202DB">
              <w:rPr>
                <w:b/>
                <w:sz w:val="18"/>
                <w:szCs w:val="18"/>
              </w:rPr>
              <w:t>315.302</w:t>
            </w:r>
          </w:p>
        </w:tc>
      </w:tr>
      <w:tr w:rsidR="00ED31D3" w:rsidRPr="009A5773" w:rsidTr="00582DA0">
        <w:trPr>
          <w:trHeight w:val="392"/>
        </w:trPr>
        <w:tc>
          <w:tcPr>
            <w:tcW w:w="1450" w:type="dxa"/>
          </w:tcPr>
          <w:p w:rsidR="00ED31D3" w:rsidRPr="00854855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854855" w:rsidRDefault="00ED31D3" w:rsidP="00ED31D3">
            <w:pPr>
              <w:jc w:val="center"/>
              <w:rPr>
                <w:sz w:val="18"/>
                <w:szCs w:val="18"/>
              </w:rPr>
            </w:pPr>
            <w:r w:rsidRPr="00854855">
              <w:rPr>
                <w:sz w:val="18"/>
                <w:szCs w:val="18"/>
              </w:rPr>
              <w:t>AOP 409</w:t>
            </w:r>
          </w:p>
          <w:p w:rsidR="00ED31D3" w:rsidRPr="00854855" w:rsidRDefault="00ED31D3" w:rsidP="00ED31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3" w:type="dxa"/>
          </w:tcPr>
          <w:p w:rsidR="00ED31D3" w:rsidRPr="00854855" w:rsidRDefault="00ED31D3" w:rsidP="00ED31D3">
            <w:pPr>
              <w:jc w:val="center"/>
              <w:rPr>
                <w:sz w:val="18"/>
                <w:szCs w:val="18"/>
              </w:rPr>
            </w:pPr>
            <w:r w:rsidRPr="00854855">
              <w:rPr>
                <w:sz w:val="18"/>
                <w:szCs w:val="18"/>
              </w:rPr>
              <w:t>Obračunati prihodi a nenaplaćeni:</w:t>
            </w:r>
          </w:p>
          <w:p w:rsidR="00ED31D3" w:rsidRPr="00854855" w:rsidRDefault="00BB0BCB" w:rsidP="00ED31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dug Min. rada, </w:t>
            </w:r>
            <w:proofErr w:type="spellStart"/>
            <w:r>
              <w:rPr>
                <w:sz w:val="18"/>
                <w:szCs w:val="18"/>
              </w:rPr>
              <w:t>mir.sustava</w:t>
            </w:r>
            <w:proofErr w:type="spellEnd"/>
            <w:r>
              <w:rPr>
                <w:sz w:val="18"/>
                <w:szCs w:val="18"/>
              </w:rPr>
              <w:t xml:space="preserve">,obitelji i </w:t>
            </w:r>
            <w:proofErr w:type="spellStart"/>
            <w:r>
              <w:rPr>
                <w:sz w:val="18"/>
                <w:szCs w:val="18"/>
              </w:rPr>
              <w:t>soc.politike</w:t>
            </w:r>
            <w:proofErr w:type="spellEnd"/>
            <w:r w:rsidR="00ED31D3" w:rsidRPr="00854855">
              <w:rPr>
                <w:sz w:val="18"/>
                <w:szCs w:val="18"/>
              </w:rPr>
              <w:t>....</w:t>
            </w:r>
            <w:r w:rsidR="008202DB">
              <w:rPr>
                <w:sz w:val="18"/>
                <w:szCs w:val="18"/>
              </w:rPr>
              <w:t>43.016</w:t>
            </w:r>
          </w:p>
          <w:p w:rsidR="008F0701" w:rsidRDefault="00ED31D3" w:rsidP="008F0701">
            <w:pPr>
              <w:jc w:val="center"/>
              <w:rPr>
                <w:sz w:val="18"/>
                <w:szCs w:val="18"/>
              </w:rPr>
            </w:pPr>
            <w:r w:rsidRPr="00854855">
              <w:rPr>
                <w:sz w:val="18"/>
                <w:szCs w:val="18"/>
              </w:rPr>
              <w:t>- dug Centra za socija</w:t>
            </w:r>
            <w:r>
              <w:rPr>
                <w:sz w:val="18"/>
                <w:szCs w:val="18"/>
              </w:rPr>
              <w:t>lnu skrb Đakovo…………………………..1.</w:t>
            </w:r>
            <w:r w:rsidR="008202DB">
              <w:rPr>
                <w:sz w:val="18"/>
                <w:szCs w:val="18"/>
              </w:rPr>
              <w:t>480</w:t>
            </w:r>
          </w:p>
          <w:p w:rsidR="00ED31D3" w:rsidRPr="00854855" w:rsidRDefault="00ED31D3" w:rsidP="00542DAF">
            <w:pPr>
              <w:jc w:val="center"/>
              <w:rPr>
                <w:sz w:val="18"/>
                <w:szCs w:val="18"/>
              </w:rPr>
            </w:pPr>
            <w:r w:rsidRPr="00854855">
              <w:rPr>
                <w:sz w:val="18"/>
                <w:szCs w:val="18"/>
              </w:rPr>
              <w:t>stalo - korisnici koji sami plaćaju ili im plaćaju djeca..............</w:t>
            </w:r>
            <w:r w:rsidR="008F0701">
              <w:rPr>
                <w:sz w:val="18"/>
                <w:szCs w:val="18"/>
              </w:rPr>
              <w:t>1</w:t>
            </w:r>
            <w:r w:rsidR="008202DB">
              <w:rPr>
                <w:sz w:val="18"/>
                <w:szCs w:val="18"/>
              </w:rPr>
              <w:t>5.162</w:t>
            </w:r>
          </w:p>
        </w:tc>
        <w:tc>
          <w:tcPr>
            <w:tcW w:w="2602" w:type="dxa"/>
          </w:tcPr>
          <w:p w:rsidR="00ED31D3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3F1AB8" w:rsidRDefault="00ED31D3" w:rsidP="00ED31D3">
            <w:pPr>
              <w:jc w:val="center"/>
              <w:rPr>
                <w:sz w:val="18"/>
                <w:szCs w:val="18"/>
              </w:rPr>
            </w:pPr>
          </w:p>
          <w:p w:rsidR="00ED31D3" w:rsidRPr="003F1AB8" w:rsidRDefault="00ED31D3" w:rsidP="00741AC7">
            <w:pPr>
              <w:jc w:val="center"/>
              <w:rPr>
                <w:sz w:val="18"/>
                <w:szCs w:val="18"/>
              </w:rPr>
            </w:pPr>
            <w:r w:rsidRPr="003F1AB8">
              <w:rPr>
                <w:sz w:val="18"/>
                <w:szCs w:val="18"/>
              </w:rPr>
              <w:t xml:space="preserve">    </w:t>
            </w:r>
            <w:r w:rsidR="008202DB">
              <w:rPr>
                <w:sz w:val="18"/>
                <w:szCs w:val="18"/>
              </w:rPr>
              <w:t>59.658</w:t>
            </w:r>
          </w:p>
        </w:tc>
      </w:tr>
    </w:tbl>
    <w:p w:rsidR="00EC7D58" w:rsidRDefault="00EC7D58" w:rsidP="00EC7D58">
      <w:pPr>
        <w:jc w:val="center"/>
        <w:rPr>
          <w:sz w:val="18"/>
          <w:szCs w:val="18"/>
        </w:rPr>
      </w:pPr>
    </w:p>
    <w:p w:rsidR="00EC7D58" w:rsidRDefault="00EC7D58" w:rsidP="00EC7D58">
      <w:pPr>
        <w:jc w:val="center"/>
        <w:rPr>
          <w:sz w:val="18"/>
          <w:szCs w:val="18"/>
        </w:rPr>
      </w:pPr>
    </w:p>
    <w:p w:rsidR="00EC7D58" w:rsidRDefault="00EC7D58" w:rsidP="00EC7D58">
      <w:pPr>
        <w:jc w:val="center"/>
        <w:rPr>
          <w:sz w:val="18"/>
          <w:szCs w:val="18"/>
        </w:rPr>
      </w:pPr>
    </w:p>
    <w:p w:rsidR="001D3E57" w:rsidRDefault="001D3E57" w:rsidP="00EC7D58">
      <w:pPr>
        <w:jc w:val="both"/>
        <w:rPr>
          <w:b/>
          <w:sz w:val="28"/>
          <w:szCs w:val="28"/>
        </w:rPr>
      </w:pPr>
    </w:p>
    <w:p w:rsidR="001D3E57" w:rsidRDefault="001D3E57" w:rsidP="00EC7D58">
      <w:pPr>
        <w:jc w:val="both"/>
        <w:rPr>
          <w:b/>
          <w:sz w:val="28"/>
          <w:szCs w:val="28"/>
        </w:rPr>
      </w:pPr>
    </w:p>
    <w:p w:rsidR="001D3E57" w:rsidRDefault="001D3E57" w:rsidP="00EC7D58">
      <w:pPr>
        <w:jc w:val="both"/>
        <w:rPr>
          <w:b/>
          <w:sz w:val="28"/>
          <w:szCs w:val="28"/>
        </w:rPr>
      </w:pPr>
    </w:p>
    <w:p w:rsidR="001D3E57" w:rsidRDefault="001D3E57" w:rsidP="00EC7D58">
      <w:pPr>
        <w:jc w:val="both"/>
        <w:rPr>
          <w:b/>
          <w:sz w:val="28"/>
          <w:szCs w:val="28"/>
        </w:rPr>
      </w:pPr>
    </w:p>
    <w:p w:rsidR="001D3E57" w:rsidRDefault="001D3E57" w:rsidP="00EC7D58">
      <w:pPr>
        <w:jc w:val="both"/>
        <w:rPr>
          <w:b/>
          <w:sz w:val="28"/>
          <w:szCs w:val="28"/>
        </w:rPr>
      </w:pPr>
    </w:p>
    <w:p w:rsidR="001D3E57" w:rsidRDefault="001D3E57" w:rsidP="00EC7D58">
      <w:pPr>
        <w:jc w:val="both"/>
        <w:rPr>
          <w:b/>
          <w:sz w:val="28"/>
          <w:szCs w:val="28"/>
        </w:rPr>
      </w:pPr>
    </w:p>
    <w:p w:rsidR="001D3E57" w:rsidRDefault="001D3E57" w:rsidP="00EC7D58">
      <w:pPr>
        <w:jc w:val="both"/>
        <w:rPr>
          <w:b/>
          <w:sz w:val="28"/>
          <w:szCs w:val="28"/>
        </w:rPr>
      </w:pPr>
    </w:p>
    <w:p w:rsidR="001D3E57" w:rsidRDefault="001D3E57" w:rsidP="00EC7D58">
      <w:pPr>
        <w:jc w:val="both"/>
        <w:rPr>
          <w:b/>
          <w:sz w:val="28"/>
          <w:szCs w:val="28"/>
        </w:rPr>
      </w:pPr>
    </w:p>
    <w:p w:rsidR="001D3E57" w:rsidRDefault="001D3E57" w:rsidP="00EC7D58">
      <w:pPr>
        <w:jc w:val="both"/>
        <w:rPr>
          <w:b/>
          <w:sz w:val="28"/>
          <w:szCs w:val="28"/>
        </w:rPr>
      </w:pPr>
    </w:p>
    <w:p w:rsidR="001D3E57" w:rsidRDefault="001D3E57" w:rsidP="00EC7D58">
      <w:pPr>
        <w:jc w:val="both"/>
        <w:rPr>
          <w:b/>
          <w:sz w:val="28"/>
          <w:szCs w:val="28"/>
        </w:rPr>
      </w:pPr>
    </w:p>
    <w:p w:rsidR="001D3E57" w:rsidRDefault="001D3E57" w:rsidP="00EC7D58">
      <w:pPr>
        <w:jc w:val="both"/>
        <w:rPr>
          <w:b/>
          <w:sz w:val="28"/>
          <w:szCs w:val="28"/>
        </w:rPr>
      </w:pPr>
    </w:p>
    <w:p w:rsidR="00EC7D58" w:rsidRDefault="0027496F" w:rsidP="00EC7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OP 409</w:t>
      </w:r>
    </w:p>
    <w:p w:rsidR="00EC7D58" w:rsidRDefault="00EC7D58" w:rsidP="00EC7D58">
      <w:pPr>
        <w:jc w:val="both"/>
        <w:rPr>
          <w:b/>
          <w:sz w:val="28"/>
          <w:szCs w:val="28"/>
        </w:rPr>
      </w:pPr>
    </w:p>
    <w:p w:rsidR="00EC7D58" w:rsidRPr="009A444F" w:rsidRDefault="0027496F" w:rsidP="00EC7D58">
      <w:pPr>
        <w:jc w:val="both"/>
        <w:rPr>
          <w:b/>
          <w:sz w:val="28"/>
          <w:szCs w:val="28"/>
        </w:rPr>
      </w:pPr>
      <w:r>
        <w:rPr>
          <w:szCs w:val="24"/>
        </w:rPr>
        <w:t>Obračunati,</w:t>
      </w:r>
      <w:r w:rsidR="00EC7D58" w:rsidRPr="009A444F">
        <w:rPr>
          <w:szCs w:val="24"/>
        </w:rPr>
        <w:t xml:space="preserve"> a nenaplaćen</w:t>
      </w:r>
      <w:r w:rsidR="00077D7C">
        <w:rPr>
          <w:szCs w:val="24"/>
        </w:rPr>
        <w:t>i</w:t>
      </w:r>
      <w:r w:rsidR="00C47ABB">
        <w:rPr>
          <w:szCs w:val="24"/>
        </w:rPr>
        <w:t xml:space="preserve"> prihodi plaćeni u siječnju 2022</w:t>
      </w:r>
      <w:r w:rsidR="00EC7D58">
        <w:rPr>
          <w:szCs w:val="24"/>
        </w:rPr>
        <w:t>.</w:t>
      </w:r>
      <w:r w:rsidR="00EC7D58" w:rsidRPr="009A444F">
        <w:rPr>
          <w:szCs w:val="24"/>
        </w:rPr>
        <w:t xml:space="preserve"> godine.</w:t>
      </w:r>
      <w:r w:rsidR="008202DB">
        <w:rPr>
          <w:szCs w:val="24"/>
        </w:rPr>
        <w:t xml:space="preserve"> 59.658</w:t>
      </w:r>
      <w:r w:rsidR="008E6F9E">
        <w:rPr>
          <w:szCs w:val="24"/>
        </w:rPr>
        <w:t xml:space="preserve"> kn</w:t>
      </w:r>
    </w:p>
    <w:p w:rsidR="00EC7D58" w:rsidRDefault="00EC7D58" w:rsidP="00EC7D58">
      <w:pPr>
        <w:jc w:val="both"/>
        <w:rPr>
          <w:sz w:val="28"/>
          <w:szCs w:val="28"/>
        </w:rPr>
      </w:pPr>
    </w:p>
    <w:p w:rsidR="00EC7D58" w:rsidRDefault="0027496F" w:rsidP="00EC7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D06DA">
        <w:rPr>
          <w:b/>
          <w:sz w:val="28"/>
          <w:szCs w:val="28"/>
        </w:rPr>
        <w:t>8</w:t>
      </w:r>
      <w:r w:rsidR="00EC7D58" w:rsidRPr="009A444F">
        <w:rPr>
          <w:b/>
          <w:sz w:val="28"/>
          <w:szCs w:val="28"/>
        </w:rPr>
        <w:t xml:space="preserve">. AOP </w:t>
      </w:r>
      <w:r w:rsidR="008202DB">
        <w:rPr>
          <w:b/>
          <w:sz w:val="28"/>
          <w:szCs w:val="28"/>
        </w:rPr>
        <w:t>632</w:t>
      </w:r>
    </w:p>
    <w:p w:rsidR="00EC7D58" w:rsidRPr="009A444F" w:rsidRDefault="00EC7D58" w:rsidP="00EC7D58">
      <w:pPr>
        <w:jc w:val="both"/>
        <w:rPr>
          <w:b/>
          <w:sz w:val="28"/>
          <w:szCs w:val="28"/>
        </w:rPr>
      </w:pPr>
    </w:p>
    <w:p w:rsidR="00EC7D58" w:rsidRPr="009A444F" w:rsidRDefault="0027496F" w:rsidP="00EC7D58">
      <w:pPr>
        <w:jc w:val="both"/>
        <w:rPr>
          <w:szCs w:val="24"/>
        </w:rPr>
      </w:pPr>
      <w:r>
        <w:rPr>
          <w:szCs w:val="24"/>
        </w:rPr>
        <w:t>Ukupni prihodi</w:t>
      </w:r>
      <w:r w:rsidR="00EC7D58" w:rsidRPr="009A444F">
        <w:rPr>
          <w:szCs w:val="24"/>
        </w:rPr>
        <w:t xml:space="preserve"> </w:t>
      </w:r>
      <w:r w:rsidRPr="009A444F">
        <w:rPr>
          <w:szCs w:val="24"/>
        </w:rPr>
        <w:t>1</w:t>
      </w:r>
      <w:r w:rsidR="007A3FF4">
        <w:rPr>
          <w:szCs w:val="24"/>
        </w:rPr>
        <w:t>3</w:t>
      </w:r>
      <w:r w:rsidRPr="009A444F">
        <w:rPr>
          <w:szCs w:val="24"/>
        </w:rPr>
        <w:t>.</w:t>
      </w:r>
      <w:r w:rsidR="008202DB">
        <w:rPr>
          <w:szCs w:val="24"/>
        </w:rPr>
        <w:t>300.142</w:t>
      </w:r>
      <w:r>
        <w:rPr>
          <w:szCs w:val="24"/>
        </w:rPr>
        <w:t xml:space="preserve"> </w:t>
      </w:r>
      <w:r w:rsidR="00EC7D58" w:rsidRPr="009A444F">
        <w:rPr>
          <w:szCs w:val="24"/>
        </w:rPr>
        <w:t>kn</w:t>
      </w:r>
      <w:r w:rsidR="00EC7D58">
        <w:rPr>
          <w:szCs w:val="24"/>
        </w:rPr>
        <w:t>.</w:t>
      </w:r>
    </w:p>
    <w:p w:rsidR="00902664" w:rsidRDefault="00902664" w:rsidP="00EC7D58">
      <w:pPr>
        <w:jc w:val="both"/>
        <w:rPr>
          <w:sz w:val="28"/>
          <w:szCs w:val="28"/>
        </w:rPr>
      </w:pPr>
    </w:p>
    <w:p w:rsidR="00902664" w:rsidRDefault="00902664" w:rsidP="00EC7D58">
      <w:pPr>
        <w:jc w:val="both"/>
        <w:rPr>
          <w:sz w:val="28"/>
          <w:szCs w:val="28"/>
        </w:rPr>
      </w:pPr>
    </w:p>
    <w:p w:rsidR="00EC7D58" w:rsidRDefault="006D06DA" w:rsidP="00EC7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EC7D58" w:rsidRPr="009A444F">
        <w:rPr>
          <w:b/>
          <w:sz w:val="28"/>
          <w:szCs w:val="28"/>
        </w:rPr>
        <w:t xml:space="preserve">. AOP </w:t>
      </w:r>
      <w:r w:rsidR="008202DB">
        <w:rPr>
          <w:b/>
          <w:sz w:val="28"/>
          <w:szCs w:val="28"/>
        </w:rPr>
        <w:t>633</w:t>
      </w:r>
    </w:p>
    <w:p w:rsidR="00766038" w:rsidRPr="009A444F" w:rsidRDefault="00766038" w:rsidP="00EC7D58">
      <w:pPr>
        <w:jc w:val="both"/>
        <w:rPr>
          <w:b/>
          <w:sz w:val="28"/>
          <w:szCs w:val="28"/>
        </w:rPr>
      </w:pPr>
    </w:p>
    <w:p w:rsidR="00EC7D58" w:rsidRDefault="00902664" w:rsidP="00EC7D58">
      <w:pPr>
        <w:jc w:val="both"/>
        <w:rPr>
          <w:szCs w:val="24"/>
        </w:rPr>
      </w:pPr>
      <w:r>
        <w:rPr>
          <w:szCs w:val="24"/>
        </w:rPr>
        <w:t>Ukupni rashodi i izdaci  13.</w:t>
      </w:r>
      <w:r w:rsidR="008202DB">
        <w:rPr>
          <w:szCs w:val="24"/>
        </w:rPr>
        <w:t>315.302</w:t>
      </w:r>
      <w:r w:rsidR="00EC7D58">
        <w:rPr>
          <w:szCs w:val="24"/>
        </w:rPr>
        <w:t xml:space="preserve"> kn.</w:t>
      </w:r>
    </w:p>
    <w:p w:rsidR="003576B0" w:rsidRDefault="003576B0" w:rsidP="00EC7D58">
      <w:pPr>
        <w:jc w:val="both"/>
        <w:rPr>
          <w:szCs w:val="24"/>
        </w:rPr>
      </w:pPr>
    </w:p>
    <w:p w:rsidR="003576B0" w:rsidRDefault="003576B0" w:rsidP="00EC7D58">
      <w:pPr>
        <w:jc w:val="both"/>
        <w:rPr>
          <w:szCs w:val="24"/>
        </w:rPr>
      </w:pPr>
    </w:p>
    <w:p w:rsidR="0027496F" w:rsidRPr="0027496F" w:rsidRDefault="006D06DA" w:rsidP="00EC7D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8202DB">
        <w:rPr>
          <w:b/>
          <w:sz w:val="28"/>
          <w:szCs w:val="28"/>
        </w:rPr>
        <w:t>. AOP 640</w:t>
      </w:r>
    </w:p>
    <w:p w:rsidR="0027496F" w:rsidRDefault="0027496F" w:rsidP="00EC7D58">
      <w:pPr>
        <w:jc w:val="both"/>
        <w:rPr>
          <w:szCs w:val="24"/>
        </w:rPr>
      </w:pPr>
    </w:p>
    <w:p w:rsidR="00B14662" w:rsidRDefault="0027496F" w:rsidP="00A45B87">
      <w:pPr>
        <w:jc w:val="both"/>
        <w:rPr>
          <w:szCs w:val="24"/>
        </w:rPr>
      </w:pPr>
      <w:r>
        <w:rPr>
          <w:szCs w:val="24"/>
        </w:rPr>
        <w:t xml:space="preserve">Iznose </w:t>
      </w:r>
      <w:r w:rsidR="001A5949">
        <w:rPr>
          <w:szCs w:val="24"/>
        </w:rPr>
        <w:t xml:space="preserve">plaće </w:t>
      </w:r>
      <w:r w:rsidR="008202DB">
        <w:rPr>
          <w:szCs w:val="24"/>
        </w:rPr>
        <w:t xml:space="preserve"> za prosinac 2021</w:t>
      </w:r>
      <w:r w:rsidR="008E6F9E">
        <w:rPr>
          <w:szCs w:val="24"/>
        </w:rPr>
        <w:t>. godine koja je, kao trinaesti kontinuirani rashod prenes</w:t>
      </w:r>
      <w:r w:rsidR="00FF5130">
        <w:rPr>
          <w:szCs w:val="24"/>
        </w:rPr>
        <w:t>ena na rashode budućih razdoblja</w:t>
      </w:r>
    </w:p>
    <w:p w:rsidR="00D711CC" w:rsidRDefault="00D711CC" w:rsidP="00A45B87">
      <w:pPr>
        <w:jc w:val="both"/>
        <w:rPr>
          <w:szCs w:val="24"/>
        </w:rPr>
      </w:pPr>
    </w:p>
    <w:p w:rsidR="00D711CC" w:rsidRPr="00A45B87" w:rsidRDefault="00D711CC" w:rsidP="00A45B87">
      <w:pPr>
        <w:jc w:val="both"/>
        <w:rPr>
          <w:szCs w:val="24"/>
        </w:rPr>
      </w:pPr>
    </w:p>
    <w:p w:rsidR="00EC7D58" w:rsidRDefault="00EC7D58" w:rsidP="00EC7D58">
      <w:pPr>
        <w:ind w:left="-142"/>
        <w:rPr>
          <w:b/>
          <w:sz w:val="32"/>
          <w:szCs w:val="32"/>
        </w:rPr>
      </w:pPr>
      <w:r w:rsidRPr="005F2373">
        <w:rPr>
          <w:b/>
          <w:sz w:val="32"/>
          <w:szCs w:val="32"/>
        </w:rPr>
        <w:t>OBRAZAC OBVEZE</w:t>
      </w:r>
    </w:p>
    <w:p w:rsidR="00AE6D35" w:rsidRDefault="00AE6D35" w:rsidP="00EC7D58">
      <w:pPr>
        <w:ind w:left="-142"/>
        <w:rPr>
          <w:b/>
          <w:sz w:val="32"/>
          <w:szCs w:val="32"/>
        </w:rPr>
      </w:pPr>
    </w:p>
    <w:p w:rsidR="00AE6D35" w:rsidRDefault="00AE6D35" w:rsidP="00EC7D58">
      <w:pPr>
        <w:ind w:left="-142"/>
        <w:rPr>
          <w:b/>
          <w:sz w:val="32"/>
          <w:szCs w:val="32"/>
        </w:rPr>
      </w:pPr>
    </w:p>
    <w:p w:rsidR="00A50C8D" w:rsidRPr="004A7CD0" w:rsidRDefault="00A50C8D" w:rsidP="00A50C8D">
      <w:pPr>
        <w:rPr>
          <w:bCs/>
          <w:szCs w:val="24"/>
        </w:rPr>
      </w:pPr>
      <w:r w:rsidRPr="004A7CD0">
        <w:rPr>
          <w:bCs/>
          <w:szCs w:val="24"/>
        </w:rPr>
        <w:t>Stanje obveza na kraju izvještajnog razdoblja (AOP 036) najvažniji je dio izvještaja o obvezama. Rezultat je zbroj početnog stanja obveza AOP 001 i povećanja obveza u izvještajnom razdoblju AOP 002 umanjeno za podmirenje obveza  u izvještajnom razdoblju AOP 019.</w:t>
      </w:r>
    </w:p>
    <w:p w:rsidR="00A50C8D" w:rsidRDefault="00A50C8D" w:rsidP="00EC7D58">
      <w:pPr>
        <w:ind w:left="-142"/>
        <w:rPr>
          <w:b/>
          <w:sz w:val="32"/>
          <w:szCs w:val="32"/>
        </w:rPr>
      </w:pPr>
    </w:p>
    <w:p w:rsidR="00A50C8D" w:rsidRPr="005F2373" w:rsidRDefault="00A50C8D" w:rsidP="00EC7D58">
      <w:pPr>
        <w:ind w:left="-142"/>
        <w:rPr>
          <w:b/>
          <w:sz w:val="32"/>
          <w:szCs w:val="32"/>
        </w:rPr>
      </w:pPr>
    </w:p>
    <w:p w:rsidR="00EC7D58" w:rsidRPr="00D71B68" w:rsidRDefault="00902664" w:rsidP="00EC7D58">
      <w:pPr>
        <w:ind w:left="-142"/>
        <w:rPr>
          <w:b/>
        </w:rPr>
      </w:pPr>
      <w:r w:rsidRPr="00D71B68">
        <w:rPr>
          <w:b/>
        </w:rPr>
        <w:t>Obrazac obveza na dan 31.12.20</w:t>
      </w:r>
      <w:r w:rsidR="008202DB">
        <w:rPr>
          <w:b/>
        </w:rPr>
        <w:t>21</w:t>
      </w:r>
      <w:r w:rsidR="00F10F2B" w:rsidRPr="00D71B68">
        <w:rPr>
          <w:b/>
        </w:rPr>
        <w:t>.</w:t>
      </w:r>
      <w:r w:rsidR="003A571C" w:rsidRPr="00D71B68">
        <w:rPr>
          <w:b/>
        </w:rPr>
        <w:t>godine</w:t>
      </w:r>
    </w:p>
    <w:p w:rsidR="00CB2B79" w:rsidRDefault="00CB2B79" w:rsidP="00EC7D58">
      <w:pPr>
        <w:ind w:left="-142"/>
      </w:pPr>
    </w:p>
    <w:tbl>
      <w:tblPr>
        <w:tblStyle w:val="Reetkatablice"/>
        <w:tblW w:w="0" w:type="auto"/>
        <w:tblInd w:w="-142" w:type="dxa"/>
        <w:tblLook w:val="04A0"/>
      </w:tblPr>
      <w:tblGrid>
        <w:gridCol w:w="3555"/>
        <w:gridCol w:w="3555"/>
        <w:gridCol w:w="3555"/>
        <w:gridCol w:w="3555"/>
      </w:tblGrid>
      <w:tr w:rsidR="00CB2B79" w:rsidTr="00CB2B79">
        <w:tc>
          <w:tcPr>
            <w:tcW w:w="3555" w:type="dxa"/>
          </w:tcPr>
          <w:p w:rsidR="00CB2B79" w:rsidRDefault="00CB2B79" w:rsidP="003A241C">
            <w:pPr>
              <w:jc w:val="center"/>
            </w:pPr>
          </w:p>
        </w:tc>
        <w:tc>
          <w:tcPr>
            <w:tcW w:w="3555" w:type="dxa"/>
          </w:tcPr>
          <w:p w:rsidR="00CB2B79" w:rsidRDefault="00CB2B79" w:rsidP="00EC7D58">
            <w:r>
              <w:t>Stanje nedospjelih obveza na kraju izvještajnog razdoblja (AOP 091-094)</w:t>
            </w:r>
          </w:p>
        </w:tc>
        <w:tc>
          <w:tcPr>
            <w:tcW w:w="3555" w:type="dxa"/>
          </w:tcPr>
          <w:p w:rsidR="00CB2B79" w:rsidRDefault="00CB2B79" w:rsidP="003A241C">
            <w:pPr>
              <w:jc w:val="center"/>
            </w:pPr>
            <w:r>
              <w:t>090</w:t>
            </w:r>
          </w:p>
        </w:tc>
        <w:tc>
          <w:tcPr>
            <w:tcW w:w="3555" w:type="dxa"/>
          </w:tcPr>
          <w:p w:rsidR="00CB2B79" w:rsidRDefault="008202DB" w:rsidP="0078171D">
            <w:pPr>
              <w:jc w:val="right"/>
            </w:pPr>
            <w:r>
              <w:t>1.077.022</w:t>
            </w:r>
          </w:p>
        </w:tc>
      </w:tr>
      <w:tr w:rsidR="003A571C" w:rsidTr="00CB2B79">
        <w:tc>
          <w:tcPr>
            <w:tcW w:w="3555" w:type="dxa"/>
          </w:tcPr>
          <w:p w:rsidR="003A571C" w:rsidRDefault="003A571C" w:rsidP="003A241C">
            <w:pPr>
              <w:jc w:val="center"/>
            </w:pPr>
          </w:p>
        </w:tc>
        <w:tc>
          <w:tcPr>
            <w:tcW w:w="3555" w:type="dxa"/>
          </w:tcPr>
          <w:p w:rsidR="003A571C" w:rsidRDefault="003A571C" w:rsidP="00EC7D58">
            <w:r>
              <w:t xml:space="preserve">Međusobne obveze proračunskih korisnika </w:t>
            </w:r>
          </w:p>
        </w:tc>
        <w:tc>
          <w:tcPr>
            <w:tcW w:w="3555" w:type="dxa"/>
          </w:tcPr>
          <w:p w:rsidR="003A571C" w:rsidRDefault="003A571C" w:rsidP="003A241C">
            <w:pPr>
              <w:jc w:val="center"/>
            </w:pPr>
            <w:r>
              <w:t>091</w:t>
            </w:r>
          </w:p>
        </w:tc>
        <w:tc>
          <w:tcPr>
            <w:tcW w:w="3555" w:type="dxa"/>
          </w:tcPr>
          <w:p w:rsidR="003A571C" w:rsidRDefault="008202DB" w:rsidP="003A241C">
            <w:pPr>
              <w:jc w:val="right"/>
            </w:pPr>
            <w:r>
              <w:t>1.072.434</w:t>
            </w:r>
          </w:p>
        </w:tc>
      </w:tr>
      <w:tr w:rsidR="00CB2B79" w:rsidTr="00CB2B79">
        <w:tc>
          <w:tcPr>
            <w:tcW w:w="3555" w:type="dxa"/>
          </w:tcPr>
          <w:p w:rsidR="00CB2B79" w:rsidRDefault="00CB2B79" w:rsidP="003A241C">
            <w:pPr>
              <w:jc w:val="center"/>
            </w:pPr>
            <w:r>
              <w:t>23</w:t>
            </w:r>
          </w:p>
        </w:tc>
        <w:tc>
          <w:tcPr>
            <w:tcW w:w="3555" w:type="dxa"/>
          </w:tcPr>
          <w:p w:rsidR="00CB2B79" w:rsidRDefault="00CB2B79" w:rsidP="00EC7D58">
            <w:r>
              <w:t>Obveze za rashode poslovanja</w:t>
            </w:r>
          </w:p>
        </w:tc>
        <w:tc>
          <w:tcPr>
            <w:tcW w:w="3555" w:type="dxa"/>
          </w:tcPr>
          <w:p w:rsidR="00CB2B79" w:rsidRDefault="00CB2B79" w:rsidP="003A241C">
            <w:pPr>
              <w:jc w:val="center"/>
            </w:pPr>
            <w:r>
              <w:t>092</w:t>
            </w:r>
          </w:p>
        </w:tc>
        <w:tc>
          <w:tcPr>
            <w:tcW w:w="3555" w:type="dxa"/>
          </w:tcPr>
          <w:p w:rsidR="00CB2B79" w:rsidRDefault="00CB2B79" w:rsidP="0078171D">
            <w:pPr>
              <w:jc w:val="right"/>
            </w:pPr>
          </w:p>
        </w:tc>
      </w:tr>
      <w:tr w:rsidR="003A571C" w:rsidTr="00CB2B79">
        <w:tc>
          <w:tcPr>
            <w:tcW w:w="3555" w:type="dxa"/>
          </w:tcPr>
          <w:p w:rsidR="003A571C" w:rsidRDefault="003A571C" w:rsidP="003A241C">
            <w:pPr>
              <w:jc w:val="center"/>
            </w:pPr>
            <w:r>
              <w:t>24</w:t>
            </w:r>
          </w:p>
        </w:tc>
        <w:tc>
          <w:tcPr>
            <w:tcW w:w="3555" w:type="dxa"/>
          </w:tcPr>
          <w:p w:rsidR="003A571C" w:rsidRDefault="003A571C" w:rsidP="00EC7D58">
            <w:r>
              <w:t>Obveze za nabavu nefinancijske imovine</w:t>
            </w:r>
          </w:p>
        </w:tc>
        <w:tc>
          <w:tcPr>
            <w:tcW w:w="3555" w:type="dxa"/>
          </w:tcPr>
          <w:p w:rsidR="003A571C" w:rsidRDefault="003A571C" w:rsidP="003A241C">
            <w:pPr>
              <w:jc w:val="center"/>
            </w:pPr>
            <w:r>
              <w:t>093</w:t>
            </w:r>
          </w:p>
        </w:tc>
        <w:tc>
          <w:tcPr>
            <w:tcW w:w="3555" w:type="dxa"/>
          </w:tcPr>
          <w:p w:rsidR="003A571C" w:rsidRDefault="008202DB" w:rsidP="003A241C">
            <w:pPr>
              <w:jc w:val="right"/>
            </w:pPr>
            <w:r>
              <w:t>4588</w:t>
            </w:r>
          </w:p>
        </w:tc>
      </w:tr>
      <w:tr w:rsidR="003A571C" w:rsidTr="00CB2B79">
        <w:tc>
          <w:tcPr>
            <w:tcW w:w="3555" w:type="dxa"/>
          </w:tcPr>
          <w:p w:rsidR="003A571C" w:rsidRDefault="003A571C" w:rsidP="003A241C">
            <w:pPr>
              <w:jc w:val="center"/>
            </w:pPr>
            <w:r>
              <w:t>Dio 25,26</w:t>
            </w:r>
          </w:p>
        </w:tc>
        <w:tc>
          <w:tcPr>
            <w:tcW w:w="3555" w:type="dxa"/>
          </w:tcPr>
          <w:p w:rsidR="003A571C" w:rsidRDefault="003A571C" w:rsidP="00EC7D58">
            <w:r>
              <w:t xml:space="preserve">Obveze za financijsku imovinu </w:t>
            </w:r>
          </w:p>
        </w:tc>
        <w:tc>
          <w:tcPr>
            <w:tcW w:w="3555" w:type="dxa"/>
          </w:tcPr>
          <w:p w:rsidR="003A571C" w:rsidRDefault="003A571C" w:rsidP="003A241C">
            <w:pPr>
              <w:jc w:val="center"/>
            </w:pPr>
            <w:r>
              <w:t>094</w:t>
            </w:r>
          </w:p>
        </w:tc>
        <w:tc>
          <w:tcPr>
            <w:tcW w:w="3555" w:type="dxa"/>
          </w:tcPr>
          <w:p w:rsidR="003A571C" w:rsidRDefault="003A571C" w:rsidP="003A241C">
            <w:pPr>
              <w:jc w:val="right"/>
            </w:pPr>
          </w:p>
        </w:tc>
      </w:tr>
    </w:tbl>
    <w:p w:rsidR="00F10F2B" w:rsidRDefault="00F10F2B" w:rsidP="00EC7D58">
      <w:pPr>
        <w:ind w:left="-142"/>
      </w:pPr>
    </w:p>
    <w:p w:rsidR="00F41BB6" w:rsidRDefault="00F41BB6" w:rsidP="004A7CD0"/>
    <w:p w:rsidR="00F41BB6" w:rsidRDefault="00F41BB6" w:rsidP="004A7CD0"/>
    <w:p w:rsidR="00CB2B79" w:rsidRDefault="00CB2B79" w:rsidP="004A7CD0">
      <w:r>
        <w:t>Obveze za rashode po</w:t>
      </w:r>
      <w:r w:rsidR="00077D7C">
        <w:t>slovanja u iznosu od =</w:t>
      </w:r>
      <w:r w:rsidR="00757971" w:rsidRPr="00757971">
        <w:t>1.077.022</w:t>
      </w:r>
      <w:r w:rsidR="00077D7C">
        <w:t xml:space="preserve"> </w:t>
      </w:r>
      <w:r>
        <w:t xml:space="preserve">kn </w:t>
      </w:r>
      <w:r w:rsidR="004A7CD0">
        <w:t xml:space="preserve"> a odnose na</w:t>
      </w:r>
      <w:r>
        <w:t xml:space="preserve"> :</w:t>
      </w:r>
    </w:p>
    <w:p w:rsidR="00CB2B79" w:rsidRDefault="00CB2B79" w:rsidP="00EC7D58">
      <w:pPr>
        <w:ind w:left="-142"/>
      </w:pPr>
    </w:p>
    <w:p w:rsidR="00CB2B79" w:rsidRDefault="003A571C" w:rsidP="00CB2B79">
      <w:pPr>
        <w:pStyle w:val="Odlomakpopisa"/>
        <w:numPr>
          <w:ilvl w:val="0"/>
          <w:numId w:val="4"/>
        </w:numPr>
      </w:pPr>
      <w:r>
        <w:t xml:space="preserve">231 </w:t>
      </w:r>
      <w:r w:rsidR="00077D7C">
        <w:t>Plaća u prosincu u 20</w:t>
      </w:r>
      <w:r w:rsidR="008202DB">
        <w:t>21</w:t>
      </w:r>
      <w:r w:rsidR="00CB2B79">
        <w:t>. godini</w:t>
      </w:r>
      <w:r w:rsidR="008202DB">
        <w:t xml:space="preserve"> 709.609</w:t>
      </w:r>
      <w:r>
        <w:t xml:space="preserve"> kn</w:t>
      </w:r>
      <w:r w:rsidR="00CB2B79">
        <w:t xml:space="preserve"> koja je </w:t>
      </w:r>
      <w:r w:rsidR="00077D7C">
        <w:t>isplaćena u 202</w:t>
      </w:r>
      <w:r w:rsidR="008202DB">
        <w:t>2</w:t>
      </w:r>
      <w:r>
        <w:t xml:space="preserve">.godine  </w:t>
      </w:r>
    </w:p>
    <w:p w:rsidR="008202DB" w:rsidRDefault="00CB2B79" w:rsidP="003576B0">
      <w:pPr>
        <w:pStyle w:val="Odlomakpopisa"/>
        <w:numPr>
          <w:ilvl w:val="0"/>
          <w:numId w:val="4"/>
        </w:numPr>
      </w:pPr>
      <w:r>
        <w:t>232</w:t>
      </w:r>
      <w:r w:rsidR="003A571C">
        <w:t xml:space="preserve"> Obveze</w:t>
      </w:r>
      <w:r w:rsidR="00077D7C">
        <w:t xml:space="preserve"> za materijalne rashode  </w:t>
      </w:r>
      <w:r w:rsidR="008202DB">
        <w:t>360.675</w:t>
      </w:r>
      <w:r w:rsidR="003A571C">
        <w:t xml:space="preserve"> kn</w:t>
      </w:r>
      <w:r w:rsidR="00077D7C">
        <w:t xml:space="preserve"> koje su plaćeni u siječnju 202</w:t>
      </w:r>
      <w:r w:rsidR="008202DB">
        <w:t>2</w:t>
      </w:r>
      <w:r w:rsidR="003A571C">
        <w:t xml:space="preserve">. godine </w:t>
      </w:r>
    </w:p>
    <w:p w:rsidR="003576B0" w:rsidRDefault="008202DB" w:rsidP="003576B0">
      <w:pPr>
        <w:pStyle w:val="Odlomakpopisa"/>
        <w:numPr>
          <w:ilvl w:val="0"/>
          <w:numId w:val="4"/>
        </w:numPr>
      </w:pPr>
      <w:r>
        <w:t>234 Obveze za ostale fin. rashode 2.150 kn koji su plaćeni u siječnju 2022.godine</w:t>
      </w:r>
    </w:p>
    <w:p w:rsidR="008202DB" w:rsidRDefault="008202DB" w:rsidP="003576B0">
      <w:pPr>
        <w:pStyle w:val="Odlomakpopisa"/>
        <w:numPr>
          <w:ilvl w:val="0"/>
          <w:numId w:val="4"/>
        </w:numPr>
      </w:pPr>
      <w:r>
        <w:t>24 Obveze za nabavu nefinancijske imovine 4.588 kn, koji je plaćen u siječnju 2022. godine</w:t>
      </w:r>
    </w:p>
    <w:p w:rsidR="00CB2B79" w:rsidRDefault="00CB2B79" w:rsidP="00EC7D58">
      <w:pPr>
        <w:ind w:left="-142"/>
      </w:pPr>
    </w:p>
    <w:p w:rsidR="004A7CD0" w:rsidRDefault="004A7CD0" w:rsidP="00EC7D58">
      <w:pPr>
        <w:ind w:left="-142"/>
      </w:pPr>
    </w:p>
    <w:p w:rsidR="004A7CD0" w:rsidRPr="004A7CD0" w:rsidRDefault="004A7CD0" w:rsidP="004A7CD0">
      <w:pPr>
        <w:rPr>
          <w:bCs/>
          <w:szCs w:val="24"/>
        </w:rPr>
      </w:pPr>
      <w:r w:rsidRPr="004A7CD0">
        <w:rPr>
          <w:bCs/>
          <w:szCs w:val="24"/>
        </w:rPr>
        <w:t>Bilješke uz AOP 036 Stanje obveza na kraju izvještajnog razdoblja</w:t>
      </w:r>
    </w:p>
    <w:p w:rsidR="004A7CD0" w:rsidRPr="004A7CD0" w:rsidRDefault="008202DB" w:rsidP="004A7CD0">
      <w:pPr>
        <w:ind w:left="-142"/>
        <w:rPr>
          <w:szCs w:val="24"/>
        </w:rPr>
      </w:pPr>
      <w:r>
        <w:rPr>
          <w:bCs/>
          <w:szCs w:val="24"/>
        </w:rPr>
        <w:t>Stanje obveza na kraju 2021. god. iznosi =1.077.022</w:t>
      </w:r>
      <w:r w:rsidR="004A7CD0" w:rsidRPr="004A7CD0">
        <w:rPr>
          <w:bCs/>
          <w:szCs w:val="24"/>
        </w:rPr>
        <w:t xml:space="preserve"> kn, a jednako stanje iskazano je i </w:t>
      </w:r>
      <w:r>
        <w:rPr>
          <w:bCs/>
          <w:szCs w:val="24"/>
        </w:rPr>
        <w:t xml:space="preserve">u Obrascu: Bilanca </w:t>
      </w:r>
    </w:p>
    <w:p w:rsidR="004A7CD0" w:rsidRPr="004A7CD0" w:rsidRDefault="004A7CD0" w:rsidP="00EC7D58">
      <w:pPr>
        <w:ind w:left="-142"/>
        <w:rPr>
          <w:szCs w:val="24"/>
        </w:rPr>
      </w:pPr>
    </w:p>
    <w:p w:rsidR="004A7CD0" w:rsidRDefault="004A7CD0" w:rsidP="00EC7D58">
      <w:pPr>
        <w:ind w:left="-142"/>
      </w:pPr>
    </w:p>
    <w:p w:rsidR="00F41BB6" w:rsidRDefault="00F41BB6" w:rsidP="00CB2B79">
      <w:pPr>
        <w:rPr>
          <w:b/>
          <w:sz w:val="32"/>
          <w:szCs w:val="32"/>
        </w:rPr>
      </w:pPr>
    </w:p>
    <w:p w:rsidR="00F41BB6" w:rsidRDefault="00F41BB6" w:rsidP="00CB2B79">
      <w:pPr>
        <w:rPr>
          <w:b/>
          <w:sz w:val="32"/>
          <w:szCs w:val="32"/>
        </w:rPr>
      </w:pPr>
    </w:p>
    <w:p w:rsidR="00F41BB6" w:rsidRDefault="00F41BB6" w:rsidP="00CB2B79">
      <w:pPr>
        <w:rPr>
          <w:b/>
          <w:sz w:val="32"/>
          <w:szCs w:val="32"/>
        </w:rPr>
      </w:pPr>
    </w:p>
    <w:p w:rsidR="00EC7D58" w:rsidRPr="00CB2B79" w:rsidRDefault="00EC7D58" w:rsidP="00CB2B79">
      <w:pPr>
        <w:rPr>
          <w:b/>
          <w:sz w:val="32"/>
          <w:szCs w:val="32"/>
        </w:rPr>
      </w:pPr>
      <w:r w:rsidRPr="00CB2B79">
        <w:rPr>
          <w:b/>
          <w:sz w:val="32"/>
          <w:szCs w:val="32"/>
        </w:rPr>
        <w:lastRenderedPageBreak/>
        <w:t>OBRAZAC P-VRIO</w:t>
      </w:r>
    </w:p>
    <w:p w:rsidR="00EC7D58" w:rsidRDefault="00EC7D58" w:rsidP="00EC7D58">
      <w:pPr>
        <w:ind w:left="-142"/>
      </w:pPr>
      <w:r>
        <w:t xml:space="preserve"> </w:t>
      </w:r>
    </w:p>
    <w:p w:rsidR="00EC7D58" w:rsidRDefault="00F4069A" w:rsidP="00EC7D58">
      <w:pPr>
        <w:pStyle w:val="Tijeloteksta"/>
        <w:ind w:right="-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Uneseno je povećanje vrijednosti kratkotrajne imovine, a odnosi se na donacije materijal</w:t>
      </w:r>
      <w:r w:rsidR="00695B28">
        <w:rPr>
          <w:b w:val="0"/>
          <w:bCs/>
          <w:sz w:val="24"/>
        </w:rPr>
        <w:t>a</w:t>
      </w:r>
      <w:r>
        <w:rPr>
          <w:b w:val="0"/>
          <w:bCs/>
          <w:sz w:val="24"/>
        </w:rPr>
        <w:t xml:space="preserve"> </w:t>
      </w:r>
      <w:r w:rsidR="008202DB">
        <w:rPr>
          <w:b w:val="0"/>
          <w:bCs/>
          <w:sz w:val="24"/>
        </w:rPr>
        <w:t>zdravstvenu</w:t>
      </w:r>
      <w:r>
        <w:rPr>
          <w:b w:val="0"/>
          <w:bCs/>
          <w:sz w:val="24"/>
        </w:rPr>
        <w:t xml:space="preserve"> i osobnu zaštitu koja  nam je dostavljena </w:t>
      </w:r>
      <w:r w:rsidR="008202DB">
        <w:rPr>
          <w:b w:val="0"/>
          <w:bCs/>
          <w:sz w:val="24"/>
        </w:rPr>
        <w:t>zbog</w:t>
      </w:r>
      <w:r>
        <w:rPr>
          <w:b w:val="0"/>
          <w:bCs/>
          <w:sz w:val="24"/>
        </w:rPr>
        <w:t xml:space="preserve"> epidemije </w:t>
      </w:r>
      <w:proofErr w:type="spellStart"/>
      <w:r>
        <w:rPr>
          <w:b w:val="0"/>
          <w:bCs/>
          <w:sz w:val="24"/>
        </w:rPr>
        <w:t>Covid</w:t>
      </w:r>
      <w:proofErr w:type="spellEnd"/>
      <w:r>
        <w:rPr>
          <w:b w:val="0"/>
          <w:bCs/>
          <w:sz w:val="24"/>
        </w:rPr>
        <w:t>-19, donaciju su izvršili proračunski subjekti, te su knjižene</w:t>
      </w:r>
      <w:r w:rsidR="00695B28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>kao zalihe, a preko podskupine 915 sukladno uputama savjetodavnih institucija</w:t>
      </w:r>
      <w:r w:rsidR="00EC7D58">
        <w:rPr>
          <w:b w:val="0"/>
          <w:bCs/>
          <w:sz w:val="24"/>
        </w:rPr>
        <w:t>.</w:t>
      </w:r>
    </w:p>
    <w:p w:rsidR="00B14662" w:rsidRDefault="00B14662" w:rsidP="00EC7D58">
      <w:pPr>
        <w:pStyle w:val="Tijeloteksta"/>
        <w:ind w:right="-720"/>
        <w:jc w:val="left"/>
        <w:rPr>
          <w:bCs/>
          <w:sz w:val="32"/>
          <w:szCs w:val="32"/>
        </w:rPr>
      </w:pPr>
    </w:p>
    <w:p w:rsidR="00EC7D58" w:rsidRPr="00352CE8" w:rsidRDefault="00EC7D58" w:rsidP="00760628">
      <w:pPr>
        <w:pStyle w:val="Tijeloteksta"/>
        <w:ind w:left="-142" w:right="-720"/>
        <w:jc w:val="left"/>
        <w:rPr>
          <w:bCs/>
          <w:sz w:val="32"/>
          <w:szCs w:val="32"/>
        </w:rPr>
      </w:pPr>
      <w:r w:rsidRPr="00352CE8">
        <w:rPr>
          <w:bCs/>
          <w:sz w:val="32"/>
          <w:szCs w:val="32"/>
        </w:rPr>
        <w:t>OBRAZAC PR-RAS FUNKCIJSKI</w:t>
      </w:r>
    </w:p>
    <w:p w:rsidR="00760628" w:rsidRDefault="00760628" w:rsidP="00EC7D58">
      <w:pPr>
        <w:pStyle w:val="Tijeloteksta"/>
        <w:ind w:right="-720"/>
        <w:jc w:val="left"/>
        <w:rPr>
          <w:bCs/>
          <w:color w:val="FF0000"/>
          <w:sz w:val="32"/>
          <w:szCs w:val="32"/>
        </w:rPr>
      </w:pPr>
    </w:p>
    <w:p w:rsidR="00EB079E" w:rsidRDefault="006D06DA" w:rsidP="00EB079E">
      <w:pPr>
        <w:pStyle w:val="Tijeloteksta"/>
        <w:ind w:left="-142" w:right="-720"/>
        <w:jc w:val="left"/>
        <w:rPr>
          <w:bCs/>
          <w:szCs w:val="28"/>
        </w:rPr>
      </w:pPr>
      <w:r>
        <w:rPr>
          <w:bCs/>
          <w:szCs w:val="28"/>
        </w:rPr>
        <w:t>AOP 121</w:t>
      </w:r>
    </w:p>
    <w:p w:rsidR="006D06DA" w:rsidRPr="00EB079E" w:rsidRDefault="00EC7D58" w:rsidP="00EB079E">
      <w:pPr>
        <w:pStyle w:val="Tijeloteksta"/>
        <w:ind w:left="-142" w:right="-720"/>
        <w:jc w:val="left"/>
        <w:rPr>
          <w:bCs/>
          <w:szCs w:val="28"/>
        </w:rPr>
      </w:pPr>
      <w:r w:rsidRPr="00760628">
        <w:rPr>
          <w:b w:val="0"/>
          <w:bCs/>
          <w:sz w:val="24"/>
          <w:szCs w:val="24"/>
        </w:rPr>
        <w:t>Pozicija Starost 102</w:t>
      </w:r>
    </w:p>
    <w:p w:rsidR="00EC7D58" w:rsidRPr="00FE5F07" w:rsidRDefault="00EC7D58" w:rsidP="00EC7D58">
      <w:pPr>
        <w:pStyle w:val="Tijeloteksta"/>
        <w:ind w:right="-720"/>
        <w:jc w:val="left"/>
        <w:rPr>
          <w:bCs/>
          <w:sz w:val="32"/>
          <w:szCs w:val="32"/>
        </w:rPr>
      </w:pPr>
    </w:p>
    <w:p w:rsidR="009E78F5" w:rsidRDefault="008E07D7" w:rsidP="001942CD">
      <w:r>
        <w:t xml:space="preserve"> </w:t>
      </w:r>
    </w:p>
    <w:p w:rsidR="009E78F5" w:rsidRDefault="009E78F5" w:rsidP="001942CD"/>
    <w:p w:rsidR="009E78F5" w:rsidRDefault="009E78F5" w:rsidP="001942CD">
      <w:r>
        <w:t>TABLICE UZ BILANCU</w:t>
      </w:r>
    </w:p>
    <w:p w:rsidR="009E78F5" w:rsidRDefault="009E78F5" w:rsidP="001942CD"/>
    <w:p w:rsidR="009E78F5" w:rsidRDefault="00D315DF" w:rsidP="001942CD">
      <w:r>
        <w:t xml:space="preserve">Dom nema iskazanih podataka u bilanci koji se odnose na popis ugovornih odnosa i slično koji uz ispunjenje određenih uvjeta,mogu postati </w:t>
      </w:r>
      <w:r w:rsidR="00757971">
        <w:t>obveza ili imovina-dana kreda</w:t>
      </w:r>
      <w:r>
        <w:t xml:space="preserve"> pisma,hipoteke i slično. (članka 14. Pravilnika o financijskom izvještavanju u proračunskom računovodstvu (NN 03/15.,93/15.,135/15.,2/17.,28/17.,112/18.,126/19.,145/20 i 32/21).</w:t>
      </w:r>
    </w:p>
    <w:p w:rsidR="00D315DF" w:rsidRDefault="00D315DF" w:rsidP="001942CD">
      <w:r>
        <w:t>Dom ima sudskih sporova u tijeku u 2021. i 2022. godini.</w:t>
      </w:r>
    </w:p>
    <w:p w:rsidR="00757971" w:rsidRDefault="00757971" w:rsidP="001942CD">
      <w:r>
        <w:t>Ukupan broj prvostupanjskih tužbi koje su u tijeku od 01.01.2017. za 25 djelatnika.</w:t>
      </w:r>
    </w:p>
    <w:p w:rsidR="00D315DF" w:rsidRDefault="00D315DF" w:rsidP="001942CD">
      <w:r>
        <w:t>Ukupan iznos vrijednosti predmeta spora (</w:t>
      </w:r>
      <w:proofErr w:type="spellStart"/>
      <w:r>
        <w:t>Vps</w:t>
      </w:r>
      <w:proofErr w:type="spellEnd"/>
      <w:r>
        <w:t xml:space="preserve">) za </w:t>
      </w:r>
      <w:r w:rsidR="00757971">
        <w:t>ove navedene tužbe 106.656</w:t>
      </w:r>
    </w:p>
    <w:p w:rsidR="00D315DF" w:rsidRDefault="00757971" w:rsidP="001942CD">
      <w:r>
        <w:t>Iskazan je podatak o primljenim jamstvima-zadužnicama vezano za izvršenje ugovora o javnoj nabavi.</w:t>
      </w:r>
    </w:p>
    <w:p w:rsidR="00D4113D" w:rsidRDefault="00D4113D" w:rsidP="001942CD"/>
    <w:p w:rsidR="00FF5130" w:rsidRDefault="00757971" w:rsidP="001942CD">
      <w:r>
        <w:t>Tablice su</w:t>
      </w:r>
      <w:r w:rsidR="00D4113D">
        <w:t xml:space="preserve"> u privitku bilješki.</w:t>
      </w:r>
    </w:p>
    <w:p w:rsidR="00757971" w:rsidRDefault="00757971" w:rsidP="001942CD"/>
    <w:p w:rsidR="00757971" w:rsidRDefault="00757971" w:rsidP="001942CD">
      <w:r>
        <w:tab/>
        <w:t>Za sastavljanje i predaju financijskih izvještaja su elektronski obrasci preuzeti s internetskih stranica Ministarstva financija (V.7.03.)</w:t>
      </w:r>
    </w:p>
    <w:p w:rsidR="00FF5130" w:rsidRDefault="00FF5130" w:rsidP="001942CD"/>
    <w:p w:rsidR="00FF5130" w:rsidRDefault="00FF5130" w:rsidP="001942CD"/>
    <w:p w:rsidR="009B5203" w:rsidRPr="00E12C47" w:rsidRDefault="009B5203" w:rsidP="00EC7D58">
      <w:pPr>
        <w:ind w:left="-142"/>
      </w:pPr>
    </w:p>
    <w:p w:rsidR="00EC7D58" w:rsidRPr="00E12C47" w:rsidRDefault="00EC7D58" w:rsidP="00EC7D58">
      <w:r>
        <w:t xml:space="preserve">Mjesto </w:t>
      </w:r>
      <w:r w:rsidR="00077D7C">
        <w:t xml:space="preserve">i datum:  Đakovo, </w:t>
      </w:r>
      <w:r w:rsidR="00D315DF">
        <w:t>28</w:t>
      </w:r>
      <w:r w:rsidR="00077D7C">
        <w:t>.01.202</w:t>
      </w:r>
      <w:r w:rsidR="00D315DF">
        <w:t>2</w:t>
      </w:r>
      <w:r w:rsidRPr="00F344C2">
        <w:t xml:space="preserve">.                                            </w:t>
      </w:r>
      <w:proofErr w:type="spellStart"/>
      <w:r w:rsidRPr="00F344C2">
        <w:t>M.P</w:t>
      </w:r>
      <w:proofErr w:type="spellEnd"/>
      <w:r>
        <w:t xml:space="preserve">.           </w:t>
      </w:r>
      <w:r w:rsidRPr="00E12C47">
        <w:t xml:space="preserve">          </w:t>
      </w:r>
      <w:r>
        <w:t xml:space="preserve">                              </w:t>
      </w:r>
      <w:r w:rsidRPr="00E12C47">
        <w:t>Zakonski predstavnik</w:t>
      </w:r>
    </w:p>
    <w:p w:rsidR="00EC7D58" w:rsidRDefault="00EC7D58" w:rsidP="00EC7D58">
      <w:r w:rsidRPr="00E12C47">
        <w:t xml:space="preserve">                                                                                            </w:t>
      </w:r>
      <w:r>
        <w:t xml:space="preserve">                        </w:t>
      </w:r>
      <w:r w:rsidRPr="00E12C47">
        <w:t xml:space="preserve">        </w:t>
      </w:r>
      <w:r>
        <w:t xml:space="preserve">     </w:t>
      </w:r>
      <w:r w:rsidRPr="00E12C47">
        <w:t xml:space="preserve">  </w:t>
      </w:r>
      <w:r>
        <w:t xml:space="preserve">                         </w:t>
      </w:r>
      <w:proofErr w:type="spellStart"/>
      <w:r w:rsidR="00D315DF">
        <w:t>v.d</w:t>
      </w:r>
      <w:proofErr w:type="spellEnd"/>
      <w:r w:rsidR="00D315DF">
        <w:t xml:space="preserve">. ravnatelja Petar </w:t>
      </w:r>
      <w:proofErr w:type="spellStart"/>
      <w:r w:rsidR="00D315DF">
        <w:t>Peradić</w:t>
      </w:r>
      <w:proofErr w:type="spellEnd"/>
      <w:r w:rsidR="00D315DF">
        <w:t>,</w:t>
      </w:r>
      <w:proofErr w:type="spellStart"/>
      <w:r w:rsidR="00D315DF">
        <w:t>dipl.iur</w:t>
      </w:r>
      <w:proofErr w:type="spellEnd"/>
      <w:r w:rsidR="00D315DF">
        <w:t>.</w:t>
      </w:r>
    </w:p>
    <w:p w:rsidR="00EC7D58" w:rsidRPr="00E12C47" w:rsidRDefault="00EC7D58" w:rsidP="00EC7D58">
      <w:r>
        <w:t xml:space="preserve">                                                                                                                                                                              </w:t>
      </w:r>
      <w:r w:rsidRPr="00E12C47">
        <w:t xml:space="preserve"> (potpis)</w:t>
      </w:r>
    </w:p>
    <w:p w:rsidR="00EC7D58" w:rsidRPr="00E12C47" w:rsidRDefault="00EC7D58" w:rsidP="00EC7D58">
      <w:r w:rsidRPr="00E12C47">
        <w:t>Osoba za kontaktiranje: Mari</w:t>
      </w:r>
      <w:r>
        <w:t>ca</w:t>
      </w:r>
      <w:r w:rsidRPr="00E12C47">
        <w:t xml:space="preserve"> Jozipović</w:t>
      </w:r>
      <w:r>
        <w:t xml:space="preserve">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</w:t>
      </w:r>
    </w:p>
    <w:p w:rsidR="00FF06AC" w:rsidRDefault="00FF06AC" w:rsidP="00EC7D58"/>
    <w:p w:rsidR="00EC7D58" w:rsidRDefault="00784D83" w:rsidP="00EC7D58">
      <w:pPr>
        <w:rPr>
          <w:b/>
        </w:rPr>
      </w:pPr>
      <w:r w:rsidRPr="00784D83">
        <w:rPr>
          <w:noProof/>
        </w:rPr>
        <w:pict>
          <v:line id="Line 2" o:spid="_x0000_s1026" style="position:absolute;z-index:251658240;visibility:visible" from="454.05pt,.4pt" to="63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"/>
        </w:pict>
      </w:r>
      <w:r w:rsidR="00EC7D58" w:rsidRPr="00E12C47">
        <w:t>Telefon: 031</w:t>
      </w:r>
      <w:r w:rsidR="00EC7D58">
        <w:t>/</w:t>
      </w:r>
      <w:r w:rsidR="00EC7D58" w:rsidRPr="00E12C47">
        <w:t>8</w:t>
      </w:r>
      <w:r w:rsidR="00EC7D58">
        <w:t>40</w:t>
      </w:r>
      <w:r w:rsidR="00EC7D58" w:rsidRPr="00E12C47">
        <w:t>-</w:t>
      </w:r>
      <w:r w:rsidR="00EC7D58">
        <w:t xml:space="preserve">042                                                                           </w:t>
      </w:r>
    </w:p>
    <w:p w:rsidR="00582DA0" w:rsidRDefault="00582DA0"/>
    <w:sectPr w:rsidR="00582DA0" w:rsidSect="00F41BB6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C34"/>
    <w:multiLevelType w:val="hybridMultilevel"/>
    <w:tmpl w:val="B3183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2D0F"/>
    <w:multiLevelType w:val="hybridMultilevel"/>
    <w:tmpl w:val="26BA15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F3B9C"/>
    <w:multiLevelType w:val="hybridMultilevel"/>
    <w:tmpl w:val="5CDE2DB0"/>
    <w:lvl w:ilvl="0" w:tplc="6040F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2557CE9"/>
    <w:multiLevelType w:val="hybridMultilevel"/>
    <w:tmpl w:val="FB2675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F2E74"/>
    <w:multiLevelType w:val="hybridMultilevel"/>
    <w:tmpl w:val="3C24C07C"/>
    <w:lvl w:ilvl="0" w:tplc="1B2237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6346233"/>
    <w:multiLevelType w:val="hybridMultilevel"/>
    <w:tmpl w:val="B82E7360"/>
    <w:lvl w:ilvl="0" w:tplc="39C6C56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74B04B40"/>
    <w:multiLevelType w:val="hybridMultilevel"/>
    <w:tmpl w:val="440AA6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C7D58"/>
    <w:rsid w:val="00007AAE"/>
    <w:rsid w:val="00031BB8"/>
    <w:rsid w:val="000349B4"/>
    <w:rsid w:val="00060544"/>
    <w:rsid w:val="00077D7C"/>
    <w:rsid w:val="00083DE9"/>
    <w:rsid w:val="000848B2"/>
    <w:rsid w:val="00087557"/>
    <w:rsid w:val="00091DDA"/>
    <w:rsid w:val="00092BAD"/>
    <w:rsid w:val="000A672A"/>
    <w:rsid w:val="000B2D4F"/>
    <w:rsid w:val="000B68CF"/>
    <w:rsid w:val="000C18FD"/>
    <w:rsid w:val="000D03DA"/>
    <w:rsid w:val="000D7324"/>
    <w:rsid w:val="000E4173"/>
    <w:rsid w:val="001052A1"/>
    <w:rsid w:val="00106D47"/>
    <w:rsid w:val="00112F83"/>
    <w:rsid w:val="00127148"/>
    <w:rsid w:val="00136587"/>
    <w:rsid w:val="00137117"/>
    <w:rsid w:val="00140E61"/>
    <w:rsid w:val="001529D7"/>
    <w:rsid w:val="0016412B"/>
    <w:rsid w:val="00166976"/>
    <w:rsid w:val="001942CD"/>
    <w:rsid w:val="001A5949"/>
    <w:rsid w:val="001B0064"/>
    <w:rsid w:val="001B4FE9"/>
    <w:rsid w:val="001C38A3"/>
    <w:rsid w:val="001D3E57"/>
    <w:rsid w:val="001D5AC6"/>
    <w:rsid w:val="002034D5"/>
    <w:rsid w:val="002070C7"/>
    <w:rsid w:val="002166A2"/>
    <w:rsid w:val="002208CC"/>
    <w:rsid w:val="0023550C"/>
    <w:rsid w:val="00251DFF"/>
    <w:rsid w:val="002606CB"/>
    <w:rsid w:val="00261FFC"/>
    <w:rsid w:val="0027496F"/>
    <w:rsid w:val="0029655C"/>
    <w:rsid w:val="002C5E06"/>
    <w:rsid w:val="002C68C8"/>
    <w:rsid w:val="002D3BA0"/>
    <w:rsid w:val="002D73F7"/>
    <w:rsid w:val="002D7702"/>
    <w:rsid w:val="002E6AF4"/>
    <w:rsid w:val="002F171F"/>
    <w:rsid w:val="0030377F"/>
    <w:rsid w:val="003206D3"/>
    <w:rsid w:val="00325AB9"/>
    <w:rsid w:val="003468E7"/>
    <w:rsid w:val="00350DED"/>
    <w:rsid w:val="003576B0"/>
    <w:rsid w:val="00360B1F"/>
    <w:rsid w:val="003654C3"/>
    <w:rsid w:val="003711B1"/>
    <w:rsid w:val="0037310A"/>
    <w:rsid w:val="00387D6E"/>
    <w:rsid w:val="003A241C"/>
    <w:rsid w:val="003A571C"/>
    <w:rsid w:val="003B124A"/>
    <w:rsid w:val="003B7169"/>
    <w:rsid w:val="003C50B6"/>
    <w:rsid w:val="003D0BD3"/>
    <w:rsid w:val="003D48BD"/>
    <w:rsid w:val="003E0840"/>
    <w:rsid w:val="003F6718"/>
    <w:rsid w:val="0044003C"/>
    <w:rsid w:val="00450BE8"/>
    <w:rsid w:val="004855CE"/>
    <w:rsid w:val="004A1716"/>
    <w:rsid w:val="004A6142"/>
    <w:rsid w:val="004A7533"/>
    <w:rsid w:val="004A7CD0"/>
    <w:rsid w:val="004A7D65"/>
    <w:rsid w:val="004C3BF5"/>
    <w:rsid w:val="004C5D62"/>
    <w:rsid w:val="004E2979"/>
    <w:rsid w:val="004F2E26"/>
    <w:rsid w:val="004F34A8"/>
    <w:rsid w:val="004F5F05"/>
    <w:rsid w:val="00514884"/>
    <w:rsid w:val="00522852"/>
    <w:rsid w:val="005252EB"/>
    <w:rsid w:val="005360F5"/>
    <w:rsid w:val="00542DAF"/>
    <w:rsid w:val="0054511E"/>
    <w:rsid w:val="00582DA0"/>
    <w:rsid w:val="00593493"/>
    <w:rsid w:val="00596BA0"/>
    <w:rsid w:val="005A33BF"/>
    <w:rsid w:val="005B6048"/>
    <w:rsid w:val="005B6C10"/>
    <w:rsid w:val="005C6FBE"/>
    <w:rsid w:val="005D2E0E"/>
    <w:rsid w:val="005E35EB"/>
    <w:rsid w:val="0060001E"/>
    <w:rsid w:val="0060202E"/>
    <w:rsid w:val="00606E15"/>
    <w:rsid w:val="006073B9"/>
    <w:rsid w:val="006127C0"/>
    <w:rsid w:val="00630AB0"/>
    <w:rsid w:val="006339BE"/>
    <w:rsid w:val="00636589"/>
    <w:rsid w:val="00654887"/>
    <w:rsid w:val="00657BA2"/>
    <w:rsid w:val="00667123"/>
    <w:rsid w:val="00673453"/>
    <w:rsid w:val="006868A1"/>
    <w:rsid w:val="00686F88"/>
    <w:rsid w:val="00687E5B"/>
    <w:rsid w:val="00695B28"/>
    <w:rsid w:val="006B6C96"/>
    <w:rsid w:val="006D037B"/>
    <w:rsid w:val="006D06DA"/>
    <w:rsid w:val="006D50B1"/>
    <w:rsid w:val="006D68F9"/>
    <w:rsid w:val="006F211B"/>
    <w:rsid w:val="007105A6"/>
    <w:rsid w:val="00741AC7"/>
    <w:rsid w:val="00747BF7"/>
    <w:rsid w:val="00753215"/>
    <w:rsid w:val="00757971"/>
    <w:rsid w:val="00760628"/>
    <w:rsid w:val="00766038"/>
    <w:rsid w:val="0078171D"/>
    <w:rsid w:val="00784D83"/>
    <w:rsid w:val="00786A6A"/>
    <w:rsid w:val="00790DCC"/>
    <w:rsid w:val="007945D8"/>
    <w:rsid w:val="00797A46"/>
    <w:rsid w:val="007A3DFD"/>
    <w:rsid w:val="007A3E1C"/>
    <w:rsid w:val="007A3FF4"/>
    <w:rsid w:val="007B445E"/>
    <w:rsid w:val="007C1FAF"/>
    <w:rsid w:val="007C489A"/>
    <w:rsid w:val="007D3DC1"/>
    <w:rsid w:val="007D633D"/>
    <w:rsid w:val="007F21CD"/>
    <w:rsid w:val="00800EB7"/>
    <w:rsid w:val="00814D25"/>
    <w:rsid w:val="008165B2"/>
    <w:rsid w:val="008202DB"/>
    <w:rsid w:val="00824B52"/>
    <w:rsid w:val="00827D7E"/>
    <w:rsid w:val="00844CF4"/>
    <w:rsid w:val="0085473F"/>
    <w:rsid w:val="00854855"/>
    <w:rsid w:val="0086360D"/>
    <w:rsid w:val="00877DE1"/>
    <w:rsid w:val="00885EE0"/>
    <w:rsid w:val="00897086"/>
    <w:rsid w:val="0089798D"/>
    <w:rsid w:val="008A7E7F"/>
    <w:rsid w:val="008C1807"/>
    <w:rsid w:val="008D4CED"/>
    <w:rsid w:val="008D63CF"/>
    <w:rsid w:val="008D7A9C"/>
    <w:rsid w:val="008E07D7"/>
    <w:rsid w:val="008E1410"/>
    <w:rsid w:val="008E3870"/>
    <w:rsid w:val="008E6F9E"/>
    <w:rsid w:val="008F0701"/>
    <w:rsid w:val="008F2A7A"/>
    <w:rsid w:val="008F6BC1"/>
    <w:rsid w:val="008F7BA4"/>
    <w:rsid w:val="00902604"/>
    <w:rsid w:val="00902664"/>
    <w:rsid w:val="009065C9"/>
    <w:rsid w:val="00924354"/>
    <w:rsid w:val="0093449F"/>
    <w:rsid w:val="009347D3"/>
    <w:rsid w:val="00944D24"/>
    <w:rsid w:val="0095322A"/>
    <w:rsid w:val="00954B3A"/>
    <w:rsid w:val="0095576E"/>
    <w:rsid w:val="009619FD"/>
    <w:rsid w:val="009850C3"/>
    <w:rsid w:val="009971B6"/>
    <w:rsid w:val="009B1979"/>
    <w:rsid w:val="009B44BA"/>
    <w:rsid w:val="009B4B14"/>
    <w:rsid w:val="009B5203"/>
    <w:rsid w:val="009B7F00"/>
    <w:rsid w:val="009D5FDF"/>
    <w:rsid w:val="009E78F5"/>
    <w:rsid w:val="00A00F89"/>
    <w:rsid w:val="00A01497"/>
    <w:rsid w:val="00A14D8D"/>
    <w:rsid w:val="00A1548B"/>
    <w:rsid w:val="00A25349"/>
    <w:rsid w:val="00A41140"/>
    <w:rsid w:val="00A45B87"/>
    <w:rsid w:val="00A50C8D"/>
    <w:rsid w:val="00A713C7"/>
    <w:rsid w:val="00A8605D"/>
    <w:rsid w:val="00A93067"/>
    <w:rsid w:val="00AA5796"/>
    <w:rsid w:val="00AB7047"/>
    <w:rsid w:val="00AD0FD9"/>
    <w:rsid w:val="00AD1751"/>
    <w:rsid w:val="00AD7085"/>
    <w:rsid w:val="00AD7D16"/>
    <w:rsid w:val="00AE6D35"/>
    <w:rsid w:val="00AF5B1C"/>
    <w:rsid w:val="00AF5DAF"/>
    <w:rsid w:val="00B14662"/>
    <w:rsid w:val="00B15D46"/>
    <w:rsid w:val="00B17A80"/>
    <w:rsid w:val="00B22658"/>
    <w:rsid w:val="00B25B7D"/>
    <w:rsid w:val="00B34D1A"/>
    <w:rsid w:val="00B54433"/>
    <w:rsid w:val="00B548CB"/>
    <w:rsid w:val="00B61417"/>
    <w:rsid w:val="00B61EE1"/>
    <w:rsid w:val="00B61FA5"/>
    <w:rsid w:val="00B76754"/>
    <w:rsid w:val="00B774CE"/>
    <w:rsid w:val="00B92789"/>
    <w:rsid w:val="00B94C5E"/>
    <w:rsid w:val="00BA352E"/>
    <w:rsid w:val="00BB0BCB"/>
    <w:rsid w:val="00BC43F8"/>
    <w:rsid w:val="00BD0605"/>
    <w:rsid w:val="00BD0C80"/>
    <w:rsid w:val="00BD14D6"/>
    <w:rsid w:val="00BD1986"/>
    <w:rsid w:val="00BF197D"/>
    <w:rsid w:val="00C120AD"/>
    <w:rsid w:val="00C206F5"/>
    <w:rsid w:val="00C32EFB"/>
    <w:rsid w:val="00C3337B"/>
    <w:rsid w:val="00C33A72"/>
    <w:rsid w:val="00C46A78"/>
    <w:rsid w:val="00C47ABB"/>
    <w:rsid w:val="00C76D1A"/>
    <w:rsid w:val="00C776F4"/>
    <w:rsid w:val="00C849C6"/>
    <w:rsid w:val="00C857DF"/>
    <w:rsid w:val="00CA760D"/>
    <w:rsid w:val="00CB2B79"/>
    <w:rsid w:val="00CB4E39"/>
    <w:rsid w:val="00CB7AAA"/>
    <w:rsid w:val="00CB7EB7"/>
    <w:rsid w:val="00CC008F"/>
    <w:rsid w:val="00CE4298"/>
    <w:rsid w:val="00CF2DBD"/>
    <w:rsid w:val="00CF7BAB"/>
    <w:rsid w:val="00CF7DFA"/>
    <w:rsid w:val="00D02DE9"/>
    <w:rsid w:val="00D1190C"/>
    <w:rsid w:val="00D148FA"/>
    <w:rsid w:val="00D161AE"/>
    <w:rsid w:val="00D23A21"/>
    <w:rsid w:val="00D26448"/>
    <w:rsid w:val="00D315DF"/>
    <w:rsid w:val="00D404E4"/>
    <w:rsid w:val="00D4113D"/>
    <w:rsid w:val="00D57064"/>
    <w:rsid w:val="00D711CC"/>
    <w:rsid w:val="00D71B68"/>
    <w:rsid w:val="00D71ED2"/>
    <w:rsid w:val="00D72032"/>
    <w:rsid w:val="00D840A2"/>
    <w:rsid w:val="00D93E82"/>
    <w:rsid w:val="00DA313E"/>
    <w:rsid w:val="00DA3A29"/>
    <w:rsid w:val="00DB6B26"/>
    <w:rsid w:val="00DE2DE0"/>
    <w:rsid w:val="00DF27A1"/>
    <w:rsid w:val="00DF7D7C"/>
    <w:rsid w:val="00E02706"/>
    <w:rsid w:val="00E158C3"/>
    <w:rsid w:val="00E40E86"/>
    <w:rsid w:val="00E72834"/>
    <w:rsid w:val="00E9506C"/>
    <w:rsid w:val="00EB079E"/>
    <w:rsid w:val="00EC7D58"/>
    <w:rsid w:val="00ED0E75"/>
    <w:rsid w:val="00ED31D3"/>
    <w:rsid w:val="00EE4E00"/>
    <w:rsid w:val="00EE64AB"/>
    <w:rsid w:val="00EE7296"/>
    <w:rsid w:val="00EE7DD0"/>
    <w:rsid w:val="00EF166C"/>
    <w:rsid w:val="00EF66B6"/>
    <w:rsid w:val="00F0387E"/>
    <w:rsid w:val="00F10F2B"/>
    <w:rsid w:val="00F245D4"/>
    <w:rsid w:val="00F37916"/>
    <w:rsid w:val="00F4069A"/>
    <w:rsid w:val="00F41BB6"/>
    <w:rsid w:val="00F543C1"/>
    <w:rsid w:val="00F64502"/>
    <w:rsid w:val="00F90E20"/>
    <w:rsid w:val="00F94D28"/>
    <w:rsid w:val="00FA4E9A"/>
    <w:rsid w:val="00FB01EE"/>
    <w:rsid w:val="00FB586D"/>
    <w:rsid w:val="00FC4869"/>
    <w:rsid w:val="00FD2A55"/>
    <w:rsid w:val="00FD4315"/>
    <w:rsid w:val="00FE19EB"/>
    <w:rsid w:val="00FE1AAC"/>
    <w:rsid w:val="00FE76CA"/>
    <w:rsid w:val="00FF06AC"/>
    <w:rsid w:val="00FF3A90"/>
    <w:rsid w:val="00FF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C7D58"/>
    <w:pPr>
      <w:keepNext/>
      <w:jc w:val="center"/>
      <w:outlineLvl w:val="0"/>
    </w:pPr>
    <w:rPr>
      <w:b/>
      <w:sz w:val="32"/>
    </w:rPr>
  </w:style>
  <w:style w:type="paragraph" w:styleId="Naslov3">
    <w:name w:val="heading 3"/>
    <w:basedOn w:val="Normal"/>
    <w:next w:val="Normal"/>
    <w:link w:val="Naslov3Char"/>
    <w:qFormat/>
    <w:rsid w:val="00EC7D58"/>
    <w:pPr>
      <w:keepNext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C7D58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EC7D58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EC7D58"/>
    <w:pPr>
      <w:ind w:left="360"/>
      <w:jc w:val="both"/>
    </w:pPr>
    <w:rPr>
      <w:b/>
      <w:sz w:val="28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EC7D58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rsid w:val="00EC7D58"/>
    <w:pPr>
      <w:jc w:val="both"/>
    </w:pPr>
    <w:rPr>
      <w:b/>
      <w:sz w:val="28"/>
    </w:rPr>
  </w:style>
  <w:style w:type="character" w:customStyle="1" w:styleId="TijelotekstaChar">
    <w:name w:val="Tijelo teksta Char"/>
    <w:basedOn w:val="Zadanifontodlomka"/>
    <w:link w:val="Tijeloteksta"/>
    <w:rsid w:val="00EC7D58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table" w:styleId="Reetkatablice">
    <w:name w:val="Table Grid"/>
    <w:basedOn w:val="Obinatablica"/>
    <w:uiPriority w:val="59"/>
    <w:rsid w:val="00BD0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CB2B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6B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6BC1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D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C7D58"/>
    <w:pPr>
      <w:keepNext/>
      <w:jc w:val="center"/>
      <w:outlineLvl w:val="0"/>
    </w:pPr>
    <w:rPr>
      <w:b/>
      <w:sz w:val="32"/>
    </w:rPr>
  </w:style>
  <w:style w:type="paragraph" w:styleId="Naslov3">
    <w:name w:val="heading 3"/>
    <w:basedOn w:val="Normal"/>
    <w:next w:val="Normal"/>
    <w:link w:val="Naslov3Char"/>
    <w:qFormat/>
    <w:rsid w:val="00EC7D58"/>
    <w:pPr>
      <w:keepNext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C7D58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EC7D58"/>
    <w:rPr>
      <w:rFonts w:ascii="Times New Roman" w:eastAsia="Times New Roman" w:hAnsi="Times New Roman" w:cs="Times New Roman"/>
      <w:b/>
      <w:sz w:val="32"/>
      <w:szCs w:val="20"/>
      <w:lang w:eastAsia="hr-HR"/>
    </w:rPr>
  </w:style>
  <w:style w:type="paragraph" w:styleId="Tijeloteksta-uvlaka2">
    <w:name w:val="Body Text Indent 2"/>
    <w:aliases w:val="  uvlaka 2"/>
    <w:basedOn w:val="Normal"/>
    <w:link w:val="Tijeloteksta-uvlaka2Char"/>
    <w:rsid w:val="00EC7D58"/>
    <w:pPr>
      <w:ind w:left="360"/>
      <w:jc w:val="both"/>
    </w:pPr>
    <w:rPr>
      <w:b/>
      <w:sz w:val="28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EC7D58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">
    <w:name w:val="Body Text"/>
    <w:basedOn w:val="Normal"/>
    <w:link w:val="TijelotekstaChar"/>
    <w:rsid w:val="00EC7D58"/>
    <w:pPr>
      <w:jc w:val="both"/>
    </w:pPr>
    <w:rPr>
      <w:b/>
      <w:sz w:val="28"/>
    </w:rPr>
  </w:style>
  <w:style w:type="character" w:customStyle="1" w:styleId="TijelotekstaChar">
    <w:name w:val="Tijelo teksta Char"/>
    <w:basedOn w:val="Zadanifontodlomka"/>
    <w:link w:val="Tijeloteksta"/>
    <w:rsid w:val="00EC7D58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table" w:styleId="Reetkatablice">
    <w:name w:val="Table Grid"/>
    <w:basedOn w:val="Obinatablica"/>
    <w:uiPriority w:val="59"/>
    <w:rsid w:val="00BD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B2B7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F6BC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6BC1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DD957-E7E7-4B41-BFF5-01E7EC80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5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Lucija</cp:lastModifiedBy>
  <cp:revision>9</cp:revision>
  <cp:lastPrinted>2022-01-28T11:55:00Z</cp:lastPrinted>
  <dcterms:created xsi:type="dcterms:W3CDTF">2022-01-28T07:04:00Z</dcterms:created>
  <dcterms:modified xsi:type="dcterms:W3CDTF">2022-01-28T12:34:00Z</dcterms:modified>
</cp:coreProperties>
</file>